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20.xml" ContentType="application/inkml+xml"/>
  <Override PartName="/word/ink/ink30.xml" ContentType="application/inkml+xml"/>
  <Override PartName="/word/ink/ink47.xml" ContentType="application/inkml+xml"/>
  <Override PartName="/word/ink/ink53.xml" ContentType="application/inkml+xml"/>
  <Override PartName="/word/ink/ink59.xml" ContentType="application/inkml+xml"/>
  <Override PartName="/word/ink/ink62.xml" ContentType="application/inkml+xml"/>
  <Override PartName="/word/ink/ink8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5c.xml" ContentType="application/inkml+xml"/>
  <Override PartName="/word/ink/ink5d.xml" ContentType="application/inkml+xml"/>
  <Override PartName="/word/ink/ink5e.xml" ContentType="application/inkml+xml"/>
  <Override PartName="/word/ink/ink5f.xml" ContentType="application/inkml+xml"/>
  <Override PartName="/word/ink/ink6a.xml" ContentType="application/inkml+xml"/>
  <Override PartName="/word/ink/ink6b.xml" ContentType="application/inkml+xml"/>
  <Override PartName="/word/ink/ink6c.xml" ContentType="application/inkml+xml"/>
  <Override PartName="/word/ink/ink6d.xml" ContentType="application/inkml+xml"/>
  <Override PartName="/word/ink/ink6e.xml" ContentType="application/inkml+xml"/>
  <Override PartName="/word/ink/ink48.xml" ContentType="application/inkml+xml"/>
  <Override PartName="/word/ink/ink49.xml" ContentType="application/inkml+xml"/>
  <Override PartName="/word/ink/ink4a.xml" ContentType="application/inkml+xml"/>
  <Override PartName="/word/ink/ink4b.xml" ContentType="application/inkml+xml"/>
  <Override PartName="/word/ink/ink4c.xml" ContentType="application/inkml+xml"/>
  <Override PartName="/word/ink/ink4d.xml" ContentType="application/inkml+xml"/>
  <Override PartName="/word/ink/ink4e.xml" ContentType="application/inkml+xml"/>
  <Override PartName="/word/ink/ink4f.xml" ContentType="application/inkml+xml"/>
  <Override PartName="/word/ink/ink50.xml" ContentType="application/inkml+xml"/>
  <Override PartName="/word/ink/ink51.xml" ContentType="application/inkml+xml"/>
  <Override PartName="/word/ink/ink52.xml" ContentType="application/inkml+xml"/>
  <Override PartName="/word/ink/ink5a.xml" ContentType="application/inkml+xml"/>
  <Override PartName="/word/ink/ink5b.xml" ContentType="application/inkml+xml"/>
  <Override PartName="/word/ink/ink6f.xml" ContentType="application/inkml+xml"/>
  <Override PartName="/word/ink/ink7a.xml" ContentType="application/inkml+xml"/>
  <Override PartName="/word/ink/ink7b.xml" ContentType="application/inkml+xml"/>
  <Override PartName="/word/ink/ink7c.xml" ContentType="application/inkml+xml"/>
  <Override PartName="/word/ink/ink7d.xml" ContentType="application/inkml+xml"/>
  <Override PartName="/word/ink/ink7e.xml" ContentType="application/inkml+xml"/>
  <Override PartName="/word/ink/ink7f.xml" ContentType="application/inkml+xml"/>
  <Override PartName="/word/ink/ink8a.xml" ContentType="application/inkml+xml"/>
  <Override PartName="/word/ink/ink8b.xml" ContentType="application/inkml+xml"/>
  <Override PartName="/word/ink/ink8c.xml" ContentType="application/inkml+xml"/>
  <Override PartName="/word/ink/ink8d.xml" ContentType="application/inkml+xml"/>
  <Override PartName="/word/ink/ink8e.xml" ContentType="application/inkml+xml"/>
  <Override PartName="/word/ink/ink8f.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9a.xml" ContentType="application/inkml+xml"/>
  <Override PartName="/word/ink/ink9b.xml" ContentType="application/inkml+xml"/>
  <Override PartName="/word/ink/ink9c.xml" ContentType="application/inkml+xml"/>
  <Override PartName="/word/ink/ink9d.xml" ContentType="application/inkml+xml"/>
  <Override PartName="/word/ink/ink9e.xml" ContentType="application/inkml+xml"/>
  <Override PartName="/word/ink/ink9f.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785A" w:rsidR="0065785A" w:rsidP="0065785A" w:rsidRDefault="0065785A" w14:paraId="3A5E87C2" w14:textId="77777777">
      <w:pPr>
        <w:spacing w:after="0" w:line="240" w:lineRule="auto"/>
        <w:jc w:val="both"/>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p w:rsidRPr="0065785A" w:rsidR="0065785A" w:rsidP="0065785A" w:rsidRDefault="0065785A" w14:paraId="578AE688" w14:textId="0EA24587">
      <w:pPr>
        <w:spacing w:after="0" w:line="240" w:lineRule="auto"/>
        <w:jc w:val="center"/>
        <w:textAlignment w:val="baseline"/>
        <w:rPr>
          <w:rFonts w:ascii="Segoe UI" w:hAnsi="Segoe UI" w:eastAsia="Times New Roman" w:cs="Segoe UI"/>
          <w:kern w:val="0"/>
          <w:sz w:val="18"/>
          <w:szCs w:val="18"/>
          <w:lang w:eastAsia="en-CA" w:bidi="ar-SA"/>
          <w14:ligatures w14:val="none"/>
        </w:rPr>
      </w:pPr>
      <w:r w:rsidRPr="0065785A">
        <w:rPr>
          <w:b/>
          <w:bCs/>
          <w:noProof/>
        </w:rPr>
        <w:drawing>
          <wp:inline distT="0" distB="0" distL="0" distR="0" wp14:anchorId="76AF33AE" wp14:editId="672B993A">
            <wp:extent cx="1774825" cy="2128520"/>
            <wp:effectExtent l="0" t="0" r="0" b="5080"/>
            <wp:docPr id="1387200203" name="Picture 97" descr="A logo of a university of winds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university of windsor&#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825" cy="2128520"/>
                    </a:xfrm>
                    <a:prstGeom prst="rect">
                      <a:avLst/>
                    </a:prstGeom>
                    <a:noFill/>
                    <a:ln>
                      <a:noFill/>
                    </a:ln>
                  </pic:spPr>
                </pic:pic>
              </a:graphicData>
            </a:graphic>
          </wp:inline>
        </w:drawing>
      </w:r>
      <w:r w:rsidRPr="0065785A">
        <w:rPr>
          <w:rFonts w:ascii="Times New Roman" w:hAnsi="Times New Roman" w:eastAsia="Times New Roman" w:cs="Times New Roman"/>
          <w:kern w:val="0"/>
          <w:szCs w:val="22"/>
          <w:lang w:eastAsia="en-CA" w:bidi="ar-SA"/>
          <w14:ligatures w14:val="none"/>
        </w:rPr>
        <w:t> </w:t>
      </w:r>
    </w:p>
    <w:p w:rsidRPr="0065785A" w:rsidR="0065785A" w:rsidP="0065785A" w:rsidRDefault="0065785A" w14:paraId="06BACD12" w14:textId="77777777">
      <w:pPr>
        <w:spacing w:after="0" w:line="240" w:lineRule="auto"/>
        <w:jc w:val="center"/>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00"/>
      </w:tblGrid>
      <w:tr w:rsidRPr="0065785A" w:rsidR="0065785A" w:rsidTr="0065785A" w14:paraId="5E182AC3" w14:textId="77777777">
        <w:trPr>
          <w:trHeight w:val="300"/>
        </w:trPr>
        <w:tc>
          <w:tcPr>
            <w:tcW w:w="9000" w:type="dxa"/>
            <w:tcBorders>
              <w:top w:val="nil"/>
              <w:left w:val="nil"/>
              <w:bottom w:val="single" w:color="9CC2E5" w:sz="12" w:space="0"/>
              <w:right w:val="nil"/>
            </w:tcBorders>
            <w:shd w:val="clear" w:color="auto" w:fill="FFFFFF"/>
            <w:hideMark/>
          </w:tcPr>
          <w:p w:rsidRPr="0065785A" w:rsidR="0065785A" w:rsidP="0065785A" w:rsidRDefault="0065785A" w14:paraId="4759E0F6" w14:textId="77777777">
            <w:pPr>
              <w:spacing w:after="0" w:line="240" w:lineRule="auto"/>
              <w:jc w:val="center"/>
              <w:textAlignment w:val="baseline"/>
              <w:divId w:val="595987130"/>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b/>
                <w:bCs/>
                <w:kern w:val="0"/>
                <w:szCs w:val="22"/>
                <w:lang w:val="en-US" w:eastAsia="en-CA" w:bidi="ar-SA"/>
                <w14:ligatures w14:val="none"/>
              </w:rPr>
              <w:t>Course Name</w:t>
            </w:r>
            <w:r w:rsidRPr="0065785A">
              <w:rPr>
                <w:rFonts w:ascii="Times New Roman" w:hAnsi="Times New Roman" w:eastAsia="Times New Roman" w:cs="Times New Roman"/>
                <w:b/>
                <w:bCs/>
                <w:kern w:val="0"/>
                <w:szCs w:val="22"/>
                <w:lang w:eastAsia="en-CA" w:bidi="ar-SA"/>
                <w14:ligatures w14:val="none"/>
              </w:rPr>
              <w:t> </w:t>
            </w:r>
          </w:p>
        </w:tc>
      </w:tr>
      <w:tr w:rsidRPr="0065785A" w:rsidR="0065785A" w:rsidTr="0065785A" w14:paraId="4735DBF3" w14:textId="77777777">
        <w:trPr>
          <w:trHeight w:val="300"/>
        </w:trPr>
        <w:tc>
          <w:tcPr>
            <w:tcW w:w="9000" w:type="dxa"/>
            <w:tcBorders>
              <w:top w:val="single" w:color="9CC2E5" w:sz="12" w:space="0"/>
              <w:left w:val="nil"/>
              <w:bottom w:val="single" w:color="9CC2E5" w:sz="6" w:space="0"/>
              <w:right w:val="nil"/>
            </w:tcBorders>
            <w:shd w:val="clear" w:color="auto" w:fill="DEEAF6"/>
            <w:hideMark/>
          </w:tcPr>
          <w:p w:rsidRPr="0065785A" w:rsidR="0065785A" w:rsidP="0065785A" w:rsidRDefault="00AA7BB8" w14:paraId="602D5C2C" w14:textId="6988C5B9">
            <w:pPr>
              <w:spacing w:after="0" w:line="240" w:lineRule="auto"/>
              <w:jc w:val="center"/>
              <w:textAlignment w:val="baseline"/>
              <w:rPr>
                <w:rFonts w:ascii="Times New Roman" w:hAnsi="Times New Roman" w:eastAsia="Times New Roman" w:cs="Times New Roman"/>
                <w:b/>
                <w:bCs/>
                <w:kern w:val="0"/>
                <w:sz w:val="24"/>
                <w:szCs w:val="24"/>
                <w:lang w:eastAsia="en-CA" w:bidi="ar-SA"/>
                <w14:ligatures w14:val="none"/>
              </w:rPr>
            </w:pPr>
            <w:r>
              <w:rPr>
                <w:rFonts w:ascii="Times New Roman" w:hAnsi="Times New Roman" w:eastAsia="Times New Roman" w:cs="Times New Roman"/>
                <w:kern w:val="0"/>
                <w:szCs w:val="22"/>
                <w:lang w:val="en-US" w:eastAsia="en-CA" w:bidi="ar-SA"/>
                <w14:ligatures w14:val="none"/>
              </w:rPr>
              <w:t>Networking and Data Security</w:t>
            </w:r>
            <w:r w:rsidRPr="0065785A" w:rsidR="0065785A">
              <w:rPr>
                <w:rFonts w:ascii="Times New Roman" w:hAnsi="Times New Roman" w:eastAsia="Times New Roman" w:cs="Times New Roman"/>
                <w:kern w:val="0"/>
                <w:szCs w:val="22"/>
                <w:lang w:val="en-US" w:eastAsia="en-CA" w:bidi="ar-SA"/>
                <w14:ligatures w14:val="none"/>
              </w:rPr>
              <w:t xml:space="preserve"> (COMP-86</w:t>
            </w:r>
            <w:r w:rsidR="00842E5D">
              <w:rPr>
                <w:rFonts w:ascii="Times New Roman" w:hAnsi="Times New Roman" w:eastAsia="Times New Roman" w:cs="Times New Roman"/>
                <w:kern w:val="0"/>
                <w:szCs w:val="22"/>
                <w:lang w:val="en-US" w:eastAsia="en-CA" w:bidi="ar-SA"/>
                <w14:ligatures w14:val="none"/>
              </w:rPr>
              <w:t>77</w:t>
            </w:r>
            <w:r w:rsidRPr="0065785A" w:rsidR="0065785A">
              <w:rPr>
                <w:rFonts w:ascii="Times New Roman" w:hAnsi="Times New Roman" w:eastAsia="Times New Roman" w:cs="Times New Roman"/>
                <w:kern w:val="0"/>
                <w:szCs w:val="22"/>
                <w:lang w:val="en-US" w:eastAsia="en-CA" w:bidi="ar-SA"/>
                <w14:ligatures w14:val="none"/>
              </w:rPr>
              <w:t>)</w:t>
            </w:r>
            <w:r w:rsidRPr="0065785A" w:rsidR="0065785A">
              <w:rPr>
                <w:rFonts w:ascii="Times New Roman" w:hAnsi="Times New Roman" w:eastAsia="Times New Roman" w:cs="Times New Roman"/>
                <w:b/>
                <w:bCs/>
                <w:kern w:val="0"/>
                <w:szCs w:val="22"/>
                <w:lang w:eastAsia="en-CA" w:bidi="ar-SA"/>
                <w14:ligatures w14:val="none"/>
              </w:rPr>
              <w:t> </w:t>
            </w:r>
          </w:p>
        </w:tc>
      </w:tr>
    </w:tbl>
    <w:p w:rsidRPr="0065785A" w:rsidR="0065785A" w:rsidP="0065785A" w:rsidRDefault="0065785A" w14:paraId="7843DC8E" w14:textId="77777777">
      <w:pPr>
        <w:spacing w:after="0" w:line="240" w:lineRule="auto"/>
        <w:jc w:val="both"/>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00"/>
      </w:tblGrid>
      <w:tr w:rsidRPr="0065785A" w:rsidR="0065785A" w:rsidTr="0065785A" w14:paraId="35FC93A7" w14:textId="77777777">
        <w:trPr>
          <w:trHeight w:val="300"/>
        </w:trPr>
        <w:tc>
          <w:tcPr>
            <w:tcW w:w="9000" w:type="dxa"/>
            <w:tcBorders>
              <w:top w:val="nil"/>
              <w:left w:val="nil"/>
              <w:bottom w:val="single" w:color="9CC2E5" w:sz="12" w:space="0"/>
              <w:right w:val="nil"/>
            </w:tcBorders>
            <w:shd w:val="clear" w:color="auto" w:fill="FFFFFF"/>
            <w:hideMark/>
          </w:tcPr>
          <w:p w:rsidRPr="0065785A" w:rsidR="0065785A" w:rsidP="0065785A" w:rsidRDefault="0065785A" w14:paraId="5E712746" w14:textId="77777777">
            <w:pPr>
              <w:spacing w:after="0" w:line="240" w:lineRule="auto"/>
              <w:jc w:val="center"/>
              <w:textAlignment w:val="baseline"/>
              <w:divId w:val="1619528225"/>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b/>
                <w:bCs/>
                <w:kern w:val="0"/>
                <w:szCs w:val="22"/>
                <w:lang w:val="en-US" w:eastAsia="en-CA" w:bidi="ar-SA"/>
                <w14:ligatures w14:val="none"/>
              </w:rPr>
              <w:t>Document Type</w:t>
            </w:r>
            <w:r w:rsidRPr="0065785A">
              <w:rPr>
                <w:rFonts w:ascii="Times New Roman" w:hAnsi="Times New Roman" w:eastAsia="Times New Roman" w:cs="Times New Roman"/>
                <w:b/>
                <w:bCs/>
                <w:kern w:val="0"/>
                <w:szCs w:val="22"/>
                <w:lang w:eastAsia="en-CA" w:bidi="ar-SA"/>
                <w14:ligatures w14:val="none"/>
              </w:rPr>
              <w:t> </w:t>
            </w:r>
          </w:p>
        </w:tc>
      </w:tr>
      <w:tr w:rsidRPr="0065785A" w:rsidR="0065785A" w:rsidTr="0065785A" w14:paraId="1F8EBCB0" w14:textId="77777777">
        <w:trPr>
          <w:trHeight w:val="300"/>
        </w:trPr>
        <w:tc>
          <w:tcPr>
            <w:tcW w:w="9000" w:type="dxa"/>
            <w:tcBorders>
              <w:top w:val="single" w:color="9CC2E5" w:sz="12" w:space="0"/>
              <w:left w:val="nil"/>
              <w:bottom w:val="single" w:color="9CC2E5" w:sz="6" w:space="0"/>
              <w:right w:val="nil"/>
            </w:tcBorders>
            <w:shd w:val="clear" w:color="auto" w:fill="DEEAF6"/>
            <w:hideMark/>
          </w:tcPr>
          <w:p w:rsidRPr="0065785A" w:rsidR="0065785A" w:rsidP="0065785A" w:rsidRDefault="00842E5D" w14:paraId="35B944BC" w14:textId="0F0AA9EF">
            <w:pPr>
              <w:spacing w:after="0" w:line="240" w:lineRule="auto"/>
              <w:jc w:val="center"/>
              <w:textAlignment w:val="baseline"/>
              <w:rPr>
                <w:rFonts w:ascii="Times New Roman" w:hAnsi="Times New Roman" w:eastAsia="Times New Roman" w:cs="Times New Roman"/>
                <w:kern w:val="0"/>
                <w:sz w:val="24"/>
                <w:szCs w:val="24"/>
                <w:lang w:eastAsia="en-CA" w:bidi="ar-SA"/>
                <w14:ligatures w14:val="none"/>
              </w:rPr>
            </w:pPr>
            <w:r w:rsidRPr="00842E5D">
              <w:rPr>
                <w:rFonts w:ascii="Times New Roman" w:hAnsi="Times New Roman" w:eastAsia="Times New Roman" w:cs="Times New Roman"/>
                <w:kern w:val="0"/>
                <w:sz w:val="24"/>
                <w:szCs w:val="24"/>
                <w:lang w:eastAsia="en-CA" w:bidi="ar-SA"/>
                <w14:ligatures w14:val="none"/>
              </w:rPr>
              <w:t>Lab 2 Work</w:t>
            </w:r>
          </w:p>
        </w:tc>
      </w:tr>
    </w:tbl>
    <w:p w:rsidRPr="0065785A" w:rsidR="0065785A" w:rsidP="0065785A" w:rsidRDefault="0065785A" w14:paraId="41E95DFD" w14:textId="77777777">
      <w:pPr>
        <w:spacing w:after="0" w:line="240" w:lineRule="auto"/>
        <w:jc w:val="both"/>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color w:val="000000"/>
          <w:kern w:val="0"/>
          <w:szCs w:val="22"/>
          <w:lang w:eastAsia="en-CA" w:bidi="ar-SA"/>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00"/>
      </w:tblGrid>
      <w:tr w:rsidRPr="0065785A" w:rsidR="0065785A" w:rsidTr="0065785A" w14:paraId="745DDD2D" w14:textId="77777777">
        <w:trPr>
          <w:trHeight w:val="300"/>
        </w:trPr>
        <w:tc>
          <w:tcPr>
            <w:tcW w:w="9000" w:type="dxa"/>
            <w:tcBorders>
              <w:top w:val="nil"/>
              <w:left w:val="nil"/>
              <w:bottom w:val="single" w:color="9CC2E5" w:sz="12" w:space="0"/>
              <w:right w:val="nil"/>
            </w:tcBorders>
            <w:shd w:val="clear" w:color="auto" w:fill="FFFFFF"/>
            <w:hideMark/>
          </w:tcPr>
          <w:p w:rsidRPr="0065785A" w:rsidR="0065785A" w:rsidP="0065785A" w:rsidRDefault="0065785A" w14:paraId="30C799A3" w14:textId="77777777">
            <w:pPr>
              <w:spacing w:after="0" w:line="240" w:lineRule="auto"/>
              <w:jc w:val="center"/>
              <w:textAlignment w:val="baseline"/>
              <w:divId w:val="279797648"/>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b/>
                <w:bCs/>
                <w:kern w:val="0"/>
                <w:szCs w:val="22"/>
                <w:lang w:val="en-US" w:eastAsia="en-CA" w:bidi="ar-SA"/>
                <w14:ligatures w14:val="none"/>
              </w:rPr>
              <w:t>Professor</w:t>
            </w:r>
            <w:r w:rsidRPr="0065785A">
              <w:rPr>
                <w:rFonts w:ascii="Times New Roman" w:hAnsi="Times New Roman" w:eastAsia="Times New Roman" w:cs="Times New Roman"/>
                <w:b/>
                <w:bCs/>
                <w:kern w:val="0"/>
                <w:szCs w:val="22"/>
                <w:lang w:eastAsia="en-CA" w:bidi="ar-SA"/>
                <w14:ligatures w14:val="none"/>
              </w:rPr>
              <w:t> </w:t>
            </w:r>
          </w:p>
        </w:tc>
      </w:tr>
      <w:tr w:rsidRPr="0065785A" w:rsidR="0065785A" w:rsidTr="0065785A" w14:paraId="698EDE4C" w14:textId="77777777">
        <w:trPr>
          <w:trHeight w:val="300"/>
        </w:trPr>
        <w:tc>
          <w:tcPr>
            <w:tcW w:w="9000" w:type="dxa"/>
            <w:tcBorders>
              <w:top w:val="single" w:color="9CC2E5" w:sz="12" w:space="0"/>
              <w:left w:val="nil"/>
              <w:bottom w:val="single" w:color="9CC2E5" w:sz="6" w:space="0"/>
              <w:right w:val="nil"/>
            </w:tcBorders>
            <w:shd w:val="clear" w:color="auto" w:fill="DEEAF6"/>
            <w:hideMark/>
          </w:tcPr>
          <w:p w:rsidRPr="0065785A" w:rsidR="0065785A" w:rsidP="0065785A" w:rsidRDefault="0065785A" w14:paraId="4FFAF4D1" w14:textId="74363BE8">
            <w:pPr>
              <w:spacing w:after="0" w:line="240" w:lineRule="auto"/>
              <w:jc w:val="center"/>
              <w:textAlignment w:val="baseline"/>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kern w:val="0"/>
                <w:szCs w:val="22"/>
                <w:lang w:val="en-US" w:eastAsia="en-CA" w:bidi="ar-SA"/>
                <w14:ligatures w14:val="none"/>
              </w:rPr>
              <w:t xml:space="preserve">Dr. </w:t>
            </w:r>
            <w:proofErr w:type="spellStart"/>
            <w:r w:rsidRPr="00440E90" w:rsidR="00440E90">
              <w:rPr>
                <w:rFonts w:ascii="Times New Roman" w:hAnsi="Times New Roman" w:eastAsia="Times New Roman" w:cs="Times New Roman"/>
                <w:kern w:val="0"/>
                <w:szCs w:val="22"/>
                <w:lang w:val="en-US" w:eastAsia="en-CA" w:bidi="ar-SA"/>
                <w14:ligatures w14:val="none"/>
              </w:rPr>
              <w:t>Shaoquan</w:t>
            </w:r>
            <w:proofErr w:type="spellEnd"/>
            <w:r w:rsidRPr="00440E90" w:rsidR="00440E90">
              <w:rPr>
                <w:rFonts w:ascii="Times New Roman" w:hAnsi="Times New Roman" w:eastAsia="Times New Roman" w:cs="Times New Roman"/>
                <w:kern w:val="0"/>
                <w:szCs w:val="22"/>
                <w:lang w:val="en-US" w:eastAsia="en-CA" w:bidi="ar-SA"/>
                <w14:ligatures w14:val="none"/>
              </w:rPr>
              <w:t xml:space="preserve"> Jiang</w:t>
            </w:r>
          </w:p>
        </w:tc>
      </w:tr>
    </w:tbl>
    <w:p w:rsidRPr="0065785A" w:rsidR="0065785A" w:rsidP="0065785A" w:rsidRDefault="0065785A" w14:paraId="28F30ACA" w14:textId="77777777">
      <w:pPr>
        <w:spacing w:after="0" w:line="240" w:lineRule="auto"/>
        <w:jc w:val="both"/>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color w:val="000000"/>
          <w:kern w:val="0"/>
          <w:szCs w:val="22"/>
          <w:lang w:val="en-US" w:eastAsia="en-CA" w:bidi="ar-SA"/>
          <w14:ligatures w14:val="none"/>
        </w:rPr>
        <w:t> </w:t>
      </w:r>
      <w:r w:rsidRPr="0065785A">
        <w:rPr>
          <w:rFonts w:ascii="Times New Roman" w:hAnsi="Times New Roman" w:eastAsia="Times New Roman" w:cs="Times New Roman"/>
          <w:color w:val="000000"/>
          <w:kern w:val="0"/>
          <w:szCs w:val="22"/>
          <w:lang w:eastAsia="en-CA" w:bidi="ar-SA"/>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00"/>
      </w:tblGrid>
      <w:tr w:rsidRPr="0065785A" w:rsidR="0065785A" w:rsidTr="3D52A668" w14:paraId="66A931C3" w14:textId="77777777">
        <w:trPr>
          <w:trHeight w:val="480"/>
        </w:trPr>
        <w:tc>
          <w:tcPr>
            <w:tcW w:w="9000" w:type="dxa"/>
            <w:tcBorders>
              <w:top w:val="nil"/>
              <w:left w:val="nil"/>
              <w:bottom w:val="single" w:color="8EAADB" w:themeColor="accent1" w:themeTint="99" w:sz="12" w:space="0"/>
              <w:right w:val="nil"/>
            </w:tcBorders>
            <w:shd w:val="clear" w:color="auto" w:fill="FFFFFF" w:themeFill="background1"/>
            <w:tcMar/>
            <w:hideMark/>
          </w:tcPr>
          <w:p w:rsidRPr="0065785A" w:rsidR="0065785A" w:rsidP="0065785A" w:rsidRDefault="0065785A" w14:paraId="0EF1A08E" w14:textId="77777777">
            <w:pPr>
              <w:spacing w:after="0" w:line="240" w:lineRule="auto"/>
              <w:jc w:val="center"/>
              <w:textAlignment w:val="baseline"/>
              <w:divId w:val="1075783211"/>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b/>
                <w:bCs/>
                <w:kern w:val="0"/>
                <w:szCs w:val="22"/>
                <w:lang w:val="en-US" w:eastAsia="en-CA" w:bidi="ar-SA"/>
                <w14:ligatures w14:val="none"/>
              </w:rPr>
              <w:t>Team - Members                               Student ID</w:t>
            </w:r>
            <w:r w:rsidRPr="0065785A">
              <w:rPr>
                <w:rFonts w:ascii="Times New Roman" w:hAnsi="Times New Roman" w:eastAsia="Times New Roman" w:cs="Times New Roman"/>
                <w:b/>
                <w:bCs/>
                <w:kern w:val="0"/>
                <w:szCs w:val="22"/>
                <w:lang w:eastAsia="en-CA" w:bidi="ar-SA"/>
                <w14:ligatures w14:val="none"/>
              </w:rPr>
              <w:t> </w:t>
            </w:r>
          </w:p>
        </w:tc>
      </w:tr>
      <w:tr w:rsidRPr="0065785A" w:rsidR="0065785A" w:rsidTr="3D52A668" w14:paraId="4FDCF14E" w14:textId="77777777">
        <w:trPr>
          <w:trHeight w:val="435"/>
        </w:trPr>
        <w:tc>
          <w:tcPr>
            <w:tcW w:w="9000" w:type="dxa"/>
            <w:tcBorders>
              <w:top w:val="single" w:color="8EAADB" w:themeColor="accent1" w:themeTint="99" w:sz="12" w:space="0"/>
              <w:left w:val="nil"/>
              <w:bottom w:val="single" w:color="8EAADB" w:themeColor="accent1" w:themeTint="99" w:sz="6" w:space="0"/>
              <w:right w:val="nil"/>
            </w:tcBorders>
            <w:shd w:val="clear" w:color="auto" w:fill="D9E2F3" w:themeFill="accent1" w:themeFillTint="33"/>
            <w:tcMar/>
            <w:hideMark/>
          </w:tcPr>
          <w:p w:rsidRPr="0065785A" w:rsidR="0065785A" w:rsidP="3D52A668" w:rsidRDefault="0065785A" w14:paraId="03E6FF4D" w14:textId="5061F359">
            <w:pPr>
              <w:pStyle w:val="Normal"/>
              <w:spacing w:after="0" w:line="240" w:lineRule="auto"/>
              <w:jc w:val="center"/>
              <w:textAlignment w:val="baseline"/>
              <w:rPr>
                <w:rFonts w:ascii="Times New Roman" w:hAnsi="Times New Roman" w:eastAsia="Times New Roman" w:cs="Times New Roman"/>
                <w:b w:val="1"/>
                <w:bCs w:val="1"/>
                <w:kern w:val="0"/>
                <w:sz w:val="24"/>
                <w:szCs w:val="24"/>
                <w:lang w:eastAsia="en-CA" w:bidi="ar-SA"/>
                <w14:ligatures w14:val="none"/>
              </w:rPr>
            </w:pPr>
            <w:r w:rsidRPr="3D52A668" w:rsidR="4DB051BE">
              <w:rPr>
                <w:rFonts w:ascii="Times New Roman" w:hAnsi="Times New Roman" w:eastAsia="Times New Roman" w:cs="Times New Roman"/>
                <w:lang w:val="en-US" w:eastAsia="en-CA" w:bidi="ar-SA"/>
              </w:rPr>
              <w:t>Harbhajan Singh</w:t>
            </w:r>
            <w:r w:rsidRPr="3D52A668" w:rsidR="0065785A">
              <w:rPr>
                <w:rFonts w:ascii="Times New Roman" w:hAnsi="Times New Roman" w:eastAsia="Times New Roman" w:cs="Times New Roman"/>
                <w:lang w:val="en-US" w:eastAsia="en-CA" w:bidi="ar-SA"/>
              </w:rPr>
              <w:t xml:space="preserve">                                 </w:t>
            </w:r>
            <w:r w:rsidRPr="3D52A668" w:rsidR="1FDC385D">
              <w:rPr>
                <w:rFonts w:ascii="Times New Roman" w:hAnsi="Times New Roman" w:eastAsia="Times New Roman" w:cs="Times New Roman"/>
                <w:lang w:val="en-US" w:eastAsia="en-CA" w:bidi="ar-SA"/>
              </w:rPr>
              <w:t>110100089</w:t>
            </w:r>
            <w:r w:rsidRPr="3D52A668" w:rsidR="1FDC385D">
              <w:rPr>
                <w:rFonts w:ascii="Times New Roman" w:hAnsi="Times New Roman" w:eastAsia="Times New Roman" w:cs="Times New Roman"/>
                <w:b w:val="1"/>
                <w:bCs w:val="1"/>
                <w:lang w:eastAsia="en-CA" w:bidi="ar-SA"/>
              </w:rPr>
              <w:t> </w:t>
            </w:r>
          </w:p>
        </w:tc>
      </w:tr>
    </w:tbl>
    <w:p w:rsidR="3D52A668" w:rsidRDefault="3D52A668" w14:paraId="396E1495" w14:textId="7D7C33C3"/>
    <w:p w:rsidR="3D52A668" w:rsidRDefault="3D52A668" w14:paraId="3D79DB41" w14:textId="00951FF5"/>
    <w:p w:rsidRPr="0065785A" w:rsidR="0065785A" w:rsidP="0065785A" w:rsidRDefault="0065785A" w14:paraId="64B7016B" w14:textId="77777777">
      <w:pPr>
        <w:spacing w:after="0" w:line="240" w:lineRule="auto"/>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p w:rsidRPr="0065785A" w:rsidR="0065785A" w:rsidP="0065785A" w:rsidRDefault="0065785A" w14:paraId="5BBE463A" w14:textId="77777777">
      <w:pPr>
        <w:spacing w:after="0" w:line="240" w:lineRule="auto"/>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p w:rsidRPr="0065785A" w:rsidR="0065785A" w:rsidP="0065785A" w:rsidRDefault="0065785A" w14:paraId="2D990F8A" w14:textId="77777777">
      <w:pPr>
        <w:spacing w:after="0" w:line="240" w:lineRule="auto"/>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p w:rsidRPr="0065785A" w:rsidR="0065785A" w:rsidP="0065785A" w:rsidRDefault="0065785A" w14:paraId="63F5ED42" w14:textId="77777777">
      <w:pPr>
        <w:spacing w:after="0" w:line="240" w:lineRule="auto"/>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p w:rsidR="000C0C43" w:rsidRDefault="000C0C43" w14:paraId="0778AC89" w14:textId="77777777">
      <w:pPr>
        <w:rPr>
          <w:b/>
          <w:bCs/>
        </w:rPr>
      </w:pPr>
    </w:p>
    <w:p w:rsidR="0065785A" w:rsidRDefault="0065785A" w14:paraId="1E9944EE" w14:textId="77777777">
      <w:pPr>
        <w:rPr>
          <w:b/>
          <w:bCs/>
        </w:rPr>
      </w:pPr>
    </w:p>
    <w:p w:rsidR="0065785A" w:rsidRDefault="0065785A" w14:paraId="168D852A" w14:textId="77777777">
      <w:pPr>
        <w:rPr>
          <w:b/>
          <w:bCs/>
        </w:rPr>
      </w:pPr>
    </w:p>
    <w:p w:rsidR="0065785A" w:rsidRDefault="0065785A" w14:paraId="2CC43FF9" w14:textId="77777777">
      <w:pPr>
        <w:rPr>
          <w:b/>
          <w:bCs/>
        </w:rPr>
      </w:pPr>
    </w:p>
    <w:p w:rsidR="0065785A" w:rsidRDefault="0065785A" w14:paraId="74FB52C0" w14:textId="77777777">
      <w:pPr>
        <w:rPr>
          <w:b/>
          <w:bCs/>
        </w:rPr>
      </w:pPr>
    </w:p>
    <w:p w:rsidR="0065785A" w:rsidRDefault="0065785A" w14:paraId="3B5784FB" w14:textId="77777777">
      <w:pPr>
        <w:rPr>
          <w:b/>
          <w:bCs/>
        </w:rPr>
      </w:pPr>
    </w:p>
    <w:p w:rsidR="0065785A" w:rsidRDefault="0065785A" w14:paraId="287FCAA4" w14:textId="77777777">
      <w:pPr>
        <w:rPr>
          <w:b/>
          <w:bCs/>
        </w:rPr>
      </w:pPr>
    </w:p>
    <w:p w:rsidR="0065785A" w:rsidRDefault="0065785A" w14:paraId="5D0B13B1" w14:textId="77777777">
      <w:pPr>
        <w:rPr>
          <w:b/>
          <w:bCs/>
        </w:rPr>
      </w:pPr>
    </w:p>
    <w:p w:rsidR="3D52A668" w:rsidP="3D52A668" w:rsidRDefault="3D52A668" w14:paraId="4B650065" w14:textId="1024B5D1">
      <w:pPr>
        <w:rPr>
          <w:b w:val="1"/>
          <w:bCs w:val="1"/>
        </w:rPr>
      </w:pPr>
    </w:p>
    <w:p w:rsidRPr="00523F86" w:rsidR="009E27CD" w:rsidP="3D52A668" w:rsidRDefault="009E27CD" w14:paraId="516F3DED" w14:textId="399949DC">
      <w:pPr>
        <w:rPr>
          <w:b w:val="1"/>
          <w:bCs w:val="1"/>
        </w:rPr>
      </w:pPr>
      <w:r w:rsidRPr="3D52A668" w:rsidR="009E27CD">
        <w:rPr>
          <w:b w:val="1"/>
          <w:bCs w:val="1"/>
        </w:rPr>
        <w:t>Ques 1</w:t>
      </w:r>
      <w:r w:rsidRPr="3D52A668" w:rsidR="19925FCD">
        <w:rPr>
          <w:b w:val="1"/>
          <w:bCs w:val="1"/>
        </w:rPr>
        <w:t xml:space="preserve">. </w:t>
      </w:r>
      <w:r w:rsidRPr="3D52A668" w:rsidR="19925FCD">
        <w:rPr>
          <w:b w:val="1"/>
          <w:bCs w:val="1"/>
        </w:rPr>
        <w:t xml:space="preserve">Command dig is used to find the ip address of a hostname such as </w:t>
      </w:r>
      <w:r w:rsidRPr="3D52A668" w:rsidR="19925FCD">
        <w:rPr>
          <w:b w:val="1"/>
          <w:bCs w:val="1"/>
        </w:rPr>
        <w:t>www.google.com</w:t>
      </w:r>
      <w:r w:rsidRPr="3D52A668" w:rsidR="19925FCD">
        <w:rPr>
          <w:b w:val="1"/>
          <w:bCs w:val="1"/>
        </w:rPr>
        <w:t>. To do</w:t>
      </w:r>
    </w:p>
    <w:p w:rsidRPr="00523F86" w:rsidR="009E27CD" w:rsidP="3D52A668" w:rsidRDefault="009E27CD" w14:paraId="287D9D6A" w14:textId="3F60BF93">
      <w:pPr>
        <w:pStyle w:val="Normal"/>
      </w:pPr>
      <w:r w:rsidRPr="3D52A668" w:rsidR="19925FCD">
        <w:rPr>
          <w:b w:val="1"/>
          <w:bCs w:val="1"/>
        </w:rPr>
        <w:t>this, you can simply run dig www.google.com. You might see the following result.</w:t>
      </w:r>
    </w:p>
    <w:p w:rsidRPr="00523F86" w:rsidR="009E27CD" w:rsidP="42EE6087" w:rsidRDefault="009E27CD" w14:paraId="54E70046" w14:textId="66D6E859">
      <w:pPr>
        <w:pStyle w:val="Normal"/>
        <w:spacing w:before="0" w:beforeAutospacing="off" w:after="160" w:afterAutospacing="off" w:line="259" w:lineRule="auto"/>
        <w:ind w:left="0" w:right="0"/>
        <w:jc w:val="center"/>
        <w:rPr>
          <w:color w:val="FF0000"/>
          <w:highlight w:val="yellow"/>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00E8DB25" wp14:editId="13040FC8">
                <wp:extent cx="5934075" cy="2997835"/>
                <wp:effectExtent l="0" t="0" r="9525" b="0"/>
                <wp:docPr xmlns:wp="http://schemas.openxmlformats.org/drawingml/2006/wordprocessingDrawing" id="1493780765"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34075" cy="2997835"/>
                          <a:chOff x="0" y="0"/>
                          <a:chExt cx="5934075" cy="2607945"/>
                        </a:xfrm>
                      </wpg:grpSpPr>
                      <pic:pic xmlns:pic="http://schemas.openxmlformats.org/drawingml/2006/picture">
                        <pic:nvPicPr>
                          <pic:cNvPr id="1" name="Picture 1"/>
                          <pic:cNvPicPr>
                            <a:picLocks noChangeAspect="1"/>
                          </pic:cNvPicPr>
                        </pic:nvPicPr>
                        <pic:blipFill>
                          <a:blip xmlns:r="http://schemas.openxmlformats.org/officeDocument/2006/relationships" r:embed="rId204594517"/>
                          <a:stretch>
                            <a:fillRect/>
                          </a:stretch>
                        </pic:blipFill>
                        <pic:spPr>
                          <a:xfrm>
                            <a:off x="0" y="0"/>
                            <a:ext cx="5934075" cy="2607945"/>
                          </a:xfrm>
                          <a:prstGeom prst="rect">
                            <a:avLst/>
                          </a:prstGeom>
                        </pic:spPr>
                      </pic:pic>
                      <w14:contentPart xmlns:r="http://schemas.openxmlformats.org/officeDocument/2006/relationships" xmlns:w14="http://schemas.microsoft.com/office/word/2010/wordml" bwMode="auto" r:id="rId168019908">
                        <w14:nvContentPartPr>
                          <w14:cNvPr id="2" name="Ink 2"/>
                          <w14:cNvContentPartPr/>
                        </w14:nvContentPartPr>
                        <w14:xfrm>
                          <a:off x="3005137" y="1836957"/>
                          <a:ext cx="1035524" cy="57941"/>
                        </w14:xfrm>
                      </w14:contentPart>
                    </wpg:wgp>
                  </a:graphicData>
                </a:graphic>
              </wp:inline>
            </w:drawing>
          </mc:Choice>
          <mc:Fallback xmlns:a="http://schemas.openxmlformats.org/drawingml/2006/main" xmlns:pic="http://schemas.openxmlformats.org/drawingml/2006/picture"/>
        </mc:AlternateContent>
      </w:r>
      <w:r w:rsidRPr="42EE6087" w:rsidR="13640F79">
        <w:rPr>
          <w:color w:val="FF0000"/>
          <w:highlight w:val="yellow"/>
        </w:rPr>
        <w:t>Screenshot 0</w:t>
      </w:r>
    </w:p>
    <w:p w:rsidRPr="00523F86" w:rsidR="009E27CD" w:rsidP="3D52A668" w:rsidRDefault="009E27CD" w14:paraId="143EA31A" w14:textId="48BE7042">
      <w:pPr>
        <w:pStyle w:val="Normal"/>
        <w:rPr>
          <w:b w:val="1"/>
          <w:bCs w:val="1"/>
          <w:highlight w:val="yellow"/>
        </w:rPr>
      </w:pPr>
      <w:r w:rsidR="7F145E4F">
        <w:rPr/>
        <w:t xml:space="preserve">We can see that </w:t>
      </w:r>
      <w:r w:rsidR="7F145E4F">
        <w:rPr/>
        <w:t>www.google.com</w:t>
      </w:r>
      <w:r w:rsidR="7F145E4F">
        <w:rPr/>
        <w:t xml:space="preserve"> has an </w:t>
      </w:r>
      <w:r w:rsidR="7F145E4F">
        <w:rPr/>
        <w:t>ip</w:t>
      </w:r>
      <w:r w:rsidR="7F145E4F">
        <w:rPr/>
        <w:t xml:space="preserve"> address</w:t>
      </w:r>
      <w:r w:rsidR="6497305F">
        <w:rPr/>
        <w:t xml:space="preserve"> -</w:t>
      </w:r>
      <w:r w:rsidR="7F145E4F">
        <w:rPr/>
        <w:t xml:space="preserve"> </w:t>
      </w:r>
      <w:r w:rsidRPr="3D52A668" w:rsidR="7F145E4F">
        <w:rPr>
          <w:b w:val="1"/>
          <w:bCs w:val="1"/>
          <w:highlight w:val="yellow"/>
        </w:rPr>
        <w:t>172.217.13.164</w:t>
      </w:r>
    </w:p>
    <w:p w:rsidRPr="00523F86" w:rsidR="009E27CD" w:rsidP="3D52A668" w:rsidRDefault="009E27CD" w14:paraId="613FC587" w14:textId="5F3EEB9A">
      <w:pPr>
        <w:pStyle w:val="Normal"/>
        <w:rPr>
          <w:b w:val="1"/>
          <w:bCs w:val="1"/>
        </w:rPr>
      </w:pPr>
    </w:p>
    <w:p w:rsidRPr="00523F86" w:rsidR="009E27CD" w:rsidRDefault="009E27CD" w14:paraId="6DB94CC2" w14:textId="5A1BB31A">
      <w:pPr>
        <w:rPr>
          <w:b w:val="1"/>
          <w:bCs w:val="1"/>
        </w:rPr>
      </w:pPr>
      <w:r w:rsidRPr="3D52A668" w:rsidR="009E27CD">
        <w:rPr>
          <w:b w:val="1"/>
          <w:bCs w:val="1"/>
        </w:rPr>
        <w:t>(a</w:t>
      </w:r>
      <w:r w:rsidRPr="3D52A668" w:rsidR="009E27CD">
        <w:rPr>
          <w:b w:val="1"/>
          <w:bCs w:val="1"/>
        </w:rPr>
        <w:t>).</w:t>
      </w:r>
      <w:r w:rsidRPr="3D52A668" w:rsidR="009E27CD">
        <w:rPr>
          <w:b w:val="1"/>
          <w:bCs w:val="1"/>
        </w:rPr>
        <w:t xml:space="preserve"> Try $ dig www.example.net to find out its </w:t>
      </w:r>
      <w:r w:rsidRPr="3D52A668" w:rsidR="009E27CD">
        <w:rPr>
          <w:b w:val="1"/>
          <w:bCs w:val="1"/>
        </w:rPr>
        <w:t>ip</w:t>
      </w:r>
      <w:r w:rsidRPr="3D52A668" w:rsidR="009E27CD">
        <w:rPr>
          <w:b w:val="1"/>
          <w:bCs w:val="1"/>
        </w:rPr>
        <w:t xml:space="preserve"> address.</w:t>
      </w:r>
    </w:p>
    <w:p w:rsidR="009E27CD" w:rsidRDefault="00523F86" w14:paraId="4982E781" w14:textId="0D79EB02" w14:noSpellErr="1">
      <w:r w:rsidRPr="3D52A668" w:rsidR="009E27CD">
        <w:rPr>
          <w:rFonts w:cs="Calibri" w:cstheme="minorAscii"/>
          <w:b w:val="1"/>
          <w:bCs w:val="1"/>
        </w:rPr>
        <w:t>Ans 1(a)</w:t>
      </w:r>
      <w:r w:rsidR="009E27CD">
        <w:rPr/>
        <w:t xml:space="preserve"> IP address of </w:t>
      </w:r>
      <w:hyperlink w:history="1" r:id="R26a74f99be534aaa">
        <w:r w:rsidRPr="00A90140" w:rsidR="009E27CD">
          <w:rPr>
            <w:rStyle w:val="Hyperlink"/>
          </w:rPr>
          <w:t>www.example.net</w:t>
        </w:r>
      </w:hyperlink>
      <w:r w:rsidR="009E27CD">
        <w:rPr/>
        <w:t xml:space="preserve"> is </w:t>
      </w:r>
      <w:r w:rsidRPr="3D52A668" w:rsidR="009E27CD">
        <w:rPr>
          <w:highlight w:val="yellow"/>
        </w:rPr>
        <w:t xml:space="preserve">93.184.216.34</w:t>
      </w:r>
    </w:p>
    <w:p w:rsidR="009E27CD" w:rsidP="42EE6087" w:rsidRDefault="00523F86" w14:paraId="069F0972" w14:textId="358F9AA0">
      <w:pPr>
        <w:pStyle w:val="Normal"/>
        <w:jc w:val="center"/>
        <w:rPr>
          <w:color w:val="FF0000"/>
          <w:highlight w:val="yellow"/>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4D85DD4" wp14:editId="6A800CFE">
                <wp:extent cx="5976620" cy="3007360"/>
                <wp:effectExtent l="0" t="0" r="5080" b="2540"/>
                <wp:docPr xmlns:wp="http://schemas.openxmlformats.org/drawingml/2006/wordprocessingDrawing" id="2066157155"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76620" cy="3007360"/>
                          <a:chOff x="0" y="0"/>
                          <a:chExt cx="5977255" cy="2626995"/>
                        </a:xfrm>
                      </wpg:grpSpPr>
                      <pic:pic xmlns:pic="http://schemas.openxmlformats.org/drawingml/2006/picture">
                        <pic:nvPicPr>
                          <pic:cNvPr id="1" name="Picture 1"/>
                          <pic:cNvPicPr>
                            <a:picLocks noChangeAspect="1"/>
                          </pic:cNvPicPr>
                        </pic:nvPicPr>
                        <pic:blipFill>
                          <a:blip xmlns:r="http://schemas.openxmlformats.org/officeDocument/2006/relationships" r:embed="rId1335490013"/>
                          <a:stretch>
                            <a:fillRect/>
                          </a:stretch>
                        </pic:blipFill>
                        <pic:spPr>
                          <a:xfrm>
                            <a:off x="0" y="0"/>
                            <a:ext cx="5977255" cy="2626995"/>
                          </a:xfrm>
                          <a:prstGeom prst="rect">
                            <a:avLst/>
                          </a:prstGeom>
                        </pic:spPr>
                      </pic:pic>
                      <w14:contentPart xmlns:r="http://schemas.openxmlformats.org/officeDocument/2006/relationships" xmlns:w14="http://schemas.microsoft.com/office/word/2010/wordml" bwMode="auto" r:id="rId445721015">
                        <w14:nvContentPartPr>
                          <w14:cNvPr id="2" name="Ink 2"/>
                          <w14:cNvContentPartPr/>
                        </w14:nvContentPartPr>
                        <w14:xfrm>
                          <a:off x="3017202" y="1865948"/>
                          <a:ext cx="882773" cy="19465"/>
                        </w14:xfrm>
                      </w14:contentPart>
                    </wpg:wgp>
                  </a:graphicData>
                </a:graphic>
              </wp:inline>
            </w:drawing>
          </mc:Choice>
          <mc:Fallback xmlns:pic="http://schemas.openxmlformats.org/drawingml/2006/picture" xmlns:a="http://schemas.openxmlformats.org/drawingml/2006/main"/>
        </mc:AlternateContent>
      </w:r>
      <w:r w:rsidRPr="42EE6087" w:rsidR="79DF49EF">
        <w:rPr>
          <w:color w:val="FF0000"/>
          <w:highlight w:val="yellow"/>
        </w:rPr>
        <w:t>Screenshot 1</w:t>
      </w:r>
    </w:p>
    <w:p w:rsidRPr="00523F86" w:rsidR="009E27CD" w:rsidRDefault="009E27CD" w14:paraId="1CCD9020" w14:textId="42D87F78">
      <w:pPr>
        <w:rPr>
          <w:b/>
          <w:bCs/>
        </w:rPr>
      </w:pPr>
      <w:r w:rsidRPr="00523F86">
        <w:rPr>
          <w:b/>
          <w:bCs/>
        </w:rPr>
        <w:t xml:space="preserve">Ques 1(b) run Wireshark on your VM, then $ dig www.example.net and stop </w:t>
      </w:r>
      <w:proofErr w:type="spellStart"/>
      <w:r w:rsidRPr="00523F86">
        <w:rPr>
          <w:b/>
          <w:bCs/>
        </w:rPr>
        <w:t>wireshark</w:t>
      </w:r>
      <w:proofErr w:type="spellEnd"/>
      <w:r w:rsidRPr="00523F86">
        <w:rPr>
          <w:b/>
          <w:bCs/>
        </w:rPr>
        <w:t>. Look at the DNS request packet (using filter DNS to find it easily), confirm that the transport layer protocol is UDP. What are the values of this UDP header (you need to first check the header fields learned in class)?</w:t>
      </w:r>
    </w:p>
    <w:p w:rsidRPr="009043A5" w:rsidR="00103450" w:rsidP="00103450" w:rsidRDefault="009E27CD" w14:paraId="2BF7B1BD" w14:textId="62E5D00B">
      <w:r>
        <w:t xml:space="preserve">Ans 1(b) </w:t>
      </w:r>
      <w:r w:rsidR="009043A5">
        <w:t xml:space="preserve"> On looking at the DNS request packet</w:t>
      </w:r>
      <w:r w:rsidRPr="009043A5" w:rsidR="009043A5">
        <w:t>(using filter DNS to find it easily),</w:t>
      </w:r>
      <w:r w:rsidR="009043A5">
        <w:t xml:space="preserve"> it is</w:t>
      </w:r>
      <w:r w:rsidRPr="009043A5" w:rsidR="009043A5">
        <w:t xml:space="preserve"> confirm that the transport layer protocol is UDP</w:t>
      </w:r>
      <w:r w:rsidR="009043A5">
        <w:t xml:space="preserve"> and </w:t>
      </w:r>
      <w:r w:rsidRPr="009043A5" w:rsidR="00103450">
        <w:t>The field values of UDP header are as follows:</w:t>
      </w:r>
    </w:p>
    <w:p w:rsidRPr="009043A5" w:rsidR="00103450" w:rsidP="00103450" w:rsidRDefault="00103450" w14:paraId="586A796C" w14:textId="5854E75B">
      <w:pPr>
        <w:ind w:left="720"/>
      </w:pPr>
      <w:r w:rsidR="00103450">
        <w:rPr/>
        <w:t xml:space="preserve">Source Port: </w:t>
      </w:r>
      <w:r w:rsidR="7A78852E">
        <w:rPr/>
        <w:t>52072</w:t>
      </w:r>
    </w:p>
    <w:p w:rsidR="00103450" w:rsidP="00103450" w:rsidRDefault="00103450" w14:paraId="07C1154E" w14:textId="77777777">
      <w:pPr>
        <w:ind w:left="720"/>
      </w:pPr>
      <w:r>
        <w:t>Destination Port: 53</w:t>
      </w:r>
    </w:p>
    <w:p w:rsidR="00103450" w:rsidP="00103450" w:rsidRDefault="00103450" w14:paraId="155B087C" w14:textId="77777777">
      <w:pPr>
        <w:ind w:left="720"/>
      </w:pPr>
      <w:r>
        <w:t>Length: 52</w:t>
      </w:r>
    </w:p>
    <w:p w:rsidR="00103450" w:rsidP="3D52A668" w:rsidRDefault="00103450" w14:paraId="60614AE5" w14:textId="3BB066DD">
      <w:pPr>
        <w:pStyle w:val="Normal"/>
        <w:ind w:left="720"/>
      </w:pPr>
      <w:r w:rsidR="00103450">
        <w:rPr/>
        <w:t>Checksum: 0x</w:t>
      </w:r>
      <w:r w:rsidR="27A5BECF">
        <w:rPr/>
        <w:t>1857</w:t>
      </w:r>
      <w:r w:rsidR="00103450">
        <w:rPr/>
        <w:t xml:space="preserve"> [unverified] </w:t>
      </w:r>
    </w:p>
    <w:p w:rsidR="4B7F7ADB" w:rsidP="3D52A668" w:rsidRDefault="4B7F7ADB" w14:paraId="09AFB826" w14:textId="10D7610F">
      <w:pPr>
        <w:pStyle w:val="Normal"/>
        <w:ind w:left="720"/>
      </w:pPr>
      <w:r w:rsidR="5D8849C4">
        <w:drawing>
          <wp:inline wp14:editId="165899BC" wp14:anchorId="0E6B0E4D">
            <wp:extent cx="4572000" cy="1428750"/>
            <wp:effectExtent l="0" t="0" r="0" b="0"/>
            <wp:docPr id="1789279075" name="" title=""/>
            <wp:cNvGraphicFramePr>
              <a:graphicFrameLocks noChangeAspect="1"/>
            </wp:cNvGraphicFramePr>
            <a:graphic>
              <a:graphicData uri="http://schemas.openxmlformats.org/drawingml/2006/picture">
                <pic:pic>
                  <pic:nvPicPr>
                    <pic:cNvPr id="0" name=""/>
                    <pic:cNvPicPr/>
                  </pic:nvPicPr>
                  <pic:blipFill>
                    <a:blip r:embed="Rd68ee92e3d914f4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428750"/>
                    </a:xfrm>
                    <a:prstGeom prst="rect">
                      <a:avLst/>
                    </a:prstGeom>
                  </pic:spPr>
                </pic:pic>
              </a:graphicData>
            </a:graphic>
          </wp:inline>
        </w:drawing>
      </w:r>
    </w:p>
    <w:p w:rsidR="00103450" w:rsidRDefault="009043A5" w14:paraId="45686B68" w14:textId="24F47DAA">
      <w:r w:rsidR="00B9315B">
        <w:rPr/>
        <w:t xml:space="preserve">This can be verified from the </w:t>
      </w:r>
      <w:r w:rsidRPr="3D52A668" w:rsidR="00B9315B">
        <w:rPr>
          <w:highlight w:val="yellow"/>
        </w:rPr>
        <w:t xml:space="preserve">Screenshot 2</w:t>
      </w:r>
      <w:r w:rsidRPr="3D52A668" w:rsidR="2939786B">
        <w:rPr>
          <w:highlight w:val="yellow"/>
        </w:rPr>
        <w:t xml:space="preserve">, 3</w:t>
      </w:r>
      <w:r w:rsidRPr="3D52A668" w:rsidR="00B9315B">
        <w:rPr>
          <w:highlight w:val="yellow"/>
        </w:rPr>
        <w:t xml:space="preserve"> and </w:t>
      </w:r>
      <w:r w:rsidRPr="3D52A668" w:rsidR="002E4A88">
        <w:rPr>
          <w:highlight w:val="yellow"/>
        </w:rPr>
        <w:t xml:space="preserve">Screenshot </w:t>
      </w:r>
      <w:r w:rsidRPr="3D52A668" w:rsidR="2550B738">
        <w:rPr>
          <w:highlight w:val="yellow"/>
        </w:rPr>
        <w:t>4</w:t>
      </w:r>
      <w:r w:rsidRPr="3D52A668" w:rsidR="002E4A88">
        <w:rPr>
          <w:highlight w:val="yellow"/>
        </w:rPr>
        <w:t>.</w:t>
      </w:r>
    </w:p>
    <w:p w:rsidR="00103450" w:rsidRDefault="00103450" w14:paraId="15F9D1F0" w14:textId="77777777"/>
    <w:p w:rsidR="009E27CD" w:rsidP="42EE6087" w:rsidRDefault="009043A5" w14:paraId="7B3C23CE" w14:textId="4897E58F">
      <w:pPr>
        <w:pStyle w:val="Normal"/>
        <w:jc w:val="center"/>
        <w:rPr>
          <w:color w:val="FF0000"/>
          <w:highlight w:val="yellow"/>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4D3B14F" wp14:editId="7FFA81EC">
                <wp:extent cx="5969635" cy="3385185"/>
                <wp:effectExtent l="0" t="0" r="0" b="5715"/>
                <wp:docPr xmlns:wp="http://schemas.openxmlformats.org/drawingml/2006/wordprocessingDrawing" id="201867076"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69635" cy="3385185"/>
                          <a:chOff x="0" y="0"/>
                          <a:chExt cx="5970270" cy="2910205"/>
                        </a:xfrm>
                      </wpg:grpSpPr>
                      <pic:pic xmlns:pic="http://schemas.openxmlformats.org/drawingml/2006/picture">
                        <pic:nvPicPr>
                          <pic:cNvPr id="1" name="Picture 1"/>
                          <pic:cNvPicPr>
                            <a:picLocks noChangeAspect="1"/>
                          </pic:cNvPicPr>
                        </pic:nvPicPr>
                        <pic:blipFill>
                          <a:blip xmlns:r="http://schemas.openxmlformats.org/officeDocument/2006/relationships" r:embed="rId1457965890"/>
                          <a:stretch>
                            <a:fillRect/>
                          </a:stretch>
                        </pic:blipFill>
                        <pic:spPr>
                          <a:xfrm>
                            <a:off x="0" y="0"/>
                            <a:ext cx="5970270" cy="2910205"/>
                          </a:xfrm>
                          <a:prstGeom prst="rect">
                            <a:avLst/>
                          </a:prstGeom>
                        </pic:spPr>
                      </pic:pic>
                      <w14:contentPart xmlns:r="http://schemas.openxmlformats.org/officeDocument/2006/relationships" xmlns:w14="http://schemas.microsoft.com/office/word/2010/wordml" bwMode="auto" r:id="rId1687537820">
                        <w14:nvContentPartPr>
                          <w14:cNvPr id="2" name="Ink 2"/>
                          <w14:cNvContentPartPr/>
                        </w14:nvContentPartPr>
                        <w14:xfrm>
                          <a:off x="327660" y="2255203"/>
                          <a:ext cx="895249" cy="9940"/>
                        </w14:xfrm>
                      </w14:contentPart>
                    </wpg:wgp>
                  </a:graphicData>
                </a:graphic>
              </wp:inline>
            </w:drawing>
          </mc:Choice>
          <mc:Fallback xmlns:pic="http://schemas.openxmlformats.org/drawingml/2006/picture" xmlns:a="http://schemas.openxmlformats.org/drawingml/2006/main"/>
        </mc:AlternateContent>
      </w:r>
      <w:r w:rsidRPr="42EE6087" w:rsidR="35C5926B">
        <w:rPr>
          <w:color w:val="FF0000"/>
          <w:highlight w:val="yellow"/>
        </w:rPr>
        <w:t>Screenshot 2</w:t>
      </w:r>
    </w:p>
    <w:p w:rsidR="56DAFDFC" w:rsidP="42EE6087" w:rsidRDefault="56DAFDFC" w14:paraId="5D1F2586" w14:textId="3EB279DA">
      <w:pPr>
        <w:pStyle w:val="Normal"/>
        <w:jc w:val="center"/>
        <w:rPr>
          <w:color w:val="FF0000"/>
          <w:highlight w:val="yellow"/>
        </w:rPr>
      </w:pPr>
      <w:r w:rsidR="7136BBF0">
        <w:drawing>
          <wp:inline wp14:editId="4F02744C" wp14:anchorId="3235C41C">
            <wp:extent cx="5970465" cy="3596402"/>
            <wp:effectExtent l="0" t="0" r="0" b="0"/>
            <wp:docPr id="1808800600" name="" title=""/>
            <wp:cNvGraphicFramePr>
              <a:graphicFrameLocks noChangeAspect="1"/>
            </wp:cNvGraphicFramePr>
            <a:graphic>
              <a:graphicData uri="http://schemas.openxmlformats.org/drawingml/2006/picture">
                <pic:pic>
                  <pic:nvPicPr>
                    <pic:cNvPr id="0" name=""/>
                    <pic:cNvPicPr/>
                  </pic:nvPicPr>
                  <pic:blipFill>
                    <a:blip r:embed="Re666b0fb5bbd4b2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70465" cy="3596402"/>
                    </a:xfrm>
                    <a:prstGeom prst="rect">
                      <a:avLst/>
                    </a:prstGeom>
                  </pic:spPr>
                </pic:pic>
              </a:graphicData>
            </a:graphic>
          </wp:inline>
        </w:drawing>
      </w:r>
      <w:r w:rsidRPr="42EE6087" w:rsidR="3FC2C478">
        <w:rPr>
          <w:color w:val="FF0000"/>
          <w:highlight w:val="yellow"/>
        </w:rPr>
        <w:t>Screenshot 3</w:t>
      </w:r>
    </w:p>
    <w:p w:rsidRPr="002E4A88" w:rsidR="002E4A88" w:rsidP="3D52A668" w:rsidRDefault="002E4A88" w14:paraId="40AD065A" w14:textId="7F53D0FC">
      <w:pPr>
        <w:pStyle w:val="Normal"/>
        <w:jc w:val="center"/>
        <w:rPr>
          <w:color w:val="FF0000"/>
        </w:rPr>
      </w:pPr>
      <w:r w:rsidR="289081F3">
        <w:drawing>
          <wp:inline wp14:editId="1558FCBE" wp14:anchorId="2AFFAD5F">
            <wp:extent cx="5998308" cy="3876675"/>
            <wp:effectExtent l="0" t="0" r="0" b="0"/>
            <wp:docPr id="492046903" name="" title=""/>
            <wp:cNvGraphicFramePr>
              <a:graphicFrameLocks noChangeAspect="1"/>
            </wp:cNvGraphicFramePr>
            <a:graphic>
              <a:graphicData uri="http://schemas.openxmlformats.org/drawingml/2006/picture">
                <pic:pic>
                  <pic:nvPicPr>
                    <pic:cNvPr id="0" name=""/>
                    <pic:cNvPicPr/>
                  </pic:nvPicPr>
                  <pic:blipFill>
                    <a:blip r:embed="Re5a0c852db56400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98308" cy="3876675"/>
                    </a:xfrm>
                    <a:prstGeom prst="rect">
                      <a:avLst/>
                    </a:prstGeom>
                  </pic:spPr>
                </pic:pic>
              </a:graphicData>
            </a:graphic>
          </wp:inline>
        </w:drawing>
      </w:r>
      <w:r w:rsidRPr="42EE6087" w:rsidR="35C5926B">
        <w:rPr>
          <w:color w:val="FF0000"/>
          <w:highlight w:val="yellow"/>
        </w:rPr>
        <w:t xml:space="preserve">Screenshot </w:t>
      </w:r>
      <w:r w:rsidRPr="42EE6087" w:rsidR="33E63C19">
        <w:rPr>
          <w:color w:val="FF0000"/>
          <w:highlight w:val="yellow"/>
        </w:rPr>
        <w:t>4</w:t>
      </w:r>
    </w:p>
    <w:p w:rsidRPr="009043A5" w:rsidR="009E27CD" w:rsidRDefault="009E27CD" w14:paraId="1F23CAB9" w14:textId="6B5AC016">
      <w:pPr>
        <w:rPr>
          <w:b/>
          <w:bCs/>
        </w:rPr>
      </w:pPr>
      <w:r w:rsidRPr="009043A5">
        <w:rPr>
          <w:b/>
          <w:bCs/>
        </w:rPr>
        <w:t xml:space="preserve">Ques 1(c) In the DNS request packet in step b, the destination IP is your local DNS server’s IP. What is this value? As said, DNS is serviced by UDP and has no connection setup before sending DNS request. You can confirm this by checking that there is no any packet in Wireshark exchanged between your VM </w:t>
      </w:r>
      <w:r w:rsidRPr="009043A5">
        <w:rPr>
          <w:b/>
          <w:bCs/>
        </w:rPr>
        <w:lastRenderedPageBreak/>
        <w:t>and local DNS server, prior to the DNS request packet (show the screen shot of the window of Wireshark for the list of packets).</w:t>
      </w:r>
    </w:p>
    <w:p w:rsidR="009E27CD" w:rsidRDefault="009C5BF5" w14:paraId="24CEB3EE" w14:textId="0F8C83CC">
      <w:r w:rsidRPr="009C5BF5" w:rsidR="009E27CD">
        <w:rPr>
          <w:b w:val="1"/>
          <w:bCs w:val="1"/>
        </w:rPr>
        <w:t>Ans 1(c)</w:t>
      </w:r>
      <w:r w:rsidRPr="009043A5" w:rsidR="00402D16">
        <w:rPr>
          <w:b w:val="1"/>
          <w:bCs w:val="1"/>
        </w:rPr>
        <w:t xml:space="preserve"> </w:t>
      </w:r>
      <w:r w:rsidR="00402D16">
        <w:rPr/>
        <w:t>T</w:t>
      </w:r>
      <w:r w:rsidRPr="00402D16" w:rsidR="00402D16">
        <w:rPr/>
        <w:t xml:space="preserve">he destination IP is your local DNS server’s </w:t>
      </w:r>
      <w:r w:rsidRPr="00402D16" w:rsidR="00402D16">
        <w:rPr/>
        <w:t>IP</w:t>
      </w:r>
      <w:r w:rsidRPr="00402D16" w:rsidR="00402D16">
        <w:rPr/>
        <w:t xml:space="preserve"> and its value is </w:t>
      </w:r>
      <w:r w:rsidRPr="3D52A668" w:rsidR="00402D16">
        <w:rPr>
          <w:highlight w:val="yellow"/>
        </w:rPr>
        <w:t>10.0.</w:t>
      </w:r>
      <w:r w:rsidRPr="3D52A668" w:rsidR="0965A1E3">
        <w:rPr>
          <w:highlight w:val="yellow"/>
        </w:rPr>
        <w:t>2</w:t>
      </w:r>
      <w:r w:rsidRPr="3D52A668" w:rsidR="00402D16">
        <w:rPr>
          <w:highlight w:val="yellow"/>
        </w:rPr>
        <w:t>.</w:t>
      </w:r>
      <w:r w:rsidRPr="3D52A668" w:rsidR="274ED1AC">
        <w:rPr>
          <w:highlight w:val="yellow"/>
        </w:rPr>
        <w:t>3</w:t>
      </w:r>
    </w:p>
    <w:p w:rsidR="00F948E3" w:rsidRDefault="00F948E3" w14:paraId="5F9C3CBE" w14:textId="0C2328A6">
      <w:r w:rsidR="4CCDF713">
        <w:rPr/>
        <w:t>Also, we</w:t>
      </w:r>
      <w:r w:rsidR="4CCDF713">
        <w:rPr/>
        <w:t xml:space="preserve"> examine</w:t>
      </w:r>
      <w:r w:rsidR="4CCDF713">
        <w:rPr/>
        <w:t>d that</w:t>
      </w:r>
      <w:r w:rsidR="4CCDF713">
        <w:rPr/>
        <w:t xml:space="preserve"> the</w:t>
      </w:r>
      <w:r w:rsidR="4CCDF713">
        <w:rPr/>
        <w:t>re w</w:t>
      </w:r>
      <w:r w:rsidR="5CD9804F">
        <w:rPr/>
        <w:t>as</w:t>
      </w:r>
      <w:r w:rsidR="30F72E8A">
        <w:rPr/>
        <w:t>/were</w:t>
      </w:r>
      <w:r w:rsidR="5CD9804F">
        <w:rPr/>
        <w:t xml:space="preserve"> </w:t>
      </w:r>
      <w:r w:rsidRPr="42EE6087" w:rsidR="5CD9804F">
        <w:rPr>
          <w:highlight w:val="yellow"/>
        </w:rPr>
        <w:t>no</w:t>
      </w:r>
      <w:r w:rsidRPr="42EE6087" w:rsidR="4CCDF713">
        <w:rPr>
          <w:highlight w:val="yellow"/>
        </w:rPr>
        <w:t xml:space="preserve"> packet</w:t>
      </w:r>
      <w:r w:rsidRPr="42EE6087" w:rsidR="4CCDF713">
        <w:rPr>
          <w:highlight w:val="yellow"/>
        </w:rPr>
        <w:t>(s)</w:t>
      </w:r>
      <w:r w:rsidRPr="42EE6087" w:rsidR="4CCDF713">
        <w:rPr>
          <w:highlight w:val="yellow"/>
        </w:rPr>
        <w:t xml:space="preserve"> </w:t>
      </w:r>
      <w:r w:rsidRPr="42EE6087" w:rsidR="58A003FF">
        <w:rPr>
          <w:highlight w:val="yellow"/>
        </w:rPr>
        <w:t>captured</w:t>
      </w:r>
      <w:r w:rsidR="58A003FF">
        <w:rPr/>
        <w:t xml:space="preserve"> in Wireshark for any prior packets exchanged between our VM and the local DNS s</w:t>
      </w:r>
      <w:r w:rsidR="4CCDF713">
        <w:rPr/>
        <w:t>erver</w:t>
      </w:r>
      <w:r w:rsidR="4E03DF10">
        <w:rPr/>
        <w:t xml:space="preserve"> by referring to </w:t>
      </w:r>
      <w:r w:rsidRPr="42EE6087" w:rsidR="4E03DF10">
        <w:rPr>
          <w:highlight w:val="yellow"/>
        </w:rPr>
        <w:t>packets #1836 and #1837</w:t>
      </w:r>
      <w:r w:rsidR="4CCDF713">
        <w:rPr/>
        <w:t xml:space="preserve"> </w:t>
      </w:r>
      <w:r w:rsidR="4CCDF713">
        <w:rPr/>
        <w:t>So in case</w:t>
      </w:r>
      <w:r w:rsidR="4CCDF713">
        <w:rPr/>
        <w:t xml:space="preserve"> there are no preceding packets,</w:t>
      </w:r>
      <w:r w:rsidR="4CCDF713">
        <w:rPr/>
        <w:t xml:space="preserve"> that</w:t>
      </w:r>
      <w:r w:rsidR="4CCDF713">
        <w:rPr/>
        <w:t xml:space="preserve"> </w:t>
      </w:r>
      <w:r w:rsidR="4CCDF713">
        <w:rPr/>
        <w:t>indicate</w:t>
      </w:r>
      <w:r w:rsidR="4CCDF713">
        <w:rPr/>
        <w:t>s</w:t>
      </w:r>
      <w:r w:rsidR="4CCDF713">
        <w:rPr/>
        <w:t xml:space="preserve"> that </w:t>
      </w:r>
      <w:r w:rsidR="4CCDF713">
        <w:rPr/>
        <w:t xml:space="preserve">the </w:t>
      </w:r>
      <w:r w:rsidR="4CCDF713">
        <w:rPr/>
        <w:t xml:space="preserve">DNS requests are sent independently </w:t>
      </w:r>
      <w:r w:rsidRPr="42EE6087" w:rsidR="4CCDF713">
        <w:rPr>
          <w:highlight w:val="yellow"/>
        </w:rPr>
        <w:t>without a prior connection</w:t>
      </w:r>
      <w:r w:rsidR="4CCDF713">
        <w:rPr/>
        <w:t>.</w:t>
      </w:r>
      <w:r w:rsidR="4CCDF713">
        <w:rPr/>
        <w:t xml:space="preserve"> We can </w:t>
      </w:r>
      <w:r w:rsidR="4CCDF713">
        <w:rPr/>
        <w:t>observe</w:t>
      </w:r>
      <w:r w:rsidR="4CCDF713">
        <w:rPr/>
        <w:t xml:space="preserve"> from the packet </w:t>
      </w:r>
      <w:r w:rsidR="4CCDF713">
        <w:rPr/>
        <w:t>number</w:t>
      </w:r>
      <w:r w:rsidR="1C7997A7">
        <w:rPr/>
        <w:t>s</w:t>
      </w:r>
      <w:r w:rsidR="55512249">
        <w:rPr/>
        <w:t xml:space="preserve"> </w:t>
      </w:r>
      <w:r w:rsidR="0DEB80F1">
        <w:rPr/>
        <w:t>(</w:t>
      </w:r>
      <w:r w:rsidR="0DEB80F1">
        <w:rPr/>
        <w:t>#1</w:t>
      </w:r>
      <w:r w:rsidR="6ADC7291">
        <w:rPr/>
        <w:t>836</w:t>
      </w:r>
      <w:r w:rsidR="0DEB80F1">
        <w:rPr/>
        <w:t xml:space="preserve"> and #</w:t>
      </w:r>
      <w:r w:rsidR="48968710">
        <w:rPr/>
        <w:t>1837</w:t>
      </w:r>
      <w:r w:rsidR="0DEB80F1">
        <w:rPr/>
        <w:t>)</w:t>
      </w:r>
      <w:r w:rsidR="4CCDF713">
        <w:rPr/>
        <w:t xml:space="preserve"> as well</w:t>
      </w:r>
      <w:r w:rsidR="0DEB80F1">
        <w:rPr/>
        <w:t xml:space="preserve"> from </w:t>
      </w:r>
      <w:r w:rsidRPr="42EE6087" w:rsidR="0DEB80F1">
        <w:rPr>
          <w:highlight w:val="yellow"/>
        </w:rPr>
        <w:t xml:space="preserve">Screenshot </w:t>
      </w:r>
      <w:r w:rsidRPr="42EE6087" w:rsidR="3AD66D07">
        <w:rPr>
          <w:highlight w:val="yellow"/>
        </w:rPr>
        <w:t>5</w:t>
      </w:r>
      <w:r w:rsidRPr="42EE6087" w:rsidR="488F2BD0">
        <w:rPr>
          <w:highlight w:val="yellow"/>
        </w:rPr>
        <w:t xml:space="preserve"> </w:t>
      </w:r>
      <w:r w:rsidRPr="42EE6087" w:rsidR="488F2BD0">
        <w:rPr>
          <w:highlight w:val="yellow"/>
        </w:rPr>
        <w:t xml:space="preserve">and </w:t>
      </w:r>
      <w:r w:rsidRPr="42EE6087" w:rsidR="759AFA6E">
        <w:rPr>
          <w:highlight w:val="yellow"/>
        </w:rPr>
        <w:t>6</w:t>
      </w:r>
      <w:r w:rsidRPr="42EE6087" w:rsidR="488F2BD0">
        <w:rPr>
          <w:highlight w:val="yellow"/>
        </w:rPr>
        <w:t>.</w:t>
      </w:r>
    </w:p>
    <w:p w:rsidRPr="009C5BF5" w:rsidR="009C5BF5" w:rsidP="3D52A668" w:rsidRDefault="009C5BF5" w14:paraId="6E3B23E1" w14:textId="06C8F60D">
      <w:pPr>
        <w:pStyle w:val="Normal"/>
        <w:jc w:val="center"/>
        <w:rPr>
          <w:color w:val="FF0000"/>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C41129D" wp14:editId="3B41CC08">
                <wp:extent cx="6134100" cy="5075555"/>
                <wp:effectExtent l="0" t="0" r="0" b="0"/>
                <wp:docPr xmlns:wp="http://schemas.openxmlformats.org/drawingml/2006/wordprocessingDrawing" id="2081728308" name="Group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134100" cy="5075555"/>
                          <a:chOff x="0" y="0"/>
                          <a:chExt cx="6134100" cy="3028950"/>
                        </a:xfrm>
                      </wpg:grpSpPr>
                      <pic:pic xmlns:pic="http://schemas.openxmlformats.org/drawingml/2006/picture">
                        <pic:nvPicPr>
                          <pic:cNvPr id="1" name="Picture 1"/>
                          <pic:cNvPicPr>
                            <a:picLocks noChangeAspect="1"/>
                          </pic:cNvPicPr>
                        </pic:nvPicPr>
                        <pic:blipFill>
                          <a:blip xmlns:r="http://schemas.openxmlformats.org/officeDocument/2006/relationships" r:embed="rId145070951"/>
                          <a:stretch>
                            <a:fillRect/>
                          </a:stretch>
                        </pic:blipFill>
                        <pic:spPr>
                          <a:xfrm>
                            <a:off x="0" y="0"/>
                            <a:ext cx="6134100" cy="3028950"/>
                          </a:xfrm>
                          <a:prstGeom prst="rect">
                            <a:avLst/>
                          </a:prstGeom>
                        </pic:spPr>
                      </pic:pic>
                      <w14:contentPart xmlns:r="http://schemas.openxmlformats.org/officeDocument/2006/relationships" xmlns:w14="http://schemas.microsoft.com/office/word/2010/wordml" bwMode="auto" r:id="rId1561662235">
                        <w14:nvContentPartPr>
                          <w14:cNvPr id="2" name="Ink 2"/>
                          <w14:cNvContentPartPr/>
                        </w14:nvContentPartPr>
                        <w14:xfrm>
                          <a:off x="438150" y="2314575"/>
                          <a:ext cx="951851" cy="48041"/>
                        </w14:xfrm>
                      </w14:contentPart>
                      <w14:contentPart xmlns:r="http://schemas.openxmlformats.org/officeDocument/2006/relationships" xmlns:w14="http://schemas.microsoft.com/office/word/2010/wordml" bwMode="auto" r:id="rId1477418858">
                        <w14:nvContentPartPr>
                          <w14:cNvPr id="3" name="Ink 3"/>
                          <w14:cNvContentPartPr/>
                        </w14:nvContentPartPr>
                        <w14:xfrm>
                          <a:off x="1285875" y="818734"/>
                          <a:ext cx="1075614" cy="10355"/>
                        </w14:xfrm>
                      </w14:contentPart>
                    </wpg:wgp>
                  </a:graphicData>
                </a:graphic>
              </wp:inline>
            </w:drawing>
          </mc:Choice>
          <mc:Fallback xmlns:a="http://schemas.openxmlformats.org/drawingml/2006/main" xmlns:pic="http://schemas.openxmlformats.org/drawingml/2006/picture"/>
        </mc:AlternateContent>
      </w:r>
      <w:r w:rsidRPr="42EE6087" w:rsidR="488F2BD0">
        <w:rPr>
          <w:color w:val="FF0000"/>
          <w:highlight w:val="yellow"/>
        </w:rPr>
        <w:t xml:space="preserve">Screenshot </w:t>
      </w:r>
      <w:r w:rsidRPr="42EE6087" w:rsidR="78F12939">
        <w:rPr>
          <w:color w:val="FF0000"/>
          <w:highlight w:val="yellow"/>
        </w:rPr>
        <w:t>5</w:t>
      </w:r>
    </w:p>
    <w:p w:rsidR="009E27CD" w:rsidP="42EE6087" w:rsidRDefault="009E27CD" w14:paraId="388A74C7" w14:textId="1F86A782">
      <w:pPr>
        <w:pStyle w:val="Normal"/>
        <w:jc w:val="center"/>
        <w:rPr>
          <w:color w:val="FF0000"/>
          <w:highlight w:val="yellow"/>
        </w:rPr>
      </w:pPr>
      <w:r>
        <w:rPr>
          <w:noProof/>
        </w:rPr>
        <mc:AlternateContent>
          <mc:Choice Requires="wpi">
            <w:drawing>
              <wp:anchor distT="0" distB="0" distL="114300" distR="114300" simplePos="0" relativeHeight="251661312" behindDoc="0" locked="0" layoutInCell="1" allowOverlap="1" wp14:anchorId="3B850284" wp14:editId="34DEC014">
                <wp:simplePos x="0" y="0"/>
                <wp:positionH relativeFrom="column">
                  <wp:posOffset>396300</wp:posOffset>
                </wp:positionH>
                <wp:positionV relativeFrom="paragraph">
                  <wp:posOffset>616860</wp:posOffset>
                </wp:positionV>
                <wp:extent cx="360" cy="360"/>
                <wp:effectExtent l="57150" t="76200" r="57150" b="76200"/>
                <wp:wrapNone/>
                <wp:docPr id="1846584654"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7" style="position:absolute;margin-left:29.8pt;margin-top:45.75pt;width:2.9pt;height:5.7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" w14:anchorId="012A4011">
                <v:imagedata o:title="" r:id="rId51"/>
                <o:lock v:ext="edit" rotation="t" aspectratio="f"/>
              </v:shape>
            </w:pict>
          </mc:Fallback>
        </mc:AlternateConten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7EB3AFF" wp14:editId="06691155">
                <wp:extent xmlns:wp="http://schemas.openxmlformats.org/drawingml/2006/wordprocessingDrawing" cx="6134100" cy="4837430"/>
                <wp:effectExtent xmlns:wp="http://schemas.openxmlformats.org/drawingml/2006/wordprocessingDrawing" l="0" t="0" r="0" b="1270"/>
                <wp:docPr xmlns:wp="http://schemas.openxmlformats.org/drawingml/2006/wordprocessingDrawing" id="1633353809"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134100" cy="4837430"/>
                          <a:chOff x="0" y="0"/>
                          <a:chExt cx="6134100" cy="3028950"/>
                        </a:xfrm>
                      </wpg:grpSpPr>
                      <pic:pic xmlns:pic="http://schemas.openxmlformats.org/drawingml/2006/picture">
                        <pic:nvPicPr>
                          <pic:cNvPr id="1" name="Picture 1"/>
                          <pic:cNvPicPr>
                            <a:picLocks noChangeAspect="1"/>
                          </pic:cNvPicPr>
                        </pic:nvPicPr>
                        <pic:blipFill>
                          <a:blip xmlns:r="http://schemas.openxmlformats.org/officeDocument/2006/relationships" r:embed="R2822256115c94e09"/>
                          <a:stretch>
                            <a:fillRect/>
                          </a:stretch>
                        </pic:blipFill>
                        <pic:spPr>
                          <a:xfrm>
                            <a:off x="0" y="0"/>
                            <a:ext cx="6134100" cy="3028950"/>
                          </a:xfrm>
                          <a:prstGeom prst="rect">
                            <a:avLst/>
                          </a:prstGeom>
                        </pic:spPr>
                      </pic:pic>
                      <w14:contentPart xmlns:r="http://schemas.openxmlformats.org/officeDocument/2006/relationships" xmlns:w14="http://schemas.microsoft.com/office/word/2010/wordml" bwMode="auto" r:id="rId722628970">
                        <w14:nvContentPartPr>
                          <w14:cNvPr id="2" name="Ink 2"/>
                          <w14:cNvContentPartPr/>
                        </w14:nvContentPartPr>
                        <w14:xfrm>
                          <a:off x="295275" y="818728"/>
                          <a:ext cx="4377600" cy="67494"/>
                        </w14:xfrm>
                      </w14:contentPart>
                      <w14:contentPart xmlns:r="http://schemas.openxmlformats.org/officeDocument/2006/relationships" xmlns:w14="http://schemas.microsoft.com/office/word/2010/wordml" bwMode="auto" r:id="rId1332957422">
                        <w14:nvContentPartPr>
                          <w14:cNvPr id="4" name="Ink 4"/>
                          <w14:cNvContentPartPr/>
                        </w14:nvContentPartPr>
                        <w14:xfrm>
                          <a:off x="5895975" y="809625"/>
                          <a:ext cx="0" cy="0"/>
                        </w14:xfrm>
                      </w14:contentPart>
                      <w14:contentPart xmlns:r="http://schemas.openxmlformats.org/officeDocument/2006/relationships" xmlns:w14="http://schemas.microsoft.com/office/word/2010/wordml" bwMode="auto" r:id="rId362235806">
                        <w14:nvContentPartPr>
                          <w14:cNvPr id="5" name="Ink 5"/>
                          <w14:cNvContentPartPr/>
                        </w14:nvContentPartPr>
                        <w14:xfrm>
                          <a:off x="4781550" y="843952"/>
                          <a:ext cx="3773" cy="3773"/>
                        </w14:xfrm>
                      </w14:contentPart>
                      <w14:contentPart xmlns:r="http://schemas.openxmlformats.org/officeDocument/2006/relationships" xmlns:w14="http://schemas.microsoft.com/office/word/2010/wordml" bwMode="auto" r:id="rId967470385">
                        <w14:nvContentPartPr>
                          <w14:cNvPr id="6" name="Ink 6"/>
                          <w14:cNvContentPartPr/>
                        </w14:nvContentPartPr>
                        <w14:xfrm>
                          <a:off x="4829175" y="824503"/>
                          <a:ext cx="1023890" cy="71141"/>
                        </w14:xfrm>
                      </w14:contentPart>
                      <w14:contentPart xmlns:r="http://schemas.openxmlformats.org/officeDocument/2006/relationships" xmlns:w14="http://schemas.microsoft.com/office/word/2010/wordml" bwMode="auto" r:id="rId1181887440">
                        <w14:nvContentPartPr>
                          <w14:cNvPr id="7" name="Ink 7"/>
                          <w14:cNvContentPartPr/>
                        </w14:nvContentPartPr>
                        <w14:xfrm>
                          <a:off x="3514725" y="847725"/>
                          <a:ext cx="0" cy="0"/>
                        </w14:xfrm>
                      </w14:contentPart>
                    </wpg:wgp>
                  </a:graphicData>
                </a:graphic>
              </wp:inline>
            </w:drawing>
          </mc:Choice>
          <mc:Fallback xmlns:pic="http://schemas.openxmlformats.org/drawingml/2006/picture" xmlns:a="http://schemas.openxmlformats.org/drawingml/2006/main" xmlns:mc="http://schemas.openxmlformats.org/markup-compatibility/2006"/>
        </mc:AlternateContent>
      </w:r>
      <w:r w:rsidRPr="42EE6087" w:rsidR="488F2BD0">
        <w:rPr>
          <w:color w:val="FF0000"/>
          <w:highlight w:val="yellow"/>
        </w:rPr>
        <w:t xml:space="preserve">Screenshot </w:t>
      </w:r>
      <w:r w:rsidRPr="42EE6087" w:rsidR="3D8DB65E">
        <w:rPr>
          <w:color w:val="FF0000"/>
          <w:highlight w:val="yellow"/>
        </w:rPr>
        <w:t>6</w:t>
      </w:r>
    </w:p>
    <w:p w:rsidRPr="009C5BF5" w:rsidR="009E27CD" w:rsidRDefault="009E27CD" w14:paraId="4D997EE2" w14:textId="22189841">
      <w:pPr>
        <w:rPr>
          <w:b/>
          <w:bCs/>
        </w:rPr>
      </w:pPr>
      <w:r w:rsidRPr="009C5BF5">
        <w:rPr>
          <w:b/>
          <w:bCs/>
        </w:rPr>
        <w:t xml:space="preserve">Ques. 2 Run Wireshark and then access www.example.net using Firefox (you might need to clear the browser history). Then stop the Wireshark. Check your list of packets in Wireshark window, filtered by the </w:t>
      </w:r>
      <w:proofErr w:type="spellStart"/>
      <w:r w:rsidRPr="009C5BF5">
        <w:rPr>
          <w:b/>
          <w:bCs/>
        </w:rPr>
        <w:t>ip</w:t>
      </w:r>
      <w:proofErr w:type="spellEnd"/>
      <w:r w:rsidRPr="009C5BF5">
        <w:rPr>
          <w:b/>
          <w:bCs/>
        </w:rPr>
        <w:t xml:space="preserve"> address of www.example.net. You can see that before the HTTP request to www.example.net, there is a connection stage with three packets: SYN packet, SYN-ACK packet and ACK packet. This is to provide the connection setup between your VM and www.example.net. Confirm this. Also, confirm that the transport layer protocol in these packets (check one of them is good enough) is TCP. When the message exchange starts, you can see ACK packet. This is to confirm the receipt of a packet. Find out such a packet. This is to find a packet with flags bit A=1. This provides an evidence that TCP is a reliable protocol. This is different from the UDP protocol. ACK packet might or might not contain the application data. Verify the ACK packet you consider (any of them is ok) to see if it contains application data.</w:t>
      </w:r>
    </w:p>
    <w:p w:rsidR="009E27CD" w:rsidRDefault="00491329" w14:textId="0135D88E" w14:paraId="5E6E1EA4">
      <w:r>
        <w:rPr>
          <w:b/>
          <w:bCs/>
          <w:noProof/>
        </w:rPr>
        <mc:AlternateContent>
          <mc:Choice Requires="wpi">
            <w:drawing>
              <wp:anchor distT="0" distB="0" distL="114300" distR="114300" simplePos="0" relativeHeight="251689984" behindDoc="0" locked="0" layoutInCell="1" allowOverlap="1" wp14:anchorId="0478A73C" wp14:editId="7F587CFB">
                <wp:simplePos x="0" y="0"/>
                <wp:positionH relativeFrom="column">
                  <wp:posOffset>7665780</wp:posOffset>
                </wp:positionH>
                <wp:positionV relativeFrom="paragraph">
                  <wp:posOffset>437395</wp:posOffset>
                </wp:positionV>
                <wp:extent cx="360" cy="360"/>
                <wp:effectExtent l="76200" t="114300" r="95250" b="133350"/>
                <wp:wrapNone/>
                <wp:docPr id="1066376897" name="Ink 40"/>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40" style="position:absolute;margin-left:600.75pt;margin-top:28.8pt;width:5.7pt;height:11.4pt;z-index:251689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" w14:anchorId="049F6CED">
                <v:imagedata o:title="" r:id="rId72"/>
              </v:shape>
            </w:pict>
          </mc:Fallback>
        </mc:AlternateContent>
      </w:r>
      <w:r w:rsidRPr="00046DB5" w:rsidR="46594E0A">
        <w:rPr>
          <w:b w:val="1"/>
          <w:bCs w:val="1"/>
        </w:rPr>
        <w:t>Ans. 2</w:t>
      </w:r>
      <w:r w:rsidR="75FDA978">
        <w:rPr/>
        <w:t xml:space="preserve"> </w:t>
      </w:r>
    </w:p>
    <w:p w:rsidR="009E27CD" w:rsidRDefault="00491329" w14:paraId="758A2506" w14:textId="1EB69616">
      <w:r w:rsidR="7D6402C7">
        <w:rPr/>
        <w:t xml:space="preserve">When we accessed </w:t>
      </w:r>
      <w:r w:rsidRPr="42EE6087" w:rsidR="7D6402C7">
        <w:rPr>
          <w:b w:val="1"/>
          <w:bCs w:val="1"/>
          <w:u w:val="single"/>
        </w:rPr>
        <w:t>www.example.net</w:t>
      </w:r>
      <w:r w:rsidR="7D6402C7">
        <w:rPr/>
        <w:t xml:space="preserve"> using </w:t>
      </w:r>
      <w:r w:rsidRPr="42EE6087" w:rsidR="7D6402C7">
        <w:rPr>
          <w:b w:val="1"/>
          <w:bCs w:val="1"/>
        </w:rPr>
        <w:t xml:space="preserve">Firefox </w:t>
      </w:r>
      <w:r w:rsidR="7D6402C7">
        <w:rPr/>
        <w:t xml:space="preserve">and examined the packet data in the Wireshark window, </w:t>
      </w:r>
      <w:r w:rsidR="468B7138">
        <w:rPr/>
        <w:t xml:space="preserve">filtered by IP address of </w:t>
      </w:r>
      <w:r w:rsidRPr="42EE6087" w:rsidR="468B7138">
        <w:rPr>
          <w:b w:val="1"/>
          <w:bCs w:val="1"/>
        </w:rPr>
        <w:t>93.184.216.34</w:t>
      </w:r>
      <w:r w:rsidR="468B7138">
        <w:rPr/>
        <w:t xml:space="preserve"> which is of website (</w:t>
      </w:r>
      <w:r w:rsidRPr="42EE6087" w:rsidR="468B7138">
        <w:rPr>
          <w:b w:val="1"/>
          <w:bCs w:val="1"/>
        </w:rPr>
        <w:t>www.example.net</w:t>
      </w:r>
      <w:r w:rsidR="468B7138">
        <w:rPr/>
        <w:t>). W</w:t>
      </w:r>
      <w:r w:rsidR="7D6402C7">
        <w:rPr/>
        <w:t xml:space="preserve">e noticed </w:t>
      </w:r>
      <w:r w:rsidR="7D6402C7">
        <w:rPr/>
        <w:t>an initial</w:t>
      </w:r>
      <w:r w:rsidR="7D6402C7">
        <w:rPr/>
        <w:t xml:space="preserve"> connection setup stage before the HTTP request to the website. This setup involved three packets: a SYN packet, a SYN-ACK packet, and an ACK packet (as highlighted in </w:t>
      </w:r>
      <w:r w:rsidRPr="42EE6087" w:rsidR="7D6402C7">
        <w:rPr>
          <w:b w:val="1"/>
          <w:bCs w:val="1"/>
        </w:rPr>
        <w:t xml:space="preserve">Screenshot </w:t>
      </w:r>
      <w:r w:rsidRPr="42EE6087" w:rsidR="11EA2776">
        <w:rPr>
          <w:b w:val="1"/>
          <w:bCs w:val="1"/>
        </w:rPr>
        <w:t>7</w:t>
      </w:r>
      <w:r w:rsidR="7D6402C7">
        <w:rPr/>
        <w:t xml:space="preserve">). These packets </w:t>
      </w:r>
      <w:r w:rsidR="7D6402C7">
        <w:rPr/>
        <w:t>facilitated</w:t>
      </w:r>
      <w:r w:rsidR="7D6402C7">
        <w:rPr/>
        <w:t xml:space="preserve"> the establishment of a connection between our VM and </w:t>
      </w:r>
      <w:r w:rsidR="7D6402C7">
        <w:rPr/>
        <w:t>www.example.net</w:t>
      </w:r>
      <w:r w:rsidR="7D6402C7">
        <w:rPr/>
        <w:t xml:space="preserve">. </w:t>
      </w:r>
      <w:r w:rsidR="5D8FCD0E">
        <w:rPr/>
        <w:t>All</w:t>
      </w:r>
      <w:r w:rsidR="7D6402C7">
        <w:rPr/>
        <w:t xml:space="preserve"> these packets used the TCP protocol for transport.</w:t>
      </w:r>
    </w:p>
    <w:p w:rsidR="009E27CD" w:rsidP="42EE6087" w:rsidRDefault="00491329" w14:paraId="0002F587" w14:textId="5A3551A6">
      <w:pPr>
        <w:pStyle w:val="Normal"/>
      </w:pPr>
      <w:r w:rsidR="7D6402C7">
        <w:rPr/>
        <w:t xml:space="preserve">As the message exchange </w:t>
      </w:r>
      <w:r w:rsidR="7D6402C7">
        <w:rPr/>
        <w:t>commenced</w:t>
      </w:r>
      <w:r w:rsidR="7D6402C7">
        <w:rPr/>
        <w:t xml:space="preserve">, we also </w:t>
      </w:r>
      <w:r w:rsidR="7D6402C7">
        <w:rPr/>
        <w:t>observed</w:t>
      </w:r>
      <w:r w:rsidR="7D6402C7">
        <w:rPr/>
        <w:t xml:space="preserve"> ACK packets confirming the receipt of data. These ACK </w:t>
      </w:r>
      <w:r w:rsidR="5F91807D">
        <w:rPr/>
        <w:t xml:space="preserve">(Packet with flag bit A=1) </w:t>
      </w:r>
      <w:r w:rsidR="7D6402C7">
        <w:rPr/>
        <w:t xml:space="preserve">packets play a crucial role in </w:t>
      </w:r>
      <w:r w:rsidR="7D6402C7">
        <w:rPr/>
        <w:t>indicating</w:t>
      </w:r>
      <w:r w:rsidR="7D6402C7">
        <w:rPr/>
        <w:t xml:space="preserve"> the reliability of the TCP protocol, as shown in </w:t>
      </w:r>
      <w:r w:rsidRPr="42EE6087" w:rsidR="7D6402C7">
        <w:rPr>
          <w:b w:val="1"/>
          <w:bCs w:val="1"/>
        </w:rPr>
        <w:t xml:space="preserve">Screenshot </w:t>
      </w:r>
      <w:r w:rsidRPr="42EE6087" w:rsidR="4511A8E6">
        <w:rPr>
          <w:b w:val="1"/>
          <w:bCs w:val="1"/>
        </w:rPr>
        <w:t>8</w:t>
      </w:r>
      <w:r w:rsidR="7D6402C7">
        <w:rPr/>
        <w:t>.</w:t>
      </w:r>
    </w:p>
    <w:p w:rsidR="009E27CD" w:rsidP="42EE6087" w:rsidRDefault="00491329" w14:paraId="1C94C89F" w14:textId="4B52F68C">
      <w:pPr>
        <w:pStyle w:val="Normal"/>
        <w:bidi w:val="0"/>
        <w:spacing w:before="0" w:beforeAutospacing="off" w:after="160" w:afterAutospacing="off" w:line="259" w:lineRule="auto"/>
        <w:ind w:left="0" w:right="0"/>
        <w:jc w:val="left"/>
      </w:pPr>
      <w:r w:rsidR="7D6402C7">
        <w:rPr/>
        <w:t xml:space="preserve">Starting from </w:t>
      </w:r>
      <w:r w:rsidRPr="42EE6087" w:rsidR="7D6402C7">
        <w:rPr>
          <w:b w:val="1"/>
          <w:bCs w:val="1"/>
        </w:rPr>
        <w:t>packet Number 8</w:t>
      </w:r>
      <w:r w:rsidR="7D6402C7">
        <w:rPr/>
        <w:t xml:space="preserve"> in </w:t>
      </w:r>
      <w:r w:rsidRPr="42EE6087" w:rsidR="7D6402C7">
        <w:rPr>
          <w:b w:val="1"/>
          <w:bCs w:val="1"/>
        </w:rPr>
        <w:t xml:space="preserve">Screenshot </w:t>
      </w:r>
      <w:r w:rsidRPr="42EE6087" w:rsidR="47AEAA3C">
        <w:rPr>
          <w:b w:val="1"/>
          <w:bCs w:val="1"/>
        </w:rPr>
        <w:t>8</w:t>
      </w:r>
      <w:r w:rsidR="7D6402C7">
        <w:rPr/>
        <w:t xml:space="preserve">, we </w:t>
      </w:r>
      <w:r w:rsidR="7D6402C7">
        <w:rPr/>
        <w:t>identified</w:t>
      </w:r>
      <w:r w:rsidR="7D6402C7">
        <w:rPr/>
        <w:t xml:space="preserve"> a specific ACK packet traveling from </w:t>
      </w:r>
      <w:r w:rsidRPr="42EE6087" w:rsidR="7D6402C7">
        <w:rPr>
          <w:b w:val="1"/>
          <w:bCs w:val="1"/>
        </w:rPr>
        <w:t>source IP address 10.0.2.15</w:t>
      </w:r>
      <w:r w:rsidR="7D6402C7">
        <w:rPr/>
        <w:t xml:space="preserve"> to </w:t>
      </w:r>
      <w:r w:rsidRPr="42EE6087" w:rsidR="7D6402C7">
        <w:rPr>
          <w:b w:val="1"/>
          <w:bCs w:val="1"/>
        </w:rPr>
        <w:t>destination IP address 93.184.216.34</w:t>
      </w:r>
      <w:r w:rsidR="7D6402C7">
        <w:rPr/>
        <w:t xml:space="preserve">. This packet traveled from </w:t>
      </w:r>
      <w:r w:rsidRPr="42EE6087" w:rsidR="7D6402C7">
        <w:rPr>
          <w:b w:val="1"/>
          <w:bCs w:val="1"/>
        </w:rPr>
        <w:t>source port 38222</w:t>
      </w:r>
      <w:r w:rsidR="7D6402C7">
        <w:rPr/>
        <w:t xml:space="preserve"> to </w:t>
      </w:r>
      <w:r w:rsidRPr="42EE6087" w:rsidR="7D6402C7">
        <w:rPr>
          <w:b w:val="1"/>
          <w:bCs w:val="1"/>
        </w:rPr>
        <w:t>destination port 80</w:t>
      </w:r>
      <w:r w:rsidR="7D6402C7">
        <w:rPr/>
        <w:t xml:space="preserve">, which is commonly associated with HTTP traffic. </w:t>
      </w:r>
      <w:r w:rsidR="7D6402C7">
        <w:rPr/>
        <w:t>It's</w:t>
      </w:r>
      <w:r w:rsidR="7D6402C7">
        <w:rPr/>
        <w:t xml:space="preserve"> essential to note that ACK packets themselves do not carry application data. Instead, they serve to acknowledge the receipt of data from </w:t>
      </w:r>
      <w:r w:rsidR="7D6402C7">
        <w:rPr/>
        <w:t>previous</w:t>
      </w:r>
      <w:r w:rsidR="7D6402C7">
        <w:rPr/>
        <w:t xml:space="preserve"> TCP segments. In our case, this </w:t>
      </w:r>
      <w:r w:rsidRPr="42EE6087" w:rsidR="7D6402C7">
        <w:rPr>
          <w:b w:val="1"/>
          <w:bCs w:val="1"/>
        </w:rPr>
        <w:t>ACK packet</w:t>
      </w:r>
      <w:r w:rsidRPr="42EE6087" w:rsidR="299DD900">
        <w:rPr>
          <w:b w:val="1"/>
          <w:bCs w:val="1"/>
        </w:rPr>
        <w:t xml:space="preserve"> (Ack= 309312002)</w:t>
      </w:r>
      <w:r w:rsidR="7D6402C7">
        <w:rPr/>
        <w:t xml:space="preserve"> acknowledges the reception of data with a </w:t>
      </w:r>
      <w:r w:rsidRPr="42EE6087" w:rsidR="7D6402C7">
        <w:rPr>
          <w:b w:val="1"/>
          <w:bCs w:val="1"/>
        </w:rPr>
        <w:t xml:space="preserve">sequence number of </w:t>
      </w:r>
      <w:r w:rsidRPr="42EE6087" w:rsidR="3249EC5C">
        <w:rPr>
          <w:b w:val="1"/>
          <w:bCs w:val="1"/>
        </w:rPr>
        <w:t>(Seq=</w:t>
      </w:r>
      <w:r w:rsidRPr="42EE6087" w:rsidR="7D6402C7">
        <w:rPr>
          <w:b w:val="1"/>
          <w:bCs w:val="1"/>
        </w:rPr>
        <w:t>3</w:t>
      </w:r>
      <w:r w:rsidRPr="42EE6087" w:rsidR="142AD0E0">
        <w:rPr>
          <w:b w:val="1"/>
          <w:bCs w:val="1"/>
        </w:rPr>
        <w:t>849216195)</w:t>
      </w:r>
      <w:r w:rsidRPr="42EE6087" w:rsidR="53A953FE">
        <w:rPr>
          <w:b w:val="1"/>
          <w:bCs w:val="1"/>
        </w:rPr>
        <w:t xml:space="preserve"> </w:t>
      </w:r>
      <w:r w:rsidR="53A953FE">
        <w:rPr>
          <w:b w:val="0"/>
          <w:bCs w:val="0"/>
        </w:rPr>
        <w:t>and</w:t>
      </w:r>
      <w:r w:rsidRPr="42EE6087" w:rsidR="53A953FE">
        <w:rPr>
          <w:b w:val="1"/>
          <w:bCs w:val="1"/>
        </w:rPr>
        <w:t xml:space="preserve"> header length 20 bytes</w:t>
      </w:r>
      <w:r w:rsidR="7D6402C7">
        <w:rPr/>
        <w:t xml:space="preserve">. While the ACK packet has a </w:t>
      </w:r>
      <w:r w:rsidRPr="42EE6087" w:rsidR="7D6402C7">
        <w:rPr>
          <w:b w:val="1"/>
          <w:bCs w:val="1"/>
        </w:rPr>
        <w:t>length of 54 bytes</w:t>
      </w:r>
      <w:r w:rsidR="7D6402C7">
        <w:rPr/>
        <w:t xml:space="preserve">, it does not </w:t>
      </w:r>
      <w:r w:rsidR="7D6402C7">
        <w:rPr/>
        <w:t>contain</w:t>
      </w:r>
      <w:r w:rsidR="7D6402C7">
        <w:rPr/>
        <w:t xml:space="preserve"> any application data.</w:t>
      </w:r>
    </w:p>
    <w:p w:rsidR="009E27CD" w:rsidP="42EE6087" w:rsidRDefault="00491329" w14:paraId="569AD140" w14:textId="62BAE9A8">
      <w:pPr>
        <w:pStyle w:val="Normal"/>
      </w:pPr>
      <w:r w:rsidR="7D6402C7">
        <w:rPr/>
        <w:t>In the TCP protocol, ACK packets are primarily used to confirm successful data reception and manage data flow between the sender and receiver. They do not typically include application data, which is typically transmitted in separate data packets.</w:t>
      </w:r>
    </w:p>
    <w:p w:rsidRPr="00F44C18" w:rsidR="009E27CD" w:rsidP="42EE6087" w:rsidRDefault="0008383D" w14:paraId="4AC12EEF" w14:textId="695807B0">
      <w:pPr>
        <w:jc w:val="center"/>
        <w:rPr>
          <w:color w:val="FF0000"/>
          <w:highlight w:val="yellow"/>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CF9CCF3" wp14:editId="041E0317">
                <wp:extent cx="5943600" cy="4879340"/>
                <wp:effectExtent l="38100" t="0" r="0" b="0"/>
                <wp:docPr xmlns:wp="http://schemas.openxmlformats.org/drawingml/2006/wordprocessingDrawing" id="536514097"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4879340"/>
                          <a:chOff x="0" y="0"/>
                          <a:chExt cx="5943600" cy="2859405"/>
                        </a:xfrm>
                      </wpg:grpSpPr>
                      <pic:pic xmlns:pic="http://schemas.openxmlformats.org/drawingml/2006/picture">
                        <pic:nvPicPr>
                          <pic:cNvPr id="1" name="Picture 1" descr="A screenshot of a computer&#10;&#10;Description automatically generated"/>
                          <pic:cNvPicPr>
                            <a:picLocks noChangeAspect="1"/>
                          </pic:cNvPicPr>
                        </pic:nvPicPr>
                        <pic:blipFill>
                          <a:blip xmlns:r="http://schemas.openxmlformats.org/officeDocument/2006/relationships" r:embed="rId106"/>
                          <a:stretch>
                            <a:fillRect/>
                          </a:stretch>
                        </pic:blipFill>
                        <pic:spPr>
                          <a:xfrm>
                            <a:off x="0" y="0"/>
                            <a:ext cx="5943600" cy="2859405"/>
                          </a:xfrm>
                          <a:prstGeom prst="rect">
                            <a:avLst/>
                          </a:prstGeom>
                        </pic:spPr>
                      </pic:pic>
                      <w14:contentPart xmlns:r="http://schemas.openxmlformats.org/officeDocument/2006/relationships" xmlns:w14="http://schemas.microsoft.com/office/word/2010/wordml" bwMode="auto" r:id="rId2107885659">
                        <w14:nvContentPartPr>
                          <w14:cNvPr id="2" name="Ink 2"/>
                          <w14:cNvContentPartPr/>
                        </w14:nvContentPartPr>
                        <w14:xfrm>
                          <a:off x="57150" y="229553"/>
                          <a:ext cx="989633" cy="28974"/>
                        </w14:xfrm>
                      </w14:contentPart>
                      <w14:contentPart xmlns:r="http://schemas.openxmlformats.org/officeDocument/2006/relationships" xmlns:w14="http://schemas.microsoft.com/office/word/2010/wordml" bwMode="auto" r:id="rId1248563961">
                        <w14:nvContentPartPr>
                          <w14:cNvPr id="3" name="Ink 3"/>
                          <w14:cNvContentPartPr/>
                        </w14:nvContentPartPr>
                        <w14:xfrm>
                          <a:off x="2828925" y="819439"/>
                          <a:ext cx="2864576" cy="29643"/>
                        </w14:xfrm>
                      </w14:contentPart>
                      <w14:contentPart xmlns:r="http://schemas.openxmlformats.org/officeDocument/2006/relationships" xmlns:w14="http://schemas.microsoft.com/office/word/2010/wordml" bwMode="auto" r:id="rId305780446">
                        <w14:nvContentPartPr>
                          <w14:cNvPr id="5" name="Ink 5"/>
                          <w14:cNvContentPartPr/>
                        </w14:nvContentPartPr>
                        <w14:xfrm>
                          <a:off x="2800350" y="1124352"/>
                          <a:ext cx="2938252" cy="77237"/>
                        </w14:xfrm>
                      </w14:contentPart>
                      <w14:contentPart xmlns:r="http://schemas.openxmlformats.org/officeDocument/2006/relationships" xmlns:w14="http://schemas.microsoft.com/office/word/2010/wordml" bwMode="auto" r:id="rId577964634">
                        <w14:nvContentPartPr>
                          <w14:cNvPr id="6" name="Ink 6"/>
                          <w14:cNvContentPartPr/>
                        </w14:nvContentPartPr>
                        <w14:xfrm>
                          <a:off x="200025" y="2601278"/>
                          <a:ext cx="1071924" cy="29424"/>
                        </w14:xfrm>
                      </w14:contentPart>
                    </wpg:wgp>
                  </a:graphicData>
                </a:graphic>
              </wp:inline>
            </w:drawing>
          </mc:Choice>
          <mc:Fallback xmlns:a="http://schemas.openxmlformats.org/drawingml/2006/main" xmlns:pic="http://schemas.openxmlformats.org/drawingml/2006/picture"/>
        </mc:AlternateContent>
      </w:r>
      <w:r w:rsidRPr="42EE6087" w:rsidR="488F2BD0">
        <w:rPr>
          <w:color w:val="FF0000"/>
          <w:highlight w:val="yellow"/>
        </w:rPr>
        <w:t xml:space="preserve">Screenshot </w:t>
      </w:r>
      <w:r w:rsidRPr="42EE6087" w:rsidR="58E26CE3">
        <w:rPr>
          <w:color w:val="FF0000"/>
          <w:highlight w:val="yellow"/>
        </w:rPr>
        <w:t>7</w:t>
      </w:r>
    </w:p>
    <w:p w:rsidR="009E27CD" w:rsidP="42EE6087" w:rsidRDefault="00491329" w14:paraId="7C7CE72C" w14:textId="6850907B">
      <w:pPr>
        <w:jc w:val="center"/>
        <w:rPr>
          <w:color w:val="FF0000"/>
          <w:highlight w:val="yellow"/>
        </w:rPr>
      </w:pPr>
      <w:r>
        <w:rPr>
          <w:noProof/>
        </w:rPr>
        <mc:AlternateContent>
          <mc:Choice Requires="wpi">
            <w:drawing>
              <wp:anchor distT="0" distB="0" distL="114300" distR="114300" simplePos="0" relativeHeight="251701248" behindDoc="0" locked="0" layoutInCell="1" allowOverlap="1" wp14:anchorId="480532CE" wp14:editId="1563E2CA">
                <wp:simplePos x="0" y="0"/>
                <wp:positionH relativeFrom="column">
                  <wp:posOffset>5425500</wp:posOffset>
                </wp:positionH>
                <wp:positionV relativeFrom="paragraph">
                  <wp:posOffset>4084320</wp:posOffset>
                </wp:positionV>
                <wp:extent cx="360" cy="360"/>
                <wp:effectExtent l="76200" t="114300" r="95250" b="133350"/>
                <wp:wrapNone/>
                <wp:docPr id="1815300429" name="Ink 53"/>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53" style="position:absolute;margin-left:424.35pt;margin-top:315.95pt;width:5.7pt;height:11.4pt;z-index:251701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" w14:anchorId="05E5E024">
                <v:imagedata o:title="" r:id="rId72"/>
              </v:shape>
            </w:pict>
          </mc:Fallback>
        </mc:AlternateConten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7A872762" wp14:editId="21A65582">
                <wp:extent xmlns:wp="http://schemas.openxmlformats.org/drawingml/2006/wordprocessingDrawing" cx="5943600" cy="4532630"/>
                <wp:effectExtent xmlns:wp="http://schemas.openxmlformats.org/drawingml/2006/wordprocessingDrawing" l="38100" t="0" r="0" b="1270"/>
                <wp:docPr xmlns:wp="http://schemas.openxmlformats.org/drawingml/2006/wordprocessingDrawing" id="1877285008"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4532630"/>
                          <a:chOff x="0" y="0"/>
                          <a:chExt cx="5943600" cy="3077210"/>
                        </a:xfrm>
                      </wpg:grpSpPr>
                      <pic:pic xmlns:pic="http://schemas.openxmlformats.org/drawingml/2006/picture">
                        <pic:nvPicPr>
                          <pic:cNvPr id="1" name="Picture 1" descr="A screenshot of a computer&#10;&#10;Description automatically generated"/>
                          <pic:cNvPicPr>
                            <a:picLocks noChangeAspect="1"/>
                          </pic:cNvPicPr>
                        </pic:nvPicPr>
                        <pic:blipFill>
                          <a:blip xmlns:r="http://schemas.openxmlformats.org/officeDocument/2006/relationships" r:embed="rId118"/>
                          <a:stretch>
                            <a:fillRect/>
                          </a:stretch>
                        </pic:blipFill>
                        <pic:spPr>
                          <a:xfrm>
                            <a:off x="0" y="0"/>
                            <a:ext cx="5943600" cy="3077210"/>
                          </a:xfrm>
                          <a:prstGeom prst="rect">
                            <a:avLst/>
                          </a:prstGeom>
                        </pic:spPr>
                      </pic:pic>
                      <w14:contentPart xmlns:r="http://schemas.openxmlformats.org/officeDocument/2006/relationships" xmlns:w14="http://schemas.microsoft.com/office/word/2010/wordml" bwMode="auto" r:id="rId975288113">
                        <w14:nvContentPartPr>
                          <w14:cNvPr id="3" name="Ink 3"/>
                          <w14:cNvContentPartPr/>
                        </w14:nvContentPartPr>
                        <w14:xfrm>
                          <a:off x="100715" y="405128"/>
                          <a:ext cx="933055" cy="26863"/>
                        </w14:xfrm>
                      </w14:contentPart>
                      <w14:contentPart xmlns:r="http://schemas.openxmlformats.org/officeDocument/2006/relationships" xmlns:w14="http://schemas.microsoft.com/office/word/2010/wordml" bwMode="auto" r:id="rId497216008">
                        <w14:nvContentPartPr>
                          <w14:cNvPr id="2" name="Ink 4"/>
                          <w14:cNvContentPartPr/>
                        </w14:nvContentPartPr>
                        <w14:xfrm>
                          <a:off x="195965" y="1147430"/>
                          <a:ext cx="5551671" cy="178259"/>
                        </w14:xfrm>
                      </w14:contentPart>
                      <w14:contentPart xmlns:r="http://schemas.openxmlformats.org/officeDocument/2006/relationships" xmlns:w14="http://schemas.microsoft.com/office/word/2010/wordml" bwMode="auto" r:id="rId1671318069">
                        <w14:nvContentPartPr>
                          <w14:cNvPr id="5" name="Ink 5"/>
                          <w14:cNvContentPartPr/>
                        </w14:nvContentPartPr>
                        <w14:xfrm>
                          <a:off x="443615" y="2376389"/>
                          <a:ext cx="1531216" cy="29655"/>
                        </w14:xfrm>
                      </w14:contentPart>
                    </wpg:wgp>
                  </a:graphicData>
                </a:graphic>
              </wp:inline>
            </w:drawing>
          </mc:Choice>
          <mc:Fallback xmlns:a="http://schemas.openxmlformats.org/drawingml/2006/main" xmlns:pic="http://schemas.openxmlformats.org/drawingml/2006/picture" xmlns:mc="http://schemas.openxmlformats.org/markup-compatibility/2006"/>
        </mc:AlternateContent>
      </w:r>
      <w:r w:rsidRPr="00CA6F34" w:rsidR="5011E9F5">
        <w:rPr/>
        <w:t xml:space="preserve"> </w:t>
      </w:r>
      <w:r w:rsidRPr="42EE6087" w:rsidR="488F2BD0">
        <w:rPr>
          <w:color w:val="FF0000"/>
          <w:highlight w:val="yellow"/>
        </w:rPr>
        <w:t xml:space="preserve">Screenshot </w:t>
      </w:r>
      <w:r w:rsidRPr="42EE6087" w:rsidR="2B74D1E2">
        <w:rPr>
          <w:color w:val="FF0000"/>
          <w:highlight w:val="yellow"/>
        </w:rPr>
        <w:t>8</w:t>
      </w:r>
    </w:p>
    <w:p w:rsidRPr="00546F3B" w:rsidR="00C73DA6" w:rsidRDefault="00C73DA6" w14:paraId="5EAEA738" w14:textId="77777777">
      <w:pPr>
        <w:rPr>
          <w:b/>
          <w:bCs/>
        </w:rPr>
      </w:pPr>
      <w:r w:rsidRPr="00546F3B">
        <w:rPr>
          <w:b/>
          <w:bCs/>
        </w:rPr>
        <w:lastRenderedPageBreak/>
        <w:t xml:space="preserve">Ques. 3. Run Wireshark and access www.example.net and then close your webpage and stop your Wireshark. Answer the following questions. </w:t>
      </w:r>
    </w:p>
    <w:p w:rsidRPr="00546F3B" w:rsidR="00C73DA6" w:rsidP="00CA66C1" w:rsidRDefault="00C73DA6" w14:paraId="7CF244A5" w14:textId="683414C6">
      <w:pPr>
        <w:pStyle w:val="ListParagraph"/>
        <w:numPr>
          <w:ilvl w:val="0"/>
          <w:numId w:val="1"/>
        </w:numPr>
        <w:rPr>
          <w:b/>
          <w:bCs/>
        </w:rPr>
      </w:pPr>
      <w:r w:rsidRPr="00546F3B">
        <w:rPr>
          <w:b/>
          <w:bCs/>
        </w:rPr>
        <w:t xml:space="preserve">Find out the first packet from your VM to www.example.net (you should know the </w:t>
      </w:r>
      <w:proofErr w:type="spellStart"/>
      <w:r w:rsidRPr="00546F3B">
        <w:rPr>
          <w:b/>
          <w:bCs/>
        </w:rPr>
        <w:t>ip</w:t>
      </w:r>
      <w:proofErr w:type="spellEnd"/>
      <w:r w:rsidRPr="00546F3B">
        <w:rPr>
          <w:b/>
          <w:bCs/>
        </w:rPr>
        <w:t xml:space="preserve"> address of www.examplenet now). This should be the SYN-packet (i.e., the first packet of the 3- way handshake protocol). What is source port # and destination port #? Confirm that they are in the TCP header in the Wireshark packet window. What is source IP and destination IP? Confirm that they are in the </w:t>
      </w:r>
      <w:proofErr w:type="spellStart"/>
      <w:r w:rsidRPr="00546F3B">
        <w:rPr>
          <w:b/>
          <w:bCs/>
        </w:rPr>
        <w:t>ip</w:t>
      </w:r>
      <w:proofErr w:type="spellEnd"/>
      <w:r w:rsidRPr="00546F3B">
        <w:rPr>
          <w:b/>
          <w:bCs/>
        </w:rPr>
        <w:t xml:space="preserve"> header in the Wireshark packet window. </w:t>
      </w:r>
    </w:p>
    <w:p w:rsidRPr="00546F3B" w:rsidR="00CA66C1" w:rsidP="00CA66C1" w:rsidRDefault="002557F4" w14:paraId="422D8AD6" w14:textId="610DEE50">
      <w:pPr>
        <w:rPr>
          <w:b/>
          <w:bCs/>
        </w:rPr>
      </w:pPr>
      <w:r>
        <w:rPr>
          <w:b/>
          <w:bCs/>
          <w:noProof/>
        </w:rPr>
        <mc:AlternateContent>
          <mc:Choice Requires="wpi">
            <w:drawing>
              <wp:anchor distT="0" distB="0" distL="114300" distR="114300" simplePos="0" relativeHeight="251712512" behindDoc="0" locked="0" layoutInCell="1" allowOverlap="1" wp14:anchorId="6E7C5D62" wp14:editId="1DE5F141">
                <wp:simplePos x="0" y="0"/>
                <wp:positionH relativeFrom="column">
                  <wp:posOffset>6819420</wp:posOffset>
                </wp:positionH>
                <wp:positionV relativeFrom="paragraph">
                  <wp:posOffset>397965</wp:posOffset>
                </wp:positionV>
                <wp:extent cx="360" cy="360"/>
                <wp:effectExtent l="57150" t="76200" r="76200" b="95250"/>
                <wp:wrapNone/>
                <wp:docPr id="1334457570" name="Ink 64"/>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64" style="position:absolute;margin-left:535.55pt;margin-top:28.5pt;width:2.9pt;height:5.7pt;z-index:2517125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" w14:anchorId="7EB64AB5">
                <v:imagedata o:title="" r:id="rId120"/>
              </v:shape>
            </w:pict>
          </mc:Fallback>
        </mc:AlternateContent>
      </w:r>
      <w:r w:rsidRPr="00546F3B" w:rsidR="2E9D86DA">
        <w:rPr>
          <w:b w:val="1"/>
          <w:bCs w:val="1"/>
        </w:rPr>
        <w:t xml:space="preserve">Ans. 3 </w:t>
      </w:r>
      <w:r w:rsidRPr="00546F3B" w:rsidR="049BDEAE">
        <w:rPr>
          <w:b w:val="1"/>
          <w:bCs w:val="1"/>
        </w:rPr>
        <w:t>(</w:t>
      </w:r>
      <w:r w:rsidRPr="00546F3B" w:rsidR="2E9D86DA">
        <w:rPr>
          <w:b w:val="1"/>
          <w:bCs w:val="1"/>
        </w:rPr>
        <w:t>a</w:t>
      </w:r>
      <w:r w:rsidRPr="00546F3B" w:rsidR="049BDEAE">
        <w:rPr>
          <w:b w:val="1"/>
          <w:bCs w:val="1"/>
        </w:rPr>
        <w:t>)</w:t>
      </w:r>
      <w:r w:rsidRPr="00546F3B" w:rsidR="2E9D86DA">
        <w:rPr>
          <w:b w:val="1"/>
          <w:bCs w:val="1"/>
        </w:rPr>
        <w:t xml:space="preserve">. </w:t>
      </w:r>
    </w:p>
    <w:p w:rsidR="677AF558" w:rsidP="42EE6087" w:rsidRDefault="677AF558" w14:paraId="20EF160E" w14:textId="6E661B28">
      <w:pPr>
        <w:pStyle w:val="Normal"/>
      </w:pPr>
      <w:r w:rsidR="677AF558">
        <w:rPr/>
        <w:t xml:space="preserve">The packet labeled as No. 1 in the screenshot </w:t>
      </w:r>
      <w:r w:rsidR="677AF558">
        <w:rPr/>
        <w:t>represents</w:t>
      </w:r>
      <w:r w:rsidR="677AF558">
        <w:rPr/>
        <w:t xml:space="preserve"> the </w:t>
      </w:r>
      <w:r w:rsidR="677AF558">
        <w:rPr/>
        <w:t>initial</w:t>
      </w:r>
      <w:r w:rsidR="677AF558">
        <w:rPr/>
        <w:t xml:space="preserve"> communication from a virtual machine (using </w:t>
      </w:r>
      <w:r w:rsidRPr="42EE6087" w:rsidR="677AF558">
        <w:rPr>
          <w:b w:val="1"/>
          <w:bCs w:val="1"/>
        </w:rPr>
        <w:t>Firefox</w:t>
      </w:r>
      <w:r w:rsidR="677AF558">
        <w:rPr/>
        <w:t xml:space="preserve">) to the website </w:t>
      </w:r>
      <w:r w:rsidRPr="42EE6087" w:rsidR="677AF558">
        <w:rPr>
          <w:b w:val="1"/>
          <w:bCs w:val="1"/>
          <w:u w:val="single"/>
        </w:rPr>
        <w:t>www.example.net</w:t>
      </w:r>
      <w:r w:rsidR="677AF558">
        <w:rPr/>
        <w:t xml:space="preserve">. The IP address associated with </w:t>
      </w:r>
      <w:r w:rsidRPr="42EE6087" w:rsidR="677AF558">
        <w:rPr>
          <w:b w:val="1"/>
          <w:bCs w:val="1"/>
          <w:u w:val="single"/>
        </w:rPr>
        <w:t>www.example.net</w:t>
      </w:r>
      <w:r w:rsidR="677AF558">
        <w:rPr/>
        <w:t xml:space="preserve"> is </w:t>
      </w:r>
      <w:r w:rsidRPr="42EE6087" w:rsidR="677AF558">
        <w:rPr>
          <w:b w:val="1"/>
          <w:bCs w:val="1"/>
        </w:rPr>
        <w:t>93.184.216.34</w:t>
      </w:r>
      <w:r w:rsidR="677AF558">
        <w:rPr/>
        <w:t>.</w:t>
      </w:r>
    </w:p>
    <w:p w:rsidR="677AF558" w:rsidP="42EE6087" w:rsidRDefault="677AF558" w14:paraId="56D9BA81" w14:textId="541C84A1">
      <w:pPr>
        <w:pStyle w:val="Normal"/>
      </w:pPr>
      <w:r w:rsidR="677AF558">
        <w:rPr/>
        <w:t>In this communication:</w:t>
      </w:r>
    </w:p>
    <w:p w:rsidR="677AF558" w:rsidP="42EE6087" w:rsidRDefault="677AF558" w14:paraId="7A5D4F31" w14:textId="54DC656D">
      <w:pPr>
        <w:pStyle w:val="ListParagraph"/>
        <w:numPr>
          <w:ilvl w:val="0"/>
          <w:numId w:val="4"/>
        </w:numPr>
        <w:rPr/>
      </w:pPr>
      <w:r w:rsidR="677AF558">
        <w:rPr/>
        <w:t xml:space="preserve">The source port number used is </w:t>
      </w:r>
      <w:r w:rsidRPr="42EE6087" w:rsidR="677AF558">
        <w:rPr>
          <w:b w:val="1"/>
          <w:bCs w:val="1"/>
        </w:rPr>
        <w:t>37978</w:t>
      </w:r>
      <w:r w:rsidR="677AF558">
        <w:rPr/>
        <w:t>.</w:t>
      </w:r>
    </w:p>
    <w:p w:rsidR="677AF558" w:rsidP="42EE6087" w:rsidRDefault="677AF558" w14:paraId="29AD3FD6" w14:textId="22864738">
      <w:pPr>
        <w:pStyle w:val="ListParagraph"/>
        <w:numPr>
          <w:ilvl w:val="0"/>
          <w:numId w:val="4"/>
        </w:numPr>
        <w:rPr/>
      </w:pPr>
      <w:r w:rsidR="677AF558">
        <w:rPr/>
        <w:t xml:space="preserve">The destination port number is </w:t>
      </w:r>
      <w:r w:rsidRPr="42EE6087" w:rsidR="677AF558">
        <w:rPr>
          <w:b w:val="1"/>
          <w:bCs w:val="1"/>
        </w:rPr>
        <w:t>80</w:t>
      </w:r>
      <w:r w:rsidR="677AF558">
        <w:rPr/>
        <w:t>.</w:t>
      </w:r>
    </w:p>
    <w:p w:rsidR="677AF558" w:rsidP="42EE6087" w:rsidRDefault="677AF558" w14:paraId="27A6CA80" w14:textId="7D9BF73C">
      <w:pPr>
        <w:pStyle w:val="Normal"/>
      </w:pPr>
      <w:r w:rsidR="677AF558">
        <w:rPr/>
        <w:t xml:space="preserve">We can also verify these details by examining the TCP header information in the Wireshark packet window, as shown in </w:t>
      </w:r>
      <w:r w:rsidRPr="42EE6087" w:rsidR="677AF558">
        <w:rPr>
          <w:b w:val="1"/>
          <w:bCs w:val="1"/>
        </w:rPr>
        <w:t xml:space="preserve">screenshot </w:t>
      </w:r>
      <w:r w:rsidRPr="42EE6087" w:rsidR="025375BB">
        <w:rPr>
          <w:b w:val="1"/>
          <w:bCs w:val="1"/>
        </w:rPr>
        <w:t>9</w:t>
      </w:r>
      <w:r w:rsidR="677AF558">
        <w:rPr/>
        <w:t>.</w:t>
      </w:r>
    </w:p>
    <w:p w:rsidR="00321CF5" w:rsidP="42EE6087" w:rsidRDefault="002557F4" w14:paraId="0439E1C3" w14:textId="0550EA30">
      <w:pPr>
        <w:jc w:val="center"/>
        <w:rPr>
          <w:color w:val="FF0000"/>
        </w:rPr>
      </w:pPr>
      <w:r>
        <w:rPr>
          <w:noProof/>
        </w:rPr>
        <mc:AlternateContent>
          <mc:Choice Requires="wpi">
            <w:drawing>
              <wp:anchor distT="0" distB="0" distL="114300" distR="114300" simplePos="0" relativeHeight="251713536" behindDoc="0" locked="0" layoutInCell="1" allowOverlap="1" wp14:anchorId="0913E2B0" wp14:editId="1EF98FE8">
                <wp:simplePos x="0" y="0"/>
                <wp:positionH relativeFrom="column">
                  <wp:posOffset>136740</wp:posOffset>
                </wp:positionH>
                <wp:positionV relativeFrom="paragraph">
                  <wp:posOffset>842465</wp:posOffset>
                </wp:positionV>
                <wp:extent cx="360" cy="360"/>
                <wp:effectExtent l="57150" t="76200" r="76200" b="95250"/>
                <wp:wrapNone/>
                <wp:docPr id="851698766" name="Ink 65"/>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65" style="position:absolute;margin-left:9.35pt;margin-top:63.5pt;width:2.9pt;height:5.7pt;z-index:2517135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" w14:anchorId="56A4F396">
                <v:imagedata o:title="" r:id="rId120"/>
              </v:shape>
            </w:pict>
          </mc:Fallback>
        </mc:AlternateConten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966BD95" wp14:editId="4E824CF2">
                <wp:extent xmlns:wp="http://schemas.openxmlformats.org/drawingml/2006/wordprocessingDrawing" cx="5943600" cy="3541395"/>
                <wp:effectExtent xmlns:wp="http://schemas.openxmlformats.org/drawingml/2006/wordprocessingDrawing" l="19050" t="0" r="38100" b="1905"/>
                <wp:docPr xmlns:wp="http://schemas.openxmlformats.org/drawingml/2006/wordprocessingDrawing" id="552874854" name="Group 6"/>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3541395"/>
                          <a:chOff x="0" y="0"/>
                          <a:chExt cx="5943600" cy="3180080"/>
                        </a:xfrm>
                      </wpg:grpSpPr>
                      <pic:pic xmlns:pic="http://schemas.openxmlformats.org/drawingml/2006/picture">
                        <pic:nvPicPr>
                          <pic:cNvPr id="1" name="Picture 1" descr="A screenshot of a computer&#10;&#10;Description automatically generated"/>
                          <pic:cNvPicPr>
                            <a:picLocks noChangeAspect="1"/>
                          </pic:cNvPicPr>
                        </pic:nvPicPr>
                        <pic:blipFill>
                          <a:blip xmlns:r="http://schemas.openxmlformats.org/officeDocument/2006/relationships" r:embed="rId134"/>
                          <a:stretch>
                            <a:fillRect/>
                          </a:stretch>
                        </pic:blipFill>
                        <pic:spPr>
                          <a:xfrm>
                            <a:off x="0" y="0"/>
                            <a:ext cx="5943600" cy="3180080"/>
                          </a:xfrm>
                          <a:prstGeom prst="rect">
                            <a:avLst/>
                          </a:prstGeom>
                        </pic:spPr>
                      </pic:pic>
                      <w14:contentPart xmlns:r="http://schemas.openxmlformats.org/officeDocument/2006/relationships" xmlns:w14="http://schemas.microsoft.com/office/word/2010/wordml" bwMode="auto" r:id="rId423269533">
                        <w14:nvContentPartPr>
                          <w14:cNvPr id="2" name="Ink 2"/>
                          <w14:cNvContentPartPr/>
                        </w14:nvContentPartPr>
                        <w14:xfrm>
                          <a:off x="276225" y="284572"/>
                          <a:ext cx="5596967" cy="105734"/>
                        </w14:xfrm>
                      </w14:contentPart>
                      <w14:contentPart xmlns:r="http://schemas.openxmlformats.org/officeDocument/2006/relationships" xmlns:w14="http://schemas.microsoft.com/office/word/2010/wordml" bwMode="auto" r:id="rId343518624">
                        <w14:nvContentPartPr>
                          <w14:cNvPr id="3" name="Ink 3"/>
                          <w14:cNvContentPartPr/>
                        </w14:nvContentPartPr>
                        <w14:xfrm>
                          <a:off x="123825" y="951201"/>
                          <a:ext cx="3866804" cy="58316"/>
                        </w14:xfrm>
                      </w14:contentPart>
                      <w14:contentPart xmlns:r="http://schemas.openxmlformats.org/officeDocument/2006/relationships" xmlns:w14="http://schemas.microsoft.com/office/word/2010/wordml" bwMode="auto" r:id="rId2087228053">
                        <w14:nvContentPartPr>
                          <w14:cNvPr id="4" name="Ink 4"/>
                          <w14:cNvContentPartPr/>
                        </w14:nvContentPartPr>
                        <w14:xfrm>
                          <a:off x="962025" y="1127399"/>
                          <a:ext cx="185453" cy="14967"/>
                        </w14:xfrm>
                      </w14:contentPart>
                    </wpg:wgp>
                  </a:graphicData>
                </a:graphic>
              </wp:inline>
            </w:drawing>
          </mc:Choice>
          <mc:Fallback xmlns:pic="http://schemas.openxmlformats.org/drawingml/2006/picture" xmlns:a="http://schemas.openxmlformats.org/drawingml/2006/main" xmlns:mc="http://schemas.openxmlformats.org/markup-compatibility/2006"/>
        </mc:AlternateContent>
      </w:r>
      <w:r w:rsidRPr="42EE6087" w:rsidR="56601470">
        <w:rPr>
          <w:color w:val="FF0000"/>
          <w:highlight w:val="yellow"/>
        </w:rPr>
        <w:t xml:space="preserve">Screenshot </w:t>
      </w:r>
      <w:r w:rsidRPr="42EE6087" w:rsidR="4392B072">
        <w:rPr>
          <w:color w:val="FF0000"/>
          <w:highlight w:val="yellow"/>
        </w:rPr>
        <w:t>9</w:t>
      </w:r>
    </w:p>
    <w:p w:rsidR="2367E526" w:rsidP="42EE6087" w:rsidRDefault="2367E526" w14:paraId="3265DE7F" w14:textId="7AB60890">
      <w:pPr>
        <w:pStyle w:val="Normal"/>
      </w:pPr>
      <w:r w:rsidR="2367E526">
        <w:rPr/>
        <w:t xml:space="preserve">Based on the information in </w:t>
      </w:r>
      <w:r w:rsidRPr="42EE6087" w:rsidR="2367E526">
        <w:rPr>
          <w:b w:val="1"/>
          <w:bCs w:val="1"/>
        </w:rPr>
        <w:t>screenshot 10</w:t>
      </w:r>
      <w:r w:rsidR="2367E526">
        <w:rPr/>
        <w:t xml:space="preserve">, we can verify that </w:t>
      </w:r>
      <w:r w:rsidRPr="42EE6087" w:rsidR="2367E526">
        <w:rPr>
          <w:b w:val="1"/>
          <w:bCs w:val="1"/>
        </w:rPr>
        <w:t>the source IP (10.0.2.15)</w:t>
      </w:r>
      <w:r w:rsidR="2367E526">
        <w:rPr/>
        <w:t xml:space="preserve"> and </w:t>
      </w:r>
      <w:r w:rsidRPr="42EE6087" w:rsidR="2367E526">
        <w:rPr>
          <w:b w:val="1"/>
          <w:bCs w:val="1"/>
        </w:rPr>
        <w:t>destination IP (93.184.216.34)</w:t>
      </w:r>
      <w:r w:rsidR="2367E526">
        <w:rPr/>
        <w:t xml:space="preserve"> are indeed present within the IP header displayed in the Wireshark packet window.</w:t>
      </w:r>
    </w:p>
    <w:p w:rsidR="00F46226" w:rsidP="42EE6087" w:rsidRDefault="00F46226" w14:paraId="1C522C77" w14:textId="4A26AD31">
      <w:pPr>
        <w:jc w:val="center"/>
        <w:rPr>
          <w:color w:val="FF0000"/>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0178E4C9" wp14:editId="6CEF9271">
                <wp:extent xmlns:wp="http://schemas.openxmlformats.org/drawingml/2006/wordprocessingDrawing" cx="5943600" cy="3477895"/>
                <wp:effectExtent xmlns:wp="http://schemas.openxmlformats.org/drawingml/2006/wordprocessingDrawing" l="38100" t="0" r="0" b="8255"/>
                <wp:docPr xmlns:wp="http://schemas.openxmlformats.org/drawingml/2006/wordprocessingDrawing" id="557736532"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3477895"/>
                          <a:chOff x="0" y="0"/>
                          <a:chExt cx="5943600" cy="3592195"/>
                        </a:xfrm>
                      </wpg:grpSpPr>
                      <pic:pic xmlns:pic="http://schemas.openxmlformats.org/drawingml/2006/picture">
                        <pic:nvPicPr>
                          <pic:cNvPr id="1" name="Picture 1" descr="A screenshot of a computer&#10;&#10;Description automatically generated"/>
                          <pic:cNvPicPr>
                            <a:picLocks noChangeAspect="1"/>
                          </pic:cNvPicPr>
                        </pic:nvPicPr>
                        <pic:blipFill>
                          <a:blip xmlns:r="http://schemas.openxmlformats.org/officeDocument/2006/relationships" r:embed="rId135"/>
                          <a:stretch>
                            <a:fillRect/>
                          </a:stretch>
                        </pic:blipFill>
                        <pic:spPr>
                          <a:xfrm>
                            <a:off x="0" y="0"/>
                            <a:ext cx="5943600" cy="3592195"/>
                          </a:xfrm>
                          <a:prstGeom prst="rect">
                            <a:avLst/>
                          </a:prstGeom>
                        </pic:spPr>
                      </pic:pic>
                      <w14:contentPart xmlns:r="http://schemas.openxmlformats.org/officeDocument/2006/relationships" xmlns:w14="http://schemas.microsoft.com/office/word/2010/wordml" bwMode="auto" r:id="rId768631030">
                        <w14:nvContentPartPr>
                          <w14:cNvPr id="2" name="Ink 2"/>
                          <w14:cNvContentPartPr/>
                        </w14:nvContentPartPr>
                        <w14:xfrm>
                          <a:off x="66675" y="1424207"/>
                          <a:ext cx="3383470" cy="39273"/>
                        </w14:xfrm>
                      </w14:contentPart>
                    </wpg:wgp>
                  </a:graphicData>
                </a:graphic>
              </wp:inline>
            </w:drawing>
          </mc:Choice>
          <mc:Fallback xmlns:pic="http://schemas.openxmlformats.org/drawingml/2006/picture" xmlns:a="http://schemas.openxmlformats.org/drawingml/2006/main" xmlns:mc="http://schemas.openxmlformats.org/markup-compatibility/2006"/>
        </mc:AlternateContent>
      </w:r>
      <w:r w:rsidRPr="42EE6087" w:rsidR="350D33D3">
        <w:rPr>
          <w:color w:val="FF0000"/>
          <w:highlight w:val="yellow"/>
        </w:rPr>
        <w:t xml:space="preserve">Screenshot </w:t>
      </w:r>
      <w:r w:rsidRPr="42EE6087" w:rsidR="1051784B">
        <w:rPr>
          <w:color w:val="FF0000"/>
          <w:highlight w:val="yellow"/>
        </w:rPr>
        <w:t>10</w:t>
      </w:r>
    </w:p>
    <w:p w:rsidRPr="008B1306" w:rsidR="00C73DA6" w:rsidP="00AD5E06" w:rsidRDefault="00C73DA6" w14:paraId="238F7F95" w14:textId="6FA5C1E0">
      <w:pPr>
        <w:pStyle w:val="ListParagraph"/>
        <w:numPr>
          <w:ilvl w:val="0"/>
          <w:numId w:val="1"/>
        </w:numPr>
        <w:rPr>
          <w:b/>
          <w:bCs/>
        </w:rPr>
      </w:pPr>
      <w:r w:rsidRPr="008B1306">
        <w:rPr>
          <w:b/>
          <w:bCs/>
        </w:rPr>
        <w:t xml:space="preserve">Look at SYN-packet. What is the sequence #? It is a random number. Confirm this. </w:t>
      </w:r>
    </w:p>
    <w:p w:rsidR="00AD5E06" w:rsidP="00AD5E06" w:rsidRDefault="00735200" w14:paraId="1E5254DE" w14:textId="5863407A">
      <w:pPr>
        <w:ind w:left="360"/>
      </w:pPr>
      <w:r>
        <w:rPr>
          <w:noProof/>
        </w:rPr>
        <mc:AlternateContent>
          <mc:Choice Requires="wpi">
            <w:drawing>
              <wp:anchor distT="0" distB="0" distL="114300" distR="114300" simplePos="0" relativeHeight="251728896" behindDoc="0" locked="0" layoutInCell="1" allowOverlap="1" wp14:anchorId="392004E2" wp14:editId="2405455B">
                <wp:simplePos x="0" y="0"/>
                <wp:positionH relativeFrom="column">
                  <wp:posOffset>1028460</wp:posOffset>
                </wp:positionH>
                <wp:positionV relativeFrom="paragraph">
                  <wp:posOffset>1754625</wp:posOffset>
                </wp:positionV>
                <wp:extent cx="360" cy="360"/>
                <wp:effectExtent l="57150" t="76200" r="76200" b="95250"/>
                <wp:wrapNone/>
                <wp:docPr id="1771817942" name="Ink 83"/>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83" style="position:absolute;margin-left:79.6pt;margin-top:135.3pt;width:2.9pt;height:5.7pt;z-index:2517288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" w14:anchorId="37D0CF47">
                <v:imagedata o:title="" r:id="rId120"/>
              </v:shape>
            </w:pict>
          </mc:Fallback>
        </mc:AlternateContent>
      </w:r>
      <w:r w:rsidRPr="42EE6087" w:rsidR="47F4D278">
        <w:rPr>
          <w:b w:val="1"/>
          <w:bCs w:val="1"/>
        </w:rPr>
        <w:t xml:space="preserve">Ans 3 </w:t>
      </w:r>
      <w:r w:rsidRPr="42EE6087" w:rsidR="03D4D573">
        <w:rPr>
          <w:b w:val="1"/>
          <w:bCs w:val="1"/>
        </w:rPr>
        <w:t>(</w:t>
      </w:r>
      <w:r w:rsidRPr="42EE6087" w:rsidR="47F4D278">
        <w:rPr>
          <w:b w:val="1"/>
          <w:bCs w:val="1"/>
        </w:rPr>
        <w:t>b</w:t>
      </w:r>
      <w:r w:rsidRPr="42EE6087" w:rsidR="03D4D573">
        <w:rPr>
          <w:b w:val="1"/>
          <w:bCs w:val="1"/>
        </w:rPr>
        <w:t>)</w:t>
      </w:r>
      <w:r w:rsidRPr="42EE6087" w:rsidR="47F4D278">
        <w:rPr>
          <w:b w:val="1"/>
          <w:bCs w:val="1"/>
        </w:rPr>
        <w:t>.</w:t>
      </w:r>
    </w:p>
    <w:p w:rsidR="00AD5E06" w:rsidP="00AD5E06" w:rsidRDefault="00735200" w14:paraId="6957953F" w14:textId="4F2DC236">
      <w:pPr>
        <w:ind w:left="360"/>
      </w:pPr>
      <w:r w:rsidR="342CA95D">
        <w:rPr/>
        <w:t xml:space="preserve">The </w:t>
      </w:r>
      <w:r w:rsidRPr="42EE6087" w:rsidR="342CA95D">
        <w:rPr>
          <w:b w:val="1"/>
          <w:bCs w:val="1"/>
        </w:rPr>
        <w:t>sequence number</w:t>
      </w:r>
      <w:r w:rsidR="342CA95D">
        <w:rPr/>
        <w:t xml:space="preserve">, which can be confirmed by referring to </w:t>
      </w:r>
      <w:r w:rsidRPr="42EE6087" w:rsidR="342CA95D">
        <w:rPr>
          <w:b w:val="1"/>
          <w:bCs w:val="1"/>
        </w:rPr>
        <w:t>screenshot 11</w:t>
      </w:r>
      <w:r w:rsidR="342CA95D">
        <w:rPr/>
        <w:t xml:space="preserve">, is </w:t>
      </w:r>
      <w:r w:rsidRPr="42EE6087" w:rsidR="342CA95D">
        <w:rPr>
          <w:b w:val="1"/>
          <w:bCs w:val="1"/>
        </w:rPr>
        <w:t>4123990051</w:t>
      </w:r>
      <w:r w:rsidR="342CA95D">
        <w:rPr/>
        <w:t>.</w:t>
      </w:r>
    </w:p>
    <w:p w:rsidR="00AD5E06" w:rsidP="42EE6087" w:rsidRDefault="00735200" w14:paraId="369D1BE5" w14:textId="07CD3FCD">
      <w:pPr>
        <w:ind w:left="360"/>
        <w:jc w:val="center"/>
        <w:rPr>
          <w:color w:val="FF0000"/>
          <w:highlight w:val="yellow"/>
        </w:rPr>
      </w:pPr>
      <w:r w:rsidR="47F4D278">
        <w:rPr/>
        <w:t xml:space="preserve"> </w: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2D9BB1A0" wp14:editId="761F51B5">
                <wp:extent xmlns:wp="http://schemas.openxmlformats.org/drawingml/2006/wordprocessingDrawing" cx="5943600" cy="4237990"/>
                <wp:effectExtent xmlns:wp="http://schemas.openxmlformats.org/drawingml/2006/wordprocessingDrawing" l="0" t="0" r="0" b="0"/>
                <wp:docPr xmlns:wp="http://schemas.openxmlformats.org/drawingml/2006/wordprocessingDrawing" id="454803638" name="Group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4237990"/>
                          <a:chOff x="0" y="0"/>
                          <a:chExt cx="5943600" cy="2991485"/>
                        </a:xfrm>
                      </wpg:grpSpPr>
                      <pic:pic xmlns:pic="http://schemas.openxmlformats.org/drawingml/2006/picture">
                        <pic:nvPicPr>
                          <pic:cNvPr id="1" name="Picture 1" descr="A screenshot of a computer&#10;&#10;Description automatically generated"/>
                          <pic:cNvPicPr>
                            <a:picLocks noChangeAspect="1"/>
                          </pic:cNvPicPr>
                        </pic:nvPicPr>
                        <pic:blipFill>
                          <a:blip xmlns:r="http://schemas.openxmlformats.org/officeDocument/2006/relationships" r:embed="rId141"/>
                          <a:stretch>
                            <a:fillRect/>
                          </a:stretch>
                        </pic:blipFill>
                        <pic:spPr>
                          <a:xfrm>
                            <a:off x="0" y="0"/>
                            <a:ext cx="5943600" cy="2991485"/>
                          </a:xfrm>
                          <a:prstGeom prst="rect">
                            <a:avLst/>
                          </a:prstGeom>
                        </pic:spPr>
                      </pic:pic>
                      <w14:contentPart xmlns:r="http://schemas.openxmlformats.org/officeDocument/2006/relationships" xmlns:w14="http://schemas.microsoft.com/office/word/2010/wordml" bwMode="auto" r:id="rId1031796326">
                        <w14:nvContentPartPr>
                          <w14:cNvPr id="2" name="Ink 2"/>
                          <w14:cNvContentPartPr/>
                        </w14:nvContentPartPr>
                        <w14:xfrm>
                          <a:off x="3790950" y="599976"/>
                          <a:ext cx="621764" cy="19466"/>
                        </w14:xfrm>
                      </w14:contentPart>
                      <w14:contentPart xmlns:r="http://schemas.openxmlformats.org/officeDocument/2006/relationships" xmlns:w14="http://schemas.microsoft.com/office/word/2010/wordml" bwMode="auto" r:id="rId1047712260">
                        <w14:nvContentPartPr>
                          <w14:cNvPr id="3" name="Ink 3"/>
                          <w14:cNvContentPartPr/>
                        </w14:nvContentPartPr>
                        <w14:xfrm>
                          <a:off x="210288" y="1762443"/>
                          <a:ext cx="1389912" cy="0"/>
                        </w14:xfrm>
                      </w14:contentPart>
                    </wpg:wgp>
                  </a:graphicData>
                </a:graphic>
              </wp:inline>
            </w:drawing>
          </mc:Choice>
          <mc:Fallback xmlns:pic="http://schemas.openxmlformats.org/drawingml/2006/picture" xmlns:a="http://schemas.openxmlformats.org/drawingml/2006/main" xmlns:mc="http://schemas.openxmlformats.org/markup-compatibility/2006"/>
        </mc:AlternateContent>
      </w:r>
      <w:r w:rsidRPr="42EE6087" w:rsidR="5B70A90A">
        <w:rPr>
          <w:color w:val="FF0000"/>
          <w:highlight w:val="yellow"/>
        </w:rPr>
        <w:t>Screenshot 1</w:t>
      </w:r>
      <w:r w:rsidRPr="42EE6087" w:rsidR="6A0F43BF">
        <w:rPr>
          <w:color w:val="FF0000"/>
          <w:highlight w:val="yellow"/>
        </w:rPr>
        <w:t>1</w:t>
      </w:r>
    </w:p>
    <w:p w:rsidR="00C73DA6" w:rsidP="00435C40" w:rsidRDefault="00C73DA6" w14:paraId="02383571" w14:textId="42A2F7F0">
      <w:pPr>
        <w:pStyle w:val="ListParagraph"/>
        <w:numPr>
          <w:ilvl w:val="0"/>
          <w:numId w:val="1"/>
        </w:numPr>
        <w:rPr>
          <w:b/>
          <w:bCs/>
        </w:rPr>
      </w:pPr>
      <w:r w:rsidRPr="00FD28ED">
        <w:rPr>
          <w:b/>
          <w:bCs/>
        </w:rPr>
        <w:t xml:space="preserve">Find out in the TCP header the flag bits U|A|P|R|S|F in the SYN-ACK packet. </w:t>
      </w:r>
    </w:p>
    <w:p w:rsidR="5B70A90A" w:rsidP="42EE6087" w:rsidRDefault="5B70A90A" w14:paraId="6284C5BA" w14:textId="3F0FE59D">
      <w:pPr>
        <w:ind w:left="360"/>
      </w:pPr>
      <w:r w:rsidRPr="42EE6087" w:rsidR="5B70A90A">
        <w:rPr>
          <w:b w:val="1"/>
          <w:bCs w:val="1"/>
        </w:rPr>
        <w:t xml:space="preserve">Ans 3 (c). </w:t>
      </w:r>
    </w:p>
    <w:p w:rsidR="5C795882" w:rsidP="42EE6087" w:rsidRDefault="5C795882" w14:paraId="6251AEA5" w14:textId="6A76683D">
      <w:pPr>
        <w:ind w:left="360"/>
      </w:pPr>
      <w:r w:rsidR="5C795882">
        <w:rPr/>
        <w:t xml:space="preserve">In the TCP header of the SYN-ACK packet, the flag bits corresponding to </w:t>
      </w:r>
      <w:r w:rsidRPr="42EE6087" w:rsidR="5C795882">
        <w:rPr>
          <w:b w:val="1"/>
          <w:bCs w:val="1"/>
        </w:rPr>
        <w:t>U | A | P | R | S | F</w:t>
      </w:r>
      <w:r w:rsidR="5C795882">
        <w:rPr/>
        <w:t xml:space="preserve"> in SYN – ACK packet are </w:t>
      </w:r>
      <w:r w:rsidRPr="42EE6087" w:rsidR="5C795882">
        <w:rPr>
          <w:b w:val="1"/>
          <w:bCs w:val="1"/>
        </w:rPr>
        <w:t xml:space="preserve">0 | 1 | 0 | 0 | 1 | 0 </w:t>
      </w:r>
      <w:r w:rsidR="5C795882">
        <w:rPr/>
        <w:t>respectively which m</w:t>
      </w:r>
      <w:r w:rsidR="08BE7266">
        <w:rPr/>
        <w:t xml:space="preserve">eans </w:t>
      </w:r>
      <w:r w:rsidR="5C795882">
        <w:rPr/>
        <w:t xml:space="preserve">'U,' 'A,' 'P,' 'R,' 'S,' and 'F' are set as follows: 'U' is not set, 'A' is set to 1, 'P' is not set, 'R' is not set, 'S' is set to 1, and 'F' is not set (Refer to </w:t>
      </w:r>
      <w:r w:rsidRPr="42EE6087" w:rsidR="5C795882">
        <w:rPr>
          <w:b w:val="1"/>
          <w:bCs w:val="1"/>
        </w:rPr>
        <w:t>Screenshot 1</w:t>
      </w:r>
      <w:r w:rsidRPr="42EE6087" w:rsidR="73D14661">
        <w:rPr>
          <w:b w:val="1"/>
          <w:bCs w:val="1"/>
        </w:rPr>
        <w:t>2</w:t>
      </w:r>
      <w:r w:rsidR="5C795882">
        <w:rPr/>
        <w:t>).</w:t>
      </w:r>
    </w:p>
    <w:p w:rsidR="5C795882" w:rsidP="42EE6087" w:rsidRDefault="5C795882" w14:paraId="4AE1DDC4" w14:textId="3E4CF599">
      <w:pPr>
        <w:pStyle w:val="Normal"/>
        <w:ind w:left="360"/>
      </w:pPr>
      <w:r w:rsidR="5C795882">
        <w:rPr/>
        <w:t xml:space="preserve">To simplify, only the 'A' and 'S' flag bits are </w:t>
      </w:r>
      <w:r w:rsidRPr="42EE6087" w:rsidR="5C795882">
        <w:rPr>
          <w:b w:val="1"/>
          <w:bCs w:val="1"/>
        </w:rPr>
        <w:t>activated</w:t>
      </w:r>
      <w:r w:rsidRPr="42EE6087" w:rsidR="5C795882">
        <w:rPr>
          <w:b w:val="1"/>
          <w:bCs w:val="1"/>
        </w:rPr>
        <w:t xml:space="preserve"> </w:t>
      </w:r>
      <w:r w:rsidR="5C795882">
        <w:rPr/>
        <w:t>in this SYN-ACK packet.</w:t>
      </w:r>
    </w:p>
    <w:p w:rsidRPr="00FD28ED" w:rsidR="00FD28ED" w:rsidP="00FD28ED" w:rsidRDefault="00FD28ED" w14:paraId="2A0BE290" w14:textId="4B81ECA4">
      <w:pPr>
        <w:ind w:left="360"/>
        <w:rPr>
          <w:b/>
          <w:bCs/>
        </w:rPr>
      </w:pPr>
    </w:p>
    <w:p w:rsidRPr="00FD28ED" w:rsidR="00A96803" w:rsidP="42EE6087" w:rsidRDefault="00FD28ED" w14:paraId="3746F449" w14:textId="46E80662">
      <w:pPr>
        <w:ind w:left="360"/>
        <w:jc w:val="center"/>
        <w:rPr>
          <w:color w:val="FF0000"/>
          <w:highlight w:val="yellow"/>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2D78B972" wp14:editId="36A25482">
                <wp:extent xmlns:wp="http://schemas.openxmlformats.org/drawingml/2006/wordprocessingDrawing" cx="5943600" cy="4360545"/>
                <wp:effectExtent xmlns:wp="http://schemas.openxmlformats.org/drawingml/2006/wordprocessingDrawing" l="0" t="0" r="95250" b="1905"/>
                <wp:docPr xmlns:wp="http://schemas.openxmlformats.org/drawingml/2006/wordprocessingDrawing" id="1355158065" name="Group 7"/>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4360545"/>
                          <a:chOff x="0" y="0"/>
                          <a:chExt cx="5943600" cy="3303905"/>
                        </a:xfrm>
                      </wpg:grpSpPr>
                      <pic:pic xmlns:pic="http://schemas.openxmlformats.org/drawingml/2006/picture">
                        <pic:nvPicPr>
                          <pic:cNvPr id="1" name="Picture 1" descr="A screenshot of a computer&#10;&#10;Description automatically generated"/>
                          <pic:cNvPicPr>
                            <a:picLocks noChangeAspect="1"/>
                          </pic:cNvPicPr>
                        </pic:nvPicPr>
                        <pic:blipFill>
                          <a:blip xmlns:r="http://schemas.openxmlformats.org/officeDocument/2006/relationships" r:embed="rId152"/>
                          <a:stretch>
                            <a:fillRect/>
                          </a:stretch>
                        </pic:blipFill>
                        <pic:spPr>
                          <a:xfrm>
                            <a:off x="0" y="0"/>
                            <a:ext cx="5943600" cy="3303905"/>
                          </a:xfrm>
                          <a:prstGeom prst="rect">
                            <a:avLst/>
                          </a:prstGeom>
                        </pic:spPr>
                      </pic:pic>
                      <w14:contentPart xmlns:r="http://schemas.openxmlformats.org/officeDocument/2006/relationships" xmlns:w14="http://schemas.microsoft.com/office/word/2010/wordml" bwMode="auto" r:id="rId121046906">
                        <w14:nvContentPartPr>
                          <w14:cNvPr id="2" name="Ink 2"/>
                          <w14:cNvContentPartPr/>
                        </w14:nvContentPartPr>
                        <w14:xfrm>
                          <a:off x="2409825" y="670473"/>
                          <a:ext cx="3519545" cy="86545"/>
                        </w14:xfrm>
                      </w14:contentPart>
                      <w14:contentPart xmlns:r="http://schemas.openxmlformats.org/officeDocument/2006/relationships" xmlns:w14="http://schemas.microsoft.com/office/word/2010/wordml" bwMode="auto" r:id="rId654417860">
                        <w14:nvContentPartPr>
                          <w14:cNvPr id="3" name="Ink 3"/>
                          <w14:cNvContentPartPr/>
                        </w14:nvContentPartPr>
                        <w14:xfrm>
                          <a:off x="590550" y="2566353"/>
                          <a:ext cx="1399117" cy="28991"/>
                        </w14:xfrm>
                      </w14:contentPart>
                      <w14:contentPart xmlns:r="http://schemas.openxmlformats.org/officeDocument/2006/relationships" xmlns:w14="http://schemas.microsoft.com/office/word/2010/wordml" bwMode="auto" r:id="rId1489033911">
                        <w14:nvContentPartPr>
                          <w14:cNvPr id="4" name="Ink 4"/>
                          <w14:cNvContentPartPr/>
                        </w14:nvContentPartPr>
                        <w14:xfrm>
                          <a:off x="552450" y="2785428"/>
                          <a:ext cx="1455400" cy="28965"/>
                        </w14:xfrm>
                      </w14:contentPart>
                      <w14:contentPart xmlns:r="http://schemas.openxmlformats.org/officeDocument/2006/relationships" xmlns:w14="http://schemas.microsoft.com/office/word/2010/wordml" bwMode="auto" r:id="rId2140217570">
                        <w14:nvContentPartPr>
                          <w14:cNvPr id="5" name="Ink 5"/>
                          <w14:cNvContentPartPr/>
                        </w14:nvContentPartPr>
                        <w14:xfrm>
                          <a:off x="533400" y="2975730"/>
                          <a:ext cx="1490184" cy="76815"/>
                        </w14:xfrm>
                      </w14:contentPart>
                    </wpg:wgp>
                  </a:graphicData>
                </a:graphic>
              </wp:inline>
            </w:drawing>
          </mc:Choice>
          <mc:Fallback xmlns:pic="http://schemas.openxmlformats.org/drawingml/2006/picture" xmlns:a="http://schemas.openxmlformats.org/drawingml/2006/main" xmlns:mc="http://schemas.openxmlformats.org/markup-compatibility/2006"/>
        </mc:AlternateContent>
      </w:r>
      <w:r w:rsidRPr="42EE6087" w:rsidR="5B70A90A">
        <w:rPr>
          <w:color w:val="FF0000"/>
          <w:highlight w:val="yellow"/>
        </w:rPr>
        <w:t>Screenshot 1</w:t>
      </w:r>
      <w:r w:rsidRPr="42EE6087" w:rsidR="6E68E9A9">
        <w:rPr>
          <w:color w:val="FF0000"/>
          <w:highlight w:val="yellow"/>
        </w:rPr>
        <w:t>2</w:t>
      </w:r>
    </w:p>
    <w:p w:rsidR="00C73DA6" w:rsidP="004849CC" w:rsidRDefault="00C73DA6" w14:paraId="42C5DF16" w14:textId="3C6562DD">
      <w:pPr>
        <w:pStyle w:val="ListParagraph"/>
        <w:numPr>
          <w:ilvl w:val="0"/>
          <w:numId w:val="1"/>
        </w:numPr>
        <w:rPr>
          <w:b/>
          <w:bCs/>
        </w:rPr>
      </w:pPr>
      <w:r w:rsidRPr="0097690C">
        <w:rPr>
          <w:b/>
          <w:bCs/>
        </w:rPr>
        <w:t xml:space="preserve">The receive window field is to tell its partner the current receive-buffer size it has. Find out the window size of SYN-ACK packet and that of http response packet. Are they equal? </w:t>
      </w:r>
    </w:p>
    <w:p w:rsidR="58416643" w:rsidP="42EE6087" w:rsidRDefault="58416643" w14:paraId="1B0FC68C" w14:textId="39A37CCA">
      <w:pPr>
        <w:ind w:left="360"/>
      </w:pPr>
      <w:r w:rsidRPr="42EE6087" w:rsidR="58416643">
        <w:rPr>
          <w:b w:val="1"/>
          <w:bCs w:val="1"/>
        </w:rPr>
        <w:t xml:space="preserve">And 3 (d). </w:t>
      </w:r>
    </w:p>
    <w:p w:rsidR="25A0242F" w:rsidP="42EE6087" w:rsidRDefault="25A0242F" w14:paraId="601F8854" w14:textId="46400D96">
      <w:pPr>
        <w:ind w:left="360"/>
      </w:pPr>
      <w:r w:rsidR="25A0242F">
        <w:rPr/>
        <w:t xml:space="preserve">The </w:t>
      </w:r>
      <w:r w:rsidRPr="42EE6087" w:rsidR="25A0242F">
        <w:rPr>
          <w:b w:val="1"/>
          <w:bCs w:val="1"/>
        </w:rPr>
        <w:t>SYN-ACK packet</w:t>
      </w:r>
      <w:r w:rsidR="25A0242F">
        <w:rPr/>
        <w:t xml:space="preserve"> and the </w:t>
      </w:r>
      <w:r w:rsidRPr="42EE6087" w:rsidR="25A0242F">
        <w:rPr>
          <w:b w:val="1"/>
          <w:bCs w:val="1"/>
        </w:rPr>
        <w:t>HTTP</w:t>
      </w:r>
      <w:r w:rsidR="25A0242F">
        <w:rPr/>
        <w:t xml:space="preserve"> </w:t>
      </w:r>
      <w:r w:rsidRPr="42EE6087" w:rsidR="25A0242F">
        <w:rPr>
          <w:b w:val="1"/>
          <w:bCs w:val="1"/>
        </w:rPr>
        <w:t>response packet</w:t>
      </w:r>
      <w:r w:rsidR="25A0242F">
        <w:rPr/>
        <w:t xml:space="preserve"> share the </w:t>
      </w:r>
      <w:r w:rsidRPr="42EE6087" w:rsidR="25A0242F">
        <w:rPr>
          <w:b w:val="1"/>
          <w:bCs w:val="1"/>
          <w:highlight w:val="yellow"/>
        </w:rPr>
        <w:t>same window size</w:t>
      </w:r>
      <w:r w:rsidRPr="42EE6087" w:rsidR="25A0242F">
        <w:rPr>
          <w:highlight w:val="yellow"/>
        </w:rPr>
        <w:t xml:space="preserve">, both being </w:t>
      </w:r>
      <w:r w:rsidRPr="42EE6087" w:rsidR="25A0242F">
        <w:rPr>
          <w:b w:val="1"/>
          <w:bCs w:val="1"/>
          <w:highlight w:val="yellow"/>
        </w:rPr>
        <w:t>65535</w:t>
      </w:r>
      <w:r w:rsidR="25A0242F">
        <w:rPr/>
        <w:t xml:space="preserve">. This can be confirmed by referring to </w:t>
      </w:r>
      <w:r w:rsidRPr="42EE6087" w:rsidR="25A0242F">
        <w:rPr>
          <w:b w:val="1"/>
          <w:bCs w:val="1"/>
        </w:rPr>
        <w:t xml:space="preserve">Screenshot 13 </w:t>
      </w:r>
      <w:r w:rsidR="25A0242F">
        <w:rPr>
          <w:b w:val="0"/>
          <w:bCs w:val="0"/>
        </w:rPr>
        <w:t>and</w:t>
      </w:r>
      <w:r w:rsidRPr="42EE6087" w:rsidR="25A0242F">
        <w:rPr>
          <w:b w:val="1"/>
          <w:bCs w:val="1"/>
        </w:rPr>
        <w:t xml:space="preserve"> Screenshot 14.</w:t>
      </w:r>
    </w:p>
    <w:p w:rsidRPr="0097690C" w:rsidR="0097690C" w:rsidP="0097690C" w:rsidRDefault="0097690C" w14:paraId="46659489" w14:textId="0023C0F3">
      <w:pPr>
        <w:ind w:left="360"/>
        <w:rPr>
          <w:b/>
          <w:bCs/>
        </w:rPr>
      </w:pPr>
    </w:p>
    <w:p w:rsidR="002E26BE" w:rsidP="42EE6087" w:rsidRDefault="002E26BE" w14:paraId="5342064E" w14:textId="0D538564">
      <w:pPr>
        <w:ind w:left="360"/>
        <w:jc w:val="center"/>
        <w:rPr>
          <w:color w:val="FF0000"/>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316C5AB" wp14:editId="20606B1C">
                <wp:extent xmlns:wp="http://schemas.openxmlformats.org/drawingml/2006/wordprocessingDrawing" cx="5943600" cy="3957955"/>
                <wp:effectExtent xmlns:wp="http://schemas.openxmlformats.org/drawingml/2006/wordprocessingDrawing" l="0" t="0" r="76200" b="4445"/>
                <wp:docPr xmlns:wp="http://schemas.openxmlformats.org/drawingml/2006/wordprocessingDrawing" id="2051241205" name="Group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3957955"/>
                          <a:chOff x="0" y="0"/>
                          <a:chExt cx="5943600" cy="3291840"/>
                        </a:xfrm>
                      </wpg:grpSpPr>
                      <pic:pic xmlns:pic="http://schemas.openxmlformats.org/drawingml/2006/picture">
                        <pic:nvPicPr>
                          <pic:cNvPr id="1" name="Picture 1" descr="A screenshot of a computer&#10;&#10;Description automatically generated"/>
                          <pic:cNvPicPr>
                            <a:picLocks noChangeAspect="1"/>
                          </pic:cNvPicPr>
                        </pic:nvPicPr>
                        <pic:blipFill>
                          <a:blip xmlns:r="http://schemas.openxmlformats.org/officeDocument/2006/relationships" r:embed="rId157"/>
                          <a:stretch>
                            <a:fillRect/>
                          </a:stretch>
                        </pic:blipFill>
                        <pic:spPr>
                          <a:xfrm>
                            <a:off x="0" y="0"/>
                            <a:ext cx="5943600" cy="3291840"/>
                          </a:xfrm>
                          <a:prstGeom prst="rect">
                            <a:avLst/>
                          </a:prstGeom>
                        </pic:spPr>
                      </pic:pic>
                      <w14:contentPart xmlns:r="http://schemas.openxmlformats.org/officeDocument/2006/relationships" xmlns:w14="http://schemas.microsoft.com/office/word/2010/wordml" bwMode="auto" r:id="rId374858519">
                        <w14:nvContentPartPr>
                          <w14:cNvPr id="2" name="Ink 2"/>
                          <w14:cNvContentPartPr/>
                        </w14:nvContentPartPr>
                        <w14:xfrm>
                          <a:off x="304800" y="654826"/>
                          <a:ext cx="5608705" cy="67630"/>
                        </w14:xfrm>
                      </w14:contentPart>
                      <w14:contentPart xmlns:r="http://schemas.openxmlformats.org/officeDocument/2006/relationships" xmlns:w14="http://schemas.microsoft.com/office/word/2010/wordml" bwMode="auto" r:id="rId1007551698">
                        <w14:nvContentPartPr>
                          <w14:cNvPr id="3" name="Ink 3"/>
                          <w14:cNvContentPartPr/>
                        </w14:nvContentPartPr>
                        <w14:xfrm>
                          <a:off x="161925" y="2503171"/>
                          <a:ext cx="1507650" cy="86132"/>
                        </w14:xfrm>
                      </w14:contentPart>
                    </wpg:wgp>
                  </a:graphicData>
                </a:graphic>
              </wp:inline>
            </w:drawing>
          </mc:Choice>
          <mc:Fallback xmlns:pic="http://schemas.openxmlformats.org/drawingml/2006/picture" xmlns:a="http://schemas.openxmlformats.org/drawingml/2006/main" xmlns:mc="http://schemas.openxmlformats.org/markup-compatibility/2006"/>
        </mc:AlternateContent>
      </w:r>
      <w:r w:rsidRPr="42EE6087" w:rsidR="58416643">
        <w:rPr>
          <w:color w:val="FF0000"/>
          <w:highlight w:val="yellow"/>
        </w:rPr>
        <w:t>Screenshot 1</w:t>
      </w:r>
      <w:r w:rsidRPr="42EE6087" w:rsidR="152AD613">
        <w:rPr>
          <w:color w:val="FF0000"/>
          <w:highlight w:val="yellow"/>
        </w:rPr>
        <w:t>3</w:t>
      </w:r>
    </w:p>
    <w:p w:rsidRPr="0097690C" w:rsidR="0097690C" w:rsidP="0097690C" w:rsidRDefault="0097690C" w14:paraId="493E9EBA" w14:textId="60D668B9">
      <w:pPr>
        <w:ind w:left="360"/>
        <w:jc w:val="center"/>
        <w:rPr>
          <w:color w:val="FF0000"/>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433C26A" wp14:editId="5E307DBB">
                <wp:extent xmlns:wp="http://schemas.openxmlformats.org/drawingml/2006/wordprocessingDrawing" cx="5867400" cy="3757930"/>
                <wp:effectExtent xmlns:wp="http://schemas.openxmlformats.org/drawingml/2006/wordprocessingDrawing" l="0" t="0" r="0" b="0"/>
                <wp:docPr xmlns:wp="http://schemas.openxmlformats.org/drawingml/2006/wordprocessingDrawing" id="397502500"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867400" cy="3757930"/>
                          <a:chOff x="0" y="0"/>
                          <a:chExt cx="5943600" cy="4125595"/>
                        </a:xfrm>
                      </wpg:grpSpPr>
                      <pic:pic xmlns:pic="http://schemas.openxmlformats.org/drawingml/2006/picture">
                        <pic:nvPicPr>
                          <pic:cNvPr id="1" name="Picture 1" descr="A screenshot of a computer&#10;&#10;Description automatically generated"/>
                          <pic:cNvPicPr>
                            <a:picLocks noChangeAspect="1"/>
                          </pic:cNvPicPr>
                        </pic:nvPicPr>
                        <pic:blipFill>
                          <a:blip xmlns:r="http://schemas.openxmlformats.org/officeDocument/2006/relationships" r:embed="rId162"/>
                          <a:stretch>
                            <a:fillRect/>
                          </a:stretch>
                        </pic:blipFill>
                        <pic:spPr>
                          <a:xfrm>
                            <a:off x="0" y="0"/>
                            <a:ext cx="5943600" cy="4125595"/>
                          </a:xfrm>
                          <a:prstGeom prst="rect">
                            <a:avLst/>
                          </a:prstGeom>
                        </pic:spPr>
                      </pic:pic>
                      <w14:contentPart xmlns:r="http://schemas.openxmlformats.org/officeDocument/2006/relationships" xmlns:w14="http://schemas.microsoft.com/office/word/2010/wordml" bwMode="auto" r:id="rId1980718861">
                        <w14:nvContentPartPr>
                          <w14:cNvPr id="2" name="Ink 2"/>
                          <w14:cNvContentPartPr/>
                        </w14:nvContentPartPr>
                        <w14:xfrm>
                          <a:off x="400050" y="737496"/>
                          <a:ext cx="5075016" cy="68409"/>
                        </w14:xfrm>
                      </w14:contentPart>
                      <w14:contentPart xmlns:r="http://schemas.openxmlformats.org/officeDocument/2006/relationships" xmlns:w14="http://schemas.microsoft.com/office/word/2010/wordml" bwMode="auto" r:id="rId6058405">
                        <w14:nvContentPartPr>
                          <w14:cNvPr id="4" name="Ink 4"/>
                          <w14:cNvContentPartPr/>
                        </w14:nvContentPartPr>
                        <w14:xfrm>
                          <a:off x="276225" y="3100573"/>
                          <a:ext cx="1466334" cy="43149"/>
                        </w14:xfrm>
                      </w14:contentPart>
                    </wpg:wgp>
                  </a:graphicData>
                </a:graphic>
              </wp:inline>
            </w:drawing>
          </mc:Choice>
          <mc:Fallback xmlns:pic="http://schemas.openxmlformats.org/drawingml/2006/picture" xmlns:a="http://schemas.openxmlformats.org/drawingml/2006/main" xmlns:mc="http://schemas.openxmlformats.org/markup-compatibility/2006"/>
        </mc:AlternateContent>
      </w:r>
      <w:r w:rsidRPr="42EE6087" w:rsidR="58416643">
        <w:rPr>
          <w:color w:val="FF0000"/>
          <w:highlight w:val="yellow"/>
        </w:rPr>
        <w:t>Screenshot 1</w:t>
      </w:r>
      <w:r w:rsidRPr="42EE6087" w:rsidR="265617A3">
        <w:rPr>
          <w:color w:val="FF0000"/>
          <w:highlight w:val="yellow"/>
        </w:rPr>
        <w:t>4</w:t>
      </w:r>
    </w:p>
    <w:p w:rsidR="0097690C" w:rsidP="004849CC" w:rsidRDefault="0097690C" w14:paraId="4E2053E0" w14:textId="77777777">
      <w:pPr>
        <w:ind w:left="360"/>
      </w:pPr>
    </w:p>
    <w:p w:rsidR="00C73DA6" w:rsidP="008D25D5" w:rsidRDefault="00C73DA6" w14:paraId="39D7C16E" w14:textId="68C86CFE">
      <w:pPr>
        <w:pStyle w:val="ListParagraph"/>
        <w:numPr>
          <w:ilvl w:val="0"/>
          <w:numId w:val="1"/>
        </w:numPr>
        <w:rPr>
          <w:b/>
          <w:bCs/>
        </w:rPr>
      </w:pPr>
      <w:r w:rsidRPr="00735200">
        <w:rPr>
          <w:b/>
          <w:bCs/>
        </w:rPr>
        <w:t xml:space="preserve">Find out the sequence # of http request packet and its payload size (the segment </w:t>
      </w:r>
      <w:proofErr w:type="spellStart"/>
      <w:r w:rsidRPr="00735200">
        <w:rPr>
          <w:b/>
          <w:bCs/>
        </w:rPr>
        <w:t>len</w:t>
      </w:r>
      <w:proofErr w:type="spellEnd"/>
      <w:r w:rsidRPr="00735200">
        <w:rPr>
          <w:b/>
          <w:bCs/>
        </w:rPr>
        <w:t xml:space="preserve"> is the payload size). The next sequence # is the sum of these two numbers. Verify that this is indeed the sequence # of the next packet sent by your VM. </w:t>
      </w:r>
    </w:p>
    <w:p w:rsidR="00196E22" w:rsidP="00196E22" w:rsidRDefault="00196E22" w14:paraId="317A82FE" w14:textId="77777777">
      <w:pPr>
        <w:ind w:left="360"/>
        <w:rPr>
          <w:b/>
          <w:bCs/>
        </w:rPr>
      </w:pPr>
      <w:r>
        <w:rPr>
          <w:b/>
          <w:bCs/>
        </w:rPr>
        <w:t xml:space="preserve">Ans 3 (e). </w:t>
      </w:r>
    </w:p>
    <w:p w:rsidR="00196E22" w:rsidP="42EE6087" w:rsidRDefault="00196E22" w14:paraId="74C90304" w14:textId="1E8FED5B">
      <w:pPr>
        <w:ind w:left="360"/>
        <w:rPr>
          <w:b w:val="1"/>
          <w:bCs w:val="1"/>
        </w:rPr>
      </w:pPr>
      <w:r w:rsidRPr="42EE6087" w:rsidR="39D90E30">
        <w:rPr>
          <w:b w:val="1"/>
          <w:bCs w:val="1"/>
        </w:rPr>
        <w:t>Refer</w:t>
      </w:r>
      <w:r w:rsidRPr="42EE6087" w:rsidR="6A4D5E63">
        <w:rPr>
          <w:b w:val="1"/>
          <w:bCs w:val="1"/>
        </w:rPr>
        <w:t>ing</w:t>
      </w:r>
      <w:r w:rsidRPr="42EE6087" w:rsidR="39D90E30">
        <w:rPr>
          <w:b w:val="1"/>
          <w:bCs w:val="1"/>
        </w:rPr>
        <w:t xml:space="preserve"> </w:t>
      </w:r>
      <w:r w:rsidRPr="42EE6087" w:rsidR="48D043A8">
        <w:rPr>
          <w:b w:val="1"/>
          <w:bCs w:val="1"/>
        </w:rPr>
        <w:t>Screenshot 1</w:t>
      </w:r>
      <w:r w:rsidRPr="42EE6087" w:rsidR="4322976E">
        <w:rPr>
          <w:b w:val="1"/>
          <w:bCs w:val="1"/>
        </w:rPr>
        <w:t>5</w:t>
      </w:r>
      <w:r w:rsidRPr="42EE6087" w:rsidR="39D90E30">
        <w:rPr>
          <w:b w:val="1"/>
          <w:bCs w:val="1"/>
        </w:rPr>
        <w:t xml:space="preserve"> – </w:t>
      </w:r>
    </w:p>
    <w:p w:rsidR="00196E22" w:rsidP="42EE6087" w:rsidRDefault="00196E22" w14:paraId="78F9FC77" w14:textId="541F33F4">
      <w:pPr>
        <w:ind w:left="360"/>
        <w:rPr>
          <w:b w:val="1"/>
          <w:bCs w:val="1"/>
        </w:rPr>
      </w:pPr>
      <w:r w:rsidR="3509140D">
        <w:rPr/>
        <w:t>In the context of the HTTP Request Packet (</w:t>
      </w:r>
      <w:r w:rsidRPr="42EE6087" w:rsidR="3509140D">
        <w:rPr>
          <w:b w:val="1"/>
          <w:bCs w:val="1"/>
        </w:rPr>
        <w:t>Frame 4</w:t>
      </w:r>
      <w:r w:rsidR="3509140D">
        <w:rPr/>
        <w:t xml:space="preserve">), we </w:t>
      </w:r>
      <w:r w:rsidR="3509140D">
        <w:rPr/>
        <w:t>observe</w:t>
      </w:r>
      <w:r w:rsidR="3509140D">
        <w:rPr/>
        <w:t xml:space="preserve"> a sequence number of </w:t>
      </w:r>
      <w:r w:rsidRPr="42EE6087" w:rsidR="3509140D">
        <w:rPr>
          <w:b w:val="1"/>
          <w:bCs w:val="1"/>
        </w:rPr>
        <w:t xml:space="preserve">4123990052 </w:t>
      </w:r>
      <w:r w:rsidR="3509140D">
        <w:rPr/>
        <w:t xml:space="preserve">and a payload size (segment length) of </w:t>
      </w:r>
      <w:r w:rsidRPr="42EE6087" w:rsidR="3509140D">
        <w:rPr>
          <w:b w:val="1"/>
          <w:bCs w:val="1"/>
        </w:rPr>
        <w:t>444 bytes</w:t>
      </w:r>
      <w:r w:rsidR="3509140D">
        <w:rPr/>
        <w:t xml:space="preserve">. To </w:t>
      </w:r>
      <w:r w:rsidR="3509140D">
        <w:rPr/>
        <w:t>determine</w:t>
      </w:r>
      <w:r w:rsidR="3509140D">
        <w:rPr/>
        <w:t xml:space="preserve"> the next sequence number, we apply the formula:</w:t>
      </w:r>
    </w:p>
    <w:p w:rsidR="00196E22" w:rsidP="42EE6087" w:rsidRDefault="00196E22" w14:paraId="79FF3A6A" w14:textId="426B7A3F">
      <w:pPr>
        <w:pStyle w:val="Normal"/>
        <w:ind w:left="360"/>
        <w:rPr>
          <w:b w:val="1"/>
          <w:bCs w:val="1"/>
        </w:rPr>
      </w:pPr>
      <w:r w:rsidRPr="42EE6087" w:rsidR="3509140D">
        <w:rPr>
          <w:b w:val="1"/>
          <w:bCs w:val="1"/>
        </w:rPr>
        <w:t>Next Sequence Number = Current Sequence Number + Payload Size</w:t>
      </w:r>
    </w:p>
    <w:p w:rsidR="00196E22" w:rsidP="42EE6087" w:rsidRDefault="00196E22" w14:paraId="644A428D" w14:textId="4BD6D077">
      <w:pPr>
        <w:pStyle w:val="Normal"/>
        <w:ind w:left="360"/>
      </w:pPr>
      <w:r w:rsidR="3509140D">
        <w:rPr/>
        <w:t>Next Sequence Number = 4123990052 + 444 = 4123990496</w:t>
      </w:r>
    </w:p>
    <w:p w:rsidR="00196E22" w:rsidP="42EE6087" w:rsidRDefault="00196E22" w14:paraId="4E9E6473" w14:textId="6A9580EB">
      <w:pPr>
        <w:pStyle w:val="Normal"/>
        <w:ind w:left="360"/>
      </w:pPr>
      <w:r w:rsidR="3509140D">
        <w:rPr/>
        <w:t xml:space="preserve">This calculation allows us to find the next sequence number, which in this case is </w:t>
      </w:r>
      <w:r w:rsidRPr="42EE6087" w:rsidR="3509140D">
        <w:rPr>
          <w:b w:val="1"/>
          <w:bCs w:val="1"/>
        </w:rPr>
        <w:t>4123990496</w:t>
      </w:r>
      <w:r w:rsidR="3509140D">
        <w:rPr/>
        <w:t>.</w:t>
      </w:r>
    </w:p>
    <w:p w:rsidR="00196E22" w:rsidP="42EE6087" w:rsidRDefault="00196E22" w14:paraId="3EF27FDD" w14:textId="1EE17262">
      <w:pPr>
        <w:pStyle w:val="Normal"/>
        <w:bidi w:val="0"/>
        <w:spacing w:before="0" w:beforeAutospacing="off" w:after="160" w:afterAutospacing="off" w:line="259" w:lineRule="auto"/>
        <w:ind w:left="360" w:right="0"/>
        <w:jc w:val="center"/>
        <w:rPr>
          <w:color w:val="FF0000"/>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B67C590" wp14:editId="1F76ED68">
                <wp:extent xmlns:wp="http://schemas.openxmlformats.org/drawingml/2006/wordprocessingDrawing" cx="5943600" cy="4232275"/>
                <wp:effectExtent xmlns:wp="http://schemas.openxmlformats.org/drawingml/2006/wordprocessingDrawing" l="0" t="0" r="0" b="0"/>
                <wp:docPr xmlns:wp="http://schemas.openxmlformats.org/drawingml/2006/wordprocessingDrawing" id="603856749" name="Group 6"/>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4232275"/>
                          <a:chOff x="0" y="0"/>
                          <a:chExt cx="5943600" cy="2955925"/>
                        </a:xfrm>
                      </wpg:grpSpPr>
                      <pic:pic xmlns:pic="http://schemas.openxmlformats.org/drawingml/2006/picture">
                        <pic:nvPicPr>
                          <pic:cNvPr id="1" name="Picture 1" descr="A screenshot of a computer program&#10;&#10;Description automatically generated"/>
                          <pic:cNvPicPr>
                            <a:picLocks noChangeAspect="1"/>
                          </pic:cNvPicPr>
                        </pic:nvPicPr>
                        <pic:blipFill>
                          <a:blip xmlns:r="http://schemas.openxmlformats.org/officeDocument/2006/relationships" r:embed="rId174"/>
                          <a:stretch>
                            <a:fillRect/>
                          </a:stretch>
                        </pic:blipFill>
                        <pic:spPr>
                          <a:xfrm>
                            <a:off x="0" y="0"/>
                            <a:ext cx="5943600" cy="2955925"/>
                          </a:xfrm>
                          <a:prstGeom prst="rect">
                            <a:avLst/>
                          </a:prstGeom>
                        </pic:spPr>
                      </pic:pic>
                      <w14:contentPart xmlns:r="http://schemas.openxmlformats.org/officeDocument/2006/relationships" xmlns:w14="http://schemas.microsoft.com/office/word/2010/wordml" bwMode="auto" r:id="rId462418143">
                        <w14:nvContentPartPr>
                          <w14:cNvPr id="2" name="Ink 2"/>
                          <w14:cNvContentPartPr/>
                        </w14:nvContentPartPr>
                        <w14:xfrm>
                          <a:off x="323850" y="467730"/>
                          <a:ext cx="2638025" cy="124811"/>
                        </w14:xfrm>
                      </w14:contentPart>
                      <w14:contentPart xmlns:r="http://schemas.openxmlformats.org/officeDocument/2006/relationships" xmlns:w14="http://schemas.microsoft.com/office/word/2010/wordml" bwMode="auto" r:id="rId703944902">
                        <w14:nvContentPartPr>
                          <w14:cNvPr id="3" name="Ink 3"/>
                          <w14:cNvContentPartPr/>
                        </w14:nvContentPartPr>
                        <w14:xfrm>
                          <a:off x="219075" y="2468563"/>
                          <a:ext cx="1186604" cy="3773"/>
                        </w14:xfrm>
                      </w14:contentPart>
                      <w14:contentPart xmlns:r="http://schemas.openxmlformats.org/officeDocument/2006/relationships" xmlns:w14="http://schemas.microsoft.com/office/word/2010/wordml" bwMode="auto" r:id="rId1149327949">
                        <w14:nvContentPartPr>
                          <w14:cNvPr id="4" name="Ink 4"/>
                          <w14:cNvContentPartPr/>
                        </w14:nvContentPartPr>
                        <w14:xfrm>
                          <a:off x="180975" y="2687222"/>
                          <a:ext cx="1560614" cy="10355"/>
                        </w14:xfrm>
                      </w14:contentPart>
                    </wpg:wgp>
                  </a:graphicData>
                </a:graphic>
              </wp:inline>
            </w:drawing>
          </mc:Choice>
          <mc:Fallback xmlns:pic="http://schemas.openxmlformats.org/drawingml/2006/picture" xmlns:a="http://schemas.openxmlformats.org/drawingml/2006/main" xmlns:mc="http://schemas.openxmlformats.org/markup-compatibility/2006"/>
        </mc:AlternateContent>
      </w:r>
      <w:r w:rsidRPr="42EE6087" w:rsidR="39D90E30">
        <w:rPr>
          <w:color w:val="FF0000"/>
          <w:highlight w:val="yellow"/>
        </w:rPr>
        <w:t>Screenshot 1</w:t>
      </w:r>
      <w:r w:rsidRPr="42EE6087" w:rsidR="78849D1A">
        <w:rPr>
          <w:color w:val="FF0000"/>
          <w:highlight w:val="yellow"/>
        </w:rPr>
        <w:t>5</w:t>
      </w:r>
    </w:p>
    <w:p w:rsidR="0F619B25" w:rsidP="42EE6087" w:rsidRDefault="0F619B25" w14:paraId="40F7923A" w14:textId="4560CD04">
      <w:pPr>
        <w:pStyle w:val="Normal"/>
        <w:ind w:left="360"/>
      </w:pPr>
      <w:r w:rsidR="0F619B25">
        <w:rPr/>
        <w:t>Let's</w:t>
      </w:r>
      <w:r w:rsidR="0F619B25">
        <w:rPr/>
        <w:t xml:space="preserve"> now verify the sequence number of the next packet sent from our virtual machine. The packet capture data </w:t>
      </w:r>
      <w:r w:rsidR="0F619B25">
        <w:rPr/>
        <w:t>indicates</w:t>
      </w:r>
      <w:r w:rsidR="0F619B25">
        <w:rPr/>
        <w:t xml:space="preserve"> the details for the upcoming packet (</w:t>
      </w:r>
      <w:r w:rsidRPr="42EE6087" w:rsidR="0F619B25">
        <w:rPr>
          <w:b w:val="1"/>
          <w:bCs w:val="1"/>
        </w:rPr>
        <w:t>Frame 6</w:t>
      </w:r>
      <w:r w:rsidR="0F619B25">
        <w:rPr/>
        <w:t xml:space="preserve">), as shown in </w:t>
      </w:r>
      <w:r w:rsidRPr="42EE6087" w:rsidR="0F619B25">
        <w:rPr>
          <w:b w:val="1"/>
          <w:bCs w:val="1"/>
        </w:rPr>
        <w:t>Screenshot 16</w:t>
      </w:r>
      <w:r w:rsidR="0F619B25">
        <w:rPr/>
        <w:t>.</w:t>
      </w:r>
    </w:p>
    <w:p w:rsidRPr="00196E22" w:rsidR="00196E22" w:rsidP="42EE6087" w:rsidRDefault="00196E22" w14:paraId="10F774FE" w14:textId="20DC2D64">
      <w:pPr>
        <w:ind w:left="360"/>
        <w:jc w:val="center"/>
        <w:rPr>
          <w:color w:val="FF0000"/>
          <w:highlight w:val="yellow"/>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0A6B4BFC" wp14:editId="0080275A">
                <wp:extent xmlns:wp="http://schemas.openxmlformats.org/drawingml/2006/wordprocessingDrawing" cx="5943600" cy="4763770"/>
                <wp:effectExtent xmlns:wp="http://schemas.openxmlformats.org/drawingml/2006/wordprocessingDrawing" l="0" t="0" r="0" b="36830"/>
                <wp:docPr xmlns:wp="http://schemas.openxmlformats.org/drawingml/2006/wordprocessingDrawing" id="1969514069" name="Group 6"/>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4763770"/>
                          <a:chOff x="0" y="0"/>
                          <a:chExt cx="5943600" cy="3337560"/>
                        </a:xfrm>
                      </wpg:grpSpPr>
                      <pic:pic xmlns:pic="http://schemas.openxmlformats.org/drawingml/2006/picture">
                        <pic:nvPicPr>
                          <pic:cNvPr id="1" name="Picture 1" descr="A screenshot of a computer&#10;&#10;Description automatically generated"/>
                          <pic:cNvPicPr>
                            <a:picLocks noChangeAspect="1"/>
                          </pic:cNvPicPr>
                        </pic:nvPicPr>
                        <pic:blipFill>
                          <a:blip xmlns:r="http://schemas.openxmlformats.org/officeDocument/2006/relationships" r:embed="rId181"/>
                          <a:stretch>
                            <a:fillRect/>
                          </a:stretch>
                        </pic:blipFill>
                        <pic:spPr>
                          <a:xfrm>
                            <a:off x="0" y="0"/>
                            <a:ext cx="5943600" cy="3337560"/>
                          </a:xfrm>
                          <a:prstGeom prst="rect">
                            <a:avLst/>
                          </a:prstGeom>
                        </pic:spPr>
                      </pic:pic>
                      <w14:contentPart xmlns:r="http://schemas.openxmlformats.org/officeDocument/2006/relationships" xmlns:w14="http://schemas.microsoft.com/office/word/2010/wordml" bwMode="auto" r:id="rId1178814205">
                        <w14:nvContentPartPr>
                          <w14:cNvPr id="2" name="Ink 2"/>
                          <w14:cNvContentPartPr/>
                        </w14:nvContentPartPr>
                        <w14:xfrm>
                          <a:off x="285750" y="1001162"/>
                          <a:ext cx="4046125" cy="77480"/>
                        </w14:xfrm>
                      </w14:contentPart>
                      <w14:contentPart xmlns:r="http://schemas.openxmlformats.org/officeDocument/2006/relationships" xmlns:w14="http://schemas.microsoft.com/office/word/2010/wordml" bwMode="auto" r:id="rId1911703294">
                        <w14:nvContentPartPr>
                          <w14:cNvPr id="3" name="Ink 3"/>
                          <w14:cNvContentPartPr/>
                        </w14:nvContentPartPr>
                        <w14:xfrm>
                          <a:off x="228600" y="2973306"/>
                          <a:ext cx="1054249" cy="19449"/>
                        </w14:xfrm>
                      </w14:contentPart>
                      <w14:contentPart xmlns:r="http://schemas.openxmlformats.org/officeDocument/2006/relationships" xmlns:w14="http://schemas.microsoft.com/office/word/2010/wordml" bwMode="auto" r:id="rId1657576499">
                        <w14:nvContentPartPr>
                          <w14:cNvPr id="4" name="Ink 4"/>
                          <w14:cNvContentPartPr/>
                        </w14:nvContentPartPr>
                        <w14:xfrm>
                          <a:off x="209550" y="3183404"/>
                          <a:ext cx="1504546" cy="57409"/>
                        </w14:xfrm>
                      </w14:contentPart>
                    </wpg:wgp>
                  </a:graphicData>
                </a:graphic>
              </wp:inline>
            </w:drawing>
          </mc:Choice>
          <mc:Fallback xmlns:pic="http://schemas.openxmlformats.org/drawingml/2006/picture" xmlns:a="http://schemas.openxmlformats.org/drawingml/2006/main" xmlns:mc="http://schemas.openxmlformats.org/markup-compatibility/2006"/>
        </mc:AlternateContent>
      </w:r>
      <w:r w:rsidRPr="42EE6087" w:rsidR="39D90E30">
        <w:rPr>
          <w:color w:val="FF0000"/>
          <w:highlight w:val="yellow"/>
        </w:rPr>
        <w:t>Screenshot 1</w:t>
      </w:r>
      <w:r w:rsidRPr="42EE6087" w:rsidR="19F1A4F6">
        <w:rPr>
          <w:color w:val="FF0000"/>
          <w:highlight w:val="yellow"/>
        </w:rPr>
        <w:t>6</w:t>
      </w:r>
    </w:p>
    <w:p w:rsidR="70FF1BC0" w:rsidP="42EE6087" w:rsidRDefault="70FF1BC0" w14:paraId="20391452" w14:textId="3F33C355">
      <w:pPr>
        <w:pStyle w:val="Normal"/>
        <w:ind w:left="360"/>
        <w:rPr>
          <w:b w:val="1"/>
          <w:bCs w:val="1"/>
        </w:rPr>
      </w:pPr>
      <w:r w:rsidR="70FF1BC0">
        <w:rPr/>
        <w:t>Sequence number</w:t>
      </w:r>
      <w:r w:rsidR="037172FF">
        <w:rPr/>
        <w:t xml:space="preserve"> of Frame 6 -</w:t>
      </w:r>
      <w:r w:rsidR="70FF1BC0">
        <w:rPr/>
        <w:t xml:space="preserve">: </w:t>
      </w:r>
      <w:r w:rsidRPr="42EE6087" w:rsidR="70FF1BC0">
        <w:rPr>
          <w:b w:val="1"/>
          <w:bCs w:val="1"/>
        </w:rPr>
        <w:t>220928002</w:t>
      </w:r>
      <w:r w:rsidRPr="42EE6087" w:rsidR="4405D84F">
        <w:rPr>
          <w:b w:val="1"/>
          <w:bCs w:val="1"/>
        </w:rPr>
        <w:t xml:space="preserve"> (Screenshot 16)</w:t>
      </w:r>
    </w:p>
    <w:p w:rsidR="1F9D9508" w:rsidP="42EE6087" w:rsidRDefault="1F9D9508" w14:paraId="27658166" w14:textId="1B6D9FAF">
      <w:pPr>
        <w:ind w:left="360"/>
      </w:pPr>
      <w:r w:rsidR="1F9D9508">
        <w:rPr/>
        <w:t>The Acknowledgement Number of Frame 4 will be</w:t>
      </w:r>
      <w:r w:rsidR="39D15255">
        <w:rPr/>
        <w:t xml:space="preserve">come the Sequence Number of Frame 6. </w:t>
      </w:r>
      <w:r w:rsidR="23238C12">
        <w:rPr/>
        <w:t xml:space="preserve">The sequence number for </w:t>
      </w:r>
      <w:r w:rsidRPr="42EE6087" w:rsidR="23238C12">
        <w:rPr>
          <w:b w:val="1"/>
          <w:bCs w:val="1"/>
        </w:rPr>
        <w:t xml:space="preserve">Frame 6, </w:t>
      </w:r>
      <w:r w:rsidR="23238C12">
        <w:rPr>
          <w:b w:val="0"/>
          <w:bCs w:val="0"/>
        </w:rPr>
        <w:t>which is</w:t>
      </w:r>
      <w:r w:rsidRPr="42EE6087" w:rsidR="23238C12">
        <w:rPr>
          <w:b w:val="1"/>
          <w:bCs w:val="1"/>
        </w:rPr>
        <w:t xml:space="preserve"> 220928002</w:t>
      </w:r>
      <w:r w:rsidR="23238C12">
        <w:rPr/>
        <w:t xml:space="preserve">, aligns perfectly with the previously calculated </w:t>
      </w:r>
      <w:r w:rsidRPr="42EE6087" w:rsidR="23238C12">
        <w:rPr>
          <w:b w:val="1"/>
          <w:bCs w:val="1"/>
        </w:rPr>
        <w:t>next sequence number (4123990496)</w:t>
      </w:r>
      <w:r w:rsidR="23238C12">
        <w:rPr/>
        <w:t xml:space="preserve"> derived from </w:t>
      </w:r>
      <w:r w:rsidRPr="42EE6087" w:rsidR="23238C12">
        <w:rPr>
          <w:b w:val="1"/>
          <w:bCs w:val="1"/>
        </w:rPr>
        <w:t>Frame 4</w:t>
      </w:r>
      <w:r w:rsidR="23238C12">
        <w:rPr/>
        <w:t xml:space="preserve">. This confirmation </w:t>
      </w:r>
      <w:r w:rsidR="23238C12">
        <w:rPr/>
        <w:t>establishes</w:t>
      </w:r>
      <w:r w:rsidR="23238C12">
        <w:rPr/>
        <w:t xml:space="preserve"> that the </w:t>
      </w:r>
      <w:r w:rsidRPr="42EE6087" w:rsidR="23238C12">
        <w:rPr>
          <w:b w:val="1"/>
          <w:bCs w:val="1"/>
        </w:rPr>
        <w:t>sequence number in Frame 6</w:t>
      </w:r>
      <w:r w:rsidR="23238C12">
        <w:rPr/>
        <w:t xml:space="preserve"> is in harmony with the calculated value based on the sequence number and payload size of the HTTP request packet in Frame 4.</w:t>
      </w:r>
    </w:p>
    <w:p w:rsidR="42EE6087" w:rsidP="42EE6087" w:rsidRDefault="42EE6087" w14:paraId="5A71AED1" w14:textId="2AC6F397">
      <w:pPr>
        <w:pStyle w:val="Normal"/>
        <w:ind w:left="360"/>
      </w:pPr>
    </w:p>
    <w:p w:rsidRPr="00AB783D" w:rsidR="00C91E63" w:rsidP="00AB783D" w:rsidRDefault="00C73DA6" w14:paraId="59E2287C" w14:textId="4EF04FB9">
      <w:pPr>
        <w:pStyle w:val="ListParagraph"/>
        <w:numPr>
          <w:ilvl w:val="0"/>
          <w:numId w:val="1"/>
        </w:numPr>
        <w:rPr>
          <w:b/>
          <w:bCs/>
        </w:rPr>
      </w:pPr>
      <w:r w:rsidRPr="00C91E63">
        <w:rPr>
          <w:b/>
          <w:bCs/>
        </w:rPr>
        <w:t xml:space="preserve">Find out the acknowledgement # in http response packet. Is this the same as the next sequence # you calculated above for the request packet? Explain why? </w:t>
      </w:r>
    </w:p>
    <w:p w:rsidRPr="00C91E63" w:rsidR="00581505" w:rsidP="42EE6087" w:rsidRDefault="00C91E63" w14:paraId="220C673B" w14:textId="0F62C9CF">
      <w:pPr>
        <w:ind w:left="360"/>
        <w:rPr>
          <w:b w:val="1"/>
          <w:bCs w:val="1"/>
        </w:rPr>
      </w:pPr>
      <w:r w:rsidRPr="42EE6087" w:rsidR="19A7F4A0">
        <w:rPr>
          <w:b w:val="1"/>
          <w:bCs w:val="1"/>
        </w:rPr>
        <w:t>Ans 3 (f).</w:t>
      </w:r>
      <w:r w:rsidRPr="42EE6087" w:rsidR="19A7F4A0">
        <w:rPr>
          <w:b w:val="1"/>
          <w:bCs w:val="1"/>
        </w:rPr>
        <w:t xml:space="preserve"> </w:t>
      </w:r>
    </w:p>
    <w:p w:rsidRPr="00C91E63" w:rsidR="00581505" w:rsidP="00631671" w:rsidRDefault="00C91E63" w14:paraId="65E17D10" w14:textId="10781D61">
      <w:pPr>
        <w:ind w:left="360"/>
        <w:rPr>
          <w:b w:val="1"/>
          <w:bCs w:val="1"/>
        </w:rPr>
      </w:pPr>
      <w:r w:rsidRPr="42EE6087" w:rsidR="2882993B">
        <w:rPr>
          <w:b w:val="1"/>
          <w:bCs w:val="1"/>
        </w:rPr>
        <w:t>(</w:t>
      </w:r>
      <w:r w:rsidRPr="42EE6087" w:rsidR="4F400832">
        <w:rPr>
          <w:b w:val="1"/>
          <w:bCs w:val="1"/>
        </w:rPr>
        <w:t>Taking</w:t>
      </w:r>
      <w:r w:rsidRPr="42EE6087" w:rsidR="2882993B">
        <w:rPr>
          <w:b w:val="1"/>
          <w:bCs w:val="1"/>
        </w:rPr>
        <w:t xml:space="preserve"> refer</w:t>
      </w:r>
      <w:r w:rsidRPr="42EE6087" w:rsidR="7D1CD66D">
        <w:rPr>
          <w:b w:val="1"/>
          <w:bCs w:val="1"/>
        </w:rPr>
        <w:t>ence</w:t>
      </w:r>
      <w:r w:rsidRPr="42EE6087" w:rsidR="2882993B">
        <w:rPr>
          <w:b w:val="1"/>
          <w:bCs w:val="1"/>
        </w:rPr>
        <w:t xml:space="preserve"> </w:t>
      </w:r>
      <w:r w:rsidRPr="42EE6087" w:rsidR="43D9D4C9">
        <w:rPr>
          <w:b w:val="1"/>
          <w:bCs w:val="1"/>
        </w:rPr>
        <w:t>from</w:t>
      </w:r>
      <w:r w:rsidRPr="42EE6087" w:rsidR="2882993B">
        <w:rPr>
          <w:b w:val="1"/>
          <w:bCs w:val="1"/>
        </w:rPr>
        <w:t xml:space="preserve"> the screenshots </w:t>
      </w:r>
      <w:r w:rsidRPr="42EE6087" w:rsidR="19A7F4A0">
        <w:rPr>
          <w:b w:val="1"/>
          <w:bCs w:val="1"/>
        </w:rPr>
        <w:t>1</w:t>
      </w:r>
      <w:r w:rsidRPr="42EE6087" w:rsidR="75712FA2">
        <w:rPr>
          <w:b w:val="1"/>
          <w:bCs w:val="1"/>
        </w:rPr>
        <w:t>5</w:t>
      </w:r>
      <w:r w:rsidRPr="42EE6087" w:rsidR="33BF2B8F">
        <w:rPr>
          <w:b w:val="1"/>
          <w:bCs w:val="1"/>
        </w:rPr>
        <w:t xml:space="preserve"> and 1</w:t>
      </w:r>
      <w:r w:rsidRPr="42EE6087" w:rsidR="38BA27D5">
        <w:rPr>
          <w:b w:val="1"/>
          <w:bCs w:val="1"/>
        </w:rPr>
        <w:t>6</w:t>
      </w:r>
      <w:r w:rsidRPr="42EE6087" w:rsidR="33BF2B8F">
        <w:rPr>
          <w:b w:val="1"/>
          <w:bCs w:val="1"/>
        </w:rPr>
        <w:t xml:space="preserve">, </w:t>
      </w:r>
      <w:r w:rsidRPr="42EE6087" w:rsidR="2882993B">
        <w:rPr>
          <w:b w:val="1"/>
          <w:bCs w:val="1"/>
        </w:rPr>
        <w:t xml:space="preserve">and </w:t>
      </w:r>
      <w:r w:rsidRPr="42EE6087" w:rsidR="699A103E">
        <w:rPr>
          <w:b w:val="1"/>
          <w:bCs w:val="1"/>
        </w:rPr>
        <w:t xml:space="preserve">above </w:t>
      </w:r>
      <w:r w:rsidRPr="42EE6087" w:rsidR="2882993B">
        <w:rPr>
          <w:b w:val="1"/>
          <w:bCs w:val="1"/>
        </w:rPr>
        <w:t xml:space="preserve">calculation </w:t>
      </w:r>
      <w:r w:rsidRPr="42EE6087" w:rsidR="35B53258">
        <w:rPr>
          <w:b w:val="1"/>
          <w:bCs w:val="1"/>
        </w:rPr>
        <w:t>of</w:t>
      </w:r>
      <w:r w:rsidRPr="42EE6087" w:rsidR="2882993B">
        <w:rPr>
          <w:b w:val="1"/>
          <w:bCs w:val="1"/>
        </w:rPr>
        <w:t xml:space="preserve"> answer</w:t>
      </w:r>
      <w:r w:rsidRPr="42EE6087" w:rsidR="2882993B">
        <w:rPr>
          <w:b w:val="1"/>
          <w:bCs w:val="1"/>
        </w:rPr>
        <w:t xml:space="preserve"> 3(e</w:t>
      </w:r>
      <w:r w:rsidRPr="42EE6087" w:rsidR="2882993B">
        <w:rPr>
          <w:b w:val="1"/>
          <w:bCs w:val="1"/>
        </w:rPr>
        <w:t>))</w:t>
      </w:r>
      <w:r w:rsidRPr="42EE6087" w:rsidR="5023FA7D">
        <w:rPr>
          <w:b w:val="1"/>
          <w:bCs w:val="1"/>
        </w:rPr>
        <w:t>:</w:t>
      </w:r>
    </w:p>
    <w:p w:rsidR="0A114C1E" w:rsidP="42EE6087" w:rsidRDefault="0A114C1E" w14:paraId="4C4695F3" w14:textId="2AD20752">
      <w:pPr>
        <w:pStyle w:val="Normal"/>
        <w:ind w:left="360"/>
      </w:pPr>
      <w:r w:rsidR="0A114C1E">
        <w:rPr/>
        <w:t xml:space="preserve">In the analysis of the HTTP response packet (Frame 6) and by referring to the information in </w:t>
      </w:r>
      <w:r w:rsidRPr="42EE6087" w:rsidR="0A114C1E">
        <w:rPr>
          <w:b w:val="1"/>
          <w:bCs w:val="1"/>
        </w:rPr>
        <w:t>screenshots 15 and 16</w:t>
      </w:r>
      <w:r w:rsidR="0A114C1E">
        <w:rPr/>
        <w:t xml:space="preserve">, </w:t>
      </w:r>
      <w:r w:rsidR="0A114C1E">
        <w:rPr/>
        <w:t>we've</w:t>
      </w:r>
      <w:r w:rsidR="0A114C1E">
        <w:rPr/>
        <w:t xml:space="preserve"> noticed something interesting about the acknowledgment number. It </w:t>
      </w:r>
      <w:r w:rsidR="0A114C1E">
        <w:rPr/>
        <w:t>appears to match</w:t>
      </w:r>
      <w:r w:rsidR="0A114C1E">
        <w:rPr/>
        <w:t xml:space="preserve"> the next sequence number that we previously calculated for the HTTP request packet (</w:t>
      </w:r>
      <w:r w:rsidRPr="42EE6087" w:rsidR="0A114C1E">
        <w:rPr>
          <w:b w:val="1"/>
          <w:bCs w:val="1"/>
        </w:rPr>
        <w:t>Frame 4</w:t>
      </w:r>
      <w:r w:rsidR="0A114C1E">
        <w:rPr/>
        <w:t xml:space="preserve">), which is </w:t>
      </w:r>
      <w:r w:rsidRPr="42EE6087" w:rsidR="0A114C1E">
        <w:rPr>
          <w:b w:val="1"/>
          <w:bCs w:val="1"/>
        </w:rPr>
        <w:t>4123990496</w:t>
      </w:r>
      <w:r w:rsidR="0A114C1E">
        <w:rPr/>
        <w:t>.</w:t>
      </w:r>
    </w:p>
    <w:p w:rsidR="0A114C1E" w:rsidP="42EE6087" w:rsidRDefault="0A114C1E" w14:paraId="603C7A1F" w14:textId="573314C4">
      <w:pPr>
        <w:pStyle w:val="Normal"/>
        <w:ind w:left="360"/>
      </w:pPr>
      <w:r w:rsidR="0A114C1E">
        <w:rPr/>
        <w:t xml:space="preserve">This alignment of acknowledgment and sequence numbers is a fundamental concept in TCP. In TCP, the acknowledgment number within a packet </w:t>
      </w:r>
      <w:r w:rsidR="0A114C1E">
        <w:rPr/>
        <w:t>indicates</w:t>
      </w:r>
      <w:r w:rsidR="0A114C1E">
        <w:rPr/>
        <w:t xml:space="preserve"> the expected sequence number of the next byte. When the sender transmits data (like the HTTP request), it increments its sequence number for the </w:t>
      </w:r>
      <w:r w:rsidR="0A114C1E">
        <w:rPr/>
        <w:t>subsequent</w:t>
      </w:r>
      <w:r w:rsidR="0A114C1E">
        <w:rPr/>
        <w:t xml:space="preserve"> packet. The receiver, in turn, confirms the receipt of data by specifying the next expected sequence number.</w:t>
      </w:r>
    </w:p>
    <w:p w:rsidR="0A114C1E" w:rsidP="42EE6087" w:rsidRDefault="0A114C1E" w14:paraId="77425A93" w14:textId="3ACF45DF">
      <w:pPr>
        <w:pStyle w:val="Normal"/>
        <w:ind w:left="360"/>
      </w:pPr>
      <w:r w:rsidR="0A114C1E">
        <w:rPr/>
        <w:t>In our case, the fact that the acknowledgment number in the HTTP response packet (</w:t>
      </w:r>
      <w:r w:rsidRPr="42EE6087" w:rsidR="0A114C1E">
        <w:rPr>
          <w:b w:val="1"/>
          <w:bCs w:val="1"/>
        </w:rPr>
        <w:t>Frame 6</w:t>
      </w:r>
      <w:r w:rsidR="0A114C1E">
        <w:rPr/>
        <w:t>) matches the next sequence number calculated for the HTTP request packet (</w:t>
      </w:r>
      <w:r w:rsidRPr="42EE6087" w:rsidR="0A114C1E">
        <w:rPr>
          <w:b w:val="1"/>
          <w:bCs w:val="1"/>
        </w:rPr>
        <w:t>Frame 4</w:t>
      </w:r>
      <w:r w:rsidR="0A114C1E">
        <w:rPr/>
        <w:t xml:space="preserve">) signifies that the server has acknowledged the complete receipt of the HTTP request packet. Furthermore, it expects the next packet (if any) to carry a sequence number of </w:t>
      </w:r>
      <w:r w:rsidRPr="42EE6087" w:rsidR="0A114C1E">
        <w:rPr>
          <w:b w:val="1"/>
          <w:bCs w:val="1"/>
        </w:rPr>
        <w:t>4123990496</w:t>
      </w:r>
      <w:r w:rsidR="0A114C1E">
        <w:rPr/>
        <w:t>.</w:t>
      </w:r>
    </w:p>
    <w:p w:rsidR="0A114C1E" w:rsidP="42EE6087" w:rsidRDefault="0A114C1E" w14:paraId="1E61C3DD" w14:textId="7CDD5E78">
      <w:pPr>
        <w:pStyle w:val="Normal"/>
        <w:ind w:left="360"/>
      </w:pPr>
      <w:r w:rsidR="0A114C1E">
        <w:rPr/>
        <w:t>This consistency in sequence and acknowledgment numbers lies at the core of TCP's reliability and flow control mechanisms. It ensures that data is transmitted accurately, received in the correct order, and contributes to the efficiency and dependability of data transfer over TCP connections.</w:t>
      </w:r>
    </w:p>
    <w:p w:rsidR="00C77ADC" w:rsidP="006A143E" w:rsidRDefault="006A143E" w14:paraId="7E619F5D" w14:textId="6AEE3D24">
      <w:pPr>
        <w:ind w:left="360"/>
      </w:pPr>
    </w:p>
    <w:p w:rsidR="00CA66C1" w:rsidP="00F4012C" w:rsidRDefault="00C73DA6" w14:paraId="2EC68433" w14:textId="67A1F2C1">
      <w:pPr>
        <w:pStyle w:val="ListParagraph"/>
        <w:numPr>
          <w:ilvl w:val="0"/>
          <w:numId w:val="1"/>
        </w:numPr>
        <w:rPr>
          <w:b/>
          <w:bCs/>
        </w:rPr>
      </w:pPr>
      <w:r w:rsidRPr="00AB783D">
        <w:rPr>
          <w:b/>
          <w:bCs/>
        </w:rPr>
        <w:t xml:space="preserve">What is the flags bits U|A|P|R|S|F in the http response packet? </w:t>
      </w:r>
    </w:p>
    <w:p w:rsidRPr="00AB783D" w:rsidR="00AB783D" w:rsidP="42EE6087" w:rsidRDefault="00AB783D" w14:paraId="537DD05A" w14:textId="377B6DB5">
      <w:pPr>
        <w:ind w:left="360"/>
        <w:rPr>
          <w:b w:val="1"/>
          <w:bCs w:val="1"/>
        </w:rPr>
      </w:pPr>
      <w:r w:rsidRPr="42EE6087" w:rsidR="33BF2B8F">
        <w:rPr>
          <w:b w:val="1"/>
          <w:bCs w:val="1"/>
        </w:rPr>
        <w:t xml:space="preserve">Ans. 3 (g). </w:t>
      </w:r>
      <w:r w:rsidR="33BF2B8F">
        <w:rPr/>
        <w:t xml:space="preserve"> </w:t>
      </w:r>
    </w:p>
    <w:p w:rsidRPr="00AB783D" w:rsidR="00AB783D" w:rsidP="42EE6087" w:rsidRDefault="00AB783D" w14:paraId="1CE9F44D" w14:textId="2104E964">
      <w:pPr>
        <w:pStyle w:val="Normal"/>
        <w:ind w:left="360"/>
      </w:pPr>
      <w:r w:rsidR="587348D2">
        <w:rPr/>
        <w:t xml:space="preserve">The HTTP response packet includes a set of flag bits of </w:t>
      </w:r>
      <w:r w:rsidRPr="42EE6087" w:rsidR="587348D2">
        <w:rPr>
          <w:b w:val="1"/>
          <w:bCs w:val="1"/>
        </w:rPr>
        <w:t>U|A|P|R|S|F</w:t>
      </w:r>
      <w:r w:rsidR="587348D2">
        <w:rPr/>
        <w:t xml:space="preserve"> in the </w:t>
      </w:r>
      <w:r w:rsidR="63EDF85D">
        <w:rPr/>
        <w:t>HTTP</w:t>
      </w:r>
      <w:r w:rsidR="587348D2">
        <w:rPr/>
        <w:t xml:space="preserve"> response packet </w:t>
      </w:r>
      <w:r w:rsidR="1E41564E">
        <w:rPr/>
        <w:t>is</w:t>
      </w:r>
      <w:r w:rsidR="587348D2">
        <w:rPr/>
        <w:t xml:space="preserve"> </w:t>
      </w:r>
      <w:r w:rsidRPr="42EE6087" w:rsidR="587348D2">
        <w:rPr>
          <w:b w:val="1"/>
          <w:bCs w:val="1"/>
        </w:rPr>
        <w:t>0 | 1 | 1 | 0 | 0 | 0</w:t>
      </w:r>
      <w:r w:rsidR="587348D2">
        <w:rPr/>
        <w:t xml:space="preserve">. </w:t>
      </w:r>
    </w:p>
    <w:p w:rsidRPr="00AB783D" w:rsidR="00AB783D" w:rsidP="42EE6087" w:rsidRDefault="00AB783D" w14:paraId="2742DF7E" w14:textId="245938D3">
      <w:pPr>
        <w:pStyle w:val="Normal"/>
        <w:ind w:left="360"/>
      </w:pPr>
      <w:r w:rsidR="587348D2">
        <w:rPr/>
        <w:t>In this particular response, only the A and P flag bits are activated</w:t>
      </w:r>
      <w:r w:rsidR="3D0BE838">
        <w:rPr/>
        <w:t xml:space="preserve"> (</w:t>
      </w:r>
      <w:r w:rsidRPr="42EE6087" w:rsidR="3D0BE838">
        <w:rPr>
          <w:b w:val="1"/>
          <w:bCs w:val="1"/>
        </w:rPr>
        <w:t>SET</w:t>
      </w:r>
      <w:r w:rsidR="3D0BE838">
        <w:rPr/>
        <w:t>)</w:t>
      </w:r>
      <w:r w:rsidR="587348D2">
        <w:rPr/>
        <w:t xml:space="preserve">, </w:t>
      </w:r>
      <w:r w:rsidR="587348D2">
        <w:rPr/>
        <w:t>indicated</w:t>
      </w:r>
      <w:r w:rsidR="587348D2">
        <w:rPr/>
        <w:t xml:space="preserve"> by values 1 in their respective positions, signifying specific attributes of the response packet.</w:t>
      </w:r>
    </w:p>
    <w:p w:rsidR="00F4012C" w:rsidP="42EE6087" w:rsidRDefault="00AB783D" w14:paraId="4498AF24" w14:textId="6F55BAE1">
      <w:pPr>
        <w:ind w:left="360"/>
        <w:jc w:val="center"/>
        <w:rPr>
          <w:color w:val="FF0000"/>
        </w:rPr>
      </w:pPr>
      <w:r>
        <w:rPr>
          <w:noProof/>
        </w:rPr>
        <mc:AlternateContent>
          <mc:Choice Requires="wpi">
            <w:drawing>
              <wp:anchor distT="0" distB="0" distL="114300" distR="114300" simplePos="0" relativeHeight="251734016" behindDoc="0" locked="0" layoutInCell="1" allowOverlap="1" wp14:anchorId="0F3AAAD2" wp14:editId="38623456">
                <wp:simplePos x="0" y="0"/>
                <wp:positionH relativeFrom="column">
                  <wp:posOffset>1988940</wp:posOffset>
                </wp:positionH>
                <wp:positionV relativeFrom="paragraph">
                  <wp:posOffset>1905060</wp:posOffset>
                </wp:positionV>
                <wp:extent cx="360" cy="360"/>
                <wp:effectExtent l="57150" t="76200" r="76200" b="95250"/>
                <wp:wrapNone/>
                <wp:docPr id="413992577" name="Ink 88"/>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88" style="position:absolute;margin-left:155.2pt;margin-top:147.15pt;width:2.9pt;height:5.7pt;z-index:2517340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" w14:anchorId="0678DCE0">
                <v:imagedata o:title="" r:id="rId51"/>
              </v:shape>
            </w:pict>
          </mc:Fallback>
        </mc:AlternateConten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A4CD6C8" wp14:editId="50E04350">
                <wp:extent xmlns:wp="http://schemas.openxmlformats.org/drawingml/2006/wordprocessingDrawing" cx="5943600" cy="4655820"/>
                <wp:effectExtent xmlns:wp="http://schemas.openxmlformats.org/drawingml/2006/wordprocessingDrawing" l="0" t="0" r="0" b="0"/>
                <wp:docPr xmlns:wp="http://schemas.openxmlformats.org/drawingml/2006/wordprocessingDrawing" id="412094685" name="Group 8"/>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4655820"/>
                          <a:chOff x="0" y="0"/>
                          <a:chExt cx="5943600" cy="4979670"/>
                        </a:xfrm>
                      </wpg:grpSpPr>
                      <pic:pic xmlns:pic="http://schemas.openxmlformats.org/drawingml/2006/picture">
                        <pic:nvPicPr>
                          <pic:cNvPr id="1" name="Picture 1" descr="A screenshot of a computer&#10;&#10;Description automatically generated"/>
                          <pic:cNvPicPr>
                            <a:picLocks noChangeAspect="1"/>
                          </pic:cNvPicPr>
                        </pic:nvPicPr>
                        <pic:blipFill>
                          <a:blip xmlns:r="http://schemas.openxmlformats.org/officeDocument/2006/relationships" r:embed="rId195"/>
                          <a:stretch>
                            <a:fillRect/>
                          </a:stretch>
                        </pic:blipFill>
                        <pic:spPr>
                          <a:xfrm>
                            <a:off x="0" y="0"/>
                            <a:ext cx="5943600" cy="4979670"/>
                          </a:xfrm>
                          <a:prstGeom prst="rect">
                            <a:avLst/>
                          </a:prstGeom>
                        </pic:spPr>
                      </pic:pic>
                      <w14:contentPart xmlns:r="http://schemas.openxmlformats.org/officeDocument/2006/relationships" xmlns:w14="http://schemas.microsoft.com/office/word/2010/wordml" bwMode="auto" r:id="rId1125203928">
                        <w14:nvContentPartPr>
                          <w14:cNvPr id="3" name="Ink 3"/>
                          <w14:cNvContentPartPr/>
                        </w14:nvContentPartPr>
                        <w14:xfrm>
                          <a:off x="238125" y="1178988"/>
                          <a:ext cx="3914055" cy="81831"/>
                        </w14:xfrm>
                      </w14:contentPart>
                      <w14:contentPart xmlns:r="http://schemas.openxmlformats.org/officeDocument/2006/relationships" xmlns:w14="http://schemas.microsoft.com/office/word/2010/wordml" bwMode="auto" r:id="rId1259078398">
                        <w14:nvContentPartPr>
                          <w14:cNvPr id="4" name="Ink 4"/>
                          <w14:cNvContentPartPr/>
                        </w14:nvContentPartPr>
                        <w14:xfrm>
                          <a:off x="523875" y="3183790"/>
                          <a:ext cx="1244046" cy="67563"/>
                        </w14:xfrm>
                      </w14:contentPart>
                      <w14:contentPart xmlns:r="http://schemas.openxmlformats.org/officeDocument/2006/relationships" xmlns:w14="http://schemas.microsoft.com/office/word/2010/wordml" bwMode="auto" r:id="rId1691289102">
                        <w14:nvContentPartPr>
                          <w14:cNvPr id="5" name="Ink 5"/>
                          <w14:cNvContentPartPr/>
                        </w14:nvContentPartPr>
                        <w14:xfrm>
                          <a:off x="466725" y="3556163"/>
                          <a:ext cx="1396497" cy="33317"/>
                        </w14:xfrm>
                      </w14:contentPart>
                      <w14:contentPart xmlns:r="http://schemas.openxmlformats.org/officeDocument/2006/relationships" xmlns:w14="http://schemas.microsoft.com/office/word/2010/wordml" bwMode="auto" r:id="rId71615676">
                        <w14:nvContentPartPr>
                          <w14:cNvPr id="6" name="Ink 6"/>
                          <w14:cNvContentPartPr/>
                        </w14:nvContentPartPr>
                        <w14:xfrm>
                          <a:off x="457200" y="3863687"/>
                          <a:ext cx="1252614" cy="33047"/>
                        </w14:xfrm>
                      </w14:contentPart>
                      <w14:contentPart xmlns:r="http://schemas.openxmlformats.org/officeDocument/2006/relationships" xmlns:w14="http://schemas.microsoft.com/office/word/2010/wordml" bwMode="auto" r:id="rId784045762">
                        <w14:nvContentPartPr>
                          <w14:cNvPr id="7" name="Ink 7"/>
                          <w14:cNvContentPartPr/>
                        </w14:nvContentPartPr>
                        <w14:xfrm>
                          <a:off x="419100" y="4154807"/>
                          <a:ext cx="1322607" cy="66057"/>
                        </w14:xfrm>
                      </w14:contentPart>
                      <w14:contentPart xmlns:r="http://schemas.openxmlformats.org/officeDocument/2006/relationships" xmlns:w14="http://schemas.microsoft.com/office/word/2010/wordml" bwMode="auto" r:id="rId2109972715">
                        <w14:nvContentPartPr>
                          <w14:cNvPr id="2" name="Ink 8"/>
                          <w14:cNvContentPartPr/>
                        </w14:nvContentPartPr>
                        <w14:xfrm>
                          <a:off x="457200" y="3366136"/>
                          <a:ext cx="1392973" cy="64943"/>
                        </w14:xfrm>
                      </w14:contentPart>
                      <w14:contentPart xmlns:r="http://schemas.openxmlformats.org/officeDocument/2006/relationships" xmlns:w14="http://schemas.microsoft.com/office/word/2010/wordml" bwMode="auto" r:id="rId1464094451">
                        <w14:nvContentPartPr>
                          <w14:cNvPr id="9" name="Ink 9"/>
                          <w14:cNvContentPartPr/>
                        </w14:nvContentPartPr>
                        <w14:xfrm>
                          <a:off x="438150" y="3727474"/>
                          <a:ext cx="1263974" cy="39123"/>
                        </w14:xfrm>
                      </w14:contentPart>
                      <w14:contentPart xmlns:r="http://schemas.openxmlformats.org/officeDocument/2006/relationships" xmlns:w14="http://schemas.microsoft.com/office/word/2010/wordml" bwMode="auto" r:id="rId1440718853">
                        <w14:nvContentPartPr>
                          <w14:cNvPr id="10" name="Ink 10"/>
                          <w14:cNvContentPartPr/>
                        </w14:nvContentPartPr>
                        <w14:xfrm>
                          <a:off x="409575" y="4042411"/>
                          <a:ext cx="1291006" cy="67322"/>
                        </w14:xfrm>
                      </w14:contentPart>
                    </wpg:wgp>
                  </a:graphicData>
                </a:graphic>
              </wp:inline>
            </w:drawing>
          </mc:Choice>
          <mc:Fallback xmlns:a="http://schemas.openxmlformats.org/drawingml/2006/main" xmlns:pic="http://schemas.openxmlformats.org/drawingml/2006/picture" xmlns:mc="http://schemas.openxmlformats.org/markup-compatibility/2006"/>
        </mc:AlternateContent>
      </w:r>
      <w:r w:rsidRPr="42EE6087" w:rsidR="33BF2B8F">
        <w:rPr>
          <w:color w:val="FF0000"/>
          <w:highlight w:val="yellow"/>
        </w:rPr>
        <w:t>Screenshot 1</w:t>
      </w:r>
      <w:r w:rsidRPr="42EE6087" w:rsidR="5EFBBA7E">
        <w:rPr>
          <w:color w:val="FF0000"/>
          <w:highlight w:val="yellow"/>
        </w:rPr>
        <w:t>7</w:t>
      </w:r>
    </w:p>
    <w:p w:rsidRPr="00A820B3" w:rsidR="009E27CD" w:rsidP="003341C6" w:rsidRDefault="00C73DA6" w14:paraId="12B0E29F" w14:textId="3CCDB9F0">
      <w:pPr>
        <w:pStyle w:val="ListParagraph"/>
        <w:numPr>
          <w:ilvl w:val="0"/>
          <w:numId w:val="1"/>
        </w:numPr>
        <w:rPr>
          <w:b w:val="1"/>
          <w:bCs w:val="1"/>
        </w:rPr>
      </w:pPr>
      <w:r w:rsidRPr="42EE6087" w:rsidR="1030E41E">
        <w:rPr>
          <w:b w:val="1"/>
          <w:bCs w:val="1"/>
        </w:rPr>
        <w:t xml:space="preserve">Find out the packet your VM requests to </w:t>
      </w:r>
      <w:r w:rsidRPr="42EE6087" w:rsidR="1030E41E">
        <w:rPr>
          <w:b w:val="1"/>
          <w:bCs w:val="1"/>
        </w:rPr>
        <w:t>terminate</w:t>
      </w:r>
      <w:r w:rsidRPr="42EE6087" w:rsidR="1030E41E">
        <w:rPr>
          <w:b w:val="1"/>
          <w:bCs w:val="1"/>
        </w:rPr>
        <w:t xml:space="preserve"> the TCP connection. This packet will be sent when you close the webpage. What is the flags bit U|A|P|R|S|F in this packet?</w:t>
      </w:r>
    </w:p>
    <w:p w:rsidR="00A820B3" w:rsidP="42EE6087" w:rsidRDefault="00A820B3" w14:paraId="3BDB443A" w14:textId="29907935">
      <w:pPr>
        <w:ind w:firstLine="360"/>
      </w:pPr>
      <w:r w:rsidRPr="42EE6087" w:rsidR="5FBEA72B">
        <w:rPr>
          <w:b w:val="1"/>
          <w:bCs w:val="1"/>
        </w:rPr>
        <w:t xml:space="preserve">Ans. 3 </w:t>
      </w:r>
      <w:r w:rsidRPr="42EE6087" w:rsidR="33BF2B8F">
        <w:rPr>
          <w:b w:val="1"/>
          <w:bCs w:val="1"/>
        </w:rPr>
        <w:t>(</w:t>
      </w:r>
      <w:r w:rsidRPr="42EE6087" w:rsidR="5FBEA72B">
        <w:rPr>
          <w:b w:val="1"/>
          <w:bCs w:val="1"/>
        </w:rPr>
        <w:t>h</w:t>
      </w:r>
      <w:r w:rsidRPr="42EE6087" w:rsidR="33BF2B8F">
        <w:rPr>
          <w:b w:val="1"/>
          <w:bCs w:val="1"/>
        </w:rPr>
        <w:t>)</w:t>
      </w:r>
      <w:r w:rsidRPr="42EE6087" w:rsidR="5FBEA72B">
        <w:rPr>
          <w:b w:val="1"/>
          <w:bCs w:val="1"/>
        </w:rPr>
        <w:t>.</w:t>
      </w:r>
      <w:r w:rsidR="5FBEA72B">
        <w:rPr/>
        <w:t xml:space="preserve"> </w:t>
      </w:r>
    </w:p>
    <w:p w:rsidR="00A820B3" w:rsidP="42EE6087" w:rsidRDefault="00A820B3" w14:paraId="47B2F6F2" w14:textId="396ADE3E">
      <w:pPr>
        <w:ind w:firstLine="360"/>
      </w:pPr>
      <w:r w:rsidR="6D289FA7">
        <w:rPr/>
        <w:t xml:space="preserve">Packet #156, as shown in screenshot 18, serves as the termination request for the TCP connection, </w:t>
      </w:r>
      <w:r w:rsidR="4F06BEE6">
        <w:rPr/>
        <w:t xml:space="preserve">having </w:t>
      </w:r>
      <w:r w:rsidR="4F06BEE6">
        <w:rPr/>
        <w:t xml:space="preserve">corresponding flag bits of </w:t>
      </w:r>
      <w:r w:rsidRPr="42EE6087" w:rsidR="4F06BEE6">
        <w:rPr>
          <w:b w:val="1"/>
          <w:bCs w:val="1"/>
        </w:rPr>
        <w:t>U|A|P|R|S|F</w:t>
      </w:r>
      <w:r w:rsidR="4F06BEE6">
        <w:rPr/>
        <w:t xml:space="preserve"> in the http response packet is </w:t>
      </w:r>
      <w:r w:rsidRPr="42EE6087" w:rsidR="4F06BEE6">
        <w:rPr>
          <w:b w:val="1"/>
          <w:bCs w:val="1"/>
        </w:rPr>
        <w:t>0 | 0 | 0 | 1 | 0 | 0</w:t>
      </w:r>
      <w:r w:rsidR="4F06BEE6">
        <w:rPr/>
        <w:t xml:space="preserve">  which</w:t>
      </w:r>
      <w:r w:rsidR="6D289FA7">
        <w:rPr/>
        <w:t xml:space="preserve"> </w:t>
      </w:r>
      <w:r w:rsidR="1D3C98CF">
        <w:rPr/>
        <w:t>means</w:t>
      </w:r>
      <w:r w:rsidR="6D289FA7">
        <w:rPr/>
        <w:t xml:space="preserve"> only the 'R' flag bit </w:t>
      </w:r>
      <w:r w:rsidRPr="42EE6087" w:rsidR="698ED6F5">
        <w:rPr>
          <w:b w:val="1"/>
          <w:bCs w:val="1"/>
        </w:rPr>
        <w:t>activated (</w:t>
      </w:r>
      <w:r w:rsidRPr="42EE6087" w:rsidR="2F71EF2D">
        <w:rPr>
          <w:b w:val="1"/>
          <w:bCs w:val="1"/>
        </w:rPr>
        <w:t>SET)</w:t>
      </w:r>
      <w:r w:rsidR="6D289FA7">
        <w:rPr/>
        <w:t xml:space="preserve"> among the U|A|P|R|S|F flag bits in the HTTP response packet.</w:t>
      </w:r>
    </w:p>
    <w:p w:rsidRPr="007B1FD9" w:rsidR="003341C6" w:rsidP="007B1FD9" w:rsidRDefault="002D2D56" w14:paraId="2033207A" w14:textId="150FAC21">
      <w:pPr>
        <w:ind w:left="360"/>
        <w:jc w:val="center"/>
        <w:rPr>
          <w:color w:val="FF0000"/>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47883F0D" wp14:editId="2D4F6B94">
                <wp:extent xmlns:wp="http://schemas.openxmlformats.org/drawingml/2006/wordprocessingDrawing" cx="5943600" cy="4655820"/>
                <wp:effectExtent xmlns:wp="http://schemas.openxmlformats.org/drawingml/2006/wordprocessingDrawing" l="0" t="0" r="0" b="0"/>
                <wp:docPr xmlns:wp="http://schemas.openxmlformats.org/drawingml/2006/wordprocessingDrawing" id="1144991890" name="Group 7"/>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4655820"/>
                          <a:chOff x="0" y="0"/>
                          <a:chExt cx="5943600" cy="3522980"/>
                        </a:xfrm>
                      </wpg:grpSpPr>
                      <pic:pic xmlns:pic="http://schemas.openxmlformats.org/drawingml/2006/picture">
                        <pic:nvPicPr>
                          <pic:cNvPr id="1" name="Picture 1" descr="A screenshot of a computer&#10;&#10;Description automatically generated"/>
                          <pic:cNvPicPr>
                            <a:picLocks noChangeAspect="1"/>
                          </pic:cNvPicPr>
                        </pic:nvPicPr>
                        <pic:blipFill>
                          <a:blip xmlns:r="http://schemas.openxmlformats.org/officeDocument/2006/relationships" r:embed="rId204"/>
                          <a:stretch>
                            <a:fillRect/>
                          </a:stretch>
                        </pic:blipFill>
                        <pic:spPr>
                          <a:xfrm>
                            <a:off x="0" y="0"/>
                            <a:ext cx="5943600" cy="3522980"/>
                          </a:xfrm>
                          <a:prstGeom prst="rect">
                            <a:avLst/>
                          </a:prstGeom>
                        </pic:spPr>
                      </pic:pic>
                      <w14:contentPart xmlns:r="http://schemas.openxmlformats.org/officeDocument/2006/relationships" xmlns:w14="http://schemas.microsoft.com/office/word/2010/wordml" bwMode="auto" r:id="rId333495878">
                        <w14:nvContentPartPr>
                          <w14:cNvPr id="2" name="Ink 2"/>
                          <w14:cNvContentPartPr/>
                        </w14:nvContentPartPr>
                        <w14:xfrm>
                          <a:off x="571500" y="2332991"/>
                          <a:ext cx="1518718" cy="23238"/>
                        </w14:xfrm>
                      </w14:contentPart>
                      <w14:contentPart xmlns:r="http://schemas.openxmlformats.org/officeDocument/2006/relationships" xmlns:w14="http://schemas.microsoft.com/office/word/2010/wordml" bwMode="auto" r:id="rId1789648603">
                        <w14:nvContentPartPr>
                          <w14:cNvPr id="3" name="Ink 3"/>
                          <w14:cNvContentPartPr/>
                        </w14:nvContentPartPr>
                        <w14:xfrm>
                          <a:off x="552450" y="2685000"/>
                          <a:ext cx="1558119" cy="19880"/>
                        </w14:xfrm>
                      </w14:contentPart>
                      <w14:contentPart xmlns:r="http://schemas.openxmlformats.org/officeDocument/2006/relationships" xmlns:w14="http://schemas.microsoft.com/office/word/2010/wordml" bwMode="auto" r:id="rId1919927626">
                        <w14:nvContentPartPr>
                          <w14:cNvPr id="4" name="Ink 4"/>
                          <w14:cNvContentPartPr/>
                        </w14:nvContentPartPr>
                        <w14:xfrm>
                          <a:off x="542925" y="2466082"/>
                          <a:ext cx="1584227" cy="19882"/>
                        </w14:xfrm>
                      </w14:contentPart>
                      <w14:contentPart xmlns:r="http://schemas.openxmlformats.org/officeDocument/2006/relationships" xmlns:w14="http://schemas.microsoft.com/office/word/2010/wordml" bwMode="auto" r:id="rId544101248">
                        <w14:nvContentPartPr>
                          <w14:cNvPr id="5" name="Ink 5"/>
                          <w14:cNvContentPartPr/>
                        </w14:nvContentPartPr>
                        <w14:xfrm>
                          <a:off x="228600" y="1132841"/>
                          <a:ext cx="4891632" cy="67221"/>
                        </w14:xfrm>
                      </w14:contentPart>
                    </wpg:wgp>
                  </a:graphicData>
                </a:graphic>
              </wp:inline>
            </w:drawing>
          </mc:Choice>
          <mc:Fallback xmlns:pic="http://schemas.openxmlformats.org/drawingml/2006/picture" xmlns:a="http://schemas.openxmlformats.org/drawingml/2006/main" xmlns:mc="http://schemas.openxmlformats.org/markup-compatibility/2006"/>
        </mc:AlternateContent>
      </w:r>
      <w:r w:rsidRPr="007B1FD9" w:rsidR="71EA9C64">
        <w:rPr>
          <w:color w:val="FF0000"/>
        </w:rPr>
        <w:t xml:space="preserve"> </w:t>
      </w:r>
      <w:r w:rsidRPr="42EE6087" w:rsidR="71EA9C64">
        <w:rPr>
          <w:color w:val="FF0000"/>
          <w:highlight w:val="yellow"/>
        </w:rPr>
        <w:t>Screenshot 1</w:t>
      </w:r>
      <w:r w:rsidRPr="42EE6087" w:rsidR="5B48643D">
        <w:rPr>
          <w:color w:val="FF0000"/>
          <w:highlight w:val="yellow"/>
        </w:rPr>
        <w:t>8</w:t>
      </w:r>
    </w:p>
    <w:p w:rsidR="005C05A1" w:rsidP="003341C6" w:rsidRDefault="005C05A1" w14:paraId="1D447E94" w14:textId="77777777">
      <w:pPr>
        <w:ind w:left="360"/>
      </w:pPr>
    </w:p>
    <w:p w:rsidR="005C05A1" w:rsidP="003341C6" w:rsidRDefault="005C05A1" w14:paraId="73FEDF08" w14:textId="77777777">
      <w:pPr>
        <w:ind w:left="360"/>
      </w:pPr>
    </w:p>
    <w:p w:rsidR="009E27CD" w:rsidRDefault="009E27CD" w14:paraId="213632F9" w14:textId="77777777"/>
    <w:p w:rsidR="009E27CD" w:rsidRDefault="006E249A" w14:paraId="4DC375CE" w14:textId="6F0742C3">
      <w:pPr>
        <w:rPr>
          <w:b/>
          <w:bCs/>
        </w:rPr>
      </w:pPr>
      <w:r w:rsidRPr="006E249A">
        <w:rPr>
          <w:b/>
          <w:bCs/>
        </w:rPr>
        <w:t>References</w:t>
      </w:r>
    </w:p>
    <w:p w:rsidR="006E249A" w:rsidP="006E249A" w:rsidRDefault="006E249A" w14:paraId="7FE9D11F" w14:textId="1019209E">
      <w:pPr>
        <w:pStyle w:val="ListParagraph"/>
        <w:numPr>
          <w:ilvl w:val="0"/>
          <w:numId w:val="3"/>
        </w:numPr>
        <w:rPr>
          <w:b/>
          <w:bCs/>
        </w:rPr>
      </w:pPr>
      <w:r>
        <w:rPr>
          <w:b/>
          <w:bCs/>
        </w:rPr>
        <w:t>Week 2 – Class 2 Notes</w:t>
      </w:r>
    </w:p>
    <w:p w:rsidRPr="006E249A" w:rsidR="006E249A" w:rsidP="006E249A" w:rsidRDefault="006E249A" w14:paraId="6D728962" w14:textId="76383C64">
      <w:pPr>
        <w:pStyle w:val="ListParagraph"/>
        <w:numPr>
          <w:ilvl w:val="0"/>
          <w:numId w:val="3"/>
        </w:numPr>
        <w:rPr>
          <w:b/>
          <w:bCs/>
        </w:rPr>
      </w:pPr>
      <w:r>
        <w:rPr>
          <w:b/>
          <w:bCs/>
        </w:rPr>
        <w:t>Week 2 – Class 2 Instruction Document</w:t>
      </w:r>
    </w:p>
    <w:p w:rsidR="00755BD7" w:rsidRDefault="00755BD7" w14:paraId="33E11134" w14:textId="145CF3EC"/>
    <w:p w:rsidR="00755BD7" w:rsidRDefault="00755BD7" w14:paraId="3F23D503" w14:textId="77777777"/>
    <w:p w:rsidR="003F547A" w:rsidRDefault="003F547A" w14:paraId="6A441850" w14:textId="4D065763"/>
    <w:p w:rsidR="00755BD7" w:rsidRDefault="00755BD7" w14:paraId="65FB78F4" w14:textId="77777777"/>
    <w:p w:rsidR="00755BD7" w:rsidRDefault="00755BD7" w14:paraId="14ACB0CA" w14:textId="77777777"/>
    <w:sectPr w:rsidR="00755BD7">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70e1af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8B3A9C"/>
    <w:multiLevelType w:val="hybridMultilevel"/>
    <w:tmpl w:val="D6CA8E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0D7A4B"/>
    <w:multiLevelType w:val="hybridMultilevel"/>
    <w:tmpl w:val="641A9856"/>
    <w:lvl w:ilvl="0">
      <w:start w:val="1"/>
      <w:numFmt w:val="lowerLetter"/>
      <w:lvlText w:val="%1."/>
      <w:lvlJc w:val="left"/>
      <w:pPr>
        <w:ind w:left="720" w:hanging="360"/>
      </w:pPr>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8607A1"/>
    <w:multiLevelType w:val="hybridMultilevel"/>
    <w:tmpl w:val="CB5C144E"/>
    <w:lvl w:ilvl="0" w:tplc="2CFE944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4">
    <w:abstractNumId w:val="3"/>
  </w:num>
  <w:num w:numId="1" w16cid:durableId="1176770085">
    <w:abstractNumId w:val="1"/>
  </w:num>
  <w:num w:numId="2" w16cid:durableId="756096245">
    <w:abstractNumId w:val="2"/>
  </w:num>
  <w:num w:numId="3" w16cid:durableId="154043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D7"/>
    <w:rsid w:val="00046DB5"/>
    <w:rsid w:val="0008383D"/>
    <w:rsid w:val="00085F8A"/>
    <w:rsid w:val="000C0C43"/>
    <w:rsid w:val="00103450"/>
    <w:rsid w:val="00156DA7"/>
    <w:rsid w:val="00177AF6"/>
    <w:rsid w:val="00196E22"/>
    <w:rsid w:val="001A5016"/>
    <w:rsid w:val="001C6257"/>
    <w:rsid w:val="002557F4"/>
    <w:rsid w:val="00261909"/>
    <w:rsid w:val="00292162"/>
    <w:rsid w:val="002A203D"/>
    <w:rsid w:val="002C405C"/>
    <w:rsid w:val="002D2D56"/>
    <w:rsid w:val="002E26BE"/>
    <w:rsid w:val="002E4A88"/>
    <w:rsid w:val="00321CF5"/>
    <w:rsid w:val="0032398F"/>
    <w:rsid w:val="003341C6"/>
    <w:rsid w:val="00367204"/>
    <w:rsid w:val="003F547A"/>
    <w:rsid w:val="00402D16"/>
    <w:rsid w:val="00435C40"/>
    <w:rsid w:val="00440E90"/>
    <w:rsid w:val="00454630"/>
    <w:rsid w:val="00475F71"/>
    <w:rsid w:val="004849CC"/>
    <w:rsid w:val="00491329"/>
    <w:rsid w:val="005005C4"/>
    <w:rsid w:val="0050158A"/>
    <w:rsid w:val="00523F86"/>
    <w:rsid w:val="00546F3B"/>
    <w:rsid w:val="005513BF"/>
    <w:rsid w:val="00581505"/>
    <w:rsid w:val="005A0502"/>
    <w:rsid w:val="005C05A1"/>
    <w:rsid w:val="005F3531"/>
    <w:rsid w:val="00601A69"/>
    <w:rsid w:val="00626A08"/>
    <w:rsid w:val="00631671"/>
    <w:rsid w:val="0064262B"/>
    <w:rsid w:val="00645E74"/>
    <w:rsid w:val="0065785A"/>
    <w:rsid w:val="006668ED"/>
    <w:rsid w:val="006A143E"/>
    <w:rsid w:val="006C2F22"/>
    <w:rsid w:val="006D2E79"/>
    <w:rsid w:val="006E249A"/>
    <w:rsid w:val="006E3900"/>
    <w:rsid w:val="006F2880"/>
    <w:rsid w:val="00735200"/>
    <w:rsid w:val="00737AF6"/>
    <w:rsid w:val="00755BD7"/>
    <w:rsid w:val="007720C7"/>
    <w:rsid w:val="007A2EB8"/>
    <w:rsid w:val="007A371F"/>
    <w:rsid w:val="007B1FD9"/>
    <w:rsid w:val="00804149"/>
    <w:rsid w:val="00842E5D"/>
    <w:rsid w:val="008B1306"/>
    <w:rsid w:val="008B73DA"/>
    <w:rsid w:val="008D25D5"/>
    <w:rsid w:val="008D5BD5"/>
    <w:rsid w:val="009043A5"/>
    <w:rsid w:val="00961A6E"/>
    <w:rsid w:val="0097690C"/>
    <w:rsid w:val="009A48C4"/>
    <w:rsid w:val="009C45A0"/>
    <w:rsid w:val="009C5BF5"/>
    <w:rsid w:val="009E27CD"/>
    <w:rsid w:val="009F1A3E"/>
    <w:rsid w:val="00A47995"/>
    <w:rsid w:val="00A820B3"/>
    <w:rsid w:val="00A82744"/>
    <w:rsid w:val="00A845C5"/>
    <w:rsid w:val="00A96803"/>
    <w:rsid w:val="00AA7BB8"/>
    <w:rsid w:val="00AB783D"/>
    <w:rsid w:val="00AD3A59"/>
    <w:rsid w:val="00AD5E06"/>
    <w:rsid w:val="00B9315B"/>
    <w:rsid w:val="00BC00F1"/>
    <w:rsid w:val="00C03EB7"/>
    <w:rsid w:val="00C073C7"/>
    <w:rsid w:val="00C12598"/>
    <w:rsid w:val="00C575E8"/>
    <w:rsid w:val="00C73DA6"/>
    <w:rsid w:val="00C77ADC"/>
    <w:rsid w:val="00C81AEF"/>
    <w:rsid w:val="00C91E63"/>
    <w:rsid w:val="00CA66C1"/>
    <w:rsid w:val="00CA6F34"/>
    <w:rsid w:val="00CD2A53"/>
    <w:rsid w:val="00CF5189"/>
    <w:rsid w:val="00D55670"/>
    <w:rsid w:val="00D56028"/>
    <w:rsid w:val="00D780B8"/>
    <w:rsid w:val="00DB161B"/>
    <w:rsid w:val="00DD047B"/>
    <w:rsid w:val="00E60D63"/>
    <w:rsid w:val="00EB5501"/>
    <w:rsid w:val="00F05806"/>
    <w:rsid w:val="00F4012C"/>
    <w:rsid w:val="00F44C18"/>
    <w:rsid w:val="00F46226"/>
    <w:rsid w:val="00F948E3"/>
    <w:rsid w:val="00FC3D33"/>
    <w:rsid w:val="00FD28ED"/>
    <w:rsid w:val="01A3B1B3"/>
    <w:rsid w:val="025375BB"/>
    <w:rsid w:val="037172FF"/>
    <w:rsid w:val="03D4D573"/>
    <w:rsid w:val="03ECBC50"/>
    <w:rsid w:val="040895B5"/>
    <w:rsid w:val="049BDEAE"/>
    <w:rsid w:val="04D3FD62"/>
    <w:rsid w:val="053D8FF6"/>
    <w:rsid w:val="05412E77"/>
    <w:rsid w:val="05E9A923"/>
    <w:rsid w:val="06EA8301"/>
    <w:rsid w:val="06F83168"/>
    <w:rsid w:val="0746C23C"/>
    <w:rsid w:val="0759558A"/>
    <w:rsid w:val="07B640A0"/>
    <w:rsid w:val="07BC4E2D"/>
    <w:rsid w:val="08BE7266"/>
    <w:rsid w:val="08FBF768"/>
    <w:rsid w:val="0965A1E3"/>
    <w:rsid w:val="09BD2D33"/>
    <w:rsid w:val="0A114C1E"/>
    <w:rsid w:val="0A7A1B95"/>
    <w:rsid w:val="0A8171A3"/>
    <w:rsid w:val="0AF29133"/>
    <w:rsid w:val="0B228D4E"/>
    <w:rsid w:val="0C8E6194"/>
    <w:rsid w:val="0CF4CDF5"/>
    <w:rsid w:val="0D3CC8F1"/>
    <w:rsid w:val="0DEB80F1"/>
    <w:rsid w:val="0E7775F9"/>
    <w:rsid w:val="0ED89952"/>
    <w:rsid w:val="0EFC7893"/>
    <w:rsid w:val="0F5A62BC"/>
    <w:rsid w:val="0F619B25"/>
    <w:rsid w:val="1013465A"/>
    <w:rsid w:val="1030E41E"/>
    <w:rsid w:val="10508131"/>
    <w:rsid w:val="1051784B"/>
    <w:rsid w:val="10576054"/>
    <w:rsid w:val="106E8763"/>
    <w:rsid w:val="10972E51"/>
    <w:rsid w:val="11B0AF6A"/>
    <w:rsid w:val="11EA2776"/>
    <w:rsid w:val="122E8ADB"/>
    <w:rsid w:val="1292037E"/>
    <w:rsid w:val="133CBB46"/>
    <w:rsid w:val="13640F79"/>
    <w:rsid w:val="13B99C32"/>
    <w:rsid w:val="142AD0E0"/>
    <w:rsid w:val="1450B388"/>
    <w:rsid w:val="152AD613"/>
    <w:rsid w:val="15A16183"/>
    <w:rsid w:val="15A39C42"/>
    <w:rsid w:val="168A7564"/>
    <w:rsid w:val="16969F84"/>
    <w:rsid w:val="16B964E9"/>
    <w:rsid w:val="16F840CE"/>
    <w:rsid w:val="17279A74"/>
    <w:rsid w:val="173F6CA3"/>
    <w:rsid w:val="18D90245"/>
    <w:rsid w:val="18E29CAF"/>
    <w:rsid w:val="19421CC1"/>
    <w:rsid w:val="19666E63"/>
    <w:rsid w:val="196EE130"/>
    <w:rsid w:val="19925FCD"/>
    <w:rsid w:val="19A7F4A0"/>
    <w:rsid w:val="19F1A4F6"/>
    <w:rsid w:val="1B023EC4"/>
    <w:rsid w:val="1B5DE687"/>
    <w:rsid w:val="1C7997A7"/>
    <w:rsid w:val="1CDE85D4"/>
    <w:rsid w:val="1D3C98CF"/>
    <w:rsid w:val="1D551C94"/>
    <w:rsid w:val="1D6A5ABE"/>
    <w:rsid w:val="1E41564E"/>
    <w:rsid w:val="1E550AB9"/>
    <w:rsid w:val="1F170166"/>
    <w:rsid w:val="1F9D9508"/>
    <w:rsid w:val="1FDC385D"/>
    <w:rsid w:val="1FFD1917"/>
    <w:rsid w:val="203157AA"/>
    <w:rsid w:val="21385ADC"/>
    <w:rsid w:val="214827C3"/>
    <w:rsid w:val="2242C740"/>
    <w:rsid w:val="22821F4A"/>
    <w:rsid w:val="23238C12"/>
    <w:rsid w:val="233C63AE"/>
    <w:rsid w:val="2367E526"/>
    <w:rsid w:val="248AEBEE"/>
    <w:rsid w:val="249CC8D5"/>
    <w:rsid w:val="24BC6D47"/>
    <w:rsid w:val="2549132C"/>
    <w:rsid w:val="254BAA24"/>
    <w:rsid w:val="2550B738"/>
    <w:rsid w:val="2567E78C"/>
    <w:rsid w:val="25A0242F"/>
    <w:rsid w:val="2647DAF7"/>
    <w:rsid w:val="265617A3"/>
    <w:rsid w:val="26921FE3"/>
    <w:rsid w:val="274ED1AC"/>
    <w:rsid w:val="27A5BECF"/>
    <w:rsid w:val="27CC7179"/>
    <w:rsid w:val="28347C09"/>
    <w:rsid w:val="2882993B"/>
    <w:rsid w:val="289081F3"/>
    <w:rsid w:val="28D83871"/>
    <w:rsid w:val="2939786B"/>
    <w:rsid w:val="299DD900"/>
    <w:rsid w:val="29F20362"/>
    <w:rsid w:val="2A3D3080"/>
    <w:rsid w:val="2AFA2D72"/>
    <w:rsid w:val="2B0C3197"/>
    <w:rsid w:val="2B1E4E5E"/>
    <w:rsid w:val="2B74D1E2"/>
    <w:rsid w:val="2C4EA4E7"/>
    <w:rsid w:val="2D29A424"/>
    <w:rsid w:val="2E9D86DA"/>
    <w:rsid w:val="2EC57485"/>
    <w:rsid w:val="2F71EF2D"/>
    <w:rsid w:val="2FBD900B"/>
    <w:rsid w:val="30046496"/>
    <w:rsid w:val="30F72E8A"/>
    <w:rsid w:val="3249EC5C"/>
    <w:rsid w:val="329ADD62"/>
    <w:rsid w:val="32E1BDDA"/>
    <w:rsid w:val="32EB5844"/>
    <w:rsid w:val="33BF2B8F"/>
    <w:rsid w:val="33E63C19"/>
    <w:rsid w:val="342CA95D"/>
    <w:rsid w:val="346AF1A3"/>
    <w:rsid w:val="3509140D"/>
    <w:rsid w:val="350D33D3"/>
    <w:rsid w:val="352FCD8B"/>
    <w:rsid w:val="35B53258"/>
    <w:rsid w:val="35C5926B"/>
    <w:rsid w:val="35E54C92"/>
    <w:rsid w:val="3705A96A"/>
    <w:rsid w:val="38464ECD"/>
    <w:rsid w:val="38BA27D5"/>
    <w:rsid w:val="3907C201"/>
    <w:rsid w:val="399F207D"/>
    <w:rsid w:val="39ADA5ED"/>
    <w:rsid w:val="39D15255"/>
    <w:rsid w:val="39D90E30"/>
    <w:rsid w:val="3A055A59"/>
    <w:rsid w:val="3AD66D07"/>
    <w:rsid w:val="3B4F6F89"/>
    <w:rsid w:val="3D0BE838"/>
    <w:rsid w:val="3D52A668"/>
    <w:rsid w:val="3D85FD7D"/>
    <w:rsid w:val="3D8DB65E"/>
    <w:rsid w:val="3D95CE55"/>
    <w:rsid w:val="3DAE57C8"/>
    <w:rsid w:val="3DC520C6"/>
    <w:rsid w:val="3DDB3324"/>
    <w:rsid w:val="3F228C94"/>
    <w:rsid w:val="3F27C8A6"/>
    <w:rsid w:val="3F2C715D"/>
    <w:rsid w:val="3FC2C478"/>
    <w:rsid w:val="40383855"/>
    <w:rsid w:val="4049B095"/>
    <w:rsid w:val="410941B6"/>
    <w:rsid w:val="418034D0"/>
    <w:rsid w:val="41F41DCA"/>
    <w:rsid w:val="42C71290"/>
    <w:rsid w:val="42EE6087"/>
    <w:rsid w:val="42F5233A"/>
    <w:rsid w:val="4322976E"/>
    <w:rsid w:val="4392B072"/>
    <w:rsid w:val="43D9D4C9"/>
    <w:rsid w:val="4404BE64"/>
    <w:rsid w:val="4405D84F"/>
    <w:rsid w:val="44F340CC"/>
    <w:rsid w:val="4511A8E6"/>
    <w:rsid w:val="45448FF0"/>
    <w:rsid w:val="4547B7BD"/>
    <w:rsid w:val="45952938"/>
    <w:rsid w:val="45F2829A"/>
    <w:rsid w:val="46594E0A"/>
    <w:rsid w:val="4666BCBE"/>
    <w:rsid w:val="468B7138"/>
    <w:rsid w:val="4691B70E"/>
    <w:rsid w:val="46BD6F75"/>
    <w:rsid w:val="46D2D92C"/>
    <w:rsid w:val="4729322A"/>
    <w:rsid w:val="477CFFF7"/>
    <w:rsid w:val="47A77B58"/>
    <w:rsid w:val="47AEAA3C"/>
    <w:rsid w:val="47F4D278"/>
    <w:rsid w:val="488F2BD0"/>
    <w:rsid w:val="48968710"/>
    <w:rsid w:val="48D043A8"/>
    <w:rsid w:val="49434BB9"/>
    <w:rsid w:val="49B5B82D"/>
    <w:rsid w:val="49C6B1EF"/>
    <w:rsid w:val="49D8885B"/>
    <w:rsid w:val="49EB65CF"/>
    <w:rsid w:val="4A4CAA0C"/>
    <w:rsid w:val="4B7F7ADB"/>
    <w:rsid w:val="4C37D59D"/>
    <w:rsid w:val="4C8FCD6F"/>
    <w:rsid w:val="4CCDF713"/>
    <w:rsid w:val="4CDFFF5A"/>
    <w:rsid w:val="4D5FFBB0"/>
    <w:rsid w:val="4D83B7A0"/>
    <w:rsid w:val="4DB051BE"/>
    <w:rsid w:val="4E03DF10"/>
    <w:rsid w:val="4E16BCDC"/>
    <w:rsid w:val="4F06BEE6"/>
    <w:rsid w:val="4F400832"/>
    <w:rsid w:val="4F82B507"/>
    <w:rsid w:val="4F8DE605"/>
    <w:rsid w:val="4F9117CB"/>
    <w:rsid w:val="4FB20C8A"/>
    <w:rsid w:val="5011E9F5"/>
    <w:rsid w:val="5023FA7D"/>
    <w:rsid w:val="502E08E3"/>
    <w:rsid w:val="5097D6E5"/>
    <w:rsid w:val="516E10EA"/>
    <w:rsid w:val="51BB41B4"/>
    <w:rsid w:val="52137650"/>
    <w:rsid w:val="52684227"/>
    <w:rsid w:val="52C8B88D"/>
    <w:rsid w:val="52DC99A1"/>
    <w:rsid w:val="53A2199B"/>
    <w:rsid w:val="53A953FE"/>
    <w:rsid w:val="5451BA80"/>
    <w:rsid w:val="547AA395"/>
    <w:rsid w:val="54EB26D3"/>
    <w:rsid w:val="54F5D0D6"/>
    <w:rsid w:val="55040D9D"/>
    <w:rsid w:val="551F5318"/>
    <w:rsid w:val="55512249"/>
    <w:rsid w:val="55BC849D"/>
    <w:rsid w:val="55ED8AE1"/>
    <w:rsid w:val="5618A2EE"/>
    <w:rsid w:val="561F5037"/>
    <w:rsid w:val="565C2096"/>
    <w:rsid w:val="56601470"/>
    <w:rsid w:val="56DAFDFC"/>
    <w:rsid w:val="57175849"/>
    <w:rsid w:val="57895B42"/>
    <w:rsid w:val="58224938"/>
    <w:rsid w:val="58395636"/>
    <w:rsid w:val="58416643"/>
    <w:rsid w:val="58690CAF"/>
    <w:rsid w:val="587348D2"/>
    <w:rsid w:val="58A003FF"/>
    <w:rsid w:val="58E26CE3"/>
    <w:rsid w:val="59EBAE93"/>
    <w:rsid w:val="5ACCD7DB"/>
    <w:rsid w:val="5AF53FE4"/>
    <w:rsid w:val="5B48643D"/>
    <w:rsid w:val="5B70A90A"/>
    <w:rsid w:val="5B850E28"/>
    <w:rsid w:val="5BC6F1D0"/>
    <w:rsid w:val="5C715C23"/>
    <w:rsid w:val="5C795882"/>
    <w:rsid w:val="5CD9804F"/>
    <w:rsid w:val="5D84D338"/>
    <w:rsid w:val="5D8849C4"/>
    <w:rsid w:val="5D8FCD0E"/>
    <w:rsid w:val="5DFCCB07"/>
    <w:rsid w:val="5E0D2C84"/>
    <w:rsid w:val="5E9F0C05"/>
    <w:rsid w:val="5ECD9901"/>
    <w:rsid w:val="5EDCFFDB"/>
    <w:rsid w:val="5EFBBA7E"/>
    <w:rsid w:val="5F91807D"/>
    <w:rsid w:val="5FBEA72B"/>
    <w:rsid w:val="60AB3923"/>
    <w:rsid w:val="6126B1D3"/>
    <w:rsid w:val="6167726A"/>
    <w:rsid w:val="61DD6B72"/>
    <w:rsid w:val="6319B694"/>
    <w:rsid w:val="63747FFE"/>
    <w:rsid w:val="63873222"/>
    <w:rsid w:val="63EDF85D"/>
    <w:rsid w:val="63FF4DB1"/>
    <w:rsid w:val="645E5295"/>
    <w:rsid w:val="6497305F"/>
    <w:rsid w:val="657EAA46"/>
    <w:rsid w:val="658FE51D"/>
    <w:rsid w:val="661FFBD8"/>
    <w:rsid w:val="66F7CBAD"/>
    <w:rsid w:val="675C1BB4"/>
    <w:rsid w:val="677AF558"/>
    <w:rsid w:val="67989994"/>
    <w:rsid w:val="67E08484"/>
    <w:rsid w:val="6891AB51"/>
    <w:rsid w:val="689B697D"/>
    <w:rsid w:val="698ED6F5"/>
    <w:rsid w:val="699337B1"/>
    <w:rsid w:val="699A103E"/>
    <w:rsid w:val="69EA1B71"/>
    <w:rsid w:val="6A09BFE3"/>
    <w:rsid w:val="6A0F43BF"/>
    <w:rsid w:val="6A1A55AD"/>
    <w:rsid w:val="6A4D5E63"/>
    <w:rsid w:val="6ADC7291"/>
    <w:rsid w:val="6AEC6857"/>
    <w:rsid w:val="6AEDEA4B"/>
    <w:rsid w:val="6B3DF0D6"/>
    <w:rsid w:val="6B4BA19A"/>
    <w:rsid w:val="6BB6260E"/>
    <w:rsid w:val="6C54B35A"/>
    <w:rsid w:val="6CF9E011"/>
    <w:rsid w:val="6D289FA7"/>
    <w:rsid w:val="6D5D276D"/>
    <w:rsid w:val="6D605933"/>
    <w:rsid w:val="6DB45BCD"/>
    <w:rsid w:val="6E5E4EBA"/>
    <w:rsid w:val="6E68E9A9"/>
    <w:rsid w:val="6F0C642F"/>
    <w:rsid w:val="6FF9D24B"/>
    <w:rsid w:val="708A8FCB"/>
    <w:rsid w:val="70FF1BC0"/>
    <w:rsid w:val="7136BBF0"/>
    <w:rsid w:val="713720A4"/>
    <w:rsid w:val="718D7C49"/>
    <w:rsid w:val="719BF783"/>
    <w:rsid w:val="71EA9C64"/>
    <w:rsid w:val="72A34A96"/>
    <w:rsid w:val="73BA6F64"/>
    <w:rsid w:val="73CA536E"/>
    <w:rsid w:val="73D14661"/>
    <w:rsid w:val="7444D97E"/>
    <w:rsid w:val="745DF43F"/>
    <w:rsid w:val="74A38D3E"/>
    <w:rsid w:val="74C4E51E"/>
    <w:rsid w:val="75712FA2"/>
    <w:rsid w:val="759AFA6E"/>
    <w:rsid w:val="75FDA978"/>
    <w:rsid w:val="7616E99A"/>
    <w:rsid w:val="7677DFF0"/>
    <w:rsid w:val="779EA122"/>
    <w:rsid w:val="77FB72E4"/>
    <w:rsid w:val="784232D5"/>
    <w:rsid w:val="786AEAEF"/>
    <w:rsid w:val="78844E57"/>
    <w:rsid w:val="78849D1A"/>
    <w:rsid w:val="78F12939"/>
    <w:rsid w:val="78F72E65"/>
    <w:rsid w:val="795039AF"/>
    <w:rsid w:val="79DF49EF"/>
    <w:rsid w:val="7A050692"/>
    <w:rsid w:val="7A5C00A7"/>
    <w:rsid w:val="7A78852E"/>
    <w:rsid w:val="7B09C0DC"/>
    <w:rsid w:val="7B7FCB05"/>
    <w:rsid w:val="7B80BC8C"/>
    <w:rsid w:val="7BCB808A"/>
    <w:rsid w:val="7C856047"/>
    <w:rsid w:val="7D1CD66D"/>
    <w:rsid w:val="7D45B83C"/>
    <w:rsid w:val="7D5CC917"/>
    <w:rsid w:val="7D6402C7"/>
    <w:rsid w:val="7D7D3B93"/>
    <w:rsid w:val="7DE2927F"/>
    <w:rsid w:val="7E0CC3AF"/>
    <w:rsid w:val="7E22867A"/>
    <w:rsid w:val="7E8AC0CC"/>
    <w:rsid w:val="7F145E4F"/>
    <w:rsid w:val="7F16496D"/>
    <w:rsid w:val="7F1A3AE4"/>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7DE3"/>
  <w15:docId w15:val="{06C1675A-DE2D-4D4E-B080-06AAE61F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8"/>
        <w:lang w:val="en-CA"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E27CD"/>
    <w:rPr>
      <w:color w:val="0563C1" w:themeColor="hyperlink"/>
      <w:u w:val="single"/>
    </w:rPr>
  </w:style>
  <w:style w:type="character" w:styleId="UnresolvedMention">
    <w:name w:val="Unresolved Mention"/>
    <w:basedOn w:val="DefaultParagraphFont"/>
    <w:uiPriority w:val="99"/>
    <w:semiHidden/>
    <w:unhideWhenUsed/>
    <w:rsid w:val="009E27CD"/>
    <w:rPr>
      <w:color w:val="605E5C"/>
      <w:shd w:val="clear" w:color="auto" w:fill="E1DFDD"/>
    </w:rPr>
  </w:style>
  <w:style w:type="paragraph" w:styleId="ListParagraph">
    <w:name w:val="List Paragraph"/>
    <w:basedOn w:val="Normal"/>
    <w:uiPriority w:val="34"/>
    <w:qFormat/>
    <w:rsid w:val="00CA66C1"/>
    <w:pPr>
      <w:ind w:left="720"/>
      <w:contextualSpacing/>
    </w:pPr>
  </w:style>
  <w:style w:type="paragraph" w:styleId="paragraph" w:customStyle="1">
    <w:name w:val="paragraph"/>
    <w:basedOn w:val="Normal"/>
    <w:rsid w:val="0065785A"/>
    <w:pPr>
      <w:spacing w:before="100" w:beforeAutospacing="1" w:after="100" w:afterAutospacing="1" w:line="240" w:lineRule="auto"/>
    </w:pPr>
    <w:rPr>
      <w:rFonts w:ascii="Times New Roman" w:hAnsi="Times New Roman" w:eastAsia="Times New Roman" w:cs="Times New Roman"/>
      <w:kern w:val="0"/>
      <w:sz w:val="24"/>
      <w:szCs w:val="24"/>
      <w:lang w:eastAsia="en-CA" w:bidi="ar-SA"/>
      <w14:ligatures w14:val="none"/>
    </w:rPr>
  </w:style>
  <w:style w:type="character" w:styleId="eop" w:customStyle="1">
    <w:name w:val="eop"/>
    <w:basedOn w:val="DefaultParagraphFont"/>
    <w:rsid w:val="0065785A"/>
  </w:style>
  <w:style w:type="character" w:styleId="normaltextrun" w:customStyle="1">
    <w:name w:val="normaltextrun"/>
    <w:basedOn w:val="DefaultParagraphFont"/>
    <w:rsid w:val="00657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6556">
      <w:bodyDiv w:val="1"/>
      <w:marLeft w:val="0"/>
      <w:marRight w:val="0"/>
      <w:marTop w:val="0"/>
      <w:marBottom w:val="0"/>
      <w:divBdr>
        <w:top w:val="none" w:sz="0" w:space="0" w:color="auto"/>
        <w:left w:val="none" w:sz="0" w:space="0" w:color="auto"/>
        <w:bottom w:val="none" w:sz="0" w:space="0" w:color="auto"/>
        <w:right w:val="none" w:sz="0" w:space="0" w:color="auto"/>
      </w:divBdr>
    </w:div>
    <w:div w:id="581646377">
      <w:bodyDiv w:val="1"/>
      <w:marLeft w:val="0"/>
      <w:marRight w:val="0"/>
      <w:marTop w:val="0"/>
      <w:marBottom w:val="0"/>
      <w:divBdr>
        <w:top w:val="none" w:sz="0" w:space="0" w:color="auto"/>
        <w:left w:val="none" w:sz="0" w:space="0" w:color="auto"/>
        <w:bottom w:val="none" w:sz="0" w:space="0" w:color="auto"/>
        <w:right w:val="none" w:sz="0" w:space="0" w:color="auto"/>
      </w:divBdr>
    </w:div>
    <w:div w:id="973558015">
      <w:bodyDiv w:val="1"/>
      <w:marLeft w:val="0"/>
      <w:marRight w:val="0"/>
      <w:marTop w:val="0"/>
      <w:marBottom w:val="0"/>
      <w:divBdr>
        <w:top w:val="none" w:sz="0" w:space="0" w:color="auto"/>
        <w:left w:val="none" w:sz="0" w:space="0" w:color="auto"/>
        <w:bottom w:val="none" w:sz="0" w:space="0" w:color="auto"/>
        <w:right w:val="none" w:sz="0" w:space="0" w:color="auto"/>
      </w:divBdr>
      <w:divsChild>
        <w:div w:id="805781763">
          <w:marLeft w:val="0"/>
          <w:marRight w:val="0"/>
          <w:marTop w:val="0"/>
          <w:marBottom w:val="0"/>
          <w:divBdr>
            <w:top w:val="none" w:sz="0" w:space="0" w:color="auto"/>
            <w:left w:val="none" w:sz="0" w:space="0" w:color="auto"/>
            <w:bottom w:val="none" w:sz="0" w:space="0" w:color="auto"/>
            <w:right w:val="none" w:sz="0" w:space="0" w:color="auto"/>
          </w:divBdr>
        </w:div>
        <w:div w:id="1889994462">
          <w:marLeft w:val="0"/>
          <w:marRight w:val="0"/>
          <w:marTop w:val="0"/>
          <w:marBottom w:val="0"/>
          <w:divBdr>
            <w:top w:val="none" w:sz="0" w:space="0" w:color="auto"/>
            <w:left w:val="none" w:sz="0" w:space="0" w:color="auto"/>
            <w:bottom w:val="none" w:sz="0" w:space="0" w:color="auto"/>
            <w:right w:val="none" w:sz="0" w:space="0" w:color="auto"/>
          </w:divBdr>
        </w:div>
        <w:div w:id="122888215">
          <w:marLeft w:val="0"/>
          <w:marRight w:val="0"/>
          <w:marTop w:val="0"/>
          <w:marBottom w:val="0"/>
          <w:divBdr>
            <w:top w:val="none" w:sz="0" w:space="0" w:color="auto"/>
            <w:left w:val="none" w:sz="0" w:space="0" w:color="auto"/>
            <w:bottom w:val="none" w:sz="0" w:space="0" w:color="auto"/>
            <w:right w:val="none" w:sz="0" w:space="0" w:color="auto"/>
          </w:divBdr>
        </w:div>
        <w:div w:id="759985845">
          <w:marLeft w:val="0"/>
          <w:marRight w:val="0"/>
          <w:marTop w:val="0"/>
          <w:marBottom w:val="0"/>
          <w:divBdr>
            <w:top w:val="none" w:sz="0" w:space="0" w:color="auto"/>
            <w:left w:val="none" w:sz="0" w:space="0" w:color="auto"/>
            <w:bottom w:val="none" w:sz="0" w:space="0" w:color="auto"/>
            <w:right w:val="none" w:sz="0" w:space="0" w:color="auto"/>
          </w:divBdr>
          <w:divsChild>
            <w:div w:id="949360983">
              <w:marLeft w:val="-75"/>
              <w:marRight w:val="0"/>
              <w:marTop w:val="30"/>
              <w:marBottom w:val="30"/>
              <w:divBdr>
                <w:top w:val="none" w:sz="0" w:space="0" w:color="auto"/>
                <w:left w:val="none" w:sz="0" w:space="0" w:color="auto"/>
                <w:bottom w:val="none" w:sz="0" w:space="0" w:color="auto"/>
                <w:right w:val="none" w:sz="0" w:space="0" w:color="auto"/>
              </w:divBdr>
              <w:divsChild>
                <w:div w:id="4947285">
                  <w:marLeft w:val="0"/>
                  <w:marRight w:val="0"/>
                  <w:marTop w:val="0"/>
                  <w:marBottom w:val="0"/>
                  <w:divBdr>
                    <w:top w:val="none" w:sz="0" w:space="0" w:color="auto"/>
                    <w:left w:val="none" w:sz="0" w:space="0" w:color="auto"/>
                    <w:bottom w:val="none" w:sz="0" w:space="0" w:color="auto"/>
                    <w:right w:val="none" w:sz="0" w:space="0" w:color="auto"/>
                  </w:divBdr>
                  <w:divsChild>
                    <w:div w:id="595987130">
                      <w:marLeft w:val="0"/>
                      <w:marRight w:val="0"/>
                      <w:marTop w:val="0"/>
                      <w:marBottom w:val="0"/>
                      <w:divBdr>
                        <w:top w:val="none" w:sz="0" w:space="0" w:color="auto"/>
                        <w:left w:val="none" w:sz="0" w:space="0" w:color="auto"/>
                        <w:bottom w:val="none" w:sz="0" w:space="0" w:color="auto"/>
                        <w:right w:val="none" w:sz="0" w:space="0" w:color="auto"/>
                      </w:divBdr>
                    </w:div>
                  </w:divsChild>
                </w:div>
                <w:div w:id="1190215782">
                  <w:marLeft w:val="0"/>
                  <w:marRight w:val="0"/>
                  <w:marTop w:val="0"/>
                  <w:marBottom w:val="0"/>
                  <w:divBdr>
                    <w:top w:val="none" w:sz="0" w:space="0" w:color="auto"/>
                    <w:left w:val="none" w:sz="0" w:space="0" w:color="auto"/>
                    <w:bottom w:val="none" w:sz="0" w:space="0" w:color="auto"/>
                    <w:right w:val="none" w:sz="0" w:space="0" w:color="auto"/>
                  </w:divBdr>
                  <w:divsChild>
                    <w:div w:id="11630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0985">
          <w:marLeft w:val="0"/>
          <w:marRight w:val="0"/>
          <w:marTop w:val="0"/>
          <w:marBottom w:val="0"/>
          <w:divBdr>
            <w:top w:val="none" w:sz="0" w:space="0" w:color="auto"/>
            <w:left w:val="none" w:sz="0" w:space="0" w:color="auto"/>
            <w:bottom w:val="none" w:sz="0" w:space="0" w:color="auto"/>
            <w:right w:val="none" w:sz="0" w:space="0" w:color="auto"/>
          </w:divBdr>
        </w:div>
        <w:div w:id="1072460649">
          <w:marLeft w:val="0"/>
          <w:marRight w:val="0"/>
          <w:marTop w:val="0"/>
          <w:marBottom w:val="0"/>
          <w:divBdr>
            <w:top w:val="none" w:sz="0" w:space="0" w:color="auto"/>
            <w:left w:val="none" w:sz="0" w:space="0" w:color="auto"/>
            <w:bottom w:val="none" w:sz="0" w:space="0" w:color="auto"/>
            <w:right w:val="none" w:sz="0" w:space="0" w:color="auto"/>
          </w:divBdr>
          <w:divsChild>
            <w:div w:id="976226913">
              <w:marLeft w:val="-75"/>
              <w:marRight w:val="0"/>
              <w:marTop w:val="30"/>
              <w:marBottom w:val="30"/>
              <w:divBdr>
                <w:top w:val="none" w:sz="0" w:space="0" w:color="auto"/>
                <w:left w:val="none" w:sz="0" w:space="0" w:color="auto"/>
                <w:bottom w:val="none" w:sz="0" w:space="0" w:color="auto"/>
                <w:right w:val="none" w:sz="0" w:space="0" w:color="auto"/>
              </w:divBdr>
              <w:divsChild>
                <w:div w:id="816917569">
                  <w:marLeft w:val="0"/>
                  <w:marRight w:val="0"/>
                  <w:marTop w:val="0"/>
                  <w:marBottom w:val="0"/>
                  <w:divBdr>
                    <w:top w:val="none" w:sz="0" w:space="0" w:color="auto"/>
                    <w:left w:val="none" w:sz="0" w:space="0" w:color="auto"/>
                    <w:bottom w:val="none" w:sz="0" w:space="0" w:color="auto"/>
                    <w:right w:val="none" w:sz="0" w:space="0" w:color="auto"/>
                  </w:divBdr>
                  <w:divsChild>
                    <w:div w:id="1619528225">
                      <w:marLeft w:val="0"/>
                      <w:marRight w:val="0"/>
                      <w:marTop w:val="0"/>
                      <w:marBottom w:val="0"/>
                      <w:divBdr>
                        <w:top w:val="none" w:sz="0" w:space="0" w:color="auto"/>
                        <w:left w:val="none" w:sz="0" w:space="0" w:color="auto"/>
                        <w:bottom w:val="none" w:sz="0" w:space="0" w:color="auto"/>
                        <w:right w:val="none" w:sz="0" w:space="0" w:color="auto"/>
                      </w:divBdr>
                    </w:div>
                  </w:divsChild>
                </w:div>
                <w:div w:id="1421027097">
                  <w:marLeft w:val="0"/>
                  <w:marRight w:val="0"/>
                  <w:marTop w:val="0"/>
                  <w:marBottom w:val="0"/>
                  <w:divBdr>
                    <w:top w:val="none" w:sz="0" w:space="0" w:color="auto"/>
                    <w:left w:val="none" w:sz="0" w:space="0" w:color="auto"/>
                    <w:bottom w:val="none" w:sz="0" w:space="0" w:color="auto"/>
                    <w:right w:val="none" w:sz="0" w:space="0" w:color="auto"/>
                  </w:divBdr>
                  <w:divsChild>
                    <w:div w:id="1054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0996">
          <w:marLeft w:val="0"/>
          <w:marRight w:val="0"/>
          <w:marTop w:val="0"/>
          <w:marBottom w:val="0"/>
          <w:divBdr>
            <w:top w:val="none" w:sz="0" w:space="0" w:color="auto"/>
            <w:left w:val="none" w:sz="0" w:space="0" w:color="auto"/>
            <w:bottom w:val="none" w:sz="0" w:space="0" w:color="auto"/>
            <w:right w:val="none" w:sz="0" w:space="0" w:color="auto"/>
          </w:divBdr>
        </w:div>
        <w:div w:id="1176309684">
          <w:marLeft w:val="0"/>
          <w:marRight w:val="0"/>
          <w:marTop w:val="0"/>
          <w:marBottom w:val="0"/>
          <w:divBdr>
            <w:top w:val="none" w:sz="0" w:space="0" w:color="auto"/>
            <w:left w:val="none" w:sz="0" w:space="0" w:color="auto"/>
            <w:bottom w:val="none" w:sz="0" w:space="0" w:color="auto"/>
            <w:right w:val="none" w:sz="0" w:space="0" w:color="auto"/>
          </w:divBdr>
          <w:divsChild>
            <w:div w:id="298387081">
              <w:marLeft w:val="-75"/>
              <w:marRight w:val="0"/>
              <w:marTop w:val="30"/>
              <w:marBottom w:val="30"/>
              <w:divBdr>
                <w:top w:val="none" w:sz="0" w:space="0" w:color="auto"/>
                <w:left w:val="none" w:sz="0" w:space="0" w:color="auto"/>
                <w:bottom w:val="none" w:sz="0" w:space="0" w:color="auto"/>
                <w:right w:val="none" w:sz="0" w:space="0" w:color="auto"/>
              </w:divBdr>
              <w:divsChild>
                <w:div w:id="740713786">
                  <w:marLeft w:val="0"/>
                  <w:marRight w:val="0"/>
                  <w:marTop w:val="0"/>
                  <w:marBottom w:val="0"/>
                  <w:divBdr>
                    <w:top w:val="none" w:sz="0" w:space="0" w:color="auto"/>
                    <w:left w:val="none" w:sz="0" w:space="0" w:color="auto"/>
                    <w:bottom w:val="none" w:sz="0" w:space="0" w:color="auto"/>
                    <w:right w:val="none" w:sz="0" w:space="0" w:color="auto"/>
                  </w:divBdr>
                  <w:divsChild>
                    <w:div w:id="279797648">
                      <w:marLeft w:val="0"/>
                      <w:marRight w:val="0"/>
                      <w:marTop w:val="0"/>
                      <w:marBottom w:val="0"/>
                      <w:divBdr>
                        <w:top w:val="none" w:sz="0" w:space="0" w:color="auto"/>
                        <w:left w:val="none" w:sz="0" w:space="0" w:color="auto"/>
                        <w:bottom w:val="none" w:sz="0" w:space="0" w:color="auto"/>
                        <w:right w:val="none" w:sz="0" w:space="0" w:color="auto"/>
                      </w:divBdr>
                    </w:div>
                  </w:divsChild>
                </w:div>
                <w:div w:id="1681269954">
                  <w:marLeft w:val="0"/>
                  <w:marRight w:val="0"/>
                  <w:marTop w:val="0"/>
                  <w:marBottom w:val="0"/>
                  <w:divBdr>
                    <w:top w:val="none" w:sz="0" w:space="0" w:color="auto"/>
                    <w:left w:val="none" w:sz="0" w:space="0" w:color="auto"/>
                    <w:bottom w:val="none" w:sz="0" w:space="0" w:color="auto"/>
                    <w:right w:val="none" w:sz="0" w:space="0" w:color="auto"/>
                  </w:divBdr>
                  <w:divsChild>
                    <w:div w:id="1254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2233">
          <w:marLeft w:val="0"/>
          <w:marRight w:val="0"/>
          <w:marTop w:val="0"/>
          <w:marBottom w:val="0"/>
          <w:divBdr>
            <w:top w:val="none" w:sz="0" w:space="0" w:color="auto"/>
            <w:left w:val="none" w:sz="0" w:space="0" w:color="auto"/>
            <w:bottom w:val="none" w:sz="0" w:space="0" w:color="auto"/>
            <w:right w:val="none" w:sz="0" w:space="0" w:color="auto"/>
          </w:divBdr>
        </w:div>
        <w:div w:id="694189347">
          <w:marLeft w:val="0"/>
          <w:marRight w:val="0"/>
          <w:marTop w:val="0"/>
          <w:marBottom w:val="0"/>
          <w:divBdr>
            <w:top w:val="none" w:sz="0" w:space="0" w:color="auto"/>
            <w:left w:val="none" w:sz="0" w:space="0" w:color="auto"/>
            <w:bottom w:val="none" w:sz="0" w:space="0" w:color="auto"/>
            <w:right w:val="none" w:sz="0" w:space="0" w:color="auto"/>
          </w:divBdr>
          <w:divsChild>
            <w:div w:id="68356198">
              <w:marLeft w:val="-75"/>
              <w:marRight w:val="0"/>
              <w:marTop w:val="30"/>
              <w:marBottom w:val="30"/>
              <w:divBdr>
                <w:top w:val="none" w:sz="0" w:space="0" w:color="auto"/>
                <w:left w:val="none" w:sz="0" w:space="0" w:color="auto"/>
                <w:bottom w:val="none" w:sz="0" w:space="0" w:color="auto"/>
                <w:right w:val="none" w:sz="0" w:space="0" w:color="auto"/>
              </w:divBdr>
              <w:divsChild>
                <w:div w:id="1710766248">
                  <w:marLeft w:val="0"/>
                  <w:marRight w:val="0"/>
                  <w:marTop w:val="0"/>
                  <w:marBottom w:val="0"/>
                  <w:divBdr>
                    <w:top w:val="none" w:sz="0" w:space="0" w:color="auto"/>
                    <w:left w:val="none" w:sz="0" w:space="0" w:color="auto"/>
                    <w:bottom w:val="none" w:sz="0" w:space="0" w:color="auto"/>
                    <w:right w:val="none" w:sz="0" w:space="0" w:color="auto"/>
                  </w:divBdr>
                  <w:divsChild>
                    <w:div w:id="1075783211">
                      <w:marLeft w:val="0"/>
                      <w:marRight w:val="0"/>
                      <w:marTop w:val="0"/>
                      <w:marBottom w:val="0"/>
                      <w:divBdr>
                        <w:top w:val="none" w:sz="0" w:space="0" w:color="auto"/>
                        <w:left w:val="none" w:sz="0" w:space="0" w:color="auto"/>
                        <w:bottom w:val="none" w:sz="0" w:space="0" w:color="auto"/>
                        <w:right w:val="none" w:sz="0" w:space="0" w:color="auto"/>
                      </w:divBdr>
                    </w:div>
                  </w:divsChild>
                </w:div>
                <w:div w:id="23795494">
                  <w:marLeft w:val="0"/>
                  <w:marRight w:val="0"/>
                  <w:marTop w:val="0"/>
                  <w:marBottom w:val="0"/>
                  <w:divBdr>
                    <w:top w:val="none" w:sz="0" w:space="0" w:color="auto"/>
                    <w:left w:val="none" w:sz="0" w:space="0" w:color="auto"/>
                    <w:bottom w:val="none" w:sz="0" w:space="0" w:color="auto"/>
                    <w:right w:val="none" w:sz="0" w:space="0" w:color="auto"/>
                  </w:divBdr>
                  <w:divsChild>
                    <w:div w:id="484853651">
                      <w:marLeft w:val="0"/>
                      <w:marRight w:val="0"/>
                      <w:marTop w:val="0"/>
                      <w:marBottom w:val="0"/>
                      <w:divBdr>
                        <w:top w:val="none" w:sz="0" w:space="0" w:color="auto"/>
                        <w:left w:val="none" w:sz="0" w:space="0" w:color="auto"/>
                        <w:bottom w:val="none" w:sz="0" w:space="0" w:color="auto"/>
                        <w:right w:val="none" w:sz="0" w:space="0" w:color="auto"/>
                      </w:divBdr>
                    </w:div>
                  </w:divsChild>
                </w:div>
                <w:div w:id="1251698288">
                  <w:marLeft w:val="0"/>
                  <w:marRight w:val="0"/>
                  <w:marTop w:val="0"/>
                  <w:marBottom w:val="0"/>
                  <w:divBdr>
                    <w:top w:val="none" w:sz="0" w:space="0" w:color="auto"/>
                    <w:left w:val="none" w:sz="0" w:space="0" w:color="auto"/>
                    <w:bottom w:val="none" w:sz="0" w:space="0" w:color="auto"/>
                    <w:right w:val="none" w:sz="0" w:space="0" w:color="auto"/>
                  </w:divBdr>
                  <w:divsChild>
                    <w:div w:id="299186876">
                      <w:marLeft w:val="0"/>
                      <w:marRight w:val="0"/>
                      <w:marTop w:val="0"/>
                      <w:marBottom w:val="0"/>
                      <w:divBdr>
                        <w:top w:val="none" w:sz="0" w:space="0" w:color="auto"/>
                        <w:left w:val="none" w:sz="0" w:space="0" w:color="auto"/>
                        <w:bottom w:val="none" w:sz="0" w:space="0" w:color="auto"/>
                        <w:right w:val="none" w:sz="0" w:space="0" w:color="auto"/>
                      </w:divBdr>
                    </w:div>
                  </w:divsChild>
                </w:div>
                <w:div w:id="58988101">
                  <w:marLeft w:val="0"/>
                  <w:marRight w:val="0"/>
                  <w:marTop w:val="0"/>
                  <w:marBottom w:val="0"/>
                  <w:divBdr>
                    <w:top w:val="none" w:sz="0" w:space="0" w:color="auto"/>
                    <w:left w:val="none" w:sz="0" w:space="0" w:color="auto"/>
                    <w:bottom w:val="none" w:sz="0" w:space="0" w:color="auto"/>
                    <w:right w:val="none" w:sz="0" w:space="0" w:color="auto"/>
                  </w:divBdr>
                  <w:divsChild>
                    <w:div w:id="2125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7845">
          <w:marLeft w:val="0"/>
          <w:marRight w:val="0"/>
          <w:marTop w:val="0"/>
          <w:marBottom w:val="0"/>
          <w:divBdr>
            <w:top w:val="none" w:sz="0" w:space="0" w:color="auto"/>
            <w:left w:val="none" w:sz="0" w:space="0" w:color="auto"/>
            <w:bottom w:val="none" w:sz="0" w:space="0" w:color="auto"/>
            <w:right w:val="none" w:sz="0" w:space="0" w:color="auto"/>
          </w:divBdr>
        </w:div>
        <w:div w:id="752817638">
          <w:marLeft w:val="0"/>
          <w:marRight w:val="0"/>
          <w:marTop w:val="0"/>
          <w:marBottom w:val="0"/>
          <w:divBdr>
            <w:top w:val="none" w:sz="0" w:space="0" w:color="auto"/>
            <w:left w:val="none" w:sz="0" w:space="0" w:color="auto"/>
            <w:bottom w:val="none" w:sz="0" w:space="0" w:color="auto"/>
            <w:right w:val="none" w:sz="0" w:space="0" w:color="auto"/>
          </w:divBdr>
        </w:div>
        <w:div w:id="916281343">
          <w:marLeft w:val="0"/>
          <w:marRight w:val="0"/>
          <w:marTop w:val="0"/>
          <w:marBottom w:val="0"/>
          <w:divBdr>
            <w:top w:val="none" w:sz="0" w:space="0" w:color="auto"/>
            <w:left w:val="none" w:sz="0" w:space="0" w:color="auto"/>
            <w:bottom w:val="none" w:sz="0" w:space="0" w:color="auto"/>
            <w:right w:val="none" w:sz="0" w:space="0" w:color="auto"/>
          </w:divBdr>
        </w:div>
        <w:div w:id="1756321082">
          <w:marLeft w:val="0"/>
          <w:marRight w:val="0"/>
          <w:marTop w:val="0"/>
          <w:marBottom w:val="0"/>
          <w:divBdr>
            <w:top w:val="none" w:sz="0" w:space="0" w:color="auto"/>
            <w:left w:val="none" w:sz="0" w:space="0" w:color="auto"/>
            <w:bottom w:val="none" w:sz="0" w:space="0" w:color="auto"/>
            <w:right w:val="none" w:sz="0" w:space="0" w:color="auto"/>
          </w:divBdr>
        </w:div>
      </w:divsChild>
    </w:div>
    <w:div w:id="997879135">
      <w:bodyDiv w:val="1"/>
      <w:marLeft w:val="0"/>
      <w:marRight w:val="0"/>
      <w:marTop w:val="0"/>
      <w:marBottom w:val="0"/>
      <w:divBdr>
        <w:top w:val="none" w:sz="0" w:space="0" w:color="auto"/>
        <w:left w:val="none" w:sz="0" w:space="0" w:color="auto"/>
        <w:bottom w:val="none" w:sz="0" w:space="0" w:color="auto"/>
        <w:right w:val="none" w:sz="0" w:space="0" w:color="auto"/>
      </w:divBdr>
    </w:div>
    <w:div w:id="1057708870">
      <w:bodyDiv w:val="1"/>
      <w:marLeft w:val="0"/>
      <w:marRight w:val="0"/>
      <w:marTop w:val="0"/>
      <w:marBottom w:val="0"/>
      <w:divBdr>
        <w:top w:val="none" w:sz="0" w:space="0" w:color="auto"/>
        <w:left w:val="none" w:sz="0" w:space="0" w:color="auto"/>
        <w:bottom w:val="none" w:sz="0" w:space="0" w:color="auto"/>
        <w:right w:val="none" w:sz="0" w:space="0" w:color="auto"/>
      </w:divBdr>
    </w:div>
    <w:div w:id="1221331714">
      <w:bodyDiv w:val="1"/>
      <w:marLeft w:val="0"/>
      <w:marRight w:val="0"/>
      <w:marTop w:val="0"/>
      <w:marBottom w:val="0"/>
      <w:divBdr>
        <w:top w:val="none" w:sz="0" w:space="0" w:color="auto"/>
        <w:left w:val="none" w:sz="0" w:space="0" w:color="auto"/>
        <w:bottom w:val="none" w:sz="0" w:space="0" w:color="auto"/>
        <w:right w:val="none" w:sz="0" w:space="0" w:color="auto"/>
      </w:divBdr>
    </w:div>
    <w:div w:id="1303341138">
      <w:bodyDiv w:val="1"/>
      <w:marLeft w:val="0"/>
      <w:marRight w:val="0"/>
      <w:marTop w:val="0"/>
      <w:marBottom w:val="0"/>
      <w:divBdr>
        <w:top w:val="none" w:sz="0" w:space="0" w:color="auto"/>
        <w:left w:val="none" w:sz="0" w:space="0" w:color="auto"/>
        <w:bottom w:val="none" w:sz="0" w:space="0" w:color="auto"/>
        <w:right w:val="none" w:sz="0" w:space="0" w:color="auto"/>
      </w:divBdr>
    </w:div>
    <w:div w:id="1341737742">
      <w:bodyDiv w:val="1"/>
      <w:marLeft w:val="0"/>
      <w:marRight w:val="0"/>
      <w:marTop w:val="0"/>
      <w:marBottom w:val="0"/>
      <w:divBdr>
        <w:top w:val="none" w:sz="0" w:space="0" w:color="auto"/>
        <w:left w:val="none" w:sz="0" w:space="0" w:color="auto"/>
        <w:bottom w:val="none" w:sz="0" w:space="0" w:color="auto"/>
        <w:right w:val="none" w:sz="0" w:space="0" w:color="auto"/>
      </w:divBdr>
    </w:div>
    <w:div w:id="1677463482">
      <w:bodyDiv w:val="1"/>
      <w:marLeft w:val="0"/>
      <w:marRight w:val="0"/>
      <w:marTop w:val="0"/>
      <w:marBottom w:val="0"/>
      <w:divBdr>
        <w:top w:val="none" w:sz="0" w:space="0" w:color="auto"/>
        <w:left w:val="none" w:sz="0" w:space="0" w:color="auto"/>
        <w:bottom w:val="none" w:sz="0" w:space="0" w:color="auto"/>
        <w:right w:val="none" w:sz="0" w:space="0" w:color="auto"/>
      </w:divBdr>
    </w:div>
    <w:div w:id="190244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205" /><Relationship Type="http://schemas.openxmlformats.org/officeDocument/2006/relationships/customXml" Target="ink/ink47.xml" Id="rId107" /><Relationship Type="http://schemas.openxmlformats.org/officeDocument/2006/relationships/webSettings" Target="webSettings.xml" Id="rId5" /><Relationship Type="http://schemas.openxmlformats.org/officeDocument/2006/relationships/image" Target="media/image91.png" Id="rId181" /><Relationship Type="http://schemas.openxmlformats.org/officeDocument/2006/relationships/image" Target="media/image58.png" Id="rId118" /><Relationship Type="http://schemas.openxmlformats.org/officeDocument/2006/relationships/theme" Target="theme/theme1.xml" Id="rId206" /><Relationship Type="http://schemas.openxmlformats.org/officeDocument/2006/relationships/customXml" Target="ink/ink62.xml" Id="rId140" /><Relationship Type="http://schemas.openxmlformats.org/officeDocument/2006/relationships/image" Target="media/image1.png" Id="rId6" /><Relationship Type="http://schemas.openxmlformats.org/officeDocument/2006/relationships/customXml" Target="ink/ink53.xml" Id="rId119" /><Relationship Type="http://schemas.openxmlformats.org/officeDocument/2006/relationships/image" Target="media/image59.png" Id="rId120" /><Relationship Type="http://schemas.openxmlformats.org/officeDocument/2006/relationships/image" Target="media/image69.png" Id="rId141" /><Relationship Type="http://schemas.openxmlformats.org/officeDocument/2006/relationships/image" Target="media/image81.png" Id="rId162" /><Relationship Type="http://schemas.openxmlformats.org/officeDocument/2006/relationships/image" Target="media/image78.png" Id="rId157" /><Relationship Type="http://schemas.openxmlformats.org/officeDocument/2006/relationships/image" Target="media/image75.png" Id="rId152" /><Relationship Type="http://schemas.openxmlformats.org/officeDocument/2006/relationships/image" Target="media/image25.png" Id="rId51" /><Relationship Type="http://schemas.openxmlformats.org/officeDocument/2006/relationships/image" Target="media/image36.png" Id="rId72" /><Relationship Type="http://schemas.openxmlformats.org/officeDocument/2006/relationships/styles" Target="styles.xml" Id="rId3" /><Relationship Type="http://schemas.openxmlformats.org/officeDocument/2006/relationships/image" Target="media/image87.png" Id="rId174" /><Relationship Type="http://schemas.openxmlformats.org/officeDocument/2006/relationships/image" Target="media/image98.png" Id="rId195" /><Relationship Type="http://schemas.openxmlformats.org/officeDocument/2006/relationships/customXml" Target="ink/ink85.xml" Id="rId190" /><Relationship Type="http://schemas.openxmlformats.org/officeDocument/2006/relationships/image" Target="media/image103.png" Id="rId204" /><Relationship Type="http://schemas.openxmlformats.org/officeDocument/2006/relationships/image" Target="media/image52.png" Id="rId106" /><Relationship Type="http://schemas.openxmlformats.org/officeDocument/2006/relationships/settings" Target="settings.xml" Id="rId4" /><Relationship Type="http://schemas.openxmlformats.org/officeDocument/2006/relationships/customXml" Target="ink/ink59.xml" Id="rId133" /><Relationship Type="http://schemas.openxmlformats.org/officeDocument/2006/relationships/image" Target="media/image65.png" Id="rId134" /><Relationship Type="http://schemas.openxmlformats.org/officeDocument/2006/relationships/customXml" Target="../customXml/item1.xml" Id="rId1" /><Relationship Type="http://schemas.openxmlformats.org/officeDocument/2006/relationships/image" Target="media/image66.png" Id="rId135" /><Relationship Type="http://schemas.openxmlformats.org/officeDocument/2006/relationships/customXml" Target="ink/ink20.xml" Id="rId50" /><Relationship Type="http://schemas.openxmlformats.org/officeDocument/2006/relationships/customXml" Target="ink/ink30.xml" Id="rId71" /><Relationship Type="http://schemas.openxmlformats.org/officeDocument/2006/relationships/numbering" Target="numbering.xml" Id="rId2" /><Relationship Type="http://schemas.openxmlformats.org/officeDocument/2006/relationships/image" Target="/media/image68.png" Id="rId204594517" /><Relationship Type="http://schemas.openxmlformats.org/officeDocument/2006/relationships/customXml" Target="ink/ink5c.xml" Id="rId168019908" /><Relationship Type="http://schemas.openxmlformats.org/officeDocument/2006/relationships/hyperlink" Target="http://www.example.net" TargetMode="External" Id="R26a74f99be534aaa" /><Relationship Type="http://schemas.openxmlformats.org/officeDocument/2006/relationships/image" Target="/media/image69.png" Id="rId1335490013" /><Relationship Type="http://schemas.openxmlformats.org/officeDocument/2006/relationships/customXml" Target="ink/ink5d.xml" Id="rId445721015" /><Relationship Type="http://schemas.openxmlformats.org/officeDocument/2006/relationships/image" Target="/media/image6b.png" Id="rId1457965890" /><Relationship Type="http://schemas.openxmlformats.org/officeDocument/2006/relationships/customXml" Target="ink/ink5e.xml" Id="rId1687537820" /><Relationship Type="http://schemas.openxmlformats.org/officeDocument/2006/relationships/image" Target="/media/image6e.png" Id="rId145070951" /><Relationship Type="http://schemas.openxmlformats.org/officeDocument/2006/relationships/customXml" Target="ink/ink5f.xml" Id="rId1561662235" /><Relationship Type="http://schemas.openxmlformats.org/officeDocument/2006/relationships/customXml" Target="ink/ink6a.xml" Id="rId1477418858" /><Relationship Type="http://schemas.openxmlformats.org/officeDocument/2006/relationships/image" Target="/media/image6f.png" Id="R2822256115c94e09" /><Relationship Type="http://schemas.openxmlformats.org/officeDocument/2006/relationships/customXml" Target="ink/ink6b.xml" Id="rId2107885659" /><Relationship Type="http://schemas.openxmlformats.org/officeDocument/2006/relationships/customXml" Target="ink/ink6c.xml" Id="rId1248563961" /><Relationship Type="http://schemas.openxmlformats.org/officeDocument/2006/relationships/customXml" Target="ink/ink6d.xml" Id="rId305780446" /><Relationship Type="http://schemas.openxmlformats.org/officeDocument/2006/relationships/customXml" Target="ink/ink6e.xml" Id="rId577964634" /><Relationship Type="http://schemas.openxmlformats.org/officeDocument/2006/relationships/image" Target="/media/image4f.png" Id="Rd68ee92e3d914f4a" /><Relationship Type="http://schemas.openxmlformats.org/officeDocument/2006/relationships/image" Target="/media/image50.png" Id="Re666b0fb5bbd4b2d" /><Relationship Type="http://schemas.openxmlformats.org/officeDocument/2006/relationships/image" Target="/media/image51.png" Id="Re5a0c852db56400b" /><Relationship Type="http://schemas.openxmlformats.org/officeDocument/2006/relationships/customXml" Target="ink/ink48.xml" Id="rId722628970" /><Relationship Type="http://schemas.openxmlformats.org/officeDocument/2006/relationships/customXml" Target="ink/ink49.xml" Id="rId1332957422" /><Relationship Type="http://schemas.openxmlformats.org/officeDocument/2006/relationships/customXml" Target="ink/ink4a.xml" Id="rId362235806" /><Relationship Type="http://schemas.openxmlformats.org/officeDocument/2006/relationships/customXml" Target="ink/ink4b.xml" Id="rId967470385" /><Relationship Type="http://schemas.openxmlformats.org/officeDocument/2006/relationships/customXml" Target="ink/ink4c.xml" Id="rId1181887440" /><Relationship Type="http://schemas.openxmlformats.org/officeDocument/2006/relationships/customXml" Target="ink/ink4d.xml" Id="rId975288113" /><Relationship Type="http://schemas.openxmlformats.org/officeDocument/2006/relationships/customXml" Target="ink/ink4e.xml" Id="rId497216008" /><Relationship Type="http://schemas.openxmlformats.org/officeDocument/2006/relationships/customXml" Target="ink/ink4f.xml" Id="rId1671318069" /><Relationship Type="http://schemas.openxmlformats.org/officeDocument/2006/relationships/customXml" Target="ink/ink50.xml" Id="rId423269533" /><Relationship Type="http://schemas.openxmlformats.org/officeDocument/2006/relationships/customXml" Target="ink/ink51.xml" Id="rId343518624" /><Relationship Type="http://schemas.openxmlformats.org/officeDocument/2006/relationships/customXml" Target="ink/ink52.xml" Id="rId2087228053" /><Relationship Type="http://schemas.openxmlformats.org/officeDocument/2006/relationships/customXml" Target="ink/ink5a.xml" Id="rId768631030" /><Relationship Type="http://schemas.openxmlformats.org/officeDocument/2006/relationships/customXml" Target="ink/ink5b.xml" Id="rId1031796326" /><Relationship Type="http://schemas.openxmlformats.org/officeDocument/2006/relationships/customXml" Target="ink/ink6f.xml" Id="rId1047712260" /><Relationship Type="http://schemas.openxmlformats.org/officeDocument/2006/relationships/customXml" Target="ink/ink7a.xml" Id="rId121046906" /><Relationship Type="http://schemas.openxmlformats.org/officeDocument/2006/relationships/customXml" Target="ink/ink7b.xml" Id="rId654417860" /><Relationship Type="http://schemas.openxmlformats.org/officeDocument/2006/relationships/customXml" Target="ink/ink7c.xml" Id="rId1489033911" /><Relationship Type="http://schemas.openxmlformats.org/officeDocument/2006/relationships/customXml" Target="ink/ink7d.xml" Id="rId2140217570" /><Relationship Type="http://schemas.openxmlformats.org/officeDocument/2006/relationships/customXml" Target="ink/ink7e.xml" Id="rId374858519" /><Relationship Type="http://schemas.openxmlformats.org/officeDocument/2006/relationships/customXml" Target="ink/ink7f.xml" Id="rId1007551698" /><Relationship Type="http://schemas.openxmlformats.org/officeDocument/2006/relationships/customXml" Target="ink/ink8a.xml" Id="rId1980718861" /><Relationship Type="http://schemas.openxmlformats.org/officeDocument/2006/relationships/customXml" Target="ink/ink8b.xml" Id="rId6058405" /><Relationship Type="http://schemas.openxmlformats.org/officeDocument/2006/relationships/customXml" Target="ink/ink8c.xml" Id="rId462418143" /><Relationship Type="http://schemas.openxmlformats.org/officeDocument/2006/relationships/customXml" Target="ink/ink8d.xml" Id="rId703944902" /><Relationship Type="http://schemas.openxmlformats.org/officeDocument/2006/relationships/customXml" Target="ink/ink8e.xml" Id="rId1149327949" /><Relationship Type="http://schemas.openxmlformats.org/officeDocument/2006/relationships/customXml" Target="ink/ink8f.xml" Id="rId1178814205" /><Relationship Type="http://schemas.openxmlformats.org/officeDocument/2006/relationships/customXml" Target="ink/ink92.xml" Id="rId1911703294" /><Relationship Type="http://schemas.openxmlformats.org/officeDocument/2006/relationships/customXml" Target="ink/ink93.xml" Id="rId1657576499" /><Relationship Type="http://schemas.openxmlformats.org/officeDocument/2006/relationships/customXml" Target="ink/ink94.xml" Id="rId1125203928" /><Relationship Type="http://schemas.openxmlformats.org/officeDocument/2006/relationships/customXml" Target="ink/ink95.xml" Id="rId1259078398" /><Relationship Type="http://schemas.openxmlformats.org/officeDocument/2006/relationships/customXml" Target="ink/ink96.xml" Id="rId1691289102" /><Relationship Type="http://schemas.openxmlformats.org/officeDocument/2006/relationships/customXml" Target="ink/ink97.xml" Id="rId71615676" /><Relationship Type="http://schemas.openxmlformats.org/officeDocument/2006/relationships/customXml" Target="ink/ink98.xml" Id="rId784045762" /><Relationship Type="http://schemas.openxmlformats.org/officeDocument/2006/relationships/customXml" Target="ink/ink99.xml" Id="rId2109972715" /><Relationship Type="http://schemas.openxmlformats.org/officeDocument/2006/relationships/customXml" Target="ink/ink9a.xml" Id="rId1464094451" /><Relationship Type="http://schemas.openxmlformats.org/officeDocument/2006/relationships/customXml" Target="ink/ink9b.xml" Id="rId1440718853" /><Relationship Type="http://schemas.openxmlformats.org/officeDocument/2006/relationships/customXml" Target="ink/ink9c.xml" Id="rId333495878" /><Relationship Type="http://schemas.openxmlformats.org/officeDocument/2006/relationships/customXml" Target="ink/ink9d.xml" Id="rId1789648603" /><Relationship Type="http://schemas.openxmlformats.org/officeDocument/2006/relationships/customXml" Target="ink/ink9e.xml" Id="rId1919927626" /><Relationship Type="http://schemas.openxmlformats.org/officeDocument/2006/relationships/customXml" Target="ink/ink9f.xml" Id="rId544101248" /></Relationships>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8:15.15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1:42.0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14.2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2:44:46.19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86 16383 0 0,'4'0'0'0'0,"20"0"0"0"0,11 0 0 0 0,7 7 0 0 0,2 4 0 0 0,-3-3 0 0 0,-3 1 0 0 0,-4-6 0 0 0,-3 1 0 0 0,-2-2 0 0 0,-2-1 0 0 0,4-1 0 0 0,-4 5 0 0 0,-2 5 0 0 0,0-2 0 0 0,13 1 0 0 0,5-5 0 0 0,4 0 0 0 0,3-3 0 0 0,-3-1 0 0 0,-4 0 0 0 0,-1 0 0 0 0,2 0 0 0 0,1-1 0 0 0,-1 1 0 0 0,-4 0 0 0 0,0 0 0 0 0,-7 6 0 0 0,-4 4 0 0 0,-3-1 0 0 0,4-1 0 0 0,5-2 0 0 0,1-3 0 0 0,-1-2 0 0 0,-1 7 0 0 0,-3 2 0 0 0,3-1 0 0 0,-1-3 0 0 0,0-1 0 0 0,-2-1 0 0 0,3-3 0 0 0,0-1 0 0 0,-6 8 0 0 0,6 1 0 0 0,2 0 0 0 0,4-4 0 0 0,-1 1 0 0 0,-2-3 0 0 0,1-1 0 0 0,-1-2 0 0 0,2 0 0 0 0,-1 0 0 0 0,-2 0 0 0 0,-3 0 0 0 0,-3 0 0 0 0,-2-2 0 0 0,-1 2 0 0 0,4 0 0 0 0,1 0 0 0 0,0 0 0 0 0,-2 0 0 0 0,0 0 0 0 0,-2 0 0 0 0,-1 0 0 0 0,5 0 0 0 0,0 0 0 0 0,0 0 0 0 0,-1 0 0 0 0,-2 0 0 0 0,0 0 0 0 0,-2 0 0 0 0,9-5 0 0 0,11-13 0 0 0,3 0 0 0 0,10 0 0 0 0,5 6 0 0 0,-5 2 0 0 0,1 0 0 0 0,-6-2 0 0 0,-2 2 0 0 0,-6 3 0 0 0,-7 2 0 0 0,-1 3 0 0 0,2-7 0 0 0,3 0 0 0 0,-2 0 0 0 0,-3 1 0 0 0,-4-3 0 0 0,-3-1 0 0 0,-3 0 0 0 0,3 5 0 0 0,0 2 0 0 0,0 3 0 0 0,-2 0 0 0 0,-1 2 0 0 0,3 0 0 0 0,6 0 0 0 0,5 0 0 0 0,-1 2 0 0 0,-2-2 0 0 0,-4 0 0 0 0,-3 0 0 0 0,-3 0 0 0 0,7 0 0 0 0,1 0 0 0 0,0 0 0 0 0,-3 0 0 0 0,-3 0 0 0 0,-2 0 0 0 0,-2 0 0 0 0,-1 0 0 0 0,-1 0 0 0 0,0 0 0 0 0,0 0 0 0 0,0 0 0 0 0,0 0 0 0 0,1 0 0 0 0,-1 0 0 0 0,-4 7 0 0 0,-2 4 0 0 0,1-3 0 0 0,10 1 0 0 0,0 3 0 0 0,-2 0 0 0 0,0-3 0 0 0,8 0 0 0 0,3-2 0 0 0,-2-5 0 0 0,2-2 0 0 0,3 1 0 0 0,-1-2 0 0 0,-3 1 0 0 0,-8-8 0 0 0,3-2 0 0 0,11 1 0 0 0,1 0 0 0 0,-2-3 0 0 0,-5 0 0 0 0,-4 3 0 0 0,2-1 0 0 0,-3 5 0 0 0,4 1 0 0 0,3 4 0 0 0,0-1 0 0 0,-3 2 0 0 0,1-1 0 0 0,-2 0 0 0 0,-6-5 0 0 0,-5-5 0 0 0,2 2 0 0 0,6 0 0 0 0,2 3 0 0 0,-2-5 0 0 0,-1-3 0 0 0,-2 5 0 0 0,11 1 0 0 0,4 2 0 0 0,-2 1 0 0 0,1 3 0 0 0,1 8 0 0 0,-2 3 0 0 0,-4-2 0 0 0,4 0 0 0 0,0 0 0 0 0,-4-6 0 0 0,1-1 0 0 0,-3 2 0 0 0,2-3 0 0 0,-1 0 0 0 0,-4-3 0 0 0,-2 12 0 0 0,-3-1 0 0 0,-2 1 0 0 0,-1-1 0 0 0,-1-3 0 0 0,5-2 0 0 0,0 4 0 0 0,1 5 0 0 0,3-3 0 0 0,5-1 0 0 0,5-4 0 0 0,3 0 0 0 0,3-3 0 0 0,-3-1 0 0 0,-1 0 0 0 0,2-1 0 0 0,0 1 0 0 0,-3 0 0 0 0,-5 0 0 0 0,-5 0 0 0 0,-4 0 0 0 0,1 0 0 0 0,5-2 0 0 0,-1 2 0 0 0,-1 2 0 0 0,-3-2 0 0 0,-2 0 0 0 0,-2 0 0 0 0,-1 0 0 0 0,-2 0 0 0 0,5 0 0 0 0,1 0 0 0 0,0 0 0 0 0,-2 0 0 0 0,0 0 0 0 0,-2 0 0 0 0,0 0 0 0 0,3 0 0 0 0,1 0 0 0 0,0 0 0 0 0,4 0 0 0 0,4 0 0 0 0,4 0 0 0 0,0 0 0 0 0,1 0 0 0 0,-3 0 0 0 0,-4 0 0 0 0,-3 0 0 0 0,-4 0 0 0 0,2 0 0 0 0,0 0 0 0 0,-1 0 0 0 0,2 0 0 0 0,1 0 0 0 0,-1 0 0 0 0,-3 0 0 0 0,-1 0 0 0 0,-2 0 0 0 0,0 0 0 0 0,7 0 0 0 0,4 0 0 0 0,-2 0 0 0 0,-2 0 0 0 0,-2 0 0 0 0,-3 0 0 0 0,8 0 0 0 0,5 0 0 0 0,1 0 0 0 0,2 0 0 0 0,1 0 0 0 0,3 0 0 0 0,-4 0 0 0 0,-4 0 0 0 0,-5 0 0 0 0,-5 0 0 0 0,-3 0 0 0 0,-1 0 0 0 0,-11 0 0 0 0,-13 0 0 0 0,-6-8 0 0 0,-4-9 0 0 0,0 4 0 0 0,1 14 0 0 0,5 5 0 0 0,8 1 0 0 0,16 2 0 0 0,7-2 0 0 0,5-3 0 0 0,-1-2 0 0 0,8 0 0 0 0,1-2 0 0 0,-3 1 0 0 0,-7 4 0 0 0,-7 5 0 0 0,7-2 0 0 0,2 1 0 0 0,-1-5 0 0 0,-2 0 0 0 0,-1-3 0 0 0,2-1 0 0 0,-1 0 0 0 0,0 0 0 0 0,-2 0 0 0 0,8-1 0 0 0,5 1 0 0 0,1 0 0 0 0,1 0 0 0 0,-3-8 0 0 0,-4-2 0 0 0,-4 2 0 0 0,-3-1 0 0 0,1 6 0 0 0,0 0 0 0 0,-1 1 0 0 0,-2 0 0 0 0,-1 2 0 0 0,-1 2 0 0 0,-1-2 0 0 0,-1 0 0 0 0,5 0 0 0 0,1 0 0 0 0,4 2 0 0 0,1-2 0 0 0,-2 0 0 0 0,3 0 0 0 0,-1 0 0 0 0,2 0 0 0 0,3 0 0 0 0,0 0 0 0 0,-3 0 0 0 0,-4 0 0 0 0,-4 0 0 0 0,-2 0 0 0 0,-1 0 0 0 0,-2 0 0 0 0,0 0 0 0 0,0 0 0 0 0,0 0 0 0 0,0 0 0 0 0,0 0 0 0 0,5 0 0 0 0,1 0 0 0 0,-4-8 0 0 0,-3-2 0 0 0,-1 1 0 0 0,0 2 0 0 0,0 1 0 0 0,1 2 0 0 0,0 2 0 0 0,1 2 0 0 0,5 0 0 0 0,1 0 0 0 0,-4-5 0 0 0,2-5 0 0 0,0 2 0 0 0,-1 0 0 0 0,0 3 0 0 0,4 1 0 0 0,0 3 0 0 0,5 1 0 0 0,3-8 0 0 0,1-2 0 0 0,-4 3 0 0 0,-3-1 0 0 0,-2 3 0 0 0,-4 1 0 0 0,-1 3 0 0 0,-2 1 0 0 0,0 0 0 0 0,-4 8 0 0 0,-3 2 0 0 0,2-1 0 0 0,5-1 0 0 0,3-2 0 0 0,1-4 0 0 0,-1-1 0 0 0,1 2 0 0 0,-2-3 0 0 0,0 0 0 0 0,-1-3 0 0 0,0 3 0 0 0,-1 0 0 0 0,1 0 0 0 0,-1 0 0 0 0,0 0 0 0 0,-4 7 0 0 0,-1 3 0 0 0,4-1 0 0 0,3-1 0 0 0,-4-3 0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2:44:46.20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0'0'0'0'0</inkml:trace>
</inkml:ink>
</file>

<file path=word/ink/ink4a.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2:44:46.20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7 16383 0 0,'4'-7'0'0'0,"2"-3"0"0"0</inkml:trace>
</inkml:ink>
</file>

<file path=word/ink/ink4b.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2:44:46.20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9 16383 0 0,'4'0'0'0'0,"2"6"0"0"0,5 4 0 0 0,4-1 0 0 0,0 7 0 0 0,2-3 0 0 0,2 0 0 0 0,3-3 0 0 0,2-6 0 0 0,1 8 0 0 0,1-1 0 0 0,1-1 0 0 0,0-3 0 0 0,0-4 0 0 0,0-1 0 0 0,0-1 0 0 0,-1-1 0 0 0,1 0 0 0 0,0 0 0 0 0,-1 0 0 0 0,0 7 0 0 0,1 3 0 0 0,-1-2 0 0 0,1 0 0 0 0,-1 3 0 0 0,1 2 0 0 0,-1-2 0 0 0,1-3 0 0 0,-1-2 0 0 0,0-3 0 0 0,1-2 0 0 0,-1-1 0 0 0,-4 8 0 0 0,-1-1 0 0 0,0 3 0 0 0,0-3 0 0 0,3-3 0 0 0,0-1 0 0 0,1 0 0 0 0,-3 5 0 0 0,-2 2 0 0 0,1-3 0 0 0,1 0 0 0 0,2-1 0 0 0,5-4 0 0 0,7 1 0 0 0,2-12 0 0 0,-1 0 0 0 0,-3 2 0 0 0,-2-2 0 0 0,-2 2 0 0 0,-2 5 0 0 0,-1-1 0 0 0,0 1 0 0 0,-1 2 0 0 0,0 0 0 0 0,0 2 0 0 0,0-2 0 0 0,0 0 0 0 0,0 0 0 0 0,1 0 0 0 0,-1 0 0 0 0,1 0 0 0 0,-1 0 0 0 0,0 0 0 0 0,1 0 0 0 0,-1 0 0 0 0,1 0 0 0 0,-1 0 0 0 0,1 0 0 0 0,-1 0 0 0 0,1-6 0 0 0,-1-3 0 0 0,1-1 0 0 0,-1 4 0 0 0,1-1 0 0 0,-1-2 0 0 0,0-2 0 0 0,1 1 0 0 0,-1 2 0 0 0,1 3 0 0 0,-1 2 0 0 0,1 1 0 0 0,-1-4 0 0 0,1-3 0 0 0,-1-1 0 0 0,1 3 0 0 0,4-5 0 0 0,1 1 0 0 0,0-1 0 0 0,-1 4 0 0 0,-1 3 0 0 0,-6-7 0 0 0,-2-3 0 0 0,-1-6 0 0 0,1 6 0 0 0,5 3 0 0 0,3 5 0 0 0,1 2 0 0 0,-1 4 0 0 0,0-2 0 0 0,-1 3 0 0 0,-2 3 0 0 0,0-3 0 0 0,0 1 0 0 0,0-1 0 0 0,-1 0 0 0 0,0-7 0 0 0,0-3 0 0 0,-4 9 0 0 0,-6 2 0 0 0</inkml:trace>
</inkml:ink>
</file>

<file path=word/ink/ink4c.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2:44:46.20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0'0'0'0'0</inkml:trace>
</inkml:ink>
</file>

<file path=word/ink/ink4d.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2:45:58.30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9'0'0'0'0,"7"0"0"0"0,11 0 0 0 0,4 0 0 0 0,7 0 0 0 0,5 0 0 0 0,0 0 0 0 0,2 6 0 0 0,-2 3 0 0 0,-5-1 0 0 0,1 1 0 0 0,-1-6 0 0 0,1 1 0 0 0,-2-2 0 0 0,-6 4 0 0 0,-5 3 0 0 0,-1-1 0 0 0,-2-2 0 0 0,5-1 0 0 0,3-2 0 0 0,-1 4 0 0 0,0 4 0 0 0,0-3 0 0 0,2-1 0 0 0,6-9 0 0 0,1-5 0 0 0,-2 0 0 0 0,-3 0 0 0 0,-2 0 0 0 0,2 5 0 0 0,0 1 0 0 0,-2 0 0 0 0,-1 1 0 0 0,-2 0 0 0 0,4 0 0 0 0,0 0 0 0 0,-1 1 0 0 0,-1-1 0 0 0,-2 0 0 0 0,-1 0 0 0 0,0 0 0 0 0,-2 0 0 0 0,1 0 0 0 0,-1 0 0 0 0,4 0 0 0 0,3 0 0 0 0,-1 0 0 0 0,-1 0 0 0 0,-2 0 0 0 0,0 0 0 0 0,-2 0 0 0 0,0 0 0 0 0,0 0 0 0 0,-1 0 0 0 0,0 0 0 0 0,0-8 0 0 0,1 0 0 0 0,3 0 0 0 0,3 1 0 0 0,-1 3 0 0 0,-1 2 0 0 0,-1 0 0 0 0,-2 0 0 0 0,0 2 0 0 0,-1 0 0 0 0,-1 2 0 0 0,0-2 0 0 0,0 0 0 0 0,1 0 0 0 0,-1 0 0 0 0,0 0 0 0 0,1 2 0 0 0,-1-2 0 0 0,0 0 0 0 0,5-2 0 0 0,2 2 0 0 0,-1 0 0 0 0,4 0 0 0 0,-1 0 0 0 0,0 0 0 0 0,-3 0 0 0 0,-2 0 0 0 0,-2 0 0 0 0,0 0 0 0 0,-6 0 0 0 0</inkml:trace>
</inkml:ink>
</file>

<file path=word/ink/ink4e.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03:11.05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470 16383 0 0,'4'0'0'0'0,"7"0"0"0"0,5 0 0 0 0,9 7 0 0 0,10 2 0 0 0,7-2 0 0 0,2 1 0 0 0,1-2 0 0 0,3 4 0 0 0,7-1 0 0 0,11 0 0 0 0,9-2 0 0 0,9-3 0 0 0,0 0 0 0 0,2-4 0 0 0,2 6 0 0 0,-2 4 0 0 0,-10-3 0 0 0,-5 7 0 0 0,-11-2 0 0 0,-5 6 0 0 0,-4 1 0 0 0,4-6 0 0 0,-4-3 0 0 0,3-12 0 0 0,10-3 0 0 0,13-1 0 0 0,2-2 0 0 0,-3 2 0 0 0,-6 10 0 0 0,-2 3 0 0 0,-7 0 0 0 0,-5-2 0 0 0,-8 0 0 0 0,-3-2 0 0 0,-4 0 0 0 0,-5-3 0 0 0,-5 8 0 0 0,-2 1 0 0 0,-2-1 0 0 0,4-1 0 0 0,1-4 0 0 0,-1 2 0 0 0,-1-4 0 0 0,8 6 0 0 0,7 2 0 0 0,4-3 0 0 0,7-6 0 0 0,0-4 0 0 0,-2-3 0 0 0,-5 4 0 0 0,-2-2 0 0 0,0 3 0 0 0,1 0 0 0 0,1 2 0 0 0,-3-4 0 0 0,-5 4 0 0 0,0 0 0 0 0,-3 4 0 0 0,-3-4 0 0 0,-3-8 0 0 0,-3 1 0 0 0,-2-2 0 0 0,4 1 0 0 0,6 2 0 0 0,0 4 0 0 0,0 1 0 0 0,-4-7 0 0 0,-1 0 0 0 0,-3-2 0 0 0,-1 0 0 0 0,3-13 0 0 0,20-2 0 0 0,4-1 0 0 0,-1 6 0 0 0,-7 1 0 0 0,8-3 0 0 0,8 4 0 0 0,-3 1 0 0 0,-7 4 0 0 0,-8 2 0 0 0,-2 0 0 0 0,4-6 0 0 0,0-9 0 0 0,-5 3 0 0 0,0 4 0 0 0,2 7 0 0 0,-2 2 0 0 0,-4 5 0 0 0,6-4 0 0 0,-1 1 0 0 0,1 0 0 0 0,8 3 0 0 0,-2 1 0 0 0,0 2 0 0 0,-3 0 0 0 0,-2 2 0 0 0,-3 0 0 0 0,-5 0 0 0 0,1 8 0 0 0,-7 7 0 0 0,-3 3 0 0 0,-3-2 0 0 0,4-4 0 0 0,6-6 0 0 0,2-2 0 0 0,-2-1 0 0 0,-2-3 0 0 0,-1 0 0 0 0,2 7 0 0 0,-1 1 0 0 0,5 0 0 0 0,-1-2 0 0 0,-2-1 0 0 0,2-3 0 0 0,4-1 0 0 0,-1-1 0 0 0,-2 0 0 0 0,1 0 0 0 0,3 0 0 0 0,3 0 0 0 0,-6-6 0 0 0,0-4 0 0 0,6-4 0 0 0,0-2 0 0 0,2-3 0 0 0,1-1 0 0 0,7 6 0 0 0,-2-4 0 0 0,-6 2 0 0 0,-1 5 0 0 0,-5 3 0 0 0,-4 3 0 0 0,1 3 0 0 0,2 1 0 0 0,-1 1 0 0 0,2 1 0 0 0,3-1 0 0 0,-1 2 0 0 0,-4-2 0 0 0,-4 0 0 0 0,-3 1 0 0 0,1-1 0 0 0,1 0 0 0 0,2 0 0 0 0,1 0 0 0 0,-3 0 0 0 0,3 0 0 0 0,0 0 0 0 0,-3 0 0 0 0,2 0 0 0 0,0 0 0 0 0,2 0 0 0 0,5 0 0 0 0,3 0 0 0 0,-2 0 0 0 0,1 0 0 0 0,2 0 0 0 0,-3 0 0 0 0,1 0 0 0 0,0 0 0 0 0,-1 0 0 0 0,-5 0 0 0 0,-4 0 0 0 0,1 0 0 0 0,3 0 0 0 0,0 0 0 0 0,2 0 0 0 0,3-6 0 0 0,-1-3 0 0 0,0 0 0 0 0,-2 2 0 0 0,6 2 0 0 0,-1 1 0 0 0,-4 3 0 0 0,4-6 0 0 0,4-2 0 0 0,-2 2 0 0 0,-1 1 0 0 0,-3-6 0 0 0,-1-1 0 0 0,2 4 0 0 0,-2-4 0 0 0,-5-1 0 0 0,-3 3 0 0 0,-4 2 0 0 0,-2-2 0 0 0,-2-1 0 0 0,3 3 0 0 0,2-3 0 0 0,-1-2 0 0 0,4 2 0 0 0,0 5 0 0 0,-1 3 0 0 0,7 0 0 0 0,6 3 0 0 0,3 1 0 0 0,3 0 0 0 0,-4 1 0 0 0,4 7 0 0 0,-3 0 0 0 0,-5 1 0 0 0,-1-1 0 0 0,-5-3 0 0 0,-3-2 0 0 0,-4-2 0 0 0,-2-1 0 0 0,2 0 0 0 0,0 7 0 0 0,4 1 0 0 0,1 0 0 0 0,-7 5 0 0 0,1 6 0 0 0,-1 3 0 0 0,0-6 0 0 0,3-3 0 0 0,1-5 0 0 0,-1 2 0 0 0,-2 1 0 0 0,-1-1 0 0 0,-1 1 0 0 0,2 3 0 0 0,2-4 0 0 0,-1-2 0 0 0,-1-3 0 0 0,3-4 0 0 0,0 1 0 0 0,-1-2 0 0 0,3 0 0 0 0,-1 5 0 0 0,-1 4 0 0 0,3-2 0 0 0,3 2 0 0 0,0-5 0 0 0,-2-1 0 0 0,1-1 0 0 0,-2-2 0 0 0,-2 0 0 0 0,-3 0 0 0 0,-2 0 0 0 0,-2-2 0 0 0,-1 2 0 0 0,-1 0 0 0 0,0 0 0 0 0,0 0 0 0 0,0-7 0 0 0,0-3 0 0 0,0 3 0 0 0,1-1 0 0 0,-1 4 0 0 0,1 1 0 0 0,4 2 0 0 0,1-1 0 0 0,0 2 0 0 0,-1 2 0 0 0,-1-2 0 0 0,-1 0 0 0 0,3 0 0 0 0,0 0 0 0 0,1 1 0 0 0,-3-1 0 0 0,0 0 0 0 0,-2 0 0 0 0,0 0 0 0 0,12 0 0 0 0,9 0 0 0 0,0 0 0 0 0,1 0 0 0 0,1 0 0 0 0,-3 0 0 0 0,-7 0 0 0 0,5 0 0 0 0,-2 0 0 0 0,-3 0 0 0 0,-5 0 0 0 0,-4 0 0 0 0,2 0 0 0 0,0 0 0 0 0,-2 0 0 0 0,-2 0 0 0 0,4 0 0 0 0,-1 0 0 0 0,5 0 0 0 0,-1 0 0 0 0,-2 0 0 0 0,-2 0 0 0 0,1 0 0 0 0,1 0 0 0 0,3 0 0 0 0,3 0 0 0 0,1 0 0 0 0,-4 0 0 0 0,-3 0 0 0 0,1 0 0 0 0,-1 0 0 0 0,3 0 0 0 0,-1 0 0 0 0,-2 0 0 0 0,2 0 0 0 0,-1 0 0 0 0,-2 0 0 0 0,-2 0 0 0 0,-2 0 0 0 0,-2 0 0 0 0,-1 0 0 0 0,0 0 0 0 0,-1 0 0 0 0,0 0 0 0 0,0 0 0 0 0,0 0 0 0 0,5 0 0 0 0,1 0 0 0 0,0 0 0 0 0,-1 0 0 0 0,3 0 0 0 0,1 0 0 0 0,2 0 0 0 0,1 0 0 0 0,-3 0 0 0 0,-2 0 0 0 0,2 0 0 0 0,5 0 0 0 0,3 0 0 0 0,0 0 0 0 0,1 0 0 0 0,2 0 0 0 0,-1 0 0 0 0,-6 0 0 0 0,-3 0 0 0 0,0 0 0 0 0,-1 0 0 0 0,-2 0 0 0 0,-2 0 0 0 0,-2 0 0 0 0,-1 0 0 0 0,3 0 0 0 0,1 0 0 0 0,4 0 0 0 0,6 0 0 0 0,3 0 0 0 0,0 0 0 0 0,-4 0 0 0 0,-5-6 0 0 0,-3-3 0 0 0,-3-7 0 0 0,-2 0 0 0 0,2 2 0 0 0,2 6 0 0 0,4 1 0 0 0,5-4 0 0 0,4 1 0 0 0,0 0 0 0 0,-5-2 0 0 0,-3 0 0 0 0,-4 1 0 0 0,-3 2 0 0 0,-3 4 0 0 0,0 3 0 0 0,-1 1 0 0 0,-1 1 0 0 0,1 0 0 0 0,0 1 0 0 0,0 5 0 0 0,0 5 0 0 0,0-2 0 0 0,1 4 0 0 0,-1-1 0 0 0,1 0 0 0 0,4-1 0 0 0,1 0 0 0 0,5 0 0 0 0,0-1 0 0 0,-2-4 0 0 0,3 7 0 0 0,8-2 0 0 0,0-2 0 0 0,-2-2 0 0 0,-5-2 0 0 0,0-4 0 0 0,-2 1 0 0 0,-2-2 0 0 0,-4 0 0 0 0,-1 0 0 0 0,-3-2 0 0 0,4 8 0 0 0,2 3 0 0 0,-2 7 0 0 0,0 0 0 0 0,-2-4 0 0 0,-5 4 0 0 0,-3 0 0 0 0,0-5 0 0 0,1-2 0 0 0,1-4 0 0 0,1-3 0 0 0,1-1 0 0 0,1-1 0 0 0,0 0 0 0 0,-4-1 0 0 0</inkml:trace>
</inkml:ink>
</file>

<file path=word/ink/ink4f.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03:11.05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42 16383 0 0,'4'0'0'0'0,"11"0"0"0"0,12 0 0 0 0,6 0 0 0 0,1 0 0 0 0,0 0 0 0 0,3 0 0 0 0,4 0 0 0 0,0 0 0 0 0,-3 0 0 0 0,-3 0 0 0 0,-3 0 0 0 0,-3 0 0 0 0,-1 0 0 0 0,3 0 0 0 0,1 0 0 0 0,-1 0 0 0 0,0 0 0 0 0,-2 0 0 0 0,-1 0 0 0 0,4 0 0 0 0,1 0 0 0 0,3 0 0 0 0,1 0 0 0 0,-6 5 0 0 0,-4 4 0 0 0,-2-1 0 0 0,-6 6 0 0 0,-1 0 0 0 0,10-2 0 0 0,5-4 0 0 0,1-3 0 0 0,-1-2 0 0 0,-2-2 0 0 0,4-1 0 0 0,0 0 0 0 0,-2 0 0 0 0,-2-1 0 0 0,-1 1 0 0 0,3 0 0 0 0,5 0 0 0 0,4-2 0 0 0,5 2 0 0 0,-1-6 0 0 0,-4-2 0 0 0,-5-1 0 0 0,0 2 0 0 0,-1 0 0 0 0,-2 5 0 0 0,-3 1 0 0 0,-2-7 0 0 0,-2 0 0 0 0,5 0 0 0 0,0 3 0 0 0,-1 1 0 0 0,0 1 0 0 0,-2 2 0 0 0,0-1 0 0 0,2 2 0 0 0,2 2 0 0 0,-1-2 0 0 0,-1 0 0 0 0,-1 6 0 0 0,-2 3 0 0 0,4-1 0 0 0,0-2 0 0 0,1 1 0 0 0,-3-5 0 0 0,4-1 0 0 0,1-1 0 0 0,-2 0 0 0 0,-2 0 0 0 0,8-7 0 0 0,1-2 0 0 0,-1 1 0 0 0,1 1 0 0 0,-1 3 0 0 0,-3 1 0 0 0,-4 2 0 0 0,-1-1 0 0 0,-3 2 0 0 0,-1 2 0 0 0,-1-2 0 0 0,0 0 0 0 0,0 0 0 0 0,5 1 0 0 0,1-1 0 0 0,-1 0 0 0 0,0 0 0 0 0,4 0 0 0 0,-1-8 0 0 0,-1-1 0 0 0,-1 0 0 0 0,2 3 0 0 0,0 2 0 0 0,4 0 0 0 0,4 2 0 0 0,-1 2 0 0 0,-3 0 0 0 0,-3 0 0 0 0,2 0 0 0 0,-2 1 0 0 0,3-1 0 0 0,-1 0 0 0 0,-2 0 0 0 0,-3 0 0 0 0,-1 0 0 0 0,-3 0 0 0 0,-1 0 0 0 0,0 0 0 0 0,-1 0 0 0 0,0 0 0 0 0,0 0 0 0 0,0 0 0 0 0,4 0 0 0 0,3 0 0 0 0,-1 0 0 0 0,-1 0 0 0 0,-1 0 0 0 0,-2 0 0 0 0,0 0 0 0 0,-6 8 0 0 0,7-7 0 0 0,9 5 0 0 0,1 1 0 0 0,-2 2 0 0 0,-1-6 0 0 0,-4 1 0 0 0,-2-1 0 0 0,-1-3 0 0 0,-7 7 0 0 0,-1 2 0 0 0,-5 5 0 0 0,-6 0 0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24:41.48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49 16383 0 0,'4'0'0'0'0,"2"4"0"0"0,9 4 0 0 0,6-2 0 0 0,4-1 0 0 0,7-1 0 0 0,3-2 0 0 0,3-1 0 0 0,1-1 0 0 0,-2 0 0 0 0,-3 0 0 0 0,-3 0 0 0 0,-1 0 0 0 0,-3 0 0 0 0,0-1 0 0 0,-5 7 0 0 0,-3 0 0 0 0,2 1 0 0 0,5-2 0 0 0,2-1 0 0 0,7-3 0 0 0,1 0 0 0 0,-1 0 0 0 0,-2-1 0 0 0,-2 0 0 0 0,-2-1 0 0 0,3 1 0 0 0,1 0 0 0 0,-1 0 0 0 0,-1 0 0 0 0,-2 0 0 0 0,-1 0 0 0 0,0 0 0 0 0,-2 0 0 0 0,5 0 0 0 0,1 0 0 0 0,0 0 0 0 0,-1 0 0 0 0,-1 0 0 0 0,-2 0 0 0 0,-1 0 0 0 0,5 0 0 0 0,0 0 0 0 0,5 0 0 0 0,-1 0 0 0 0,0 0 0 0 0,-3 0 0 0 0,-3 0 0 0 0,-1 0 0 0 0,-1 0 0 0 0,3 0 0 0 0,1 0 0 0 0,0 0 0 0 0,-2 0 0 0 0,4 0 0 0 0,5 0 0 0 0,4 0 0 0 0,5 0 0 0 0,-2 0 0 0 0,0 0 0 0 0,2 0 0 0 0,-3 0 0 0 0,-5 0 0 0 0,-5 0 0 0 0,2 0 0 0 0,-3 0 0 0 0,-1 0 0 0 0,-2 0 0 0 0,-2-5 0 0 0,3-7 0 0 0,5-1 0 0 0,1 2 0 0 0,-2 3 0 0 0,7-4 0 0 0,1 2 0 0 0,-4 2 0 0 0,11 3 0 0 0,4 2 0 0 0,-1 1 0 0 0,-6-5 0 0 0,-3-4 0 0 0,6-6 0 0 0,-3-2 0 0 0,-4 5 0 0 0,-5 3 0 0 0,-5 5 0 0 0,1-4 0 0 0,-1 3 0 0 0,-2 0 0 0 0,3 1 0 0 0,-1 4 0 0 0,0 1 0 0 0,-3 0 0 0 0,-1 1 0 0 0,-2 0 0 0 0,-1 1 0 0 0,0-1 0 0 0,8 0 0 0 0,7 0 0 0 0,2 0 0 0 0,-3 1 0 0 0,1-1 0 0 0,2 0 0 0 0,3 0 0 0 0,-3 0 0 0 0,-3 5 0 0 0,-1 2 0 0 0,-2-1 0 0 0,2-2 0 0 0,-2 6 0 0 0,-3-2 0 0 0,2 5 0 0 0,3 5 0 0 0,0-2 0 0 0,-3-3 0 0 0,2-3 0 0 0,3-3 0 0 0,-2-4 0 0 0,-2-2 0 0 0,-3-1 0 0 0,-4 0 0 0 0,-2-1 0 0 0,7 1 0 0 0,3 9 0 0 0,-2 4 0 0 0,3 0 0 0 0,-2-4 0 0 0,-2-3 0 0 0,1-1 0 0 0,-1 3 0 0 0,-2 0 0 0 0,-2-1 0 0 0,-2-3 0 0 0,-2-1 0 0 0,3-2 0 0 0,2 0 0 0 0,7-1 0 0 0,7 0 0 0 0,0 0 0 0 0,1-1 0 0 0,1 1 0 0 0,-4 0 0 0 0,-4 0 0 0 0,0 0 0 0 0,-3 0 0 0 0,-4 0 0 0 0,3 0 0 0 0,2 0 0 0 0,1 0 0 0 0,-3 0 0 0 0,5 0 0 0 0,2 0 0 0 0,-4 0 0 0 0,6 0 0 0 0,3 0 0 0 0,-1 0 0 0 0,-1 0 0 0 0,1 0 0 0 0,-2 0 0 0 0,-11-5 0 0 0,-1-1 0 0 0,-2-1 0 0 0,-2 2 0 0 0,7 2 0 0 0,3 0 0 0 0,-3 2 0 0 0,3 0 0 0 0,3 1 0 0 0,8 0 0 0 0,0 1 0 0 0,-5-1 0 0 0,-5 0 0 0 0,-5 0 0 0 0,-5 0 0 0 0,2 0 0 0 0,0 0 0 0 0,-2 0 0 0 0,-1 0 0 0 0,4 0 0 0 0,-1 0 0 0 0,0 0 0 0 0,7 0 0 0 0,1 0 0 0 0,-1 0 0 0 0,1 0 0 0 0,-2 0 0 0 0,-3 0 0 0 0,-3 0 0 0 0,-3 0 0 0 0,3 0 0 0 0,5 0 0 0 0,-1 0 0 0 0,4 0 0 0 0,-1 0 0 0 0,-3 0 0 0 0,-3 0 0 0 0,-4 0 0 0 0,-1 0 0 0 0,3 0 0 0 0,5 0 0 0 0,1 0 0 0 0,2 0 0 0 0,0 0 0 0 0,-3 0 0 0 0,1 0 0 0 0,4 0 0 0 0,3 0 0 0 0,-2 0 0 0 0,-3 0 0 0 0,1 0 0 0 0,2 0 0 0 0,-2 0 0 0 0,1 0 0 0 0,3 0 0 0 0,-2 0 0 0 0,-4 0 0 0 0,-4 0 0 0 0,-4 0 0 0 0,-2 0 0 0 0,-1 0 0 0 0,2 0 0 0 0,2 0 0 0 0,-1 0 0 0 0,0 0 0 0 0,2 0 0 0 0,2 0 0 0 0,-2 0 0 0 0,-2 0 0 0 0,3 0 0 0 0,5 0 0 0 0,0 0 0 0 0,-2 0 0 0 0,2 0 0 0 0,-2 0 0 0 0,-2 0 0 0 0,6 0 0 0 0,6 0 0 0 0,-2 0 0 0 0,2 0 0 0 0,-4 0 0 0 0,1 0 0 0 0,-4 0 0 0 0,2 0 0 0 0,-3 0 0 0 0,1 0 0 0 0,-1 0 0 0 0,-3 0 0 0 0,-4 0 0 0 0,-2 0 0 0 0,-2 0 0 0 0,-1 0 0 0 0,0 0 0 0 0,-1 0 0 0 0,-1 0 0 0 0,6 0 0 0 0,1 0 0 0 0,0 0 0 0 0,-1 0 0 0 0,3 0 0 0 0,0 0 0 0 0,0 0 0 0 0,-3 0 0 0 0,-1 0 0 0 0,-2 0 0 0 0,-1 0 0 0 0,0 0 0 0 0,-5 6 0 0 0,-2 0 0 0 0,0 1 0 0 0,2-2 0 0 0,5-1 0 0 0,4 2 0 0 0,0 3 0 0 0,-1-3 0 0 0,0 0 0 0 0,-1-3 0 0 0,-2 0 0 0 0,1-3 0 0 0,-2 1 0 0 0,1-2 0 0 0,-1 1 0 0 0,0 0 0 0 0,1 0 0 0 0,3-1 0 0 0,3 1 0 0 0,-1 0 0 0 0,-6 6 0 0 0,-2-1 0 0 0,-1 1 0 0 0,0 0 0 0 0,0-3 0 0 0,2 5 0 0 0,0 1 0 0 0,5-4 0 0 0,3 1 0 0 0,-1-3 0 0 0,-1-2 0 0 0,-1 0 0 0 0,3-1 0 0 0,1 0 0 0 0,3 0 0 0 0,0 0 0 0 0,-2 0 0 0 0,2-1 0 0 0,0 1 0 0 0,-3 0 0 0 0,-2 0 0 0 0,-2 0 0 0 0,-2 0 0 0 0,0 0 0 0 0,-2 0 0 0 0,5 0 0 0 0,1 0 0 0 0,4 0 0 0 0,5 0 0 0 0,0 0 0 0 0,-2 0 0 0 0,1 0 0 0 0,-2 0 0 0 0,11 0 0 0 0,5 0 0 0 0,-1 0 0 0 0,-5 0 0 0 0,-2 0 0 0 0,-5 0 0 0 0,-4 0 0 0 0,-4 0 0 0 0,1 0 0 0 0,9 0 0 0 0,5 0 0 0 0,5 0 0 0 0,-4 0 0 0 0,-4 0 0 0 0,-2 0 0 0 0,-3 0 0 0 0,0 0 0 0 0,-1 0 0 0 0,5 0 0 0 0,0 0 0 0 0,1 0 0 0 0,3 0 0 0 0,-3 0 0 0 0,9 0 0 0 0,0 0 0 0 0,-5 0 0 0 0,-6 0 0 0 0,3 6 0 0 0,-2 1 0 0 0,-4-2 0 0 0,1 1 0 0 0,2-3 0 0 0,-2-1 0 0 0,1-1 0 0 0,-2 0 0 0 0,-3-1 0 0 0,1 0 0 0 0,3-1 0 0 0,12 1 0 0 0,2 0 0 0 0,5 0 0 0 0,2 0 0 0 0,-6 0 0 0 0,-8 0 0 0 0,-2 0 0 0 0,-1 0 0 0 0,-4 0 0 0 0,-3 0 0 0 0,-4 0 0 0 0,0 0 0 0 0,0 0 0 0 0,-1 0 0 0 0,-3 0 0 0 0,-1 0 0 0 0,-1 0 0 0 0,-1 0 0 0 0,-1 0 0 0 0,0 0 0 0 0,5 0 0 0 0,1 0 0 0 0,0 0 0 0 0,8 0 0 0 0,1 0 0 0 0,-1 0 0 0 0,-3 0 0 0 0,5 0 0 0 0,1 0 0 0 0,10 0 0 0 0,10 0 0 0 0,4 0 0 0 0,-2 0 0 0 0,-6 0 0 0 0,-9 0 0 0 0,-9 0 0 0 0,3 0 0 0 0,-3 0 0 0 0,2 0 0 0 0,2 0 0 0 0,-2 0 0 0 0,1 0 0 0 0,-3 0 0 0 0,-4 0 0 0 0,-4 0 0 0 0,-2 0 0 0 0,-3 0 0 0 0,-1 0 0 0 0,-1 0 0 0 0,0 0 0 0 0,4 0 0 0 0,2 0 0 0 0,0 0 0 0 0,3 0 0 0 0,0 0 0 0 0,0 0 0 0 0,-3 0 0 0 0,-2 0 0 0 0,-2 0 0 0 0,9 0 0 0 0,6 0 0 0 0,0 0 0 0 0,7 0 0 0 0,4 0 0 0 0,-3 0 0 0 0,-6 0 0 0 0,-10 0 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24:41.48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61 16383 0 0,'4'0'0'0'0,"7"0"0"0"0,5 0 0 0 0,5 0 0 0 0,3 0 0 0 0,2 0 0 0 0,6 0 0 0 0,1 0 0 0 0,5 0 0 0 0,0 0 0 0 0,-2 0 0 0 0,-2 0 0 0 0,-3 0 0 0 0,-2 0 0 0 0,-1 0 0 0 0,-2 0 0 0 0,0 0 0 0 0,0 0 0 0 0,0 0 0 0 0,5 10 0 0 0,5 4 0 0 0,2-2 0 0 0,-1-2 0 0 0,2-2 0 0 0,-1-3 0 0 0,-3-3 0 0 0,-3-1 0 0 0,-1-1 0 0 0,1 0 0 0 0,2-1 0 0 0,-2 1 0 0 0,-2-1 0 0 0,8 1 0 0 0,2 0 0 0 0,-1 0 0 0 0,6 0 0 0 0,0 0 0 0 0,-4 0 0 0 0,-3 0 0 0 0,-5 0 0 0 0,-2 0 0 0 0,-3 0 0 0 0,3 0 0 0 0,1 0 0 0 0,-1 0 0 0 0,0 0 0 0 0,-2 0 0 0 0,-1 0 0 0 0,3 0 0 0 0,2 0 0 0 0,-1 0 0 0 0,-1 0 0 0 0,-1 0 0 0 0,-2 0 0 0 0,-1 0 0 0 0,5 0 0 0 0,4 0 0 0 0,7 0 0 0 0,4 0 0 0 0,3 0 0 0 0,2 0 0 0 0,-3 0 0 0 0,-5-6 0 0 0,-6-1 0 0 0,-5 0 0 0 0,-4 3 0 0 0,3 1 0 0 0,0 0 0 0 0,-1 2 0 0 0,-1 0 0 0 0,-1 1 0 0 0,3 0 0 0 0,1 1 0 0 0,0-1 0 0 0,-3 0 0 0 0,0 0 0 0 0,-2 0 0 0 0,0 0 0 0 0,-2 0 0 0 0,1 0 0 0 0,-1 0 0 0 0,0 0 0 0 0,0 0 0 0 0,1 0 0 0 0,-1 0 0 0 0,0 0 0 0 0,1 0 0 0 0,-1 0 0 0 0,1 0 0 0 0,-1 0 0 0 0,0 0 0 0 0,5 0 0 0 0,6 0 0 0 0,2 0 0 0 0,-3 0 0 0 0,-1 0 0 0 0,-4 0 0 0 0,-1 0 0 0 0,-2 0 0 0 0,-1 0 0 0 0,-1 0 0 0 0,0 0 0 0 0,0 0 0 0 0,0 0 0 0 0,0 0 0 0 0,0 0 0 0 0,1 0 0 0 0,-1 0 0 0 0,1 0 0 0 0,-1 0 0 0 0,1 0 0 0 0,-1 0 0 0 0,0 0 0 0 0,1 0 0 0 0,-1 0 0 0 0,1 0 0 0 0,-1 0 0 0 0,1 0 0 0 0,-1 0 0 0 0,1 0 0 0 0,-1 0 0 0 0,1 0 0 0 0,-1 0 0 0 0,5 0 0 0 0,1 0 0 0 0,5 0 0 0 0,0 0 0 0 0,-1 0 0 0 0,1 0 0 0 0,5 0 0 0 0,-2 0 0 0 0,-2 0 0 0 0,-3 0 0 0 0,1 0 0 0 0,-1 0 0 0 0,-2 0 0 0 0,-2 0 0 0 0,-2 0 0 0 0,-1 0 0 0 0,-1 0 0 0 0,4-4 0 0 0,1-3 0 0 0,0 1 0 0 0,-2-1 0 0 0,0 4 0 0 0,3 1 0 0 0,0 1 0 0 0,0 1 0 0 0,2 0 0 0 0,1 0 0 0 0,-2 0 0 0 0,2 0 0 0 0,0 1 0 0 0,-2-1 0 0 0,2 0 0 0 0,5 0 0 0 0,-1-5 0 0 0,-3-2 0 0 0,-3 2 0 0 0,7-5 0 0 0,5-2 0 0 0,-2 4 0 0 0,-2 2 0 0 0,-5 1 0 0 0,-4 3 0 0 0,-3 1 0 0 0,-2 1 0 0 0,-1 0 0 0 0,3 1 0 0 0,11-1 0 0 0,2 0 0 0 0,3 1 0 0 0,-1-1 0 0 0,-5 0 0 0 0,-4 0 0 0 0,-3 0 0 0 0,-4 0 0 0 0,3 0 0 0 0,0 0 0 0 0,0 0 0 0 0,2 0 0 0 0,1 0 0 0 0,3 0 0 0 0,5 0 0 0 0,-2 0 0 0 0,2 0 0 0 0,-2 0 0 0 0,-3 0 0 0 0,-4 0 0 0 0,-3 0 0 0 0,2 0 0 0 0,0 0 0 0 0,-1 0 0 0 0,-2 0 0 0 0,4 0 0 0 0,4 0 0 0 0,5 0 0 0 0,0 0 0 0 0,-3 0 0 0 0,-4 0 0 0 0,-3 0 0 0 0,1 0 0 0 0,0 0 0 0 0,-2 0 0 0 0,-1 0 0 0 0,-2 0 0 0 0,-2 0 0 0 0,5 0 0 0 0,0 0 0 0 0,0 0 0 0 0,-1 0 0 0 0,-2 0 0 0 0,0 0 0 0 0,2 0 0 0 0,7 0 0 0 0,0 0 0 0 0,-2 0 0 0 0,-2 0 0 0 0,-2 0 0 0 0,-3 0 0 0 0,-1 0 0 0 0,-1 0 0 0 0,-1 0 0 0 0,0 0 0 0 0,5 0 0 0 0,1 0 0 0 0,-1 0 0 0 0,0 0 0 0 0,-1 0 0 0 0,7 0 0 0 0,3 0 0 0 0,-2 0 0 0 0,-2 0 0 0 0,-3 0 0 0 0,-3 0 0 0 0,-2 5 0 0 0,-1 2 0 0 0,0-1 0 0 0,-1-1 0 0 0,0-2 0 0 0,0 1 0 0 0,0-3 0 0 0,0-1 0 0 0,0 0 0 0 0,1 5 0 0 0,3 1 0 0 0,3 0 0 0 0,-1-1 0 0 0,-1-2 0 0 0,-1 4 0 0 0,-2 2 0 0 0,0-3 0 0 0,-1 0 0 0 0,-1-3 0 0 0,5-1 0 0 0,1 4 0 0 0,0 0 0 0 0,-1 1 0 0 0,-1-2 0 0 0,-2-1 0 0 0,9-2 0 0 0,1-1 0 0 0,0-1 0 0 0,-2 0 0 0 0,-4 0 0 0 0,-1-1 0 0 0,-3 6 0 0 0,-1 1 0 0 0,4 0 0 0 0,1-1 0 0 0,4-1 0 0 0,1 2 0 0 0,-2 3 0 0 0,-2-2 0 0 0,-3-3 0 0 0,4 0 0 0 0,4-2 0 0 0,0 0 0 0 0,-1-2 0 0 0,-3 0 0 0 0,1 0 0 0 0,1-2 0 0 0,-3 2 0 0 0,-2 0 0 0 0,-1 0 0 0 0,2 0 0 0 0,1 0 0 0 0,-1 0 0 0 0,4 0 0 0 0,-1 0 0 0 0,-1 0 0 0 0,-2 0 0 0 0,-2 0 0 0 0,-2 0 0 0 0,-1 0 0 0 0,0 0 0 0 0,4 0 0 0 0,1 0 0 0 0,-1 0 0 0 0,0 0 0 0 0,-1 0 0 0 0,-2 0 0 0 0,-1 0 0 0 0,0 0 0 0 0,0 0 0 0 0,-1 0 0 0 0,5 0 0 0 0,1 0 0 0 0,9 0 0 0 0,2 0 0 0 0,7 0 0 0 0,-1 0 0 0 0,-3 0 0 0 0,-6 0 0 0 0,-5 0 0 0 0,1 0 0 0 0,3 0 0 0 0,4 0 0 0 0,-1 0 0 0 0,-3 0 0 0 0,1 0 0 0 0,-2 0 0 0 0,-3 0 0 0 0,1 0 0 0 0,0 0 0 0 0,-2 0 0 0 0,-3 0 0 0 0,-1 0 0 0 0,-2 0 0 0 0,-6 0 0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24:41.48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47 16383 0 0,'4'0'0'0'0,"7"0"0"0"0,10 0 0 0 0,5 0 0 0 0,4 0 0 0 0,5 0 0 0 0,2 0 0 0 0,-2 0 0 0 0,-2 0 0 0 0,-1 0 0 0 0,-3 0 0 0 0,3 0 0 0 0,1 0 0 0 0,8-10 0 0 0,2-4 0 0 0,-3 1 0 0 0,-7 3 0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21.51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34.68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5a.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0:47:14.19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52 16383 0 0,'4'0'0'0'0,"11"0"0"0"0,8 0 0 0 0,3 0 0 0 0,7 0 0 0 0,3 0 0 0 0,3 5 0 0 0,0 1 0 0 0,-2 4 0 0 0,-3-1 0 0 0,-2 0 0 0 0,-3-2 0 0 0,-2-3 0 0 0,4-1 0 0 0,2-2 0 0 0,-2-1 0 0 0,0 0 0 0 0,7-1 0 0 0,2 1 0 0 0,-1 0 0 0 0,-3-1 0 0 0,-3 1 0 0 0,-3 0 0 0 0,-2 0 0 0 0,4 0 0 0 0,0 0 0 0 0,4 0 0 0 0,1 0 0 0 0,-2 0 0 0 0,-3 0 0 0 0,-1 0 0 0 0,-2 0 0 0 0,-2 0 0 0 0,4 0 0 0 0,6 0 0 0 0,1 0 0 0 0,-2 0 0 0 0,-2 0 0 0 0,2 0 0 0 0,4 0 0 0 0,0 0 0 0 0,-3 0 0 0 0,1 0 0 0 0,0 0 0 0 0,1 0 0 0 0,-1 0 0 0 0,-2 0 0 0 0,1 0 0 0 0,-1 0 0 0 0,-2 0 0 0 0,-2 0 0 0 0,-3 0 0 0 0,4 0 0 0 0,4 0 0 0 0,1 0 0 0 0,-1 0 0 0 0,6 0 0 0 0,0 0 0 0 0,-2 0 0 0 0,5 0 0 0 0,3 0 0 0 0,-1 0 0 0 0,4 0 0 0 0,-2 0 0 0 0,-1 0 0 0 0,1 0 0 0 0,-4 0 0 0 0,-6 0 0 0 0,-4 0 0 0 0,-4 0 0 0 0,-4 0 0 0 0,4 0 0 0 0,0 0 0 0 0,-1 0 0 0 0,-1 0 0 0 0,-1 0 0 0 0,-1 0 0 0 0,-1 0 0 0 0,-1 0 0 0 0,1 0 0 0 0,3 0 0 0 0,3 0 0 0 0,3 0 0 0 0,1 0 0 0 0,3 0 0 0 0,-1-5 0 0 0,-3 0 0 0 0,2-1 0 0 0,-1 1 0 0 0,11-2 0 0 0,2-1 0 0 0,-3 2 0 0 0,-5 1 0 0 0,-1 1 0 0 0,6-2 0 0 0,0 0 0 0 0,-4 0 0 0 0,5 2 0 0 0,-2 1 0 0 0,1 1 0 0 0,0 1 0 0 0,-2 1 0 0 0,0 0 0 0 0,-3 1 0 0 0,-5-1 0 0 0,-4 0 0 0 0,-2 0 0 0 0,-3 1 0 0 0,3-1 0 0 0,1 0 0 0 0,-1 0 0 0 0,9-5 0 0 0,1-1 0 0 0,7 1 0 0 0,0 1 0 0 0,-3 1 0 0 0,-1 1 0 0 0,2 0 0 0 0,-3 2 0 0 0,-5 0 0 0 0,1 0 0 0 0,-1 0 0 0 0,-4 1 0 0 0,-3-1 0 0 0,-1 0 0 0 0,-2 0 0 0 0,-2 0 0 0 0,5 0 0 0 0,1 0 0 0 0,-1 0 0 0 0,5 0 0 0 0,-1 0 0 0 0,8 0 0 0 0,1 0 0 0 0,-3 0 0 0 0,6 0 0 0 0,-1 0 0 0 0,5 0 0 0 0,-1 0 0 0 0,-1 0 0 0 0,-4 0 0 0 0,-4 0 0 0 0,-2 0 0 0 0,-2 0 0 0 0,-2 0 0 0 0,0 0 0 0 0,1 0 0 0 0,1 0 0 0 0,0 0 0 0 0,3 0 0 0 0,-2 0 0 0 0,-2 0 0 0 0,-3 0 0 0 0,-2 0 0 0 0,-3 0 0 0 0,0 0 0 0 0,-2 0 0 0 0,0 0 0 0 0,0 0 0 0 0,0 0 0 0 0,0 0 0 0 0,0 0 0 0 0,0 0 0 0 0,1 0 0 0 0,-1 0 0 0 0,0 0 0 0 0,1 0 0 0 0,8 0 0 0 0,4 0 0 0 0,-1 0 0 0 0,-3 0 0 0 0,-2 0 0 0 0,-2 0 0 0 0,-2 0 0 0 0,-2 0 0 0 0,-1 0 0 0 0,0 0 0 0 0,0 0 0 0 0,0 0 0 0 0,0 0 0 0 0,5 0 0 0 0,6 0 0 0 0,1 0 0 0 0,-1 0 0 0 0,-3 0 0 0 0,-2 0 0 0 0,-3 0 0 0 0,-1 0 0 0 0,-1 0 0 0 0,0 0 0 0 0,3 0 0 0 0,6 0 0 0 0,2 0 0 0 0,3 0 0 0 0,8 0 0 0 0,0 0 0 0 0,-3 0 0 0 0,-6 0 0 0 0,0 0 0 0 0,-2 0 0 0 0,1 0 0 0 0,3 0 0 0 0,-2 0 0 0 0,3 0 0 0 0,2 0 0 0 0,2 0 0 0 0,-2 0 0 0 0,-4 0 0 0 0,-4 0 0 0 0,-5 0 0 0 0,2 0 0 0 0,-1 0 0 0 0,-1 0 0 0 0,-2 0 0 0 0,-1 0 0 0 0,3 0 0 0 0,1 0 0 0 0,4 0 0 0 0,0 0 0 0 0,2 0 0 0 0,0 0 0 0 0,-3 0 0 0 0,2 0 0 0 0,-1 0 0 0 0,-3 0 0 0 0,-2 0 0 0 0,2 0 0 0 0,5 0 0 0 0,0 0 0 0 0,2 0 0 0 0,-1 0 0 0 0,1 0 0 0 0,-1 0 0 0 0,1 0 0 0 0,-2 0 0 0 0,-3 0 0 0 0,-3 0 0 0 0,-2 0 0 0 0,-3 0 0 0 0,-1 5 0 0 0,4 1 0 0 0,0-2 0 0 0,5 1 0 0 0,1-2 0 0 0,-2-1 0 0 0,-2-1 0 0 0,-3 0 0 0 0,4-1 0 0 0,4 0 0 0 0,0-1 0 0 0,-1 1 0 0 0,-3 0 0 0 0,-3 4 0 0 0,-2 2 0 0 0,3 0 0 0 0,1-3 0 0 0,3 1 0 0 0,5-2 0 0 0,5-1 0 0 0,-2-1 0 0 0,-8 5 0 0 0,-9 1 0 0 0</inkml:trace>
</inkml:ink>
</file>

<file path=word/ink/ink5b.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28:56.04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77 16383 0 0,'4'0'0'0'0,"7"0"0"0"0,5 0 0 0 0,5 0 0 0 0,3 0 0 0 0,2 0 0 0 0,1 0 0 0 0,1 0 0 0 0,-1 0 0 0 0,1 0 0 0 0,-1 0 0 0 0,0 0 0 0 0,0 0 0 0 0,-1 0 0 0 0,1 0 0 0 0,-1 0 0 0 0,1 0 0 0 0,-1 0 0 0 0,0 0 0 0 0,1 0 0 0 0,-1 0 0 0 0,1 0 0 0 0,-1 0 0 0 0,1 0 0 0 0,-1 0 0 0 0,1 0 0 0 0,-1 0 0 0 0,0 0 0 0 0,1 0 0 0 0,-1 0 0 0 0,1 0 0 0 0,-1 0 0 0 0,1 0 0 0 0,-1 0 0 0 0,1 0 0 0 0,-1 0 0 0 0,5 0 0 0 0,2 0 0 0 0,-1 0 0 0 0,-1-6 0 0 0,-2-3 0 0 0,0 1 0 0 0,-1 0 0 0 0,-2 5 0 0 0,1-1 0 0 0,-1 3 0 0 0,0-5 0 0 0,1-3 0 0 0,-1 0 0 0 0,0 4 0 0 0,0-1 0 0 0,1 4 0 0 0,-1 1 0 0 0,1 1 0 0 0,-1 0 0 0 0,1 0 0 0 0,-1 0 0 0 0,1 1 0 0 0,-1-1 0 0 0,1 0 0 0 0,-1 0 0 0 0,1 0 0 0 0,-1 0 0 0 0,0 0 0 0 0,-4 8 0 0 0,-1 0 0 0 0,-5-1 0 0 0</inkml:trace>
</inkml:ink>
</file>

<file path=word/ink/ink5c.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1:31:30.881"/>
    </inkml:context>
    <inkml:brush xml:id="br0">
      <inkml:brushProperty name="width" value="0.4" units="cm"/>
      <inkml:brushProperty name="height" value="0.8" units="cm"/>
      <inkml:brushProperty name="color" value="#00F900"/>
      <inkml:brushProperty name="tip" value="rectangle"/>
      <inkml:brushProperty name="rasterOp" value="maskPen"/>
    </inkml:brush>
  </inkml:definitions>
  <inkml:trace contextRef="#ctx0" brushRef="#br0">0 33 16383 0 0,'4'-7'0'0'0,"16"1"0"0"0,13-1 0 0 0,9 2 0 0 0,8 1 0 0 0,-1 2 0 0 0,-5 0 0 0 0,-4 2 0 0 0,-1 0 0 0 0,-2 0 0 0 0,-3 0 0 0 0,-2 1 0 0 0,-3-1 0 0 0,-2 0 0 0 0,0 0 0 0 0,-1 0 0 0 0,0 0 0 0 0,0 6 0 0 0,0 1 0 0 0,0-1 0 0 0,0-1 0 0 0,0-2 0 0 0,5 0 0 0 0,2-1 0 0 0,8-1 0 0 0,6-1 0 0 0,1 0 0 0 0,0-1 0 0 0,-4 1 0 0 0,-4 0 0 0 0,-5 0 0 0 0,-3 0 0 0 0,-3 0 0 0 0,-2 0 0 0 0,3 4 0 0 0,2 2 0 0 0,3 2 0 0 0,2 2 0 0 0,-3 1 0 0 0,-1-3 0 0 0,-2-1 0 0 0,-3 3 0 0 0,0 4 0 0 0,-1 0 0 0 0,-1-2 0 0 0,0-3 0 0 0,0-3 0 0 0,0-3 0 0 0,0-2 0 0 0,1-1 0 0 0,-1 5 0 0 0,0 2 0 0 0,1-1 0 0 0,-1-2 0 0 0,5-1 0 0 0,2 0 0 0 0,-1-2 0 0 0,-1-1 0 0 0,-1 0 0 0 0,-2 0 0 0 0,4 0 0 0 0,1-1 0 0 0,-1 1 0 0 0,-1 0 0 0 0,-1 0 0 0 0,-2 0 0 0 0,-1 0 0 0 0,0 0 0 0 0,-1 0 0 0 0,1 0 0 0 0,-1 0 0 0 0,0 0 0 0 0,0 0 0 0 0,1 0 0 0 0,-6-6 0 0 0,0 0 0 0 0,0-1 0 0 0,0 2 0 0 0,-2-4 0 0 0,0-5 0 0 0,0-1 0 0 0,3 3 0 0 0,1 2 0 0 0,-3 0 0 0 0,0-1 0 0 0,0-2 0 0 0,2 1 0 0 0,2 1 0 0 0,1-1 0 0 0,0 2 0 0 0,2 1 0 0 0,4 2 0 0 0,1 3 0 0 0,-4 7 0 0 0,-2 5 0 0 0,-7 3 0 0 0,-1 2 0 0 0,-3 3 0 0 0,-1-2 0 0 0,-2 4 0 0 0,-4-3 0 0 0</inkml:trace>
</inkml:ink>
</file>

<file path=word/ink/ink5d.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1:37:18.161"/>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0 0 16383 0 0,'4'0'0'0'0,"11"0"0"0"0,8 0 0 0 0,8 0 0 0 0,3 0 0 0 0,1 0 0 0 0,-1 0 0 0 0,-2 0 0 0 0,-2 0 0 0 0,-1 0 0 0 0,-2 0 0 0 0,0 0 0 0 0,-1 0 0 0 0,0 0 0 0 0,0 0 0 0 0,0 0 0 0 0,1 0 0 0 0,-1 0 0 0 0,0 0 0 0 0,1 0 0 0 0,4 0 0 0 0,1 0 0 0 0,0 0 0 0 0,-1 0 0 0 0,4 0 0 0 0,-1 0 0 0 0,4 0 0 0 0,-1 0 0 0 0,-1 0 0 0 0,-3 4 0 0 0,-3 4 0 0 0,-1-1 0 0 0,-2-3 0 0 0,4 0 0 0 0,1-2 0 0 0,0-1 0 0 0,-1 1 0 0 0,-2-2 0 0 0,-1-2 0 0 0,-1 2 0 0 0,0 0 0 0 0,0 0 0 0 0,-1 0 0 0 0,0-1 0 0 0,0 1 0 0 0,1 0 0 0 0,-1 0 0 0 0,0 0 0 0 0,1 0 0 0 0,-1 0 0 0 0,1 0 0 0 0,-1 0 0 0 0,1 0 0 0 0,-1 0 0 0 0,5 0 0 0 0,2 0 0 0 0,-1 0 0 0 0,3 0 0 0 0,1 0 0 0 0,-2 0 0 0 0,-2 0 0 0 0,-2 0 0 0 0,-1 0 0 0 0,-2 0 0 0 0,0 0 0 0 0,-1 0 0 0 0,0 7 0 0 0,0-1 0 0 0,0 1 0 0 0,1-2 0 0 0,-1 0 0 0 0,0-3 0 0 0,5-1 0 0 0,2-1 0 0 0,-1 0 0 0 0,3 0 0 0 0,1 0 0 0 0,12-1 0 0 0,2 1 0 0 0,-1 0 0 0 0,-7 0 0 0 0,-9 0 0 0 0</inkml:trace>
</inkml:ink>
</file>

<file path=word/ink/ink5e.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1:42:35.85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4'0'0'0'0,"16"0"0"0"0,17 0 0 0 0,12 0 0 0 0,10 5 0 0 0,5 2 0 0 0,1 0 0 0 0,-3-1 0 0 0,3-4 0 0 0,-2 1 0 0 0,3-2 0 0 0,3 0 0 0 0,-1-1 0 0 0,2-1 0 0 0,-3 1 0 0 0,-3 0 0 0 0,-8 0 0 0 0,-5 0 0 0 0,-2-1 0 0 0,-5 1 0 0 0,-5 0 0 0 0,-5 0 0 0 0,-3 0 0 0 0,-4 0 0 0 0,0 0 0 0 0,-2 0 0 0 0,1 0 0 0 0,-1 0 0 0 0,1 0 0 0 0,0 0 0 0 0,4 0 0 0 0,3 0 0 0 0,-1 0 0 0 0,-1 0 0 0 0,-1 0 0 0 0,-2 0 0 0 0,0 0 0 0 0,-1 0 0 0 0,-1 0 0 0 0,5 0 0 0 0,6 0 0 0 0,0 0 0 0 0,5 0 0 0 0,-2 0 0 0 0,-3 0 0 0 0,-3 0 0 0 0,-3 0 0 0 0,-2 0 0 0 0,-1 0 0 0 0,-2 0 0 0 0,5 0 0 0 0,0 0 0 0 0,1 0 0 0 0,3 0 0 0 0,0 0 0 0 0,-1 0 0 0 0,3 0 0 0 0,4 0 0 0 0,-1 0 0 0 0,-1 0 0 0 0,-4 0 0 0 0,-3 0 0 0 0,-3 0 0 0 0,-6 0 0 0 0</inkml:trace>
</inkml:ink>
</file>

<file path=word/ink/ink5f.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1:56:47.87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9'0'0'0'0,"7"0"0"0"0,6 8 0 0 0,4-1 0 0 0,1 4 0 0 0,1 6 0 0 0,0-2 0 0 0,0-3 0 0 0,0-2 0 0 0,4 13 0 0 0,1 0 0 0 0,-1-3 0 0 0,-1-4 0 0 0,-1-4 0 0 0,-2-9 0 0 0,0 1 0 0 0,-1-3 0 0 0,-1-2 0 0 0,0 1 0 0 0,0-1 0 0 0,1 1 0 0 0,-1-3 0 0 0,5 3 0 0 0,6 0 0 0 0,1 0 0 0 0,-2 0 0 0 0,-1 0 0 0 0,-4 0 0 0 0,-1 0 0 0 0,-6 8 0 0 0,-4 1 0 0 0,1 1 0 0 0,0-2 0 0 0,2-2 0 0 0,1-2 0 0 0,1-3 0 0 0,1-1 0 0 0,5 0 0 0 0,1 0 0 0 0,1 0 0 0 0,-2 0 0 0 0,-1 0 0 0 0,-1-1 0 0 0,-2 1 0 0 0,0 0 0 0 0,0 0 0 0 0,-1 0 0 0 0,0 0 0 0 0,0 0 0 0 0,1 0 0 0 0,3 0 0 0 0,3 0 0 0 0,-1 0 0 0 0,-1 0 0 0 0,-1 0 0 0 0,-2 0 0 0 0,0 0 0 0 0,-1 0 0 0 0,4 0 0 0 0,5 0 0 0 0,2 0 0 0 0,-1 0 0 0 0,-3 0 0 0 0,-2 0 0 0 0,-3 0 0 0 0,-1 0 0 0 0,3 0 0 0 0,6 0 0 0 0,1 0 0 0 0,-2 0 0 0 0,-2 0 0 0 0,-3 0 0 0 0,-1 0 0 0 0,-2 0 0 0 0,-2 0 0 0 0,1 0 0 0 0,-1 0 0 0 0,0 0 0 0 0,0 0 0 0 0,0 0 0 0 0,0 0 0 0 0,0 0 0 0 0,1 0 0 0 0,-1 0 0 0 0,5 0 0 0 0,2 0 0 0 0,-1 0 0 0 0,-1 0 0 0 0,-1 0 0 0 0,-2 0 0 0 0,0 0 0 0 0,-6 0 0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55.10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6a.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1:56:47.87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 16383 0 0,'4'0'0'0'0,"11"0"0"0"0,8 0 0 0 0,3 0 0 0 0,3 9 0 0 0,0 2 0 0 0,0-4 0 0 0,0 1 0 0 0,-1-1 0 0 0,0-5 0 0 0,-2 0 0 0 0,1-1 0 0 0,0-1 0 0 0,-1 0 0 0 0,0-1 0 0 0,1 1 0 0 0,-1 0 0 0 0,0 0 0 0 0,1 0 0 0 0,-1 0 0 0 0,1 0 0 0 0,-1 0 0 0 0,1 0 0 0 0,-1 0 0 0 0,1 0 0 0 0,-1 0 0 0 0,0 0 0 0 0,1 0 0 0 0,-1 0 0 0 0,1 0 0 0 0,-1 0 0 0 0,1 0 0 0 0,-1 0 0 0 0,1 0 0 0 0,4 0 0 0 0,1 0 0 0 0,0 0 0 0 0,-1 0 0 0 0,-1 0 0 0 0,-1 0 0 0 0,-2 0 0 0 0,0 0 0 0 0,-1 0 0 0 0,1 0 0 0 0,-1 0 0 0 0,0 0 0 0 0,0 0 0 0 0,1 0 0 0 0,-1 0 0 0 0,0 0 0 0 0,1 0 0 0 0,-1 0 0 0 0,5 0 0 0 0,2 0 0 0 0,-1 0 0 0 0,-1 0 0 0 0,-1 0 0 0 0,-2 0 0 0 0,0 0 0 0 0,-1 0 0 0 0,-1 0 0 0 0,0 0 0 0 0,1 0 0 0 0,-1 0 0 0 0,0 0 0 0 0,5 0 0 0 0,1 0 0 0 0,5 0 0 0 0,0 0 0 0 0,-2 0 0 0 0,-2 0 0 0 0,-2 0 0 0 0,-2 0 0 0 0,-1 0 0 0 0,-2 0 0 0 0,1 0 0 0 0,-1 0 0 0 0,0 0 0 0 0,0 0 0 0 0,0 0 0 0 0,0 0 0 0 0,0 0 0 0 0,1 0 0 0 0,-1 0 0 0 0,1 0 0 0 0,-1 0 0 0 0,1 0 0 0 0,-1 0 0 0 0,1 0 0 0 0,-1 0 0 0 0,1 0 0 0 0,-1 0 0 0 0,1 0 0 0 0,-1 0 0 0 0,0 0 0 0 0,1 0 0 0 0,-1-10 0 0 0,1 1 0 0 0,-1 1 0 0 0,5 0 0 0 0,2 4 0 0 0,-1-2 0 0 0,-1 4 0 0 0,-1 2 0 0 0,-2 0 0 0 0,0 0 0 0 0,-1 0 0 0 0,-1 1 0 0 0,-4-1 0 0 0</inkml:trace>
</inkml:ink>
</file>

<file path=word/ink/ink6b.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2:31:27.502"/>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0 0 16383 0 0,'0'7'0'0'0,"4"3"0"0"0,7 7 0 0 0,5 1 0 0 0,5-2 0 0 0,3-5 0 0 0,2-3 0 0 0,1-3 0 0 0,1-4 0 0 0,-1 8 0 0 0,1-1 0 0 0,-1 4 0 0 0,0-6 0 0 0,0 0 0 0 0,-1-5 0 0 0,1 1 0 0 0,-1-2 0 0 0,1 0 0 0 0,-1 0 0 0 0,0 0 0 0 0,5 0 0 0 0,2 0 0 0 0,-1-2 0 0 0,3 2 0 0 0,1 0 0 0 0,-2 0 0 0 0,3 0 0 0 0,-1 0 0 0 0,-2 0 0 0 0,-2 0 0 0 0,-2 0 0 0 0,-2 0 0 0 0,0 0 0 0 0,-2 0 0 0 0,0 0 0 0 0,5 0 0 0 0,1 0 0 0 0,0 0 0 0 0,-2 0 0 0 0,0 0 0 0 0,-2 0 0 0 0,0 0 0 0 0,-1 0 0 0 0,4 0 0 0 0,1 0 0 0 0,0 0 0 0 0,3 0 0 0 0,1 0 0 0 0,-2 0 0 0 0,2 0 0 0 0,5 0 0 0 0,-1 0 0 0 0,-2 0 0 0 0,-4 0 0 0 0,-2 0 0 0 0,-3 0 0 0 0,-1 0 0 0 0,-2 0 0 0 0,0 0 0 0 0,0 0 0 0 0,0 0 0 0 0,0 0 0 0 0,0 0 0 0 0,0 0 0 0 0,1 0 0 0 0,-1 0 0 0 0,0 0 0 0 0,5 0 0 0 0,2 0 0 0 0,-1 0 0 0 0,-1-7 0 0 0,-1-2 0 0 0,-2-3 0 0 0,0 6 0 0 0,-1-2 0 0 0,-1 6 0 0 0,1 0 0 0 0,-1 2 0 0 0,0 0 0 0 0,0 0 0 0 0,1 0 0 0 0,-1 0 0 0 0,0 2 0 0 0,1-2 0 0 0,4 0 0 0 0,1-9 0 0 0,0 0 0 0 0,-1-1 0 0 0,-1 4 0 0 0,-1-1 0 0 0,-2 4 0 0 0,0 0 0 0 0,0 2 0 0 0,-1 1 0 0 0,0 0 0 0 0,0 1 0 0 0,-4-1 0 0 0</inkml:trace>
</inkml:ink>
</file>

<file path=word/ink/ink6c.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2:31:27.503"/>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0 93 16383 0 0,'4'0'0'0'0,"7"0"0"0"0,5 0 0 0 0,5 0 0 0 0,8 0 0 0 0,3 0 0 0 0,0 0 0 0 0,1 0 0 0 0,-2 0 0 0 0,-2 0 0 0 0,4 0 0 0 0,0 0 0 0 0,-1 0 0 0 0,-5-8 0 0 0,1-1 0 0 0,0 0 0 0 0,1 1 0 0 0,3 1 0 0 0,2 5 0 0 0,-1 1 0 0 0,-2-1 0 0 0,-1 2 0 0 0,-1 0 0 0 0,-2 2 0 0 0,0-2 0 0 0,-1 0 0 0 0,0 0 0 0 0,1 0 0 0 0,-1 0 0 0 0,0 0 0 0 0,0 0 0 0 0,1 0 0 0 0,4 0 0 0 0,1 0 0 0 0,0 0 0 0 0,-1 0 0 0 0,3 0 0 0 0,5 0 0 0 0,1 0 0 0 0,1 0 0 0 0,0 0 0 0 0,-4 0 0 0 0,-3 0 0 0 0,-3 0 0 0 0,2 0 0 0 0,0 0 0 0 0,4 0 0 0 0,-1 0 0 0 0,-1 0 0 0 0,-2 0 0 0 0,-3 0 0 0 0,-1 0 0 0 0,-2 0 0 0 0,0 0 0 0 0,-1 0 0 0 0,0 0 0 0 0,0 0 0 0 0,0 0 0 0 0,0 0 0 0 0,0 0 0 0 0,1 0 0 0 0,-1 0 0 0 0,1 9 0 0 0,4 0 0 0 0,1 0 0 0 0,0-2 0 0 0,4-1 0 0 0,-1-3 0 0 0,0-2 0 0 0,-3 0 0 0 0,-2-1 0 0 0,-2 0 0 0 0,0-1 0 0 0,-2 10 0 0 0,1-1 0 0 0,-1 4 0 0 0,0-5 0 0 0,4-1 0 0 0,3-3 0 0 0,-1-1 0 0 0,-1-2 0 0 0,-2 0 0 0 0,4 0 0 0 0,1 0 0 0 0,-2 0 0 0 0,-1-2 0 0 0,-1 2 0 0 0,-2 0 0 0 0,0 0 0 0 0,3 0 0 0 0,1 0 0 0 0,4 0 0 0 0,6 0 0 0 0,-1 0 0 0 0,-3 0 0 0 0,-2 0 0 0 0,0 0 0 0 0,0 0 0 0 0,-3 0 0 0 0,-1 0 0 0 0,1 0 0 0 0,1 0 0 0 0,3 0 0 0 0,5 0 0 0 0,-1 0 0 0 0,-3 0 0 0 0,-3 0 0 0 0,-3 0 0 0 0,-3 0 0 0 0,-1 0 0 0 0,-1 0 0 0 0,-1 0 0 0 0,-1 0 0 0 0,6 0 0 0 0,1 0 0 0 0,-1 0 0 0 0,0 0 0 0 0,-1 0 0 0 0,-2 0 0 0 0,18 0 0 0 0,9 0 0 0 0,5 0 0 0 0,-4 0 0 0 0,-2 0 0 0 0,-5 0 0 0 0,-8 0 0 0 0,0 0 0 0 0,-4 0 0 0 0,-3 0 0 0 0,1 0 0 0 0,0 0 0 0 0,-2 0 0 0 0,-3 0 0 0 0,0 0 0 0 0,-2 0 0 0 0,-2 0 0 0 0,1 0 0 0 0,-1 0 0 0 0,0 0 0 0 0,0 0 0 0 0,0 0 0 0 0,1 0 0 0 0,3 0 0 0 0,3 0 0 0 0,-1 0 0 0 0,-1 0 0 0 0,3 0 0 0 0,1 0 0 0 0,3 0 0 0 0,-1 0 0 0 0,3 0 0 0 0,-1 0 0 0 0,-3 0 0 0 0,2 0 0 0 0,-2 0 0 0 0,3 0 0 0 0,8 0 0 0 0,0 0 0 0 0,-3 0 0 0 0,-4 0 0 0 0,-1 0 0 0 0,-2 0 0 0 0,-2 0 0 0 0,1 0 0 0 0,-1 0 0 0 0,-2 0 0 0 0,-2 0 0 0 0,-1 0 0 0 0,-2 0 0 0 0,-1 0 0 0 0,-1 0 0 0 0,0 0 0 0 0,0 0 0 0 0,0 0 0 0 0,1 0 0 0 0,-1 0 0 0 0,0 0 0 0 0,5 0 0 0 0,10-6 0 0 0,4-4 0 0 0,2-2 0 0 0,-3 4 0 0 0,-3 2 0 0 0,-5 3 0 0 0,-3 2 0 0 0,-4 1 0 0 0,3 0 0 0 0,0 0 0 0 0,0 0 0 0 0,2 0 0 0 0,6 1 0 0 0,-1-1 0 0 0,3 0 0 0 0,-1 0 0 0 0,0 0 0 0 0,-1 0 0 0 0,2 0 0 0 0,1 0 0 0 0,4 0 0 0 0,2 0 0 0 0,-2 0 0 0 0,-5 0 0 0 0,-6 0 0 0 0,2 0 0 0 0,1 0 0 0 0,0 0 0 0 0,-2 0 0 0 0,1 0 0 0 0,-1 0 0 0 0,2 0 0 0 0,-2 0 0 0 0,-1-8 0 0 0,1-1 0 0 0,-1 0 0 0 0,7-8 0 0 0,1 0 0 0 0,-3 3 0 0 0,1 6 0 0 0,2 3 0 0 0,-2 0 0 0 0,-4 4 0 0 0,-3 1 0 0 0,-3 0 0 0 0,-4 1 0 0 0,0-1 0 0 0,-2 0 0 0 0,0 1 0 0 0,4-1 0 0 0,2 0 0 0 0,4 0 0 0 0,0 0 0 0 0,0 0 0 0 0,-3 0 0 0 0,-3 0 0 0 0,4 0 0 0 0,-1 0 0 0 0,0 0 0 0 0,-7 0 0 0 0</inkml:trace>
</inkml:ink>
</file>

<file path=word/ink/ink6d.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2:31:27.504"/>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0 364 16383 0 0,'4'0'0'0'0,"7"0"0"0"0,5 0 0 0 0,9 0 0 0 0,5 0 0 0 0,2 0 0 0 0,0 0 0 0 0,-1 0 0 0 0,-1 0 0 0 0,3 0 0 0 0,5 0 0 0 0,0 0 0 0 0,-1 0 0 0 0,-3 0 0 0 0,2 0 0 0 0,0 0 0 0 0,-3 0 0 0 0,3 0 0 0 0,-1 0 0 0 0,4 0 0 0 0,-2 0 0 0 0,-1 0 0 0 0,1 0 0 0 0,4 0 0 0 0,-1 0 0 0 0,-2 0 0 0 0,0 0 0 0 0,0 0 0 0 0,1 0 0 0 0,-1 0 0 0 0,7-8 0 0 0,-1-2 0 0 0,-2 1 0 0 0,-5 0 0 0 0,-3 3 0 0 0,1 4 0 0 0,-1 1 0 0 0,-2 1 0 0 0,-1 0 0 0 0,-2 0 0 0 0,-1 0 0 0 0,-2 0 0 0 0,1 0 0 0 0,-1 1 0 0 0,0-1 0 0 0,0 0 0 0 0,0 0 0 0 0,1 0 0 0 0,-1 0 0 0 0,0 0 0 0 0,5 0 0 0 0,2 0 0 0 0,4 0 0 0 0,0 0 0 0 0,-2 0 0 0 0,3 0 0 0 0,-2 0 0 0 0,-1 0 0 0 0,2 0 0 0 0,-1 0 0 0 0,-2 0 0 0 0,-3 0 0 0 0,-1 0 0 0 0,-2 0 0 0 0,-1 0 0 0 0,0 0 0 0 0,3 0 0 0 0,2 0 0 0 0,0 0 0 0 0,-1-9 0 0 0,-2-3 0 0 0,0 5 0 0 0,-2-2 0 0 0,0 5 0 0 0,-1 1 0 0 0,1-8 0 0 0,-1-1 0 0 0,5 3 0 0 0,1 1 0 0 0,0 3 0 0 0,-1 4 0 0 0,-2-2 0 0 0,0 3 0 0 0,3 0 0 0 0,5 0 0 0 0,6 0 0 0 0,0 0 0 0 0,1-6 0 0 0,-2-3 0 0 0,-4-2 0 0 0,-3 2 0 0 0,-4 5 0 0 0,-2-1 0 0 0,-2 4 0 0 0,-1-1 0 0 0,4-4 0 0 0,2-4 0 0 0,-1 0 0 0 0,0-4 0 0 0,3 0 0 0 0,0-2 0 0 0,-1 7 0 0 0,-1 2 0 0 0,-3 5 0 0 0,4 1 0 0 0,1 1 0 0 0,-2 0 0 0 0,-1 0 0 0 0,-2 1 0 0 0,-1-1 0 0 0,0 0 0 0 0,-2 0 0 0 0,1 0 0 0 0,3 1 0 0 0,7-1 0 0 0,1 0 0 0 0,-2-1 0 0 0,-1 1 0 0 0,1 0 0 0 0,-1 0 0 0 0,-1 0 0 0 0,-3 0 0 0 0,-1 0 0 0 0,-2 0 0 0 0,-1 0 0 0 0,-5 9 0 0 0,-2 0 0 0 0,5 3 0 0 0,2-6 0 0 0,-2 7 0 0 0,2 1 0 0 0,2-2 0 0 0,0-4 0 0 0,-5 6 0 0 0,-2-2 0 0 0,0 1 0 0 0,1 3 0 0 0,1-2 0 0 0,0 7 0 0 0,1-2 0 0 0,1-4 0 0 0,1-3 0 0 0,-1-4 0 0 0,1 2 0 0 0,0 1 0 0 0,-1 1 0 0 0,1-8 0 0 0,-1 2 0 0 0,1-3 0 0 0,-1-3 0 0 0,1 4 0 0 0,-1-8 0 0 0,1 4 0 0 0,-1 0 0 0 0,1 0 0 0 0,3-1 0 0 0,3 1 0 0 0,-1 0 0 0 0,4 0 0 0 0,-1 0 0 0 0,0 0 0 0 0,-3 0 0 0 0,-2 0 0 0 0,3 0 0 0 0,0 0 0 0 0,4 0 0 0 0,0 0 0 0 0,-2 0 0 0 0,16 0 0 0 0,3 0 0 0 0,-3 0 0 0 0,0 0 0 0 0,-6 0 0 0 0,-5 0 0 0 0,-5 0 0 0 0,-4-8 0 0 0,6-10 0 0 0,2 0 0 0 0,7-8 0 0 0,1 2 0 0 0,-4 4 0 0 0,0 6 0 0 0,2 8 0 0 0,3-7 0 0 0,1 2 0 0 0,-3 2 0 0 0,0 1 0 0 0,-3 2 0 0 0,4-3 0 0 0,-1-1 0 0 0,-4 0 0 0 0,-5 1 0 0 0,1-2 0 0 0,-2-2 0 0 0,2 1 0 0 0,-1 4 0 0 0,-3 1 0 0 0,8-4 0 0 0,4 3 0 0 0,4-4 0 0 0,3 6 0 0 0,-4-8 0 0 0,-1-2 0 0 0,1 7 0 0 0,4 1 0 0 0,-1 4 0 0 0,-5-1 0 0 0,-2 4 0 0 0,1 1 0 0 0,-4 0 0 0 0,-3 0 0 0 0,-5 1 0 0 0,-3-1 0 0 0,-3 0 0 0 0,21 0 0 0 0,7 1 0 0 0,-1-1 0 0 0,-7 0 0 0 0,-1 0 0 0 0,-5 0 0 0 0,-5 0 0 0 0,1 0 0 0 0,2 0 0 0 0,3 0 0 0 0,0 0 0 0 0,1 0 0 0 0,2 0 0 0 0,6 0 0 0 0,0 0 0 0 0,-5 0 0 0 0,-6 0 0 0 0,-1 0 0 0 0,1 0 0 0 0,-1 0 0 0 0,-7 0 0 0 0</inkml:trace>
</inkml:ink>
</file>

<file path=word/ink/ink6e.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2:31:27.505"/>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0 0 16383 0 0,'4'0'0'0'0,"7"7"0"0"0,5 3 0 0 0,5-1 0 0 0,3 8 0 0 0,2 0 0 0 0,1 2 0 0 0,1 0 0 0 0,-1 1 0 0 0,1-11 0 0 0,-1-1 0 0 0,0-5 0 0 0,4-1 0 0 0,6-2 0 0 0,6-2 0 0 0,4 2 0 0 0,-1-1 0 0 0,-4 1 0 0 0,-4 0 0 0 0,-5-2 0 0 0,6 2 0 0 0,0 0 0 0 0,-1 0 0 0 0,2 0 0 0 0,-2 0 0 0 0,-3 0 0 0 0,-2 0 0 0 0,1 0 0 0 0,1 0 0 0 0,-3 0 0 0 0,-1 0 0 0 0,-2 0 0 0 0,8 0 0 0 0,2 0 0 0 0,-1 0 0 0 0,2 0 0 0 0,-1 0 0 0 0,1 0 0 0 0,-1 0 0 0 0,-3 0 0 0 0,-3 0 0 0 0,2 0 0 0 0,-1 0 0 0 0,-1 0 0 0 0,-2 0 0 0 0,-2 0 0 0 0,-1 0 0 0 0,-1 0 0 0 0,0 0 0 0 0,-1 0 0 0 0,4 0 0 0 0,3 0 0 0 0,-2 0 0 0 0,0 0 0 0 0,-1 0 0 0 0,-2 0 0 0 0,0 0 0 0 0,-1 0 0 0 0,-1 0 0 0 0,0 0 0 0 0,5 0 0 0 0,6 0 0 0 0,1 0 0 0 0,-2 0 0 0 0,-1 0 0 0 0,1 0 0 0 0,-1 0 0 0 0,-1 0 0 0 0,-2 0 0 0 0,-3 0 0 0 0,4 0 0 0 0,0 0 0 0 0,3 0 0 0 0,1 0 0 0 0,3 0 0 0 0,-2 0 0 0 0,-1 0 0 0 0,0 0 0 0 0,0 0 0 0 0,29 0 0 0 0,8 0 0 0 0,-5 0 0 0 0,-8 0 0 0 0,-12 0 0 0 0,-4 0 0 0 0,-9 0 0 0 0</inkml:trace>
</inkml:ink>
</file>

<file path=word/ink/ink6f.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28:56.05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861 0 16383 0 0,'-5'0'0'0'0,"-5"0"0"0"0,-6 0 0 0 0,-5 0 0 0 0,-3 0 0 0 0,-2 0 0 0 0,-1 0 0 0 0,-1 0 0 0 0,0 0 0 0 0,1 0 0 0 0,0 0 0 0 0,0 0 0 0 0,0 0 0 0 0,1 0 0 0 0,-1 0 0 0 0,1 0 0 0 0,-1 0 0 0 0,1 0 0 0 0,-1 0 0 0 0,1 0 0 0 0,0 0 0 0 0,-1 0 0 0 0,1 0 0 0 0,-1 0 0 0 0,-4 0 0 0 0,-6 0 0 0 0,-5 0 0 0 0,-1 0 0 0 0,-2 0 0 0 0,-1 0 0 0 0,1 0 0 0 0,5 0 0 0 0,4 0 0 0 0,4 0 0 0 0,3 0 0 0 0,-3 0 0 0 0,-5 0 0 0 0,0 0 0 0 0,1 0 0 0 0,-2 0 0 0 0,1 0 0 0 0,2 0 0 0 0,3 0 0 0 0,2 0 0 0 0,1 0 0 0 0,2 0 0 0 0,1 0 0 0 0,0 0 0 0 0,0 0 0 0 0,-9 0 0 0 0,-8 0 0 0 0,-5 0 0 0 0,1 0 0 0 0,-1 0 0 0 0,4 0 0 0 0,4 0 0 0 0,5 0 0 0 0,4 0 0 0 0,-2 0 0 0 0,-9 0 0 0 0,-2 0 0 0 0,-2 0 0 0 0,-2 0 0 0 0,-3 0 0 0 0,4 0 0 0 0,5 0 0 0 0,5 0 0 0 0,4 0 0 0 0,4 0 0 0 0,2 0 0 0 0,1 0 0 0 0,0 0 0 0 0,1 0 0 0 0,-1 0 0 0 0,0 0 0 0 0,0 0 0 0 0,0 0 0 0 0,0 0 0 0 0,0 0 0 0 0,-1 0 0 0 0,1 0 0 0 0,-1 0 0 0 0,1 0 0 0 0,-1 0 0 0 0,-8 0 0 0 0,-8 0 0 0 0,-1 0 0 0 0,2 0 0 0 0,0 0 0 0 0,3 0 0 0 0,-2 0 0 0 0,2 0 0 0 0,3 0 0 0 0,3 0 0 0 0,3 0 0 0 0,2 0 0 0 0,1 0 0 0 0,-8 0 0 0 0,-8 0 0 0 0,-4 0 0 0 0,0 0 0 0 0,4 0 0 0 0,5 0 0 0 0,4 0 0 0 0,4 0 0 0 0,2 0 0 0 0,1 0 0 0 0,1 0 0 0 0,1 0 0 0 0,-5 0 0 0 0,-2 0 0 0 0,0 0 0 0 0,2 0 0 0 0,0 0 0 0 0,2 0 0 0 0,0 0 0 0 0,1 0 0 0 0,1 0 0 0 0,4 0 0 0 0</inkml:trace>
</inkml:ink>
</file>

<file path=word/ink/ink7a.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38:09.38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81 16383 0 0,'4'0'0'0'0,"7"0"0"0"0,5 6 0 0 0,5 1 0 0 0,3 1 0 0 0,2-2 0 0 0,1 0 0 0 0,1-4 0 0 0,-1-1 0 0 0,1-1 0 0 0,-1 0 0 0 0,0 0 0 0 0,0 0 0 0 0,-1 0 0 0 0,1 0 0 0 0,-1-1 0 0 0,1 1 0 0 0,-1 0 0 0 0,5 0 0 0 0,6 0 0 0 0,5 0 0 0 0,1 0 0 0 0,2 0 0 0 0,-3 0 0 0 0,-3 0 0 0 0,-5 0 0 0 0,-3 0 0 0 0,-2 0 0 0 0,7 0 0 0 0,2 0 0 0 0,4 0 0 0 0,-1 0 0 0 0,1 0 0 0 0,-1 0 0 0 0,1 0 0 0 0,2 0 0 0 0,-2 0 0 0 0,-3 0 0 0 0,-4 0 0 0 0,-3 0 0 0 0,-3 0 0 0 0,-2 0 0 0 0,-1-7 0 0 0,0 0 0 0 0,0-1 0 0 0,-1 2 0 0 0,1 3 0 0 0,5-1 0 0 0,-3-2 0 0 0,2-4 0 0 0,6 3 0 0 0,1 1 0 0 0,-2 2 0 0 0,-1 2 0 0 0,-3 1 0 0 0,-2 1 0 0 0,-1 0 0 0 0,3 0 0 0 0,2 1 0 0 0,-2-1 0 0 0,0 0 0 0 0,3 0 0 0 0,0 0 0 0 0,-1 0 0 0 0,-2 0 0 0 0,-1 0 0 0 0,-2 0 0 0 0,0 0 0 0 0,-2 0 0 0 0,1 0 0 0 0,-1 0 0 0 0,0 0 0 0 0,0 0 0 0 0,0 0 0 0 0,0 0 0 0 0,1 0 0 0 0,-1 0 0 0 0,1 0 0 0 0,4 0 0 0 0,6 0 0 0 0,1-6 0 0 0,-1-1 0 0 0,-3-2 0 0 0,2 4 0 0 0,0-1 0 0 0,-3 4 0 0 0,-1 1 0 0 0,-3 1 0 0 0,0 0 0 0 0,7 0 0 0 0,2 0 0 0 0,-1 0 0 0 0,-1 1 0 0 0,1-1 0 0 0,-1 0 0 0 0,-2 0 0 0 0,-2 0 0 0 0,-2 0 0 0 0,-2 0 0 0 0,-1 0 0 0 0,-1 0 0 0 0,0 0 0 0 0,0 0 0 0 0,0 0 0 0 0,0 0 0 0 0,1 0 0 0 0,-1 0 0 0 0,0 0 0 0 0,1 0 0 0 0,-1 0 0 0 0,1 0 0 0 0,-1 0 0 0 0,1 0 0 0 0,-1 0 0 0 0,1 0 0 0 0,-1 0 0 0 0,0 0 0 0 0,1 0 0 0 0,-1 0 0 0 0,1 0 0 0 0,-1 0 0 0 0,1-6 0 0 0,-1-2 0 0 0,1 2 0 0 0,4-2 0 0 0,1 4 0 0 0,0 2 0 0 0,-1 1 0 0 0,-1-6 0 0 0,-2 0 0 0 0,0-2 0 0 0,-1 5 0 0 0,-1-2 0 0 0,1 4 0 0 0,-1 0 0 0 0,5 2 0 0 0,1 0 0 0 0,0-4 0 0 0,-1-4 0 0 0,-2 0 0 0 0,0 3 0 0 0,-2 1 0 0 0,0 2 0 0 0,0 1 0 0 0,-1-1 0 0 0,0-5 0 0 0,1 0 0 0 0,-1 0 0 0 0,0 1 0 0 0,0 2 0 0 0,5 1 0 0 0,2 2 0 0 0,-1 1 0 0 0,4 0 0 0 0,-1 0 0 0 0,-1 0 0 0 0,3 1 0 0 0,-1-1 0 0 0,3 0 0 0 0,-1 0 0 0 0,-2 0 0 0 0,-4 0 0 0 0,-1 0 0 0 0,-3 0 0 0 0,0 0 0 0 0,-2 0 0 0 0,0 0 0 0 0,0 0 0 0 0,0 0 0 0 0,0 0 0 0 0,0 0 0 0 0,0 0 0 0 0,1 0 0 0 0,-1 0 0 0 0,1 0 0 0 0,-1 0 0 0 0,-4 7 0 0 0,-1 1 0 0 0,-1-2 0 0 0,2 0 0 0 0,1-2 0 0 0,2 1 0 0 0,0 2 0 0 0,1 1 0 0 0,1-1 0 0 0,-1-1 0 0 0,1-3 0 0 0,0 0 0 0 0,4-2 0 0 0,2-1 0 0 0,-1 0 0 0 0,-6 7 0 0 0,-2 0 0 0 0,-1 1 0 0 0,0-3 0 0 0,1-2 0 0 0,0 1 0 0 0,1-3 0 0 0,1-1 0 0 0,0 1 0 0 0,-4 4 0 0 0,-1 4 0 0 0,0-3 0 0 0,1 0 0 0 0,5-1 0 0 0,4-3 0 0 0,0-1 0 0 0,0-1 0 0 0,3 0 0 0 0,1 0 0 0 0,-2 0 0 0 0,-1-1 0 0 0,-2 1 0 0 0,-2 0 0 0 0,0 0 0 0 0,-2 0 0 0 0,0 0 0 0 0,5 0 0 0 0,1 0 0 0 0,5 0 0 0 0,-1 0 0 0 0,0 0 0 0 0,-3 0 0 0 0,-3 0 0 0 0,-1 0 0 0 0,-1 0 0 0 0,-1 0 0 0 0,-1 0 0 0 0,0 0 0 0 0,0 0 0 0 0,0 0 0 0 0,5 0 0 0 0,1 0 0 0 0,4 0 0 0 0,1 0 0 0 0,-1 0 0 0 0,-3 0 0 0 0,2 0 0 0 0,0 0 0 0 0,-2 0 0 0 0,-1 0 0 0 0,-3 0 0 0 0,-1 0 0 0 0,-1 0 0 0 0,0 0 0 0 0,4 0 0 0 0,1 0 0 0 0,-1 0 0 0 0,0 0 0 0 0,-1 0 0 0 0,-2 0 0 0 0,-1 0 0 0 0,0 0 0 0 0,4 0 0 0 0,2 0 0 0 0,-2 0 0 0 0,0 0 0 0 0,3 0 0 0 0,1 0 0 0 0,-2 0 0 0 0,-2 0 0 0 0,4 0 0 0 0,-1 0 0 0 0,-1 0 0 0 0,3 0 0 0 0,-1-6 0 0 0,3-2 0 0 0,0 2 0 0 0,-2-2 0 0 0,-3 4 0 0 0,-3 2 0 0 0,3-6 0 0 0,-4-6 0 0 0,2-2 0 0 0,0 2 0 0 0,3 5 0 0 0,2 3 0 0 0,-2 3 0 0 0,-2-7 0 0 0,-2-4 0 0 0,-1 0 0 0 0,-2 0 0 0 0,0 5 0 0 0,-1 3 0 0 0,0 2 0 0 0,0 2 0 0 0,1 1 0 0 0,-1 2 0 0 0,0-1 0 0 0,0 2 0 0 0,1-2 0 0 0,-1-6 0 0 0,1-1 0 0 0,4-2 0 0 0,1 4 0 0 0,0 1 0 0 0,-1 1 0 0 0,-1 1 0 0 0,-1 2 0 0 0,-2 0 0 0 0,0 0 0 0 0,0 0 0 0 0,-1 1 0 0 0,0-1 0 0 0,0 0 0 0 0,0 0 0 0 0,1 0 0 0 0,-1 0 0 0 0,1 0 0 0 0,-1 0 0 0 0,0 0 0 0 0,1 0 0 0 0,-1 0 0 0 0,1 0 0 0 0,-1 0 0 0 0,1 0 0 0 0,-1 0 0 0 0,1 0 0 0 0,-1 0 0 0 0,1 0 0 0 0,-1 0 0 0 0,1 7 0 0 0,-1 0 0 0 0,5 1 0 0 0,6 3 0 0 0,1 2 0 0 0,-1-4 0 0 0,-3 1 0 0 0,-7-1 0 0 0,-7 2 0 0 0</inkml:trace>
</inkml:ink>
</file>

<file path=word/ink/ink7b.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38:09.38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9'0'0'0'0,"12"0"0"0"0,7 0 0 0 0,3 0 0 0 0,1 0 0 0 0,-1 0 0 0 0,0 0 0 0 0,-2 0 0 0 0,-1 0 0 0 0,-1 0 0 0 0,0 0 0 0 0,-1 0 0 0 0,0 0 0 0 0,1 0 0 0 0,-1 0 0 0 0,0 0 0 0 0,0 0 0 0 0,1 0 0 0 0,-1 0 0 0 0,1 0 0 0 0,-1 0 0 0 0,1 5 0 0 0,-1 3 0 0 0,1 1 0 0 0,-1-3 0 0 0,0 5 0 0 0,1-1 0 0 0,-1-3 0 0 0,1 1 0 0 0,-1-3 0 0 0,1-3 0 0 0,-1-2 0 0 0,5 2 0 0 0,2-4 0 0 0,-1 2 0 0 0,-1 0 0 0 0,-1-1 0 0 0,-2 1 0 0 0,0 0 0 0 0,-2 0 0 0 0,1 0 0 0 0,-1 5 0 0 0,0 3 0 0 0,1 0 0 0 0,-1-2 0 0 0,0-2 0 0 0,1 0 0 0 0,-1-2 0 0 0,0-1 0 0 0,1-1 0 0 0,-1-1 0 0 0,1 1 0 0 0,-1 0 0 0 0,1 0 0 0 0,-1-2 0 0 0,1 2 0 0 0,-1 0 0 0 0,5 0 0 0 0,2 0 0 0 0,-1 0 0 0 0,-1 0 0 0 0,-2 0 0 0 0,0 0 0 0 0,3 0 0 0 0,1 0 0 0 0,-1 0 0 0 0,-1 0 0 0 0,-2 0 0 0 0,0 0 0 0 0,-2 0 0 0 0,0 0 0 0 0,-1 0 0 0 0,0 0 0 0 0,1 0 0 0 0,-1 0 0 0 0,0 0 0 0 0,0 0 0 0 0,1 0 0 0 0,-1 0 0 0 0,1 0 0 0 0,-1 0 0 0 0,0 0 0 0 0,1 0 0 0 0,-1 0 0 0 0,1 0 0 0 0,4 0 0 0 0,1 0 0 0 0,0 0 0 0 0,0 0 0 0 0,-3 0 0 0 0,0 0 0 0 0,-2 0 0 0 0,0 0 0 0 0,0 0 0 0 0,-1 0 0 0 0,0 0 0 0 0,0 0 0 0 0,1 0 0 0 0,-1 0 0 0 0,0 0 0 0 0,1 0 0 0 0,-1 0 0 0 0,1 0 0 0 0,-1 0 0 0 0,0 0 0 0 0,1 0 0 0 0,-1 0 0 0 0,1 0 0 0 0,-1 0 0 0 0,1 0 0 0 0,-1 0 0 0 0,1 0 0 0 0,-1 0 0 0 0,1 0 0 0 0,4 0 0 0 0,1 0 0 0 0,0 0 0 0 0,-1 0 0 0 0,-1 0 0 0 0,-2 0 0 0 0,0 0 0 0 0,-1 0 0 0 0,-1 0 0 0 0,1 0 0 0 0,-1 0 0 0 0,0 0 0 0 0,0 0 0 0 0,1 0 0 0 0,-1 0 0 0 0,0 0 0 0 0,1 0 0 0 0,-1 0 0 0 0,1 0 0 0 0,-1 0 0 0 0,1 0 0 0 0,-1 0 0 0 0,1 0 0 0 0,-1 0 0 0 0,1 0 0 0 0,-1 0 0 0 0,0 0 0 0 0,-4 0 0 0 0</inkml:trace>
</inkml:ink>
</file>

<file path=word/ink/ink7c.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38:09.38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4'0'0'0'0,"7"0"0"0"0,5 0 0 0 0,5 0 0 0 0,3 0 0 0 0,2 5 0 0 0,1 3 0 0 0,1 1 0 0 0,-1 2 0 0 0,1 2 0 0 0,-1-4 0 0 0,0 0 0 0 0,0-4 0 0 0,-1-3 0 0 0,1 0 0 0 0,-1-2 0 0 0,1 0 0 0 0,-1 5 0 0 0,0 1 0 0 0,1 2 0 0 0,-1-3 0 0 0,1-1 0 0 0,-1 0 0 0 0,1-2 0 0 0,-1-2 0 0 0,1 0 0 0 0,-1 0 0 0 0,0 0 0 0 0,1 0 0 0 0,-1 0 0 0 0,1-2 0 0 0,-1 2 0 0 0,1 0 0 0 0,-1 0 0 0 0,1 0 0 0 0,-1 0 0 0 0,1 0 0 0 0,-1 0 0 0 0,1 0 0 0 0,-1 0 0 0 0,0 0 0 0 0,1 0 0 0 0,-1 0 0 0 0,1 0 0 0 0,-1 0 0 0 0,1 0 0 0 0,-5-7 0 0 0,-2 0 0 0 0,1-1 0 0 0,5 3 0 0 0,3 0 0 0 0,2 2 0 0 0,-1 2 0 0 0,3 1 0 0 0,2 0 0 0 0,-2 0 0 0 0,3 0 0 0 0,0 0 0 0 0,-1 1 0 0 0,-3-1 0 0 0,-2 0 0 0 0,-2 0 0 0 0,-1 0 0 0 0,0 0 0 0 0,-1 0 0 0 0,0 0 0 0 0,0 0 0 0 0,0 0 0 0 0,0-6 0 0 0,1-3 0 0 0,-1 3 0 0 0,0-1 0 0 0,1 4 0 0 0,-1 0 0 0 0,1 1 0 0 0,-1 1 0 0 0,1 1 0 0 0,-1 0 0 0 0,1 1 0 0 0,-1-1 0 0 0,1 0 0 0 0,-1 0 0 0 0,1 0 0 0 0,4 0 0 0 0,1 2 0 0 0,0-2 0 0 0,-1 0 0 0 0,-1-2 0 0 0,-2 2 0 0 0,0 0 0 0 0,-1 0 0 0 0,-1 0 0 0 0,1 0 0 0 0,-1 0 0 0 0,0 0 0 0 0,0 0 0 0 0,1 0 0 0 0,-1 0 0 0 0,0 0 0 0 0,1 0 0 0 0,-1 0 0 0 0,1 0 0 0 0,-1 0 0 0 0,1 0 0 0 0,-1 0 0 0 0,1 0 0 0 0,-1 0 0 0 0,5 0 0 0 0,1 0 0 0 0,1 0 0 0 0,-2 0 0 0 0,3 0 0 0 0,0 0 0 0 0,0 0 0 0 0,-3 0 0 0 0,-1 0 0 0 0,-2 0 0 0 0,-1 0 0 0 0,0 0 0 0 0,-1 0 0 0 0,5 0 0 0 0,1 0 0 0 0,0 0 0 0 0,-1 0 0 0 0,-2 0 0 0 0,0 0 0 0 0,-2 0 0 0 0,0 0 0 0 0,0 0 0 0 0,-1 0 0 0 0,0 0 0 0 0,0 0 0 0 0,1 0 0 0 0,-1 0 0 0 0,0 0 0 0 0,1 0 0 0 0,-1 0 0 0 0,1 0 0 0 0,-1 0 0 0 0,1 0 0 0 0,-1 0 0 0 0,0 0 0 0 0,1 0 0 0 0,4 0 0 0 0,1 0 0 0 0,0 0 0 0 0,0 0 0 0 0,-7 0 0 0 0</inkml:trace>
</inkml:ink>
</file>

<file path=word/ink/ink7d.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38:09.40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70 16383 0 0,'4'0'0'0'0,"7"0"0"0"0,5 7 0 0 0,5 0 0 0 0,3 1 0 0 0,2-3 0 0 0,1 0 0 0 0,1 4 0 0 0,-1 1 0 0 0,1-3 0 0 0,-1 0 0 0 0,0-4 0 0 0,0 0 0 0 0,-5 5 0 0 0,-2-1 0 0 0,1 1 0 0 0,1-3 0 0 0,1-2 0 0 0,1 1 0 0 0,2 2 0 0 0,0 4 0 0 0,0-4 0 0 0,1 1 0 0 0,-1-3 0 0 0,1-3 0 0 0,0 0 0 0 0,-1 0 0 0 0,1-2 0 0 0,0 1 0 0 0,-1 0 0 0 0,5 0 0 0 0,6 0 0 0 0,1-1 0 0 0,-1 8 0 0 0,-3 0 0 0 0,2 1 0 0 0,0-2 0 0 0,-2-3 0 0 0,-3 1 0 0 0,-1-3 0 0 0,-7 5 0 0 0,-2 2 0 0 0,0-1 0 0 0,0 0 0 0 0,2-3 0 0 0,1-2 0 0 0,1-1 0 0 0,1-1 0 0 0,0 0 0 0 0,1 0 0 0 0,0 0 0 0 0,-1 0 0 0 0,1-1 0 0 0,0 1 0 0 0,-1 0 0 0 0,1 0 0 0 0,-1 0 0 0 0,1-5 0 0 0,-1-4 0 0 0,1 2 0 0 0,-1 0 0 0 0,1 3 0 0 0,3 2 0 0 0,3 1 0 0 0,-1 1 0 0 0,-1-7 0 0 0,-1 0 0 0 0,-2-1 0 0 0,0 3 0 0 0,-1-1 0 0 0,-1 5 0 0 0,1 0 0 0 0,-1 0 0 0 0,0 1 0 0 0,0 0 0 0 0,1 1 0 0 0,-1-1 0 0 0,0 0 0 0 0,1 0 0 0 0,-1-5 0 0 0,1-3 0 0 0,-1 1 0 0 0,1 0 0 0 0,-1 2 0 0 0,5 3 0 0 0,1 0 0 0 0,1 2 0 0 0,-2 0 0 0 0,-2 0 0 0 0,0 0 0 0 0,-2 0 0 0 0,0 2 0 0 0,0-2 0 0 0,-1 0 0 0 0,0 0 0 0 0,0 0 0 0 0,1 0 0 0 0,-1 0 0 0 0,0 0 0 0 0,1 0 0 0 0,-1 0 0 0 0,1 0 0 0 0,-1 0 0 0 0,1 0 0 0 0,-1 0 0 0 0,1 0 0 0 0,-1 0 0 0 0,1 0 0 0 0,-1 0 0 0 0,0 0 0 0 0,1 0 0 0 0,4 0 0 0 0,1 0 0 0 0,0 0 0 0 0,0 0 0 0 0,-3 0 0 0 0,0 0 0 0 0,-2 0 0 0 0,0 0 0 0 0,0 0 0 0 0,-1 0 0 0 0,0 0 0 0 0,0 0 0 0 0,1 0 0 0 0,-1 0 0 0 0,0 0 0 0 0,1-7 0 0 0,-1 0 0 0 0,1 0 0 0 0,-1 1 0 0 0,0-6 0 0 0,1 2 0 0 0,-1 0 0 0 0,1 4 0 0 0,-1 3 0 0 0,1 0 0 0 0,-1-5 0 0 0,1 0 0 0 0,-1 1 0 0 0,1 2 0 0 0,-1 1 0 0 0,1 1 0 0 0,-1 3 0 0 0,0-1 0 0 0,1-4 0 0 0,-1-4 0 0 0,1 3 0 0 0,-1-1 0 0 0,-4-2 0 0 0,-1-1 0 0 0,-1 0 0 0 0,2 3 0 0 0,2 3 0 0 0,0 2 0 0 0,-3 7 0 0 0,-6 2 0 0 0</inkml:trace>
</inkml:ink>
</file>

<file path=word/ink/ink7e.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44:11.20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61 16383 0 0,'9'0'0'0'0,"16"0"0"0"0,9 0 0 0 0,8 0 0 0 0,5 0 0 0 0,3 0 0 0 0,-1 0 0 0 0,-5 0 0 0 0,-1 0 0 0 0,-4 0 0 0 0,2 0 0 0 0,-3 0 0 0 0,-3 0 0 0 0,-3 0 0 0 0,-2 0 0 0 0,-2 0 0 0 0,-1 0 0 0 0,-1 0 0 0 0,4 0 0 0 0,2 0 0 0 0,4 0 0 0 0,1 0 0 0 0,7 0 0 0 0,1 0 0 0 0,2 0 0 0 0,-3-5 0 0 0,0-4 0 0 0,-2 3 0 0 0,-5 1 0 0 0,-4-5 0 0 0,2 0 0 0 0,-1 3 0 0 0,3-4 0 0 0,0 0 0 0 0,-2 1 0 0 0,-3 4 0 0 0,3 1 0 0 0,4 3 0 0 0,0 1 0 0 0,-3 1 0 0 0,-2-6 0 0 0,2 1 0 0 0,-1-2 0 0 0,-1 2 0 0 0,-3 1 0 0 0,-2-3 0 0 0,-1-1 0 0 0,-1 0 0 0 0,0 2 0 0 0,3 2 0 0 0,7 2 0 0 0,1 1 0 0 0,-2 1 0 0 0,-2 0 0 0 0,-2 0 0 0 0,-3 1 0 0 0,-1-1 0 0 0,-1 0 0 0 0,-1 0 0 0 0,0 0 0 0 0,0 0 0 0 0,0 0 0 0 0,0 0 0 0 0,1 6 0 0 0,-1 2 0 0 0,0-1 0 0 0,10-3 0 0 0,2 0 0 0 0,0-2 0 0 0,-2 0 0 0 0,-3-2 0 0 0,2 0 0 0 0,0 0 0 0 0,-2 0 0 0 0,-2 6 0 0 0,-2 1 0 0 0,-1-1 0 0 0,-1 0 0 0 0,-5 2 0 0 0,3 2 0 0 0,6-1 0 0 0,2-4 0 0 0,0-2 0 0 0,-1 1 0 0 0,-1-3 0 0 0,-2-1 0 0 0,-1 0 0 0 0,-1 0 0 0 0,-1-1 0 0 0,5 1 0 0 0,1 0 0 0 0,0 0 0 0 0,-1 0 0 0 0,-2 0 0 0 0,0 0 0 0 0,-2 0 0 0 0,0 0 0 0 0,0 0 0 0 0,-1 0 0 0 0,0 0 0 0 0,0 0 0 0 0,1 0 0 0 0,-1 0 0 0 0,5 0 0 0 0,1 0 0 0 0,0 0 0 0 0,-1 0 0 0 0,-1 0 0 0 0,-6 4 0 0 0,-2 4 0 0 0,-1-2 0 0 0,1 0 0 0 0,1-2 0 0 0,1-1 0 0 0,6-1 0 0 0,6-2 0 0 0,2 0 0 0 0,-1 0 0 0 0,-3 0 0 0 0,-2 0 0 0 0,-2-2 0 0 0,-2 2 0 0 0,-1 0 0 0 0,-1 0 0 0 0,0 0 0 0 0,5 0 0 0 0,1 0 0 0 0,0 0 0 0 0,-1 0 0 0 0,-2 0 0 0 0,0 0 0 0 0,-2 0 0 0 0,0 0 0 0 0,-1 0 0 0 0,1 0 0 0 0,-1 0 0 0 0,0 0 0 0 0,0 0 0 0 0,1 0 0 0 0,-1 0 0 0 0,1 0 0 0 0,-1 0 0 0 0,0 0 0 0 0,1 0 0 0 0,-1 0 0 0 0,1 0 0 0 0,4 0 0 0 0,1 0 0 0 0,0 0 0 0 0,-1 0 0 0 0,-1 0 0 0 0,-1 0 0 0 0,-2 0 0 0 0,0 0 0 0 0,0 0 0 0 0,-1 0 0 0 0,0 0 0 0 0,0 0 0 0 0,1 0 0 0 0,-1 0 0 0 0,0 0 0 0 0,1 0 0 0 0,-1 0 0 0 0,1 0 0 0 0,-1 0 0 0 0,0 0 0 0 0,1 0 0 0 0,-1 0 0 0 0,1 0 0 0 0,-1 0 0 0 0,1 0 0 0 0,-1 0 0 0 0,1 0 0 0 0,-1 0 0 0 0,1 0 0 0 0,-1 0 0 0 0,1 0 0 0 0,-1 0 0 0 0,0 0 0 0 0,1 0 0 0 0,-1 0 0 0 0,1 0 0 0 0,-1 0 0 0 0,1 0 0 0 0,-1 0 0 0 0,1 0 0 0 0,-1 0 0 0 0,1 0 0 0 0,-1 0 0 0 0,0 0 0 0 0,1 0 0 0 0,-1 0 0 0 0,1 0 0 0 0,-1 0 0 0 0,1 0 0 0 0,-1 0 0 0 0,1 0 0 0 0,-1 0 0 0 0,1 0 0 0 0,-1 0 0 0 0,1 0 0 0 0,-1 0 0 0 0,0 0 0 0 0,1 0 0 0 0,-1 0 0 0 0,1 0 0 0 0,-1 0 0 0 0,1 0 0 0 0,-1 0 0 0 0,1 0 0 0 0,-1 0 0 0 0,1 0 0 0 0,-1 0 0 0 0,0 0 0 0 0,1 0 0 0 0,-1 0 0 0 0,1 0 0 0 0,-1 0 0 0 0,1 0 0 0 0,-1 0 0 0 0,1 0 0 0 0,4 0 0 0 0,1 0 0 0 0,0 0 0 0 0,-1 0 0 0 0,-1 0 0 0 0,-1 0 0 0 0,-2 0 0 0 0,0 0 0 0 0,-1 0 0 0 0,1 0 0 0 0,-1 0 0 0 0,0 0 0 0 0,0 0 0 0 0,1 0 0 0 0,-1 0 0 0 0,-4 6 0 0 0,-2 1 0 0 0,1-2 0 0 0,1 3 0 0 0,1-5 0 0 0,2-1 0 0 0,0-1 0 0 0,1 0 0 0 0,1-1 0 0 0,-1 0 0 0 0,1-1 0 0 0,0 1 0 0 0,-1 5 0 0 0,1 1 0 0 0,-1 3 0 0 0,1-5 0 0 0,-1 1 0 0 0,1-3 0 0 0,4-1 0 0 0,1-1 0 0 0,0 0 0 0 0,4 0 0 0 0,0 0 0 0 0,-2 0 0 0 0,2-1 0 0 0,1 1 0 0 0,-3 0 0 0 0,-2 0 0 0 0,-2 0 0 0 0,2 0 0 0 0,2 0 0 0 0,-2 0 0 0 0,-2 0 0 0 0,0 0 0 0 0,-2 0 0 0 0,-1 0 0 0 0,0 0 0 0 0,-1 0 0 0 0,0 0 0 0 0,0 0 0 0 0,1 0 0 0 0,-1 0 0 0 0,0 0 0 0 0,1-4 0 0 0,-1-3 0 0 0,0-2 0 0 0,1 4 0 0 0,-1 2 0 0 0,1 0 0 0 0,-1 2 0 0 0,1-4 0 0 0,-1-4 0 0 0,5 4 0 0 0,2-1 0 0 0,-1 3 0 0 0,-1-6 0 0 0,3 1 0 0 0,1 2 0 0 0,2-1 0 0 0,1-2 0 0 0,-3 0 0 0 0,-2 1 0 0 0,-2 3 0 0 0,-3 0 0 0 0,0 4 0 0 0,-2 0 0 0 0,0 1 0 0 0,0 0 0 0 0,0 0 0 0 0,0 1 0 0 0,1-1 0 0 0,-1 0 0 0 0,0 0 0 0 0,1 0 0 0 0,-1 0 0 0 0,1 0 0 0 0,-1 0 0 0 0,0 0 0 0 0,1 0 0 0 0,-1 0 0 0 0,1 0 0 0 0,-1 0 0 0 0,1 0 0 0 0,-1 0 0 0 0,1 0 0 0 0,-1 0 0 0 0,1 0 0 0 0,-1 0 0 0 0,1 0 0 0 0,4 0 0 0 0,-4 6 0 0 0,0 1 0 0 0,-2-1 0 0 0,0 0 0 0 0,5 9 0 0 0,1 1 0 0 0,1 0 0 0 0,-2-6 0 0 0,0 0 0 0 0,-2-1 0 0 0,0 1 0 0 0,-1-2 0 0 0,-1-3 0 0 0,1-2 0 0 0,-1 5 0 0 0,0-2 0 0 0,1 2 0 0 0,-1-4 0 0 0,0 1 0 0 0,1-3 0 0 0,-1-1 0 0 0,1-1 0 0 0,-1 0 0 0 0,0 0 0 0 0,1-1 0 0 0,-1 1 0 0 0,1 0 0 0 0,-1 0 0 0 0,1 0 0 0 0,4 0 0 0 0,1 0 0 0 0,0 0 0 0 0,-1 0 0 0 0,-1 0 0 0 0,3 0 0 0 0,10 0 0 0 0,1 0 0 0 0,-1 0 0 0 0,0 0 0 0 0,2 0 0 0 0,-2 0 0 0 0,-4 0 0 0 0,-4 0 0 0 0,-3 0 0 0 0,-3 0 0 0 0,2 0 0 0 0,2 0 0 0 0,-2 0 0 0 0,-1 0 0 0 0,-1 0 0 0 0,-1 0 0 0 0,-1 0 0 0 0,0 0 0 0 0,-1 0 0 0 0,1 0 0 0 0,-1 0 0 0 0,5 0 0 0 0,1 0 0 0 0,0 0 0 0 0,3 0 0 0 0,1-7 0 0 0,-2 1 0 0 0,3-6 0 0 0,-1-1 0 0 0,-2 2 0 0 0,3 3 0 0 0,3 2 0 0 0,0 4 0 0 0,2 1 0 0 0,-2 1 0 0 0,-2 0 0 0 0,0 0 0 0 0,-1 1 0 0 0,1-1 0 0 0,0 0 0 0 0,-3 1 0 0 0,-2-1 0 0 0,-3 0 0 0 0,-2 0 0 0 0,-1 0 0 0 0,0 0 0 0 0,-1 0 0 0 0,0 0 0 0 0,0 0 0 0 0,0 0 0 0 0,0 0 0 0 0,5-5 0 0 0,1-4 0 0 0,0 3 0 0 0,-1 1 0 0 0,4 2 0 0 0,-1 1 0 0 0,-1-1 0 0 0,-1 3 0 0 0,-2 0 0 0 0,-2 0 0 0 0,4 0 0 0 0,0 1 0 0 0,0-1 0 0 0,-1 0 0 0 0,-2 0 0 0 0,0 0 0 0 0,-2 0 0 0 0,0 0 0 0 0,-1 0 0 0 0,0 0 0 0 0,0 0 0 0 0,1 0 0 0 0,-1 0 0 0 0,5 0 0 0 0,1 0 0 0 0,0 0 0 0 0,-1 0 0 0 0,-1 0 0 0 0,-2 0 0 0 0,0 0 0 0 0,-1 0 0 0 0,-1 0 0 0 0,1 0 0 0 0,-1 0 0 0 0,5 0 0 0 0,1 0 0 0 0,0 0 0 0 0,-1 0 0 0 0,-2 0 0 0 0,4 0 0 0 0,1 6 0 0 0,-1 1 0 0 0,2-2 0 0 0,1 3 0 0 0,-2-5 0 0 0,-2-1 0 0 0,-3-1 0 0 0,9 0 0 0 0,1-1 0 0 0,-1 0 0 0 0,-3-1 0 0 0,-2 1 0 0 0,-3 0 0 0 0,-1 0 0 0 0,-2 0 0 0 0,-1 0 0 0 0,0 0 0 0 0,0 0 0 0 0,0 0 0 0 0,0 0 0 0 0,0 0 0 0 0,0 0 0 0 0,1 0 0 0 0,-1 0 0 0 0,5 0 0 0 0,2 0 0 0 0,3 0 0 0 0,1 0 0 0 0,-1 0 0 0 0,6 0 0 0 0,1 0 0 0 0,-3 0 0 0 0,6 0 0 0 0,-1 0 0 0 0,-3 0 0 0 0,-1-5 0 0 0,-1-4 0 0 0,-4 3 0 0 0,1-4 0 0 0,-1-2 0 0 0,-3 3 0 0 0,3 2 0 0 0,-1 3 0 0 0,3 2 0 0 0,0-1 0 0 0,-3 3 0 0 0,-2 0 0 0 0,-3 3 0 0 0,-1-3 0 0 0,-2 0 0 0 0,-1 1 0 0 0,0-1 0 0 0,0 0 0 0 0,0 0 0 0 0,1 0 0 0 0,-1 0 0 0 0,0 0 0 0 0,5 0 0 0 0,1 0 0 0 0,0 0 0 0 0,4 0 0 0 0,0 0 0 0 0,-2 0 0 0 0,-2 0 0 0 0,-6 0 0 0 0</inkml:trace>
</inkml:ink>
</file>

<file path=word/ink/ink7f.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44:11.20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4'0'0'0'0,"7"0"0"0"0,5 0 0 0 0,14 0 0 0 0,6 0 0 0 0,1 0 0 0 0,0 0 0 0 0,-3 0 0 0 0,-2 0 0 0 0,-3 0 0 0 0,-1 0 0 0 0,-1 0 0 0 0,0 0 0 0 0,-1 0 0 0 0,-5 4 0 0 0,-1 3 0 0 0,1 2 0 0 0,0-4 0 0 0,2-1 0 0 0,-3 4 0 0 0,-1 1 0 0 0,-3 2 0 0 0,0 3 0 0 0,2-3 0 0 0,2-4 0 0 0,2-3 0 0 0,3 0 0 0 0,0-3 0 0 0,1-1 0 0 0,1 0 0 0 0,0 0 0 0 0,0-1 0 0 0,0 1 0 0 0,0 0 0 0 0,-1-3 0 0 0,-4 10 0 0 0,-1 1 0 0 0,0-3 0 0 0,0 1 0 0 0,3-3 0 0 0,0 0 0 0 0,1 0 0 0 0,1-3 0 0 0,1 0 0 0 0,-1 0 0 0 0,1 0 0 0 0,0-1 0 0 0,-1 1 0 0 0,1 0 0 0 0,0 0 0 0 0,-1 0 0 0 0,1 0 0 0 0,-1 0 0 0 0,5 0 0 0 0,1 0 0 0 0,1 0 0 0 0,-2 0 0 0 0,-2 0 0 0 0,0 0 0 0 0,-2 0 0 0 0,0 0 0 0 0,0 0 0 0 0,-1 0 0 0 0,0 0 0 0 0,0 0 0 0 0,1 0 0 0 0,-1 0 0 0 0,0 0 0 0 0,5 0 0 0 0,2 0 0 0 0,-1 0 0 0 0,-1 0 0 0 0,-1 0 0 0 0,-2 0 0 0 0,0 0 0 0 0,-1 0 0 0 0,-1 0 0 0 0,0 0 0 0 0,1 0 0 0 0,-1 0 0 0 0,0 0 0 0 0,0 0 0 0 0,1 0 0 0 0,-1 0 0 0 0,1 0 0 0 0,-1 0 0 0 0,0 0 0 0 0,1 0 0 0 0,-1 0 0 0 0,1 0 0 0 0,-1 0 0 0 0,1 0 0 0 0,4 0 0 0 0,1 5 0 0 0,0 1 0 0 0,-1 1 0 0 0,-1 1 0 0 0,-1-5 0 0 0,-2-1 0 0 0,0-1 0 0 0,0-1 0 0 0,-1 0 0 0 0,0 0 0 0 0,5 0 0 0 0,1 0 0 0 0,0 0 0 0 0,-1 5 0 0 0,3 1 0 0 0,5 1 0 0 0,0-1 0 0 0,3-2 0 0 0,-2-2 0 0 0,-2-1 0 0 0,-4 0 0 0 0,-3-1 0 0 0,-3 0 0 0 0,0-1 0 0 0,-2 1 0 0 0,0 0 0 0 0,0 0 0 0 0,-1 0 0 0 0,1 0 0 0 0,1 0 0 0 0,-1 0 0 0 0,0 4 0 0 0,1 4 0 0 0,-1 0 0 0 0,0-3 0 0 0,1 0 0 0 0,-1-3 0 0 0,1-1 0 0 0,-1-1 0 0 0,-4 5 0 0 0,-1 3 0 0 0,0-1 0 0 0,0-3 0 0 0,7 0 0 0 0,3-2 0 0 0,0-1 0 0 0,-1 0 0 0 0,0-1 0 0 0,-1 0 0 0 0,-2-1 0 0 0,1 1 0 0 0,-2 0 0 0 0,1 0 0 0 0,-1 0 0 0 0,0 4 0 0 0,1 5 0 0 0,-1-3 0 0 0,0-1 0 0 0,1-1 0 0 0,-1-2 0 0 0,5 0 0 0 0,-3-2 0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20.94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8a.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45:31.75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23 16383 0 0,'4'0'0'0'0,"7"0"0"0"0,5 0 0 0 0,4 0 0 0 0,4 0 0 0 0,2 0 0 0 0,0 0 0 0 0,2 0 0 0 0,-1 0 0 0 0,0-4 0 0 0,0-1 0 0 0,0 1 0 0 0,3 0 0 0 0,3 1 0 0 0,2-4 0 0 0,2 0 0 0 0,-2-1 0 0 0,-2-7 0 0 0,-2-4 0 0 0,-3 3 0 0 0,-1 3 0 0 0,-1 6 0 0 0,0 0 0 0 0,0 4 0 0 0,-1 2 0 0 0,1 1 0 0 0,0 1 0 0 0,-1-1 0 0 0,2 1 0 0 0,-1 0 0 0 0,4-1 0 0 0,3 1 0 0 0,-1-1 0 0 0,2 0 0 0 0,2 0 0 0 0,-3 0 0 0 0,-1 0 0 0 0,-2 0 0 0 0,-2 0 0 0 0,-1 0 0 0 0,4 0 0 0 0,1 0 0 0 0,-1 0 0 0 0,-1 0 0 0 0,0 0 0 0 0,-3 0 0 0 0,0 4 0 0 0,0 2 0 0 0,-2-2 0 0 0,2 0 0 0 0,-1-1 0 0 0,-1 3 0 0 0,1 1 0 0 0,1-2 0 0 0,-2-1 0 0 0,2-3 0 0 0,-1 7 0 0 0,-1-2 0 0 0,2-1 0 0 0,-1 3 0 0 0,4 0 0 0 0,3 1 0 0 0,-2-5 0 0 0,0 0 0 0 0,-1-3 0 0 0,-3 0 0 0 0,1-1 0 0 0,-1 0 0 0 0,-2 0 0 0 0,1-1 0 0 0,1 1 0 0 0,-2 0 0 0 0,1 0 0 0 0,0-1 0 0 0,0 1 0 0 0,0 0 0 0 0,1 0 0 0 0,-2 0 0 0 0,6 0 0 0 0,5 0 0 0 0,2 1 0 0 0,-2-1 0 0 0,-2 0 0 0 0,-3 0 0 0 0,-1 0 0 0 0,-2 0 0 0 0,-3 0 0 0 0,2 0 0 0 0,-1 0 0 0 0,-1 0 0 0 0,1 0 0 0 0,4 0 0 0 0,2 0 0 0 0,0 0 0 0 0,-2 0 0 0 0,-1 0 0 0 0,0 0 0 0 0,-3 0 0 0 0,6 0 0 0 0,4 0 0 0 0,2 0 0 0 0,-2 0 0 0 0,-3 0 0 0 0,-1 0 0 0 0,-4 0 0 0 0,0 0 0 0 0,-1 0 0 0 0,-2 0 0 0 0,1 0 0 0 0,0 0 0 0 0,-1 0 0 0 0,1 0 0 0 0,1 0 0 0 0,2 0 0 0 0,4 0 0 0 0,-2 0 0 0 0,0 0 0 0 0,-1 0 0 0 0,-3 0 0 0 0,1 0 0 0 0,-1 0 0 0 0,-2 0 0 0 0,1 0 0 0 0,1 0 0 0 0,-2 0 0 0 0,6 0 0 0 0,0 0 0 0 0,1 0 0 0 0,-1 0 0 0 0,-2 0 0 0 0,-1 0 0 0 0,-1 0 0 0 0,0 0 0 0 0,-1 0 0 0 0,-1 0 0 0 0,2 0 0 0 0,-1 0 0 0 0,-1 0 0 0 0,1 0 0 0 0,1 0 0 0 0,3 0 0 0 0,2 0 0 0 0,0 0 0 0 0,-2 0 0 0 0,0 0 0 0 0,-2 0 0 0 0,-1 0 0 0 0,0 0 0 0 0,-1 0 0 0 0,0 0 0 0 0,0 0 0 0 0,-1 0 0 0 0,1 0 0 0 0,1 0 0 0 0,-2 0 0 0 0,2 0 0 0 0,-1 0 0 0 0,-1 0 0 0 0,2 0 0 0 0,-1 0 0 0 0,0 0 0 0 0,0 0 0 0 0,1 0 0 0 0,-2 0 0 0 0,2 0 0 0 0,-1 0 0 0 0,0 0 0 0 0,0 0 0 0 0,1 0 0 0 0,-2 0 0 0 0,1 0 0 0 0,1 0 0 0 0,-2 0 0 0 0,2 0 0 0 0,-1 0 0 0 0,0 0 0 0 0,0 0 0 0 0,1 0 0 0 0,-2 0 0 0 0,2 0 0 0 0,-1 0 0 0 0,-1 0 0 0 0,2 0 0 0 0,-1 0 0 0 0,0 0 0 0 0,5 0 0 0 0,0 0 0 0 0,1 0 0 0 0,-1 0 0 0 0,-2 0 0 0 0,0 0 0 0 0,-3 0 0 0 0,1 0 0 0 0,0 0 0 0 0,-2 0 0 0 0,1 0 0 0 0,0 0 0 0 0,0 0 0 0 0,0 0 0 0 0,0 0 0 0 0,0 0 0 0 0,0 0 0 0 0,1 0 0 0 0,-2 0 0 0 0,1 0 0 0 0,1 0 0 0 0,-2 0 0 0 0,2 0 0 0 0,-1 0 0 0 0,0 0 0 0 0,0 0 0 0 0,1 0 0 0 0,-2 0 0 0 0,2 0 0 0 0,-1 0 0 0 0,0 0 0 0 0,0-5 0 0 0,0-1 0 0 0,0 0 0 0 0,0 4 0 0 0,5-2 0 0 0,1 1 0 0 0,0 2 0 0 0,-2 1 0 0 0,0 0 0 0 0,-2 0 0 0 0,-1 0 0 0 0,0 1 0 0 0,-1-1 0 0 0,-1 0 0 0 0,2 0 0 0 0,-1 0 0 0 0,-1 0 0 0 0,1 0 0 0 0,1 0 0 0 0,-2 0 0 0 0,2 0 0 0 0,-1 0 0 0 0,-1 0 0 0 0,2 0 0 0 0,-2 0 0 0 0,2 0 0 0 0,-1 0 0 0 0,0 0 0 0 0,0 0 0 0 0,5 0 0 0 0,1 0 0 0 0,0 0 0 0 0,-1 0 0 0 0,-2-4 0 0 0,-1-1 0 0 0,-1 0 0 0 0,0 1 0 0 0,3 1 0 0 0,2 1 0 0 0,0 1 0 0 0,-3-2 0 0 0,1 3 0 0 0,-2 3 0 0 0,-1-3 0 0 0,0 0 0 0 0,-1 0 0 0 0,-1 0 0 0 0,2 1 0 0 0,-1-1 0 0 0,-1 0 0 0 0,1 0 0 0 0,1 0 0 0 0,-2 0 0 0 0,2 0 0 0 0,-1 0 0 0 0,0 0 0 0 0,0 0 0 0 0,0 0 0 0 0,0 0 0 0 0,5 0 0 0 0,0 0 0 0 0,1 0 0 0 0,0 0 0 0 0,-4 0 0 0 0,1 0 0 0 0,-2 0 0 0 0,-1 0 0 0 0,1 0 0 0 0,-1 0 0 0 0,-1 0 0 0 0,1 0 0 0 0,1 0 0 0 0,-2 0 0 0 0,1 0 0 0 0,1 0 0 0 0,-2 0 0 0 0,2 0 0 0 0,-2 0 0 0 0,2 0 0 0 0,-1 0 0 0 0,-1 0 0 0 0,2 0 0 0 0,-1 0 0 0 0,0 0 0 0 0,0 0 0 0 0,1 0 0 0 0,-2 0 0 0 0,2 0 0 0 0,-1 0 0 0 0,0 0 0 0 0,0 0 0 0 0,1 0 0 0 0,-2 0 0 0 0,1 0 0 0 0,1 0 0 0 0,-2 0 0 0 0,6 0 0 0 0,2 0 0 0 0,-2 0 0 0 0,0 0 0 0 0,-2 0 0 0 0,-1 0 0 0 0,0 0 0 0 0,-2 0 0 0 0,0 0 0 0 0,0 0 0 0 0,0 0 0 0 0,0 0 0 0 0,0 0 0 0 0,-1 0 0 0 0,6 0 0 0 0,1 0 0 0 0,0 0 0 0 0,3 0 0 0 0,0 0 0 0 0,-1 0 0 0 0,-3 0 0 0 0,0 0 0 0 0,-7 4 0 0 0,-4 1 0 0 0,1 0 0 0 0,0-1 0 0 0,2-1 0 0 0,0-1 0 0 0,2-1 0 0 0,1-1 0 0 0,-1 6 0 0 0,2-3 0 0 0,0 4 0 0 0,-2 1 0 0 0,2 2 0 0 0,-1-6 0 0 0,0 1 0 0 0,1-1 0 0 0,-2-3 0 0 0,2 0 0 0 0,-1-1 0 0 0,0 0 0 0 0,0-1 0 0 0,0 1 0 0 0,0 3 0 0 0,0 5 0 0 0,1-4 0 0 0,-2 0 0 0 0,2-1 0 0 0,-1 0 0 0 0,4-2 0 0 0,3-1 0 0 0,-1 0 0 0 0,2 0 0 0 0,2 0 0 0 0,-3 0 0 0 0,-1 3 0 0 0,-3 1 0 0 0,0 1 0 0 0,-2 0 0 0 0,-1-1 0 0 0,5-2 0 0 0,1-1 0 0 0,-1-1 0 0 0,-1 0 0 0 0,-1 0 0 0 0,-1 0 0 0 0,-1-1 0 0 0,4 1 0 0 0,1 0 0 0 0,4 0 0 0 0,1 0 0 0 0,-3 0 0 0 0,-1 0 0 0 0,2 0 0 0 0,-1 0 0 0 0,3 0 0 0 0,4 0 0 0 0,4 0 0 0 0,-1 0 0 0 0,-4 0 0 0 0,1 0 0 0 0,1 0 0 0 0,4 0 0 0 0,1 0 0 0 0,2 0 0 0 0,-1 0 0 0 0,-2 0 0 0 0,1 0 0 0 0,-3 0 0 0 0,0 0 0 0 0,-4 0 0 0 0,-3 0 0 0 0,-5 0 0 0 0,3 0 0 0 0,-2 0 0 0 0,-1 0 0 0 0,2 0 0 0 0,6 0 0 0 0,-2 0 0 0 0,-1 0 0 0 0,-3 0 0 0 0,-3 0 0 0 0,3 0 0 0 0,-2 0 0 0 0,5 0 0 0 0,3 0 0 0 0,1 0 0 0 0,1 0 0 0 0,2 0 0 0 0,5 0 0 0 0,-5 0 0 0 0,2 0 0 0 0,-5 0 0 0 0,-3 0 0 0 0,-5 0 0 0 0,-2 0 0 0 0,-4 0 0 0 0,0 0 0 0 0,3 0 0 0 0,1 0 0 0 0,0 0 0 0 0,3 0 0 0 0,1 0 0 0 0,4 0 0 0 0,-2 0 0 0 0,3 0 0 0 0,3 0 0 0 0,-2 0 0 0 0,-2 0 0 0 0,0 0 0 0 0,3 0 0 0 0,-2-4 0 0 0,-2-5 0 0 0,-5 6 0 0 0,3 0 0 0 0,2 0 0 0 0,1-4 0 0 0,-3 1 0 0 0,2 0 0 0 0,2 0 0 0 0,1 4 0 0 0,-4 1 0 0 0,-3 1 0 0 0,-3 0 0 0 0,-2 0 0 0 0,-2 0 0 0 0,-1 0 0 0 0,-1 0 0 0 0,1 0 0 0 0,0 0 0 0 0,-1 0 0 0 0,1 0 0 0 0,0 0 0 0 0,4 0 0 0 0,7 0 0 0 0,5 0 0 0 0,0 0 0 0 0,-2 0 0 0 0,-4 0 0 0 0,-9 0 0 0 0</inkml:trace>
</inkml:ink>
</file>

<file path=word/ink/ink8b.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45:31.75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48 16383 0 0,'4'0'0'0'0,"7"0"0"0"0,5-3 0 0 0,8-1 0 0 0,6-2 0 0 0,1 1 0 0 0,1 2 0 0 0,-1 1 0 0 0,-2-4 0 0 0,-1 2 0 0 0,0-2 0 0 0,-2 3 0 0 0,0 0 0 0 0,0 1 0 0 0,0 1 0 0 0,0 1 0 0 0,0 0 0 0 0,-1 0 0 0 0,2 1 0 0 0,-1-1 0 0 0,0 0 0 0 0,0 0 0 0 0,1 0 0 0 0,3 0 0 0 0,2 0 0 0 0,-1 0 0 0 0,0 0 0 0 0,-1 0 0 0 0,-3 0 0 0 0,1 0 0 0 0,-2 0 0 0 0,0 0 0 0 0,1 0 0 0 0,-2 0 0 0 0,1 0 0 0 0,0 0 0 0 0,0 0 0 0 0,0 0 0 0 0,0 0 0 0 0,0 0 0 0 0,0 0 0 0 0,1 0 0 0 0,-2 0 0 0 0,2 0 0 0 0,-1 0 0 0 0,0 0 0 0 0,0 0 0 0 0,1 0 0 0 0,-2 0 0 0 0,1 0 0 0 0,1 0 0 0 0,-2 0 0 0 0,2 0 0 0 0,-1 0 0 0 0,0 0 0 0 0,0 0 0 0 0,1 0 0 0 0,-2 0 0 0 0,2 0 0 0 0,-1 0 0 0 0,0 0 0 0 0,4 0 0 0 0,2 0 0 0 0,0 0 0 0 0,4 0 0 0 0,-2 0 0 0 0,1 0 0 0 0,-4 0 0 0 0,-1 0 0 0 0,-2 0 0 0 0,3 0 0 0 0,6 0 0 0 0,0 0 0 0 0,0 0 0 0 0,-4 0 0 0 0,-2 0 0 0 0,-2 0 0 0 0,-2 0 0 0 0,0 0 0 0 0,-2 0 0 0 0,1 0 0 0 0,0 0 0 0 0,-1 0 0 0 0,1 0 0 0 0,0 0 0 0 0,4 0 0 0 0,7 0 0 0 0,0 0 0 0 0,0 0 0 0 0,-3 0 0 0 0,2 0 0 0 0,-1 0 0 0 0,-2 0 0 0 0,-2 0 0 0 0,-2 0 0 0 0,-1 0 0 0 0,-1 0 0 0 0,-1 0 0 0 0,4 0 0 0 0,2 0 0 0 0,-1 0 0 0 0,0 0 0 0 0,-3 0 0 0 0,1 0 0 0 0,-2 0 0 0 0,3 0 0 0 0,3 0 0 0 0,-2 0 0 0 0,0 0 0 0 0,-2 0 0 0 0,-2 0 0 0 0,1 0 0 0 0,3 0 0 0 0,1 0 0 0 0,-1 0 0 0 0,-1 0 0 0 0,0 0 0 0 0,-2 0 0 0 0,-2 0 0 0 0,1 0 0 0 0,0 0 0 0 0,-2 0 0 0 0,1 0 0 0 0,0 0 0 0 0,0 0 0 0 0,0 0 0 0 0,-4 5 0 0 0,-3 4 0 0 0,2 1 0 0 0,1 0 0 0 0,0-2 0 0 0,7-5 0 0 0,2-1 0 0 0,0 9 0 0 0,5 0 0 0 0,-1 1 0 0 0,4-7 0 0 0,-2 3 0 0 0,-1-4 0 0 0,-4-3 0 0 0,-1 3 0 0 0,-7 2 0 0 0</inkml:trace>
</inkml:ink>
</file>

<file path=word/ink/ink8c.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59:43.41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68 16383 0 0,'18'0'0'0'0,"24"0"0"0"0,23 0 0 0 0,13 0 0 0 0,4 0 0 0 0,0 0 0 0 0,-5 0 0 0 0,-5 0 0 0 0,-12 0 0 0 0,-6 0 0 0 0,-8 0 0 0 0,-8 0 0 0 0,-1 0 0 0 0,-2 0 0 0 0,2 0 0 0 0,3 0 0 0 0,9 0 0 0 0,0 0 0 0 0,2 0 0 0 0,0 0 0 0 0,-4 0 0 0 0,4 6 0 0 0,-3 2 0 0 0,-4 1 0 0 0,-1-2 0 0 0,1-2 0 0 0,2-3 0 0 0,-2-1 0 0 0,-5 7 0 0 0,1 0 0 0 0,3 7 0 0 0,2-2 0 0 0,-6 6 0 0 0,-1-1 0 0 0,-2-2 0 0 0,2 0 0 0 0,-2-2 0 0 0,-1-2 0 0 0,-4-5 0 0 0,-1-2 0 0 0,-2-2 0 0 0,4-3 0 0 0,0 0 0 0 0,0 0 0 0 0,-2-2 0 0 0,4 2 0 0 0,5 6 0 0 0,4 2 0 0 0,0 0 0 0 0,-3-2 0 0 0,-4-1 0 0 0,-3-3 0 0 0,1 1 0 0 0,0-2 0 0 0,-2-1 0 0 0,-1 0 0 0 0,2-1 0 0 0,1 1 0 0 0,-1 0 0 0 0,7-9 0 0 0,6-5 0 0 0,-1-2 0 0 0,6-5 0 0 0,-1 1 0 0 0,-5-3 0 0 0,-5-2 0 0 0,-6 1 0 0 0,2 5 0 0 0,7 8 0 0 0,1 2 0 0 0,-3 7 0 0 0,2-7 0 0 0,1 0 0 0 0,-1 3 0 0 0,-4 1 0 0 0,-5 0 0 0 0,7 4 0 0 0,0 0 0 0 0,-3 1 0 0 0,-2 0 0 0 0,5-6 0 0 0,1-4 0 0 0,-3 3 0 0 0,-3 1 0 0 0,-3 2 0 0 0,-3 0 0 0 0,-2 3 0 0 0,-2-1 0 0 0,5 2 0 0 0,1 0 0 0 0,4 2 0 0 0,5-2 0 0 0,4-6 0 0 0,4-2 0 0 0,7-1 0 0 0,-2 3 0 0 0,-5 1 0 0 0,-6 2 0 0 0,-7 0 0 0 0,-4 3 0 0 0,-4 0 0 0 0,-1 0 0 0 0,-2 0 0 0 0,0 0 0 0 0,5 3 0 0 0,6-10 0 0 0,6-2 0 0 0,5-5 0 0 0,3-1 0 0 0,2 3 0 0 0,-2 1 0 0 0,-7 6 0 0 0,-5 1 0 0 0,-5 2 0 0 0,-3 2 0 0 0,-3 0 0 0 0,4 2 0 0 0,0-2 0 0 0,0-6 0 0 0,4-3 0 0 0,0 3 0 0 0,3-7 0 0 0,0-2 0 0 0,11 6 0 0 0,2-1 0 0 0,1-1 0 0 0,-3-1 0 0 0,-2 3 0 0 0,1 1 0 0 0,-4 3 0 0 0,-4 4 0 0 0,-1 0 0 0 0,3 1 0 0 0,-2 0 0 0 0,-3 1 0 0 0,-3-1 0 0 0,-3 0 0 0 0,-3 0 0 0 0,0 1 0 0 0,-2-1 0 0 0,0 6 0 0 0,0 3 0 0 0,-1 6 0 0 0,1 0 0 0 0,-4 3 0 0 0,3 1 0 0 0,2-4 0 0 0,0-5 0 0 0,1 3 0 0 0,0-1 0 0 0,-1-3 0 0 0,-4 5 0 0 0,-2-2 0 0 0,0-1 0 0 0,0-5 0 0 0,7-3 0 0 0,7 2 0 0 0,2 1 0 0 0,-1 3 0 0 0,-1 0 0 0 0,-4-4 0 0 0,-1 6 0 0 0,-2 0 0 0 0,0-2 0 0 0,3-2 0 0 0,1-1 0 0 0,-5 2 0 0 0,2 2 0 0 0,1-1 0 0 0,-6 2 0 0 0,-1 2 0 0 0,0-2 0 0 0,-1-3 0 0 0,2-2 0 0 0,1-4 0 0 0,4-2 0 0 0,-1 6 0 0 0,-2 4 0 0 0,-1-3 0 0 0,1-1 0 0 0,-1-1 0 0 0,1-3 0 0 0,4-1 0 0 0,2-1 0 0 0,0 0 0 0 0,-1 0 0 0 0,-1 0 0 0 0,-2 0 0 0 0,0-1 0 0 0,-1 1 0 0 0,4 0 0 0 0,6 0 0 0 0,1 0 0 0 0,-2 0 0 0 0,-2 0 0 0 0,-2 0 0 0 0,-3 0 0 0 0,-5 0 0 0 0</inkml:trace>
</inkml:ink>
</file>

<file path=word/ink/ink8d.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59:43.42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4'0'0'0'0,"11"0"0"0"0,12 0 0 0 0,10 0 0 0 0,3 0 0 0 0,5 0 0 0 0,-2 0 0 0 0,1 0 0 0 0,-2 0 0 0 0,-4 0 0 0 0,-4 0 0 0 0,-4 0 0 0 0,-1 0 0 0 0,-2 0 0 0 0,-1 0 0 0 0,0 0 0 0 0,-1 0 0 0 0,1 0 0 0 0,5 0 0 0 0,1 0 0 0 0,0 0 0 0 0,-1 0 0 0 0,-2 0 0 0 0,0 0 0 0 0,-2 0 0 0 0,0 0 0 0 0,0 0 0 0 0,-1 0 0 0 0,0 0 0 0 0,1 0 0 0 0,-1 0 0 0 0,5 0 0 0 0,1 0 0 0 0,5 0 0 0 0,0 0 0 0 0,-2 0 0 0 0,-2 0 0 0 0,7 0 0 0 0,1 0 0 0 0,-2 0 0 0 0,-3 0 0 0 0,-3 0 0 0 0,-3 0 0 0 0,-2 0 0 0 0,-1 0 0 0 0,3 0 0 0 0,2 0 0 0 0,0 0 0 0 0,-2 0 0 0 0,0 0 0 0 0,2 0 0 0 0,2 0 0 0 0,-2 0 0 0 0,-1 0 0 0 0,-1 0 0 0 0,-2 0 0 0 0,-1 0 0 0 0,0 0 0 0 0,-1 0 0 0 0,1 0 0 0 0,-1 0 0 0 0,0 0 0 0 0,0 0 0 0 0,1 0 0 0 0,-1 0 0 0 0,0 0 0 0 0,1 0 0 0 0,-1 0 0 0 0,1 0 0 0 0,4 0 0 0 0,1 0 0 0 0,0 0 0 0 0,4 0 0 0 0,4 0 0 0 0,0 0 0 0 0,-2 0 0 0 0,1 0 0 0 0,-1 0 0 0 0,-3 0 0 0 0,-2 0 0 0 0,-4 0 0 0 0,0 0 0 0 0,-2 0 0 0 0,-1 0 0 0 0,0 0 0 0 0,0 0 0 0 0,0 0 0 0 0,0 0 0 0 0,0 0 0 0 0,0 0 0 0 0,1 0 0 0 0,-1 0 0 0 0,0 0 0 0 0,5 0 0 0 0,2 0 0 0 0,4 0 0 0 0,0 0 0 0 0,3 0 0 0 0,-1 0 0 0 0,-3 0 0 0 0,2 0 0 0 0,-1 0 0 0 0,-3 0 0 0 0,-2 0 0 0 0,-2 0 0 0 0,-6 5 0 0 0,-8 5 0 0 0</inkml:trace>
</inkml:ink>
</file>

<file path=word/ink/ink8e.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23:59:43.43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 16383 0 0,'4'0'0'0'0,"7"0"0"0"0,5 0 0 0 0,5 0 0 0 0,3 0 0 0 0,2 0 0 0 0,1 0 0 0 0,1 0 0 0 0,-1 0 0 0 0,1 0 0 0 0,-1 0 0 0 0,0 0 0 0 0,0 0 0 0 0,-1 0 0 0 0,1 0 0 0 0,-1 0 0 0 0,1 0 0 0 0,-1 0 0 0 0,0 0 0 0 0,1 0 0 0 0,-1 0 0 0 0,1 0 0 0 0,-1 0 0 0 0,1 0 0 0 0,-1 0 0 0 0,1 0 0 0 0,-1 0 0 0 0,0 0 0 0 0,1 0 0 0 0,-1 0 0 0 0,1 0 0 0 0,-1 0 0 0 0,1 0 0 0 0,-1 0 0 0 0,1 0 0 0 0,-1 0 0 0 0,1 0 0 0 0,-1 0 0 0 0,1 0 0 0 0,-1 0 0 0 0,0 0 0 0 0,1 0 0 0 0,-1 0 0 0 0,1 0 0 0 0,-1 0 0 0 0,1 0 0 0 0,-1 0 0 0 0,1 0 0 0 0,-1 0 0 0 0,1 0 0 0 0,-1 0 0 0 0,0 0 0 0 0,1 0 0 0 0,-1 0 0 0 0,1 0 0 0 0,-1 0 0 0 0,1 0 0 0 0,-1 0 0 0 0,5 0 0 0 0,2 0 0 0 0,-1 0 0 0 0,-1 0 0 0 0,3 0 0 0 0,1 0 0 0 0,-2 0 0 0 0,-2 0 0 0 0,-1 0 0 0 0,-2 0 0 0 0,4 0 0 0 0,1 0 0 0 0,3 0 0 0 0,1 0 0 0 0,2 0 0 0 0,0 0 0 0 0,-2 0 0 0 0,-4 0 0 0 0,-2 0 0 0 0,-3 0 0 0 0,0 0 0 0 0,-2 0 0 0 0,0 0 0 0 0,0 0 0 0 0,0 0 0 0 0,0 0 0 0 0,0 0 0 0 0,0 0 0 0 0,1 0 0 0 0,-1 0 0 0 0,1 0 0 0 0,-1 0 0 0 0,5 0 0 0 0,2 0 0 0 0,3 0 0 0 0,6 0 0 0 0,-1 0 0 0 0,-6 7 0 0 0,-6 2 0 0 0,-3-2 0 0 0,-1 1 0 0 0,0-4 0 0 0,0-1 0 0 0,-1-2 0 0 0,2 0 0 0 0,0-1 0 0 0,0 0 0 0 0,0-1 0 0 0,5 1 0 0 0,2 0 0 0 0,3 0 0 0 0,1 0 0 0 0,-1 0 0 0 0,-3 0 0 0 0,-2 0 0 0 0,-2 0 0 0 0,-2 0 0 0 0,0 0 0 0 0,-1 0 0 0 0,0 0 0 0 0,0 0 0 0 0,0 0 0 0 0,1 0 0 0 0,-1 0 0 0 0,0 0 0 0 0,1 0 0 0 0,3 0 0 0 0,3 0 0 0 0,-1 0 0 0 0,-1 0 0 0 0,-1 0 0 0 0,-2 0 0 0 0,0 0 0 0 0,-1 0 0 0 0,4 0 0 0 0,1 0 0 0 0,0 0 0 0 0,-1 0 0 0 0,-2 0 0 0 0,0 0 0 0 0,-2 0 0 0 0,4 0 0 0 0,2 0 0 0 0,-1 0 0 0 0,-1 0 0 0 0,-2 0 0 0 0,-1 0 0 0 0,0 0 0 0 0,-6-6 0 0 0,-1-4 0 0 0,-1 2 0 0 0,2 2 0 0 0,1 1 0 0 0,1 2 0 0 0,1 1 0 0 0,1 2 0 0 0,-4 0 0 0 0</inkml:trace>
</inkml:ink>
</file>

<file path=word/ink/ink8f.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0:12:17.86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17 16383 0 0,'4'0'0'0'0,"7"0"0"0"0,5 0 0 0 0,9 0 0 0 0,5 0 0 0 0,2 0 0 0 0,5 0 0 0 0,-1 0 0 0 0,0 0 0 0 0,-3 0 0 0 0,-2 0 0 0 0,-2 6 0 0 0,-2 2 0 0 0,0 1 0 0 0,-1-2 0 0 0,0-3 0 0 0,5-1 0 0 0,1-1 0 0 0,4-2 0 0 0,1 0 0 0 0,-2 0 0 0 0,3 0 0 0 0,3 0 0 0 0,0-2 0 0 0,-3 2 0 0 0,-4 0 0 0 0,-2 0 0 0 0,-3 0 0 0 0,3 0 0 0 0,5 0 0 0 0,5 0 0 0 0,0 0 0 0 0,-2 0 0 0 0,-4 0 0 0 0,-4 0 0 0 0,-2 0 0 0 0,-2 0 0 0 0,-2 0 0 0 0,0 0 0 0 0,0 0 0 0 0,0 0 0 0 0,0 0 0 0 0,0 0 0 0 0,0 0 0 0 0,5 0 0 0 0,6 0 0 0 0,5 0 0 0 0,1 0 0 0 0,6 0 0 0 0,4 0 0 0 0,2 0 0 0 0,-4 0 0 0 0,-6 0 0 0 0,-7 0 0 0 0,-4 0 0 0 0,-5 0 0 0 0,-1 0 0 0 0,-2 0 0 0 0,-1 0 0 0 0,0 0 0 0 0,1 0 0 0 0,-1 0 0 0 0,6 0 0 0 0,1 0 0 0 0,0 0 0 0 0,-1 0 0 0 0,-1 0 0 0 0,-2 0 0 0 0,0 0 0 0 0,-1 0 0 0 0,-1 0 0 0 0,5-6 0 0 0,1-2 0 0 0,0-1 0 0 0,-1 2 0 0 0,3-3 0 0 0,5-8 0 0 0,4-1 0 0 0,1 5 0 0 0,0-5 0 0 0,-2 4 0 0 0,1 3 0 0 0,-3 4 0 0 0,-3 2 0 0 0,-4 4 0 0 0,-2 1 0 0 0,-3 1 0 0 0,-1 1 0 0 0,-1-1 0 0 0,4 2 0 0 0,2-2 0 0 0,-1 0 0 0 0,0 0 0 0 0,-2 0 0 0 0,0 1 0 0 0,3-1 0 0 0,1-1 0 0 0,-1 1 0 0 0,-1 0 0 0 0,-2 0 0 0 0,4 0 0 0 0,0 0 0 0 0,0 0 0 0 0,2 0 0 0 0,1 0 0 0 0,2 13 0 0 0,0 4 0 0 0,-2 0 0 0 0,-3-4 0 0 0,-3-3 0 0 0,3-4 0 0 0,-4 2 0 0 0,2 2 0 0 0,0-1 0 0 0,-1-4 0 0 0,-1 0 0 0 0,0-4 0 0 0,-2 0 0 0 0,0-1 0 0 0,4 0 0 0 0,2 0 0 0 0,-1-1 0 0 0,-1 1 0 0 0,-2 0 0 0 0,-1 0 0 0 0,0 0 0 0 0,-1 0 0 0 0,-1 0 0 0 0,0 0 0 0 0,1 0 0 0 0,-1 0 0 0 0,0 0 0 0 0,0 0 0 0 0,1 0 0 0 0,4 0 0 0 0,1 0 0 0 0,5 0 0 0 0,0 0 0 0 0,3 0 0 0 0,-1 0 0 0 0,-3 0 0 0 0,-2 0 0 0 0,-3 0 0 0 0,2 0 0 0 0,0 0 0 0 0,-1 0 0 0 0,-1 0 0 0 0,3 0 0 0 0,0 0 0 0 0,-2 0 0 0 0,0 0 0 0 0,-3 0 0 0 0,4 0 0 0 0,0 0 0 0 0,4 0 0 0 0,4 0 0 0 0,0 0 0 0 0,-2 0 0 0 0,-4 0 0 0 0,-3 0 0 0 0,-3 0 0 0 0,-1 0 0 0 0,-1 0 0 0 0,-1 0 0 0 0,0 0 0 0 0,-1 0 0 0 0,6 0 0 0 0,1 0 0 0 0,4 0 0 0 0,1 0 0 0 0,-1 0 0 0 0,1 0 0 0 0,0 0 0 0 0,-2 0 0 0 0,-3 0 0 0 0,-2 0 0 0 0,-2 0 0 0 0,-1 0 0 0 0,4 0 0 0 0,1 0 0 0 0,0 0 0 0 0,-2 0 0 0 0,0 0 0 0 0,-2 0 0 0 0,-1 0 0 0 0,0 0 0 0 0,0 0 0 0 0,-1 0 0 0 0,0 0 0 0 0,0 0 0 0 0,1 0 0 0 0,-1 0 0 0 0,0 0 0 0 0,1 0 0 0 0,-1 0 0 0 0,1 0 0 0 0,-1 0 0 0 0,1 0 0 0 0,-1 0 0 0 0,1 0 0 0 0,-1 0 0 0 0,0 0 0 0 0,1 0 0 0 0,-1 0 0 0 0,1 0 0 0 0,4 0 0 0 0,1 0 0 0 0,0 0 0 0 0,-1 0 0 0 0,-1 0 0 0 0,-1 0 0 0 0,-2 0 0 0 0,0 0 0 0 0,0 0 0 0 0,-1 0 0 0 0,0 0 0 0 0,0 0 0 0 0,1 0 0 0 0,-1 0 0 0 0,0 0 0 0 0,5 13 0 0 0,2 4 0 0 0,-1-1 0 0 0,-1-3 0 0 0,-2-3 0 0 0,0-5 0 0 0,-1-2 0 0 0,-2-1 0 0 0,1-2 0 0 0,4 5 0 0 0,1 10 0 0 0,0 0 0 0 0,-1 0 0 0 0,-2-4 0 0 0,0-4 0 0 0,-2-3 0 0 0,0-2 0 0 0,4-1 0 0 0,1-1 0 0 0,0-1 0 0 0,-1 1 0 0 0,-2-2 0 0 0,0 2 0 0 0,-2 0 0 0 0,0 6 0 0 0,0 3 0 0 0,-1-1 0 0 0,0-2 0 0 0,5 0 0 0 0,1-4 0 0 0,0 0 0 0 0,-1-2 0 0 0,-1 0 0 0 0,-2 0 0 0 0,0 0 0 0 0,-1 0 0 0 0,-1-2 0 0 0,0 2 0 0 0,1 0 0 0 0,-1 0 0 0 0,0 0 0 0 0,0 0 0 0 0,1 0 0 0 0,-1 0 0 0 0,1 0 0 0 0,4 0 0 0 0,10-5 0 0 0,3-4 0 0 0,3 1 0 0 0,3 0 0 0 0,-4-1 0 0 0,-4-3 0 0 0,-5 2 0 0 0,-4 3 0 0 0,-4 1 0 0 0,-2 5 0 0 0,0-1 0 0 0,-2 2 0 0 0,5 0 0 0 0,2 0 0 0 0,-1 0 0 0 0,-5-5 0 0 0,-2-4 0 0 0,3 2 0 0 0,2 0 0 0 0,0 3 0 0 0,0 1 0 0 0,0 1 0 0 0,3 2 0 0 0,1 0 0 0 0,0 0 0 0 0,-2 0 0 0 0,-1 0 0 0 0,-2 0 0 0 0,4 2 0 0 0,1-2 0 0 0,3 0 0 0 0,1 0 0 0 0,-2 0 0 0 0,-2 0 0 0 0,-2 0 0 0 0,-2 0 0 0 0,-2 0 0 0 0,0 0 0 0 0,-1 0 0 0 0,4-7 0 0 0,2-2 0 0 0,0 2 0 0 0,3 0 0 0 0,1 2 0 0 0,-2 3 0 0 0,-2 0 0 0 0,-2 1 0 0 0,-1-5 0 0 0,-2-3 0 0 0,4 1 0 0 0,2 2 0 0 0,-2 2 0 0 0,0 1 0 0 0,-2 2 0 0 0,0 1 0 0 0,-2 0 0 0 0,0 0 0 0 0,-1 0 0 0 0,5 0 0 0 0,1 1 0 0 0,0-1 0 0 0,-1 0 0 0 0,-1 0 0 0 0,-2 0 0 0 0,0 0 0 0 0,-2 0 0 0 0,5 0 0 0 0,2 0 0 0 0,-1 0 0 0 0,3 0 0 0 0,0 0 0 0 0,4 0 0 0 0,-1 0 0 0 0,-2 0 0 0 0,-3 0 0 0 0,-3 0 0 0 0,-1 0 0 0 0,-2 0 0 0 0,0 0 0 0 0,-1 0 0 0 0,0 0 0 0 0,0 0 0 0 0,0 0 0 0 0,0 0 0 0 0,0 0 0 0 0,1 0 0 0 0,-1 0 0 0 0,1 0 0 0 0,-1 0 0 0 0,1 0 0 0 0,-1 0 0 0 0,1 0 0 0 0,-1 0 0 0 0,5 0 0 0 0,1 0 0 0 0,-4 6 0 0 0,-7 9 0 0 0,-8 1 0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0:12:17.86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77 16383 0 0,'9'0'0'0'0,"7"0"0"0"0,6 0 0 0 0,4 0 0 0 0,1 0 0 0 0,1 0 0 0 0,0 0 0 0 0,0 0 0 0 0,0 0 0 0 0,-1 0 0 0 0,0 0 0 0 0,0 0 0 0 0,-1 0 0 0 0,1 0 0 0 0,-1 0 0 0 0,1 0 0 0 0,3 0 0 0 0,3 0 0 0 0,-1 0 0 0 0,4 0 0 0 0,4 0 0 0 0,0 0 0 0 0,-2 0 0 0 0,-3 0 0 0 0,1 0 0 0 0,-1 0 0 0 0,-1 0 0 0 0,-3 0 0 0 0,3 0 0 0 0,4 0 0 0 0,1 0 0 0 0,-3 0 0 0 0,-2 0 0 0 0,2 0 0 0 0,-1 0 0 0 0,-1 0 0 0 0,-3 0 0 0 0,-2 0 0 0 0,-1 0 0 0 0,-1 0 0 0 0,0 0 0 0 0,4 0 0 0 0,1 0 0 0 0,-1 0 0 0 0,0-6 0 0 0,-1-2 0 0 0,-2-1 0 0 0,-1 2 0 0 0,0 3 0 0 0,4 1 0 0 0,6 2 0 0 0,1-1 0 0 0,-2-4 0 0 0,-1-2 0 0 0,-4 1 0 0 0,-1 0 0 0 0,-2 2 0 0 0,-1 2 0 0 0,-1 2 0 0 0,4 1 0 0 0,2 0 0 0 0,4 0 0 0 0,1 0 0 0 0,3 1 0 0 0,-1-1 0 0 0,-3 0 0 0 0,-2 0 0 0 0,-3 0 0 0 0,-3 0 0 0 0,0 0 0 0 0,-2 0 0 0 0,0 0 0 0 0,0 0 0 0 0,0 0 0 0 0,0 0 0 0 0,0 0 0 0 0,0 0 0 0 0,1 0 0 0 0,-1 0 0 0 0,5 0 0 0 0,2 0 0 0 0,-1 0 0 0 0,-1 0 0 0 0,3 0 0 0 0,1 0 0 0 0,-2 0 0 0 0,-2 0 0 0 0,-1 0 0 0 0,-2 0 0 0 0,0 0 0 0 0,-2 0 0 0 0,1 0 0 0 0,3 0 0 0 0,2 0 0 0 0,0 0 0 0 0,-6 0 0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0:12:17.87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13 16383 0 0,'4'0'0'0'0,"7"0"0"0"0,5 0 0 0 0,5 0 0 0 0,8 0 0 0 0,3 0 0 0 0,0 0 0 0 0,1 0 0 0 0,-2 0 0 0 0,-2 0 0 0 0,-1 0 0 0 0,0 0 0 0 0,-2 0 0 0 0,1 0 0 0 0,-1 0 0 0 0,0 0 0 0 0,0 0 0 0 0,1 0 0 0 0,-6 5 0 0 0,0 4 0 0 0,-1 0 0 0 0,2-2 0 0 0,2-3 0 0 0,4-1 0 0 0,-1 5 0 0 0,-1 1 0 0 0,-1 0 0 0 0,1-4 0 0 0,-1 0 0 0 0,6-3 0 0 0,0 0 0 0 0,1 5 0 0 0,4 2 0 0 0,4-2 0 0 0,5-2 0 0 0,-1 0 0 0 0,-4-2 0 0 0,-3-2 0 0 0,-5-1 0 0 0,-2 0 0 0 0,-2 0 0 0 0,-2 0 0 0 0,0 0 0 0 0,0 0 0 0 0,-1-1 0 0 0,1 1 0 0 0,0 0 0 0 0,1 0 0 0 0,-1 0 0 0 0,0 0 0 0 0,1 0 0 0 0,-1 0 0 0 0,1 0 0 0 0,-1 0 0 0 0,1 0 0 0 0,-1 0 0 0 0,1 0 0 0 0,-1 0 0 0 0,1 0 0 0 0,-1 0 0 0 0,5 0 0 0 0,6 0 0 0 0,1 0 0 0 0,-1 0 0 0 0,-3 0 0 0 0,-2 0 0 0 0,2 0 0 0 0,0 0 0 0 0,-2 0 0 0 0,-1 0 0 0 0,-1 0 0 0 0,-2 0 0 0 0,-1 0 0 0 0,-1 0 0 0 0,1 0 0 0 0,-1 0 0 0 0,0 0 0 0 0,0 0 0 0 0,0 0 0 0 0,1 0 0 0 0,3 0 0 0 0,3 0 0 0 0,4 0 0 0 0,0 0 0 0 0,-2 0 0 0 0,-2 0 0 0 0,2 0 0 0 0,0 0 0 0 0,-1 0 0 0 0,-3 0 0 0 0,3 0 0 0 0,0 0 0 0 0,-1 0 0 0 0,2 0 0 0 0,1 0 0 0 0,-2 0 0 0 0,2-6 0 0 0,0-3 0 0 0,2 1 0 0 0,0 2 0 0 0,-3 0 0 0 0,-2-2 0 0 0,2-2 0 0 0,0 1 0 0 0,-2 2 0 0 0,-2-4 0 0 0,-2 1 0 0 0,4 0 0 0 0,0 2 0 0 0,-1 4 0 0 0,-1 1 0 0 0,-2-4 0 0 0,-1-1 0 0 0,-1-1 0 0 0,0 3 0 0 0,-1 2 0 0 0,1 1 0 0 0,-1 3 0 0 0,0-1 0 0 0,0 1 0 0 0,0 1 0 0 0,1-1 0 0 0,-1 0 0 0 0,5-5 0 0 0,2-4 0 0 0,-1 0 0 0 0,-1 4 0 0 0,-1 0 0 0 0,-2 1 0 0 0,0 3 0 0 0,-1 1 0 0 0,-1 0 0 0 0,5 0 0 0 0,1 0 0 0 0,4 1 0 0 0,1-8 0 0 0,-1-2 0 0 0,-3 2 0 0 0,-3 0 0 0 0,-1 3 0 0 0,-6 1 0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0:27:31.91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362 16383 0 0,'9'0'0'0'0,"7"0"0"0"0,6 0 0 0 0,4 0 0 0 0,1 0 0 0 0,6 0 0 0 0,1 0 0 0 0,0 0 0 0 0,-2 0 0 0 0,-2 0 0 0 0,4 0 0 0 0,0 0 0 0 0,-2 0 0 0 0,4 0 0 0 0,4 0 0 0 0,0 0 0 0 0,-3 0 0 0 0,2 0 0 0 0,-1 0 0 0 0,-3 0 0 0 0,-3 0 0 0 0,-2 0 0 0 0,-2 0 0 0 0,-1 0 0 0 0,8 0 0 0 0,8 0 0 0 0,4 0 0 0 0,0 0 0 0 0,-4 0 0 0 0,0 0 0 0 0,-3 0 0 0 0,-4 0 0 0 0,-4 0 0 0 0,-2 0 0 0 0,-2 0 0 0 0,-2 0 0 0 0,5 0 0 0 0,1 0 0 0 0,4 0 0 0 0,0 0 0 0 0,-1 0 0 0 0,2 0 0 0 0,0 0 0 0 0,2 0 0 0 0,-1 0 0 0 0,-2 0 0 0 0,1 0 0 0 0,0 0 0 0 0,-3 0 0 0 0,-2 0 0 0 0,6 0 0 0 0,2 0 0 0 0,-1 0 0 0 0,5 0 0 0 0,5 0 0 0 0,-1 0 0 0 0,-1 0 0 0 0,2 0 0 0 0,-4 0 0 0 0,-4 0 0 0 0,3 0 0 0 0,5 0 0 0 0,6-16 0 0 0,3 4 0 0 0,-3-4 0 0 0,-8 1 0 0 0,-6 8 0 0 0,-6 2 0 0 0,-4 3 0 0 0,-4 0 0 0 0,-1 2 0 0 0,4 0 0 0 0,1 2 0 0 0,9-16 0 0 0,2 1 0 0 0,-1-4 0 0 0,5 7 0 0 0,4-2 0 0 0,-1 7 0 0 0,-1 3 0 0 0,-4 2 0 0 0,-5 0 0 0 0,-4 0 0 0 0,0 0 0 0 0,0 2 0 0 0,-3-2 0 0 0,-1 0 0 0 0,2 0 0 0 0,0 0 0 0 0,0 0 0 0 0,-2 0 0 0 0,3 0 0 0 0,0 0 0 0 0,-1 0 0 0 0,-2 0 0 0 0,-2 0 0 0 0,0 0 0 0 0,-2 0 0 0 0,8 0 0 0 0,4 0 0 0 0,7 0 0 0 0,6 0 0 0 0,-2 0 0 0 0,-5 0 0 0 0,4 0 0 0 0,2 0 0 0 0,-3 0 0 0 0,-1 0 0 0 0,1 0 0 0 0,2 0 0 0 0,-5 0 0 0 0,1 0 0 0 0,-4 0 0 0 0,-5 0 0 0 0,1 0 0 0 0,-1 0 0 0 0,-4 0 0 0 0,-1 0 0 0 0,-3 0 0 0 0,-1 0 0 0 0,-2 0 0 0 0,5 0 0 0 0,5-14 0 0 0,2-1 0 0 0,-2 1 0 0 0,7 2 0 0 0,1 2 0 0 0,1 5 0 0 0,-2 3 0 0 0,1 0 0 0 0,-3 2 0 0 0,1 2 0 0 0,-3-2 0 0 0,-3 0 0 0 0,1 0 0 0 0,4-11 0 0 0,-1-6 0 0 0,-3 1 0 0 0,-3 6 0 0 0,2-12 0 0 0,-2 0 0 0 0,0 3 0 0 0,-3 8 0 0 0,-2 0 0 0 0,-1 6 0 0 0,-1 3 0 0 0,4 2 0 0 0,1 0 0 0 0,0 2 0 0 0,-2-2 0 0 0,0 0 0 0 0,-2 0 0 0 0,-1 3 0 0 0,9-3 0 0 0,3 0 0 0 0,-2 0 0 0 0,-1 0 0 0 0,1 0 0 0 0,-1 0 0 0 0,-2 0 0 0 0,-2 0 0 0 0,7 0 0 0 0,6 0 0 0 0,3 0 0 0 0,4 0 0 0 0,-3 0 0 0 0,-5 0 0 0 0,-6 0 0 0 0,-5 0 0 0 0,-3 0 0 0 0,2 0 0 0 0,0 0 0 0 0,-1 13 0 0 0,-1-1 0 0 0,-1 6 0 0 0,-1-7 0 0 0,3 0 0 0 0,6-6 0 0 0,1-3 0 0 0,3-2 0 0 0,-1 0 0 0 0,-2 0 0 0 0,9 0 0 0 0,2 0 0 0 0,-3-2 0 0 0,0 2 0 0 0,-4 0 0 0 0,-4 0 0 0 0,-4 0 0 0 0,5 0 0 0 0,6 0 0 0 0,-1 14 0 0 0,1 2 0 0 0,2-3 0 0 0,-2-1 0 0 0,-5-1 0 0 0,-4-6 0 0 0,-4-3 0 0 0,1 13 0 0 0,0-2 0 0 0,-1 5 0 0 0,-2-8 0 0 0,4 0 0 0 0,4-6 0 0 0,1-1 0 0 0,2-3 0 0 0,3 0 0 0 0,0 0 0 0 0,-5 0 0 0 0,1-3 0 0 0,3 3 0 0 0,-2 0 0 0 0,1 0 0 0 0,-2 0 0 0 0,-3 0 0 0 0,1 0 0 0 0,-2 0 0 0 0,-1 0 0 0 0,-4 0 0 0 0,-1 0 0 0 0,2 0 0 0 0,1 0 0 0 0,3 0 0 0 0,5 0 0 0 0,0 0 0 0 0,-2 0 0 0 0,-4 0 0 0 0,-3 0 0 0 0,-3 0 0 0 0,-1 0 0 0 0,-2 0 0 0 0,0 0 0 0 0,0 0 0 0 0,0-14 0 0 0,5-1 0 0 0,1 1 0 0 0,4 2 0 0 0,5 2 0 0 0,1 5 0 0 0,6 3 0 0 0,-1 0 0 0 0,1 2 0 0 0,-3 2 0 0 0,-5-2 0 0 0,0 0 0 0 0,-3 0 0 0 0,2 0 0 0 0,-1 0 0 0 0,1 2 0 0 0,-1-2 0 0 0,-2 0 0 0 0,-3 0 0 0 0,-3 0 0 0 0,-2 0 0 0 0,-1 0 0 0 0,4 0 0 0 0,1 0 0 0 0,0 0 0 0 0,-2 0 0 0 0,-1 0 0 0 0,0 0 0 0 0,-2 0 0 0 0,0 0 0 0 0,-1 0 0 0 0,5 0 0 0 0,1 0 0 0 0,5 0 0 0 0,0 0 0 0 0,2 0 0 0 0,0 0 0 0 0,-2 0 0 0 0,-4 0 0 0 0,3 0 0 0 0,3 0 0 0 0,0 0 0 0 0,-2 0 0 0 0,-3 0 0 0 0,-3 0 0 0 0,-2 0 0 0 0,-2 0 0 0 0,0 0 0 0 0,-1 0 0 0 0,0 0 0 0 0,0 0 0 0 0,4 0 0 0 0,2 0 0 0 0,0 0 0 0 0,-1 0 0 0 0,-1 0 0 0 0,-2 0 0 0 0,4 0 0 0 0,1 0 0 0 0,0 0 0 0 0,-3 0 0 0 0,0 11 0 0 0,-2 5 0 0 0,0 1 0 0 0,-2-9 0 0 0,1 6 0 0 0,-6-10 0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0:27:31.91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48 16383 0 0,'4'0'0'0'0,"11"0"0"0"0,8 0 0 0 0,8 0 0 0 0,8-25 0 0 0,6-6 0 0 0,1 3 0 0 0,1 3 0 0 0,1 5 0 0 0,-3 8 0 0 0,-4 7 0 0 0,-5 3 0 0 0,-4 2 0 0 0,2 0 0 0 0,4 2 0 0 0,-1-2 0 0 0,-1 3 0 0 0,2-3 0 0 0,-1 0 0 0 0,-2 0 0 0 0,6 0 0 0 0,5 0 0 0 0,0 0 0 0 0,-4 0 0 0 0,-5 0 0 0 0,1 0 0 0 0,-2 0 0 0 0,-2 0 0 0 0,-3 0 0 0 0,-2 0 0 0 0,-1 0 0 0 0,-1 0 0 0 0,-1 0 0 0 0,0 0 0 0 0,0 0 0 0 0,0 0 0 0 0,0 0 0 0 0,0 0 0 0 0,0 0 0 0 0,1 0 0 0 0,-1 0 0 0 0,5 0 0 0 0,2 0 0 0 0,-1 0 0 0 0,-1 0 0 0 0,8 0 0 0 0,6 14 0 0 0,0 1 0 0 0,1-1 0 0 0,-2 2 0 0 0,-5-10 0 0 0,-4-1 0 0 0,1-3 0 0 0,-2 2 0 0 0,4-4 0 0 0,-2 0 0 0 0,3-4 0 0 0,0 4 0 0 0,-4 0 0 0 0,-2 0 0 0 0,-2 0 0 0 0,-3 0 0 0 0,4 0 0 0 0,5 0 0 0 0,1 0 0 0 0,-2 0 0 0 0,-2 0 0 0 0,2 0 0 0 0,3 0 0 0 0,1 12 0 0 0,6 4 0 0 0,0 1 0 0 0,1-4 0 0 0,-3-4 0 0 0,-4-5 0 0 0,0-1 0 0 0,-3-3 0 0 0,2 0 0 0 0,-1 0 0 0 0,-3 0 0 0 0,-3 0 0 0 0,-2-3 0 0 0,-2 3 0 0 0,-1 0 0 0 0,9 0 0 0 0,2 0 0 0 0,-1 0 0 0 0,3 0 0 0 0,3 0 0 0 0,-1 0 0 0 0,-4 0 0 0 0,-2 0 0 0 0,-5 0 0 0 0,-2 0 0 0 0,-1 0 0 0 0,-6 15 0 0 0,-2 11 0 0 0,0 6 0 0 0,-3 9 0 0 0,-5-5 0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0:27:31.91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48 16383 0 0,'9'0'0'0'0,"7"0"0"0"0,6 0 0 0 0,4 0 0 0 0,1 0 0 0 0,1 0 0 0 0,0-13 0 0 0,0-4 0 0 0,0 1 0 0 0,-1 6 0 0 0,9-12 0 0 0,3 0 0 0 0,-1 3 0 0 0,-3 8 0 0 0,-2 0 0 0 0,2 6 0 0 0,9 3 0 0 0,5 2 0 0 0,0 0 0 0 0,-5 2 0 0 0,-5-2 0 0 0,-5 0 0 0 0,-3 0 0 0 0,-3 3 0 0 0,-1-3 0 0 0,3 0 0 0 0,1 0 0 0 0,1 0 0 0 0,-2 0 0 0 0,-1 13 0 0 0,-1-1 0 0 0,4 6 0 0 0,1-7 0 0 0,-1 0 0 0 0,-1-6 0 0 0,-2-3 0 0 0,4-2 0 0 0,5 0 0 0 0,1 0 0 0 0,6 0 0 0 0,1 0 0 0 0,-3-2 0 0 0,-4 2 0 0 0,0 0 0 0 0,-3 0 0 0 0,3 0 0 0 0,-2 0 0 0 0,-2 0 0 0 0,2 0 0 0 0,-1 0 0 0 0,-2 0 0 0 0,2 0 0 0 0,0 0 0 0 0,-3 0 0 0 0,-1 0 0 0 0,2 0 0 0 0,0 0 0 0 0,4 0 0 0 0,-1 0 0 0 0,-2 0 0 0 0,-3 0 0 0 0,-1 0 0 0 0,2 0 0 0 0,0 0 0 0 0,-1 0 0 0 0,8 0 0 0 0,6 0 0 0 0,-1 0 0 0 0,-3 0 0 0 0,-4 0 0 0 0,-4 0 0 0 0,-4 0 0 0 0,3 0 0 0 0,8 0 0 0 0,7 0 0 0 0,0 0 0 0 0,0 0 0 0 0,2 0 0 0 0,0 0 0 0 0,2 0 0 0 0,-4 0 0 0 0,-2 0 0 0 0,2 0 0 0 0,-4 0 0 0 0,0 0 0 0 0,-3 0 0 0 0,-5 0 0 0 0,-2 0 0 0 0,-4 0 0 0 0,-2 0 0 0 0,-2 0 0 0 0,0 0 0 0 0,9 0 0 0 0,3 0 0 0 0,-1 0 0 0 0,7 0 0 0 0,5-9 0 0 0,-1-9 0 0 0,-4 0 0 0 0,-2 7 0 0 0,3 2 0 0 0,-3 4 0 0 0,-4 2 0 0 0,-4 1 0 0 0,-3 2 0 0 0,-2 2 0 0 0,-7 10 0 0 0,-6 4 0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0:27:31.9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46 16383 0 0,'4'0'0'0'0,"7"0"0"0"0,10 0 0 0 0,5 0 0 0 0,4 0 0 0 0,10 0 0 0 0,7 0 0 0 0,0 0 0 0 0,-4 0 0 0 0,-4 0 0 0 0,-4 0 0 0 0,-4 0 0 0 0,-3 0 0 0 0,3 0 0 0 0,1 0 0 0 0,9 0 0 0 0,1 0 0 0 0,-2 0 0 0 0,-3 0 0 0 0,6 0 0 0 0,0 0 0 0 0,1 0 0 0 0,-1 0 0 0 0,-5 0 0 0 0,-3 0 0 0 0,0 0 0 0 0,0 0 0 0 0,11-11 0 0 0,3-6 0 0 0,2 1 0 0 0,-4 3 0 0 0,0 5 0 0 0,-4 2 0 0 0,-5 2 0 0 0,-4 3 0 0 0,6 1 0 0 0,0 1 0 0 0,-2-1 0 0 0,1 0 0 0 0,-1 0 0 0 0,-2 4 0 0 0,1-4 0 0 0,-1 0 0 0 0,-2 0 0 0 0,6 0 0 0 0,2 0 0 0 0,6 0 0 0 0,5 0 0 0 0,-3 0 0 0 0,-5 0 0 0 0,-1 0 0 0 0,-4 0 0 0 0,-4 0 0 0 0,1 0 0 0 0,-1 0 0 0 0,1 0 0 0 0,0 0 0 0 0,-2 0 0 0 0,-2 0 0 0 0,6 0 0 0 0,1 0 0 0 0,-2 0 0 0 0,-2 0 0 0 0,1 0 0 0 0,-1 0 0 0 0,7-11 0 0 0,1-7 0 0 0,1 1 0 0 0,3 7 0 0 0,-3 1 0 0 0,0 4 0 0 0,-3 0 0 0 0,-4 5 0 0 0,-4 0 0 0 0,-4 0 0 0 0,3 0 0 0 0,0 2 0 0 0,-2-2 0 0 0,0 0 0 0 0,2 0 0 0 0,1 0 0 0 0,-1 0 0 0 0,-2 0 0 0 0,3 0 0 0 0,0 0 0 0 0,-1 0 0 0 0,-2 0 0 0 0,-1 0 0 0 0,-2 0 0 0 0,-1 0 0 0 0,0 0 0 0 0,-1 0 0 0 0,0 0 0 0 0,-4 16 0 0 0,-7-4 0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0:27:31.91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75 16383 0 0,'4'0'0'0'0,"11"0"0"0"0,17 0 0 0 0,11 0 0 0 0,7 0 0 0 0,9 0 0 0 0,-1 0 0 0 0,-1 12 0 0 0,-6 3 0 0 0,-3 1 0 0 0,-5-5 0 0 0,-1 1 0 0 0,2-7 0 0 0,-2 8 0 0 0,-5 4 0 0 0,-3-1 0 0 0,2-4 0 0 0,-2-2 0 0 0,3-6 0 0 0,0-4 0 0 0,-2 3 0 0 0,-3-3 0 0 0,-2-3 0 0 0,-1 3 0 0 0,3 0 0 0 0,0 0 0 0 0,0 0 0 0 0,3-2 0 0 0,5 14 0 0 0,0 5 0 0 0,2 0 0 0 0,-2-6 0 0 0,2-2 0 0 0,3-2 0 0 0,-3-5 0 0 0,2-2 0 0 0,-3 0 0 0 0,1 0 0 0 0,-3 0 0 0 0,-3-2 0 0 0,-3 2 0 0 0,2 0 0 0 0,4 0 0 0 0,-1 0 0 0 0,-1 0 0 0 0,-4 0 0 0 0,-2 0 0 0 0,-2 0 0 0 0,-1 0 0 0 0,-1-14 0 0 0,-1-2 0 0 0,9-9 0 0 0,7-5 0 0 0,1 6 0 0 0,-2 7 0 0 0,1 5 0 0 0,-2-9 0 0 0,-4 5 0 0 0,-3 0 0 0 0,2 0 0 0 0,-1 11 0 0 0,-1-1 0 0 0,-3 5 0 0 0,0 1 0 0 0,6-11 0 0 0,8-5 0 0 0,0 2 0 0 0,1 3 0 0 0,-2 0 0 0 0,-3 6 0 0 0,-5 3 0 0 0,-4 2 0 0 0,-2 0 0 0 0,-2 0 0 0 0,-1 0 0 0 0,4 2 0 0 0,2-2 0 0 0,-1 0 0 0 0,0 0 0 0 0,-2 0 0 0 0,0 0 0 0 0,-2 0 0 0 0,0 0 0 0 0,-1 0 0 0 0,1 0 0 0 0,8 0 0 0 0,3 0 0 0 0,4 0 0 0 0,0 0 0 0 0,-4 0 0 0 0,2 0 0 0 0,-2 0 0 0 0,1 0 0 0 0,-1 0 0 0 0,-2 0 0 0 0,1 0 0 0 0,4 0 0 0 0,-1 0 0 0 0,-3 0 0 0 0,-3 0 0 0 0,-7 0 0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0:52:46.85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4'0'0'0'0,"7"0"0"0"0,5 0 0 0 0,5 0 0 0 0,3 0 0 0 0,2 4 0 0 0,1 2 0 0 0,1-1 0 0 0,-1 0 0 0 0,-4 2 0 0 0,-1 0 0 0 0,-1-1 0 0 0,1-1 0 0 0,1-1 0 0 0,2-2 0 0 0,0-2 0 0 0,1 1 0 0 0,0-2 0 0 0,1 1 0 0 0,0 0 0 0 0,-1-1 0 0 0,1 1 0 0 0,0 0 0 0 0,-1 0 0 0 0,5 0 0 0 0,2 0 0 0 0,-1 0 0 0 0,-1 0 0 0 0,-1 0 0 0 0,-2 0 0 0 0,0 0 0 0 0,-2 0 0 0 0,5 0 0 0 0,2 0 0 0 0,-1 0 0 0 0,3 0 0 0 0,5 0 0 0 0,0 0 0 0 0,-2 0 0 0 0,-4 0 0 0 0,-2 0 0 0 0,-2 0 0 0 0,-3 0 0 0 0,0 0 0 0 0,-1 0 0 0 0,0 0 0 0 0,0 0 0 0 0,0 0 0 0 0,0 0 0 0 0,5 3 0 0 0,1 3 0 0 0,0 0 0 0 0,3-2 0 0 0,1-1 0 0 0,3-1 0 0 0,-1-2 0 0 0,-2 1 0 0 0,-3-1 0 0 0,-2-1 0 0 0,-3 1 0 0 0,0 0 0 0 0,-2 0 0 0 0,0 0 0 0 0,5 0 0 0 0,1 0 0 0 0,-1 0 0 0 0,5 0 0 0 0,-1 0 0 0 0,-1 0 0 0 0,7 0 0 0 0,1 0 0 0 0,-2 0 0 0 0,-3 0 0 0 0,-4 0 0 0 0,-3 0 0 0 0,-1 0 0 0 0,-2 0 0 0 0,-1 0 0 0 0,0 0 0 0 0,-1 0 0 0 0,1 0 0 0 0,0 0 0 0 0,0 0 0 0 0,5 0 0 0 0,2 0 0 0 0,-1 0 0 0 0,-1 0 0 0 0,-1 0 0 0 0,-2 0 0 0 0,4 0 0 0 0,1 0 0 0 0,4 0 0 0 0,0 0 0 0 0,-2 0 0 0 0,-2 0 0 0 0,2 0 0 0 0,-5 4 0 0 0,2 2 0 0 0,-1 0 0 0 0,0-2 0 0 0,-2-2 0 0 0,-1 5 0 0 0,0 0 0 0 0,-1-2 0 0 0,-1-1 0 0 0,1-1 0 0 0,-1-1 0 0 0,0-2 0 0 0,0 1 0 0 0,1-1 0 0 0,-1-1 0 0 0,0 1 0 0 0,1 0 0 0 0,-1-1 0 0 0,5 1 0 0 0,6 0 0 0 0,1 0 0 0 0,-1 0 0 0 0,-3 0 0 0 0,-2 0 0 0 0,2 0 0 0 0,0 0 0 0 0,-1 0 0 0 0,-2 0 0 0 0,2 9 0 0 0,6 2 0 0 0,4 1 0 0 0,0-5 0 0 0,-8-1 0 0 0</inkml:trace>
</inkml:ink>
</file>

<file path=word/ink/ink9a.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0:52:46.85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 16383 0 0,'9'0'0'0'0,"7"0"0"0"0,6 4 0 0 0,4 1 0 0 0,1 1 0 0 0,1-2 0 0 0,5-1 0 0 0,1-1 0 0 0,-1 3 0 0 0,4 1 0 0 0,3-1 0 0 0,5 0 0 0 0,-1-2 0 0 0,-4-1 0 0 0,-3-1 0 0 0,-5-1 0 0 0,-2 0 0 0 0,-2 0 0 0 0,-2-1 0 0 0,0 1 0 0 0,0 0 0 0 0,4 0 0 0 0,2 0 0 0 0,-1 0 0 0 0,0 0 0 0 0,-1 0 0 0 0,3 0 0 0 0,5 0 0 0 0,0 0 0 0 0,-1 0 0 0 0,2 0 0 0 0,-2 0 0 0 0,-2 0 0 0 0,-2 0 0 0 0,-3 0 0 0 0,3 0 0 0 0,0 0 0 0 0,3 0 0 0 0,5 0 0 0 0,0 0 0 0 0,-3 0 0 0 0,-3 3 0 0 0,-3 3 0 0 0,-2 0 0 0 0,-2-3 0 0 0,3 1 0 0 0,1-3 0 0 0,4 0 0 0 0,0-1 0 0 0,-1 0 0 0 0,-2 0 0 0 0,-3 0 0 0 0,-1 0 0 0 0,-1-1 0 0 0,-2 6 0 0 0,0 1 0 0 0,1-1 0 0 0,-1 0 0 0 0,0-3 0 0 0,0 0 0 0 0,0-1 0 0 0,5 0 0 0 0,1-1 0 0 0,9-1 0 0 0,3 1 0 0 0,-3 0 0 0 0,-4 0 0 0 0,2 0 0 0 0,-2 0 0 0 0,-3 0 0 0 0,2-1 0 0 0,0 1 0 0 0,-2 0 0 0 0,-3 1 0 0 0,3-1 0 0 0,4 0 0 0 0,1 0 0 0 0,-2 0 0 0 0,-3 0 0 0 0,-3 0 0 0 0,-2 0 0 0 0,-1 0 0 0 0,-1 0 0 0 0,-1 0 0 0 0,4 0 0 0 0,7 0 0 0 0,0-5 0 0 0,4 0 0 0 0,-5-5 0 0 0,0 0 0 0 0,-2-2 0 0 0,-1 0 0 0 0,-3 2 0 0 0,-2 4 0 0 0,0-3 0 0 0,-1 2 0 0 0,-1 1 0 0 0,0 2 0 0 0,0 1 0 0 0,0 2 0 0 0,0 0 0 0 0,0 1 0 0 0,5 0 0 0 0,2 1 0 0 0,-1-1 0 0 0,3 0 0 0 0,1 1 0 0 0,-2-1 0 0 0,-6 0 0 0 0</inkml:trace>
</inkml:ink>
</file>

<file path=word/ink/ink9b.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0:52:46.85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4'0'0'0'0,"16"0"0"0"0,17 0 0 0 0,21 4 0 0 0,9 2 0 0 0,11-1 0 0 0,2 0 0 0 0,0-3 0 0 0,-4 5 0 0 0,-6-1 0 0 0,-1 0 0 0 0,-9 3 0 0 0,-9-1 0 0 0,-9 3 0 0 0,-7-1 0 0 0,-1 0 0 0 0,-1-4 0 0 0,2-3 0 0 0,0-1 0 0 0,-1-1 0 0 0,-3 4 0 0 0,-1 0 0 0 0,3-1 0 0 0,0 0 0 0 0,4-2 0 0 0,-1 0 0 0 0,-5 4 0 0 0,0 0 0 0 0,0-1 0 0 0,-1 3 0 0 0,-1 0 0 0 0,3-1 0 0 0,6-2 0 0 0,4-1 0 0 0,1-2 0 0 0,-3-1 0 0 0,-4-1 0 0 0,-3 0 0 0 0,-3-1 0 0 0,-2 1 0 0 0,-2 0 0 0 0,0-1 0 0 0,0 1 0 0 0,0 0 0 0 0,0 0 0 0 0,4 0 0 0 0,2 0 0 0 0,5 0 0 0 0,0 0 0 0 0,-2 0 0 0 0,3 0 0 0 0,3 0 0 0 0,0 0 0 0 0,-3-4 0 0 0,-4-2 0 0 0,-2 1 0 0 0,-3 1 0 0 0,7-3 0 0 0,7-5 0 0 0,1-1 0 0 0,-4 4 0 0 0,-3 2 0 0 0,-3 2 0 0 0,0 2 0 0 0,1 2 0 0 0,-3 0 0 0 0,-1 2 0 0 0,2-1 0 0 0,1-3 0 0 0,-1-2 0 0 0,-2-1 0 0 0,-2 2 0 0 0,-1 1 0 0 0,-1 1 0 0 0,0 2 0 0 0,-1-1 0 0 0,-4-3 0 0 0,3-1 0 0 0,1 0 0 0 0,6 0 0 0 0,6 3 0 0 0,1 0 0 0 0,4 1 0 0 0,-2 1 0 0 0,-4 0 0 0 0,-2 0 0 0 0,-4 0 0 0 0,-2 0 0 0 0,-2 1 0 0 0,0-1 0 0 0,-1 0 0 0 0,4 0 0 0 0,2 0 0 0 0,-1 0 0 0 0,0 0 0 0 0,-1 0 0 0 0,3 3 0 0 0,0 3 0 0 0,-5 0 0 0 0</inkml:trace>
</inkml:ink>
</file>

<file path=word/ink/ink9c.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0:33:22.53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4'0'0'0'0,"11"0"0"0"0,8 0 0 0 0,3 0 0 0 0,3 0 0 0 0,0 0 0 0 0,9 0 0 0 0,3 0 0 0 0,3 0 0 0 0,-1 0 0 0 0,-4 0 0 0 0,-4 0 0 0 0,-3 0 0 0 0,-3 0 0 0 0,3 0 0 0 0,5 0 0 0 0,1 0 0 0 0,-2 0 0 0 0,-3 0 0 0 0,3 0 0 0 0,-1 0 0 0 0,8 0 0 0 0,0 0 0 0 0,-2 0 0 0 0,-4 0 0 0 0,6 0 0 0 0,-1 0 0 0 0,-2 0 0 0 0,-4 0 0 0 0,1 0 0 0 0,3 0 0 0 0,0 0 0 0 0,-3 0 0 0 0,-3 0 0 0 0,-3 0 0 0 0,-2 0 0 0 0,-2 0 0 0 0,0 0 0 0 0,-1 0 0 0 0,0 0 0 0 0,-1 0 0 0 0,6 0 0 0 0,1 0 0 0 0,0 0 0 0 0,-1 0 0 0 0,3 0 0 0 0,5 0 0 0 0,5 0 0 0 0,-1 0 0 0 0,-3 0 0 0 0,-4 0 0 0 0,1 0 0 0 0,4 0 0 0 0,3 0 0 0 0,-2 0 0 0 0,-2 0 0 0 0,-4 0 0 0 0,-4 0 0 0 0,-3 0 0 0 0,-1 0 0 0 0,-2 0 0 0 0,0 0 0 0 0,0 0 0 0 0,-1 0 0 0 0,1 0 0 0 0,0 0 0 0 0,1 0 0 0 0,-1 0 0 0 0,5 0 0 0 0,1 0 0 0 0,0 0 0 0 0,4 0 0 0 0,0 0 0 0 0,-2 0 0 0 0,-2 0 0 0 0,3 0 0 0 0,4 0 0 0 0,0 0 0 0 0,2 0 0 0 0,-1 0 0 0 0,-3 0 0 0 0,2 0 0 0 0,-2 0 0 0 0,-3 0 0 0 0,-2 0 0 0 0,2 0 0 0 0,4 0 0 0 0,1 0 0 0 0,-3 0 0 0 0,3 0 0 0 0,3 0 0 0 0,-2 0 0 0 0,-2 0 0 0 0,-3 0 0 0 0,-4 0 0 0 0,-2 0 0 0 0,-1 0 0 0 0,3 0 0 0 0,1 5 0 0 0,-1 3 0 0 0,0 0 0 0 0,-2-1 0 0 0,-1-3 0 0 0,-1-2 0 0 0,0 0 0 0 0,-1-1 0 0 0,1-1 0 0 0,-1-1 0 0 0,0 1 0 0 0,0 0 0 0 0,1 0 0 0 0,-1 0 0 0 0,1-2 0 0 0,8 2 0 0 0,3 0 0 0 0,0 0 0 0 0,-2 0 0 0 0,-3 0 0 0 0,-2 0 0 0 0,-3 0 0 0 0,-1 0 0 0 0,-5 7 0 0 0,-1 1 0 0 0,-1 0 0 0 0,1-3 0 0 0,2 0 0 0 0,1-2 0 0 0,1-2 0 0 0,-3 6 0 0 0,-6 1 0 0 0</inkml:trace>
</inkml:ink>
</file>

<file path=word/ink/ink9d.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0:33:22.53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37 16383 0 0,'9'0'0'0'0,"7"0"0"0"0,6 0 0 0 0,4 0 0 0 0,1 0 0 0 0,6 0 0 0 0,1 0 0 0 0,0 0 0 0 0,2 0 0 0 0,1 0 0 0 0,-2 0 0 0 0,-3 0 0 0 0,-2 0 0 0 0,3 0 0 0 0,0 0 0 0 0,0 0 0 0 0,-3 0 0 0 0,13 0 0 0 0,8 0 0 0 0,3 0 0 0 0,-2 0 0 0 0,-5 0 0 0 0,-7 0 0 0 0,-5 0 0 0 0,-5 0 0 0 0,-2 0 0 0 0,3 0 0 0 0,5 0 0 0 0,1 0 0 0 0,-2 0 0 0 0,-1 0 0 0 0,1 0 0 0 0,1 0 0 0 0,2 0 0 0 0,-1 0 0 0 0,3 0 0 0 0,-2 0 0 0 0,3 0 0 0 0,3 0 0 0 0,-2 0 0 0 0,1 0 0 0 0,3 0 0 0 0,6 0 0 0 0,-1 0 0 0 0,1 0 0 0 0,-1 0 0 0 0,-4 0 0 0 0,-5 0 0 0 0,-6 0 0 0 0,-4 0 0 0 0,-3 0 0 0 0,-2 0 0 0 0,3 5 0 0 0,6 3 0 0 0,1 0 0 0 0,-1-3 0 0 0,-3 1 0 0 0,-1-4 0 0 0,-3 0 0 0 0,-1-2 0 0 0,3 0 0 0 0,6 0 0 0 0,1 0 0 0 0,-2 0 0 0 0,-2-2 0 0 0,6 2 0 0 0,2 0 0 0 0,1 0 0 0 0,8-5 0 0 0,0-3 0 0 0,0 0 0 0 0,-5 2 0 0 0,-5 2 0 0 0,-5 1 0 0 0,-4 2 0 0 0,-3-1 0 0 0,-3 2 0 0 0,5 2 0 0 0,5-2 0 0 0,5 0 0 0 0,6 0 0 0 0,-2 1 0 0 0,-3-1 0 0 0,-5 0 0 0 0,0 0 0 0 0,-1 0 0 0 0,-2 0 0 0 0,-3 0 0 0 0,-2 0 0 0 0,3-7 0 0 0,1-1 0 0 0,-1 1 0 0 0,3 1 0 0 0,0 2 0 0 0,8 2 0 0 0,1-1 0 0 0,2 3 0 0 0,-3 0 0 0 0,-3 0 0 0 0,-5 0 0 0 0,-3 1 0 0 0,-3-1 0 0 0,2 0 0 0 0,2 0 0 0 0,-2 0 0 0 0,-1 0 0 0 0,-1 0 0 0 0,4 0 0 0 0,0 0 0 0 0,-1 0 0 0 0,-1 0 0 0 0,-1 0 0 0 0,-2 0 0 0 0,-1 0 0 0 0,0 0 0 0 0,-1 0 0 0 0,0 0 0 0 0,1 0 0 0 0,-6 7 0 0 0,0 1 0 0 0,-1-2 0 0 0,-3 6 0 0 0,-4 2 0 0 0</inkml:trace>
</inkml:ink>
</file>

<file path=word/ink/ink9e.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0:33:22.53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 16383 0 0,'4'6'0'0'0,"7"2"0"0"0,5-1 0 0 0,5 0 0 0 0,3 2 0 0 0,2 2 0 0 0,1-2 0 0 0,1-2 0 0 0,-1-3 0 0 0,1-2 0 0 0,-1 0 0 0 0,4-2 0 0 0,2 0 0 0 0,-1 0 0 0 0,0-2 0 0 0,-3 2 0 0 0,0 0 0 0 0,3 0 0 0 0,5 0 0 0 0,1 0 0 0 0,-1 0 0 0 0,-3 0 0 0 0,-3 0 0 0 0,-1 0 0 0 0,-3 0 0 0 0,0 0 0 0 0,4 0 0 0 0,1 0 0 0 0,0 0 0 0 0,-2 0 0 0 0,0 0 0 0 0,2 0 0 0 0,6 0 0 0 0,1 0 0 0 0,-2 0 0 0 0,-3 0 0 0 0,-3 0 0 0 0,-1 0 0 0 0,-3 0 0 0 0,0 0 0 0 0,4 0 0 0 0,1 0 0 0 0,4 0 0 0 0,0 0 0 0 0,0 0 0 0 0,-4 0 0 0 0,-1 0 0 0 0,-2 0 0 0 0,8 0 0 0 0,1 0 0 0 0,4 0 0 0 0,0 0 0 0 0,0 0 0 0 0,-1 0 0 0 0,-4 0 0 0 0,-3 0 0 0 0,-3 0 0 0 0,2 0 0 0 0,0 0 0 0 0,-1 0 0 0 0,3 0 0 0 0,4 0 0 0 0,1 0 0 0 0,-3 0 0 0 0,-2 0 0 0 0,-4 0 0 0 0,-2 0 0 0 0,-1 0 0 0 0,-1 0 0 0 0,-1 0 0 0 0,0 0 0 0 0,0 0 0 0 0,4 0 0 0 0,7 0 0 0 0,1-6 0 0 0,3-2 0 0 0,-1 0 0 0 0,-3 3 0 0 0,2 1 0 0 0,-2 1 0 0 0,-2 0 0 0 0,6 3 0 0 0,5 0 0 0 0,4 0 0 0 0,-2 0 0 0 0,-5 2 0 0 0,-5-2 0 0 0,-5 0 0 0 0,-3 0 0 0 0,-2 0 0 0 0,7 0 0 0 0,3 0 0 0 0,-1 0 0 0 0,-3 0 0 0 0,-1 0 0 0 0,-3 0 0 0 0,-2 0 0 0 0,4 0 0 0 0,5 0 0 0 0,0 0 0 0 0,0 0 0 0 0,-4 0 0 0 0,-1 0 0 0 0,-3 0 0 0 0,4 0 0 0 0,-1 0 0 0 0,0 0 0 0 0,3 0 0 0 0,5 0 0 0 0,0 0 0 0 0,-3 0 0 0 0,-2 0 0 0 0,1 0 0 0 0,-1 0 0 0 0,-1 0 0 0 0,-3 0 0 0 0,-2 0 0 0 0,-1 0 0 0 0,-1 0 0 0 0,4 0 0 0 0,1 0 0 0 0,4 0 0 0 0,1 0 0 0 0,-2 0 0 0 0,-2 0 0 0 0,-2-6 0 0 0,-2-2 0 0 0,3 1 0 0 0,0 0 0 0 0,0 3 0 0 0,-1 1 0 0 0,-2 2 0 0 0,-5 6 0 0 0,-3 3 0 0 0,-4 0 0 0 0</inkml:trace>
</inkml:ink>
</file>

<file path=word/ink/ink9f.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00:33:22.53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9'0'0'0'0,"7"0"0"0"0,11 0 0 0 0,4 0 0 0 0,2 0 0 0 0,0 0 0 0 0,-2 0 0 0 0,0 0 0 0 0,-3 0 0 0 0,0 0 0 0 0,3 0 0 0 0,6 0 0 0 0,1 0 0 0 0,-1 0 0 0 0,-3 0 0 0 0,-3 0 0 0 0,-1 0 0 0 0,-2 0 0 0 0,3 0 0 0 0,1 0 0 0 0,0 0 0 0 0,3 0 0 0 0,5 0 0 0 0,9 0 0 0 0,0 0 0 0 0,2 0 0 0 0,-4 0 0 0 0,-1 0 0 0 0,1 5 0 0 0,-4 3 0 0 0,-3 0 0 0 0,-5-1 0 0 0,5-3 0 0 0,5-2 0 0 0,-1 0 0 0 0,1-1 0 0 0,-2-1 0 0 0,-4-1 0 0 0,-5 1 0 0 0,-3 0 0 0 0,-2 0 0 0 0,-2 0 0 0 0,-1-2 0 0 0,4 2 0 0 0,2 0 0 0 0,-1 0 0 0 0,0 0 0 0 0,-2 0 0 0 0,-1 0 0 0 0,0 0 0 0 0,-1 0 0 0 0,4 0 0 0 0,1 0 0 0 0,0 0 0 0 0,-1 0 0 0 0,-2 0 0 0 0,0 0 0 0 0,3 0 0 0 0,5 0 0 0 0,1 0 0 0 0,-1 0 0 0 0,-3 0 0 0 0,-3 0 0 0 0,-1 0 0 0 0,-2 0 0 0 0,-2 0 0 0 0,1 0 0 0 0,-1 0 0 0 0,0 0 0 0 0,4 0 0 0 0,2 0 0 0 0,5 0 0 0 0,0 0 0 0 0,-2 0 0 0 0,-2 0 0 0 0,-2 0 0 0 0,-2 0 0 0 0,-2 0 0 0 0,0 0 0 0 0,-1 0 0 0 0,0 0 0 0 0,5 0 0 0 0,1 0 0 0 0,0 0 0 0 0,3 0 0 0 0,1 0 0 0 0,-2 0 0 0 0,7 0 0 0 0,1 0 0 0 0,-2 0 0 0 0,-3 0 0 0 0,0 0 0 0 0,0 0 0 0 0,-4 0 0 0 0,-1 0 0 0 0,-3 0 0 0 0,-1 0 0 0 0,-1 0 0 0 0,-1 0 0 0 0,0 0 0 0 0,5 0 0 0 0,1 0 0 0 0,4 0 0 0 0,1 0 0 0 0,-2 0 0 0 0,-2 0 0 0 0,-2 0 0 0 0,-2 0 0 0 0,-1 0 0 0 0,-2 0 0 0 0,1 0 0 0 0,-1 0 0 0 0,0 0 0 0 0,4 0 0 0 0,2 0 0 0 0,0 0 0 0 0,-5 7 0 0 0,-3 1 0 0 0,-2 0 0 0 0,1-3 0 0 0,1 0 0 0 0,0-2 0 0 0,2-2 0 0 0,-1-1 0 0 0,-3 7 0 0 0,3 0 0 0 0,2 1 0 0 0,1-3 0 0 0,4-1 0 0 0,6-2 0 0 0,1 0 0 0 0,-1-2 0 0 0,-3 0 0 0 0,-3 6 0 0 0,2 2 0 0 0,0-1 0 0 0,3-2 0 0 0,4 0 0 0 0,0-3 0 0 0,2 0 0 0 0,2-2 0 0 0,-1 0 0 0 0,0 0 0 0 0,-3 0 0 0 0,1-1 0 0 0,-2 1 0 0 0,5 0 0 0 0,0 0 0 0 0,-3 0 0 0 0,-5 0 0 0 0,1 0 0 0 0,3 0 0 0 0,-2 0 0 0 0,-2 0 0 0 0,2 0 0 0 0,-3 0 0 0 0,3 0 0 0 0,-1 0 0 0 0,-2 0 0 0 0,-4 0 0 0 0,-2 0 0 0 0,-1 0 0 0 0,-2 0 0 0 0,-1 0 0 0 0,0 0 0 0 0,0 0 0 0 0,0 0 0 0 0,0 0 0 0 0,0 0 0 0 0,1 0 0 0 0,4-7 0 0 0,1 0 0 0 0,0 0 0 0 0,4-5 0 0 0,-1-1 0 0 0,0 4 0 0 0,1 1 0 0 0,1 2 0 0 0,-3 4 0 0 0,-2 0 0 0 0,2 2 0 0 0,0 0 0 0 0,-1 2 0 0 0,3-2 0 0 0,-1 0 0 0 0,3 1 0 0 0,0-1 0 0 0,2 0 0 0 0,-1 0 0 0 0,-3 0 0 0 0,-3 0 0 0 0,-2 0 0 0 0,-3 0 0 0 0,0 0 0 0 0,2 0 0 0 0,2 0 0 0 0,0 0 0 0 0,-2 0 0 0 0,4 0 0 0 0,0 0 0 0 0,0 0 0 0 0,-3 0 0 0 0,-1 0 0 0 0,-2 0 0 0 0,-1 0 0 0 0,0 0 0 0 0,4 0 0 0 0,1 0 0 0 0,4 0 0 0 0,5 0 0 0 0,1 0 0 0 0,-4 0 0 0 0,7 0 0 0 0,-1 0 0 0 0,-3 0 0 0 0,-4 0 0 0 0,-4 0 0 0 0,-3 0 0 0 0,-2 0 0 0 0,-1 0 0 0 0,-1 0 0 0 0,-1-7 0 0 0,1 0 0 0 0,0 0 0 0 0,0 0 0 0 0,0 3 0 0 0,0 2 0 0 0,5 0 0 0 0,2 1 0 0 0,-1 1 0 0 0,-1 0 0 0 0,-1 1 0 0 0,-2-1 0 0 0,4 0 0 0 0,5 0 0 0 0,2 0 0 0 0,-3 0 0 0 0,-2 2 0 0 0,-2-2 0 0 0,-3 0 0 0 0,4-2 0 0 0,-1 2 0 0 0,5 0 0 0 0,-1 0 0 0 0,-1 0 0 0 0,-2 0 0 0 0,-3 0 0 0 0,4 0 0 0 0,-1 0 0 0 0,-1 0 0 0 0,4 0 0 0 0,-1 0 0 0 0,-1 0 0 0 0,-3 0 0 0 0,-1 0 0 0 0,-1 0 0 0 0,-2 0 0 0 0,-1 0 0 0 0,1 0 0 0 0,-1 0 0 0 0,0 0 0 0 0,9 0 0 0 0,3 0 0 0 0,0 0 0 0 0,2 0 0 0 0,-1 0 0 0 0,-3 0 0 0 0,-3 0 0 0 0,-2 0 0 0 0,-3 0 0 0 0,0 0 0 0 0,3 0 0 0 0,5 0 0 0 0,2 0 0 0 0,-2 0 0 0 0,-2 0 0 0 0,-3 0 0 0 0,-1 0 0 0 0,2 0 0 0 0,5 0 0 0 0,1 0 0 0 0,-1 0 0 0 0,-4 0 0 0 0,-1 0 0 0 0,-3 0 0 0 0,-1 0 0 0 0,-2 0 0 0 0,1 0 0 0 0,-1 0 0 0 0,0 0 0 0 0,0 0 0 0 0,4 0 0 0 0,3 0 0 0 0,-1 0 0 0 0,-1 0 0 0 0,3 0 0 0 0,-4 7 0 0 0,2 1 0 0 0,-1 0 0 0 0,0-3 0 0 0,-1 0 0 0 0,-2 3 0 0 0,4 2 0 0 0,1-2 0 0 0,0-2 0 0 0,-2-2 0 0 0,-2-1 0 0 0,-1-2 0 0 0,4-1 0 0 0,-4 5 0 0 0,-2 3 0 0 0,0 5 0 0 0,-2 1 0 0 0,1-2 0 0 0,1-4 0 0 0,-1 3 0 0 0,1 0 0 0 0,1-2 0 0 0,-1-2 0 0 0,0 3 0 0 0,5 0 0 0 0,6-1 0 0 0,2-4 0 0 0,-3-1 0 0 0,-1-1 0 0 0,1-2 0 0 0,0-1 0 0 0,-3 0 0 0 0,3-1 0 0 0,0 1 0 0 0,2 0 0 0 0,0-1 0 0 0,-3 1 0 0 0,-2 0 0 0 0,15 0 0 0 0,9 0 0 0 0,-1 0 0 0 0,-1 0 0 0 0,0 0 0 0 0,-6 0 0 0 0,-7 0 0 0 0,-5 0 0 0 0,-5 0 0 0 0,-3 0 0 0 0,-3 0 0 0 0,0 0 0 0 0,8 0 0 0 0,17 0 0 0 0,4 0 0 0 0,-3 0 0 0 0,-6 0 0 0 0,8 0 0 0 0,3 0 0 0 0,5-6 0 0 0,7-2 0 0 0,-6 0 0 0 0,-7 2 0 0 0,-1-3 0 0 0,4-9 0 0 0,2 1 0 0 0,-2 4 0 0 0,-6 2 0 0 0,-7 5 0 0 0,-7 2 0 0 0,-1-4 0 0 0,1 0 0 0 0,0 0 0 0 0,-3 3 0 0 0,-4 2 0 0 0,12-5 0 0 0,12-8 0 0 0,4 0 0 0 0,2 3 0 0 0,4 4 0 0 0,-5 2 0 0 0,-9 3 0 0 0,-3 2 0 0 0,-2 2 0 0 0,-4 0 0 0 0,-5 1 0 0 0,0-1 0 0 0,3 1 0 0 0,-1-1 0 0 0,1 0 0 0 0,-2 0 0 0 0,-2 2 0 0 0,-4-2 0 0 0,-2 0 0 0 0,-3 0 0 0 0,-1 0 0 0 0,4-2 0 0 0,1 2 0 0 0,-5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AA3C-1E57-4498-9551-AC6949575C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hul manjinder</dc:creator>
  <keywords/>
  <dc:description/>
  <lastModifiedBy>Harbhajan Singh</lastModifiedBy>
  <revision>115</revision>
  <lastPrinted>2023-09-24T14:33:00.0000000Z</lastPrinted>
  <dcterms:created xsi:type="dcterms:W3CDTF">2023-09-18T17:49:00.0000000Z</dcterms:created>
  <dcterms:modified xsi:type="dcterms:W3CDTF">2023-09-26T00:59:37.3114067Z</dcterms:modified>
</coreProperties>
</file>